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779DA" w14:textId="77777777" w:rsidR="00F833C7" w:rsidRPr="00BF0407" w:rsidRDefault="00F833C7" w:rsidP="00F833C7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 w:rsidRPr="00BF0407">
        <w:rPr>
          <w:rStyle w:val="Forte"/>
          <w:rFonts w:ascii="Arial Black" w:hAnsi="Arial Black" w:cs="Arial"/>
          <w:color w:val="000000"/>
        </w:rPr>
        <w:fldChar w:fldCharType="begin"/>
      </w:r>
      <w:r w:rsidRPr="00BF0407">
        <w:rPr>
          <w:rStyle w:val="Forte"/>
          <w:rFonts w:ascii="Arial Black" w:hAnsi="Arial Black" w:cs="Arial"/>
          <w:color w:val="000000"/>
        </w:rPr>
        <w:instrText xml:space="preserve"> HYPERLINK "https://graduacao.unifap.br/historia" </w:instrText>
      </w:r>
      <w:r w:rsidRPr="00BF0407">
        <w:rPr>
          <w:rStyle w:val="Forte"/>
          <w:rFonts w:ascii="Arial Black" w:hAnsi="Arial Black" w:cs="Arial"/>
          <w:color w:val="000000"/>
        </w:rPr>
        <w:fldChar w:fldCharType="separate"/>
      </w:r>
      <w:r w:rsidRPr="00BF0407">
        <w:rPr>
          <w:rStyle w:val="Hyperlink"/>
          <w:rFonts w:ascii="Arial Black" w:hAnsi="Arial Black" w:cs="Arial"/>
        </w:rPr>
        <w:t>COORDENAÇÃO DO CURSO DE HISTÓRIA/DFCH</w:t>
      </w:r>
      <w:r w:rsidRPr="00BF0407">
        <w:rPr>
          <w:rStyle w:val="Forte"/>
          <w:rFonts w:ascii="Arial Black" w:hAnsi="Arial Black" w:cs="Arial"/>
          <w:color w:val="000000"/>
        </w:rPr>
        <w:fldChar w:fldCharType="end"/>
      </w:r>
      <w:r w:rsidRPr="00BF0407">
        <w:rPr>
          <w:rFonts w:ascii="Arial" w:hAnsi="Arial" w:cs="Arial"/>
          <w:b/>
          <w:bCs/>
          <w:color w:val="000000"/>
        </w:rPr>
        <w:br/>
      </w:r>
      <w:hyperlink r:id="rId8" w:tgtFrame="_blank" w:history="1">
        <w:r w:rsidRPr="00BF0407">
          <w:rPr>
            <w:rStyle w:val="Hyperlink"/>
            <w:rFonts w:ascii="Arial" w:hAnsi="Arial" w:cs="Arial"/>
            <w:b/>
            <w:bCs/>
            <w:i/>
            <w:iCs/>
            <w:color w:val="1155CC"/>
            <w:sz w:val="20"/>
            <w:szCs w:val="20"/>
          </w:rPr>
          <w:t>Coordenação do Curso de Licenciatura em História do Campus Marco Zero</w:t>
        </w:r>
      </w:hyperlink>
    </w:p>
    <w:p w14:paraId="322A68E0" w14:textId="58B51FA1" w:rsidR="00F833C7" w:rsidRPr="00BF0407" w:rsidRDefault="00F833C7" w:rsidP="00E32481">
      <w:pPr>
        <w:pStyle w:val="NormalWeb"/>
        <w:shd w:val="clear" w:color="auto" w:fill="FFFFFF"/>
        <w:ind w:left="1276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BF0407">
        <w:rPr>
          <w:rFonts w:ascii="Arial" w:hAnsi="Arial" w:cs="Arial"/>
          <w:color w:val="000000"/>
          <w:sz w:val="20"/>
          <w:szCs w:val="20"/>
        </w:rPr>
        <w:t>No Uso das atribuições legais, contida através da/s </w:t>
      </w:r>
      <w:hyperlink r:id="rId9" w:tgtFrame="_blank" w:tooltip="Consultar Portarias &gt; Busca por Portarias (FUNDAÇÃO UNIVERSIDADE FEDERAL DO AMAPÁ)" w:history="1"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Portaria 0544/2021</w:t>
        </w:r>
        <w:r w:rsidR="00E32481"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- </w:t>
        </w:r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Coordenador</w:t>
        </w:r>
        <w:r w:rsidR="00E32481"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</w:t>
        </w:r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Titular</w:t>
        </w:r>
        <w:r w:rsidR="00E32481"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</w:t>
        </w:r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Edinaldo</w:t>
        </w:r>
      </w:hyperlink>
      <w:r w:rsidRPr="00BF0407">
        <w:rPr>
          <w:rFonts w:ascii="Arial" w:hAnsi="Arial" w:cs="Arial"/>
          <w:color w:val="000000"/>
          <w:sz w:val="20"/>
          <w:szCs w:val="20"/>
        </w:rPr>
        <w:t>, </w:t>
      </w:r>
      <w:hyperlink r:id="rId10" w:tgtFrame="_blank" w:tooltip="Consultar Portarias &gt; Busca por Portarias (FUNDAÇÃO UNIVERSIDADE FEDERAL DO AMAPÁ)" w:history="1"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Portaria 0122/2021 Vice Coordenador Marquinhos - UNIFAP</w:t>
        </w:r>
      </w:hyperlink>
      <w:r w:rsidRPr="00BF0407">
        <w:rPr>
          <w:rFonts w:ascii="Arial" w:hAnsi="Arial" w:cs="Arial"/>
          <w:color w:val="000000"/>
          <w:sz w:val="20"/>
          <w:szCs w:val="20"/>
        </w:rPr>
        <w:t>, assim como também como Lei </w:t>
      </w:r>
      <w:hyperlink r:id="rId11" w:tgtFrame="_blank" w:history="1"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Nº 13.726/2018</w:t>
        </w:r>
      </w:hyperlink>
      <w:r w:rsidRPr="00BF0407">
        <w:rPr>
          <w:rFonts w:ascii="Arial" w:hAnsi="Arial" w:cs="Arial"/>
          <w:color w:val="000000"/>
          <w:sz w:val="20"/>
          <w:szCs w:val="20"/>
        </w:rPr>
        <w:t> (</w:t>
      </w:r>
      <w:r w:rsidRPr="00BF0407">
        <w:rPr>
          <w:rFonts w:ascii="Arial" w:hAnsi="Arial" w:cs="Arial"/>
          <w:i/>
          <w:iCs/>
          <w:color w:val="000000"/>
          <w:sz w:val="20"/>
          <w:szCs w:val="20"/>
        </w:rPr>
        <w:t>Desburocratização e Simplificação</w:t>
      </w:r>
      <w:r w:rsidRPr="00BF0407">
        <w:rPr>
          <w:rFonts w:ascii="Arial" w:hAnsi="Arial" w:cs="Arial"/>
          <w:color w:val="000000"/>
          <w:sz w:val="20"/>
          <w:szCs w:val="20"/>
        </w:rPr>
        <w:t xml:space="preserve">), </w:t>
      </w:r>
      <w:r w:rsidR="00E32481" w:rsidRPr="00BF0407">
        <w:rPr>
          <w:rFonts w:ascii="Arial" w:hAnsi="Arial" w:cs="Arial"/>
          <w:color w:val="000000"/>
          <w:sz w:val="20"/>
          <w:szCs w:val="20"/>
        </w:rPr>
        <w:t>Decreto n</w:t>
      </w:r>
      <w:r w:rsidRPr="00BF0407">
        <w:rPr>
          <w:rFonts w:ascii="Arial" w:hAnsi="Arial" w:cs="Arial"/>
          <w:color w:val="000000"/>
          <w:sz w:val="20"/>
          <w:szCs w:val="20"/>
        </w:rPr>
        <w:t>º 9.723/2019 (</w:t>
      </w:r>
      <w:r w:rsidRPr="00BF0407">
        <w:rPr>
          <w:rFonts w:ascii="Arial" w:hAnsi="Arial" w:cs="Arial"/>
          <w:i/>
          <w:iCs/>
          <w:color w:val="000000"/>
          <w:sz w:val="20"/>
          <w:szCs w:val="20"/>
        </w:rPr>
        <w:t>usufruir de informações e serviços públicos no âmbito federal</w:t>
      </w:r>
      <w:r w:rsidRPr="00BF0407">
        <w:rPr>
          <w:rFonts w:ascii="Arial" w:hAnsi="Arial" w:cs="Arial"/>
          <w:color w:val="000000"/>
          <w:sz w:val="20"/>
          <w:szCs w:val="20"/>
        </w:rPr>
        <w:t>), </w:t>
      </w:r>
      <w:hyperlink r:id="rId12" w:tgtFrame="_blank" w:history="1"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Lei</w:t>
        </w:r>
        <w:r w:rsidR="00E32481"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nº </w:t>
        </w:r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13.460/2017</w:t>
        </w:r>
      </w:hyperlink>
      <w:r w:rsidRPr="00BF0407">
        <w:rPr>
          <w:rFonts w:ascii="Arial" w:hAnsi="Arial" w:cs="Arial"/>
          <w:color w:val="000000"/>
          <w:sz w:val="20"/>
          <w:szCs w:val="20"/>
        </w:rPr>
        <w:t> (</w:t>
      </w:r>
      <w:r w:rsidRPr="00BF0407">
        <w:rPr>
          <w:rFonts w:ascii="Arial" w:hAnsi="Arial" w:cs="Arial"/>
          <w:i/>
          <w:iCs/>
          <w:color w:val="000000"/>
          <w:sz w:val="20"/>
          <w:szCs w:val="20"/>
        </w:rPr>
        <w:t>serviços públicos da administração pública</w:t>
      </w:r>
      <w:r w:rsidRPr="00BF0407">
        <w:rPr>
          <w:rFonts w:ascii="Arial" w:hAnsi="Arial" w:cs="Arial"/>
          <w:color w:val="000000"/>
          <w:sz w:val="20"/>
          <w:szCs w:val="20"/>
        </w:rPr>
        <w:t>), </w:t>
      </w:r>
      <w:hyperlink r:id="rId13" w:tgtFrame="_blank" w:history="1">
        <w:r w:rsidRPr="00BF0407">
          <w:rPr>
            <w:rStyle w:val="Hyperlink"/>
            <w:rFonts w:ascii="Arial" w:hAnsi="Arial" w:cs="Arial"/>
            <w:color w:val="1155CC"/>
            <w:sz w:val="20"/>
            <w:szCs w:val="20"/>
          </w:rPr>
          <w:t>Decreto 9.094/2017</w:t>
        </w:r>
      </w:hyperlink>
      <w:r w:rsidRPr="00BF0407">
        <w:rPr>
          <w:rFonts w:ascii="Arial" w:hAnsi="Arial" w:cs="Arial"/>
          <w:color w:val="000000"/>
          <w:sz w:val="20"/>
          <w:szCs w:val="20"/>
        </w:rPr>
        <w:t>(</w:t>
      </w:r>
      <w:r w:rsidRPr="00BF0407">
        <w:rPr>
          <w:rFonts w:ascii="Arial" w:hAnsi="Arial" w:cs="Arial"/>
          <w:i/>
          <w:iCs/>
          <w:color w:val="000000"/>
          <w:sz w:val="20"/>
          <w:szCs w:val="20"/>
        </w:rPr>
        <w:t>dispõe sobre a simplificação do atendimento prestado aos usuários dos serviços públicos</w:t>
      </w:r>
      <w:r w:rsidRPr="00BF0407">
        <w:rPr>
          <w:rFonts w:ascii="Arial" w:hAnsi="Arial" w:cs="Arial"/>
          <w:color w:val="000000"/>
          <w:sz w:val="20"/>
          <w:szCs w:val="20"/>
        </w:rPr>
        <w:t xml:space="preserve">), </w:t>
      </w:r>
      <w:hyperlink r:id="rId14" w:history="1">
        <w:r w:rsidR="00E32481" w:rsidRPr="00BF0407">
          <w:rPr>
            <w:rStyle w:val="Hyperlink"/>
            <w:rFonts w:ascii="Arial" w:hAnsi="Arial" w:cs="Arial"/>
            <w:b/>
            <w:bCs/>
            <w:color w:val="000080"/>
            <w:sz w:val="20"/>
            <w:szCs w:val="20"/>
          </w:rPr>
          <w:t>Lei nº 12.527, de 18/11/2011</w:t>
        </w:r>
      </w:hyperlink>
      <w:r w:rsidR="00E32481" w:rsidRPr="00BF0407">
        <w:rPr>
          <w:rStyle w:val="Forte"/>
          <w:rFonts w:ascii="Arial" w:hAnsi="Arial" w:cs="Arial"/>
          <w:color w:val="000080"/>
          <w:sz w:val="20"/>
          <w:szCs w:val="20"/>
        </w:rPr>
        <w:t xml:space="preserve"> </w:t>
      </w:r>
      <w:r w:rsidR="00E32481" w:rsidRPr="00BF0407">
        <w:rPr>
          <w:rFonts w:ascii="Arial" w:hAnsi="Arial" w:cs="Arial"/>
          <w:color w:val="000000"/>
          <w:sz w:val="20"/>
          <w:szCs w:val="20"/>
        </w:rPr>
        <w:t>(</w:t>
      </w:r>
      <w:hyperlink r:id="rId15" w:history="1">
        <w:r w:rsidR="00E32481" w:rsidRPr="00BF0407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acesso </w:t>
        </w:r>
        <w:r w:rsidR="00632906" w:rsidRPr="00BF0407">
          <w:rPr>
            <w:rStyle w:val="Hyperlink"/>
            <w:rFonts w:ascii="Arial" w:hAnsi="Arial" w:cs="Arial"/>
            <w:i/>
            <w:iCs/>
            <w:sz w:val="20"/>
            <w:szCs w:val="20"/>
          </w:rPr>
          <w:t>à</w:t>
        </w:r>
        <w:r w:rsidR="00E32481" w:rsidRPr="00BF0407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informação pública</w:t>
        </w:r>
      </w:hyperlink>
      <w:r w:rsidR="00E32481" w:rsidRPr="00BF0407">
        <w:rPr>
          <w:rFonts w:ascii="Arial" w:hAnsi="Arial" w:cs="Arial"/>
          <w:color w:val="000000"/>
          <w:sz w:val="20"/>
          <w:szCs w:val="20"/>
        </w:rPr>
        <w:t xml:space="preserve"> - </w:t>
      </w:r>
      <w:r w:rsidR="00E32481" w:rsidRPr="00BF0407">
        <w:rPr>
          <w:rFonts w:ascii="Arial" w:hAnsi="Arial" w:cs="Arial"/>
          <w:i/>
          <w:iCs/>
          <w:color w:val="800000"/>
          <w:sz w:val="20"/>
          <w:szCs w:val="20"/>
        </w:rPr>
        <w:t>acesso a informações previsto no inciso XXXIII do art. 5º , no inciso II do § 3º do art. 37 e no § 2º do art. 216 da Constituição Federal; altera a Lei nº 8.112</w:t>
      </w:r>
      <w:r w:rsidR="00E32481" w:rsidRPr="00BF0407">
        <w:rPr>
          <w:rFonts w:ascii="Arial" w:hAnsi="Arial" w:cs="Arial"/>
          <w:color w:val="000000"/>
          <w:sz w:val="20"/>
          <w:szCs w:val="20"/>
        </w:rPr>
        <w:t xml:space="preserve"> )Ordem de Serviço </w:t>
      </w:r>
      <w:r w:rsidRPr="00BF0407">
        <w:rPr>
          <w:rFonts w:ascii="Arial" w:hAnsi="Arial" w:cs="Arial"/>
          <w:color w:val="000000"/>
          <w:sz w:val="20"/>
          <w:szCs w:val="20"/>
        </w:rPr>
        <w:t>Nº 03/2017-REITORIA</w:t>
      </w:r>
      <w:r w:rsidR="00E32481" w:rsidRPr="00BF0407">
        <w:rPr>
          <w:rFonts w:ascii="Arial" w:hAnsi="Arial" w:cs="Arial"/>
          <w:color w:val="000000"/>
          <w:sz w:val="20"/>
          <w:szCs w:val="20"/>
        </w:rPr>
        <w:t>/</w:t>
      </w:r>
      <w:r w:rsidRPr="00BF0407">
        <w:rPr>
          <w:rFonts w:ascii="Arial" w:hAnsi="Arial" w:cs="Arial"/>
          <w:color w:val="000000"/>
          <w:sz w:val="20"/>
          <w:szCs w:val="20"/>
        </w:rPr>
        <w:t>UNIFAP (</w:t>
      </w:r>
      <w:r w:rsidRPr="00BF0407">
        <w:rPr>
          <w:rFonts w:ascii="Arial" w:hAnsi="Arial" w:cs="Arial"/>
          <w:i/>
          <w:iCs/>
          <w:color w:val="000000"/>
          <w:sz w:val="20"/>
          <w:szCs w:val="20"/>
        </w:rPr>
        <w:t>Estabelece o uso do meio eletrônico para a realização de processo administrativo</w:t>
      </w:r>
      <w:r w:rsidRPr="00BF0407">
        <w:rPr>
          <w:rFonts w:ascii="Arial" w:hAnsi="Arial" w:cs="Arial"/>
          <w:color w:val="000000"/>
          <w:sz w:val="20"/>
          <w:szCs w:val="20"/>
        </w:rPr>
        <w:t>).</w:t>
      </w:r>
    </w:p>
    <w:p w14:paraId="20063A8F" w14:textId="77777777" w:rsidR="00DC794F" w:rsidRPr="00BF0407" w:rsidRDefault="00F833C7">
      <w:pPr>
        <w:pStyle w:val="Corpodetexto"/>
        <w:rPr>
          <w:rFonts w:cs="Arial"/>
          <w:sz w:val="24"/>
          <w:szCs w:val="24"/>
        </w:rPr>
      </w:pPr>
      <w:proofErr w:type="spellStart"/>
      <w:r w:rsidRPr="00BF0407">
        <w:rPr>
          <w:rFonts w:cs="Arial"/>
          <w:sz w:val="24"/>
          <w:szCs w:val="24"/>
        </w:rPr>
        <w:t>Exmo</w:t>
      </w:r>
      <w:proofErr w:type="spellEnd"/>
      <w:r w:rsidRPr="00BF0407">
        <w:rPr>
          <w:rFonts w:cs="Arial"/>
          <w:sz w:val="24"/>
          <w:szCs w:val="24"/>
        </w:rPr>
        <w:t>(a). Sr</w:t>
      </w:r>
      <w:r w:rsidR="00DC794F" w:rsidRPr="00BF0407">
        <w:rPr>
          <w:rFonts w:cs="Arial"/>
          <w:sz w:val="24"/>
          <w:szCs w:val="24"/>
        </w:rPr>
        <w:t xml:space="preserve">. </w:t>
      </w:r>
      <w:r w:rsidRPr="00BF0407">
        <w:rPr>
          <w:rFonts w:cs="Arial"/>
          <w:sz w:val="24"/>
          <w:szCs w:val="24"/>
        </w:rPr>
        <w:t>(a)</w:t>
      </w:r>
    </w:p>
    <w:p w14:paraId="2A0149FB" w14:textId="77777777" w:rsidR="00DC794F" w:rsidRPr="00BF0407" w:rsidRDefault="00DC794F">
      <w:pPr>
        <w:widowControl w:val="0"/>
        <w:rPr>
          <w:rFonts w:ascii="Arial" w:hAnsi="Arial" w:cs="Arial"/>
          <w:szCs w:val="24"/>
        </w:rPr>
      </w:pPr>
    </w:p>
    <w:p w14:paraId="0E7FE759" w14:textId="77777777" w:rsidR="00F833C7" w:rsidRPr="00BF0407" w:rsidRDefault="00F833C7">
      <w:pPr>
        <w:widowControl w:val="0"/>
        <w:rPr>
          <w:rFonts w:ascii="Arial" w:hAnsi="Arial" w:cs="Arial"/>
          <w:szCs w:val="24"/>
        </w:rPr>
      </w:pPr>
      <w:r w:rsidRPr="00BF0407">
        <w:rPr>
          <w:rFonts w:ascii="Arial" w:hAnsi="Arial" w:cs="Arial"/>
          <w:szCs w:val="24"/>
        </w:rPr>
        <w:t xml:space="preserve">Autos principais: nº 02 a 04 – contida no </w:t>
      </w:r>
      <w:hyperlink r:id="rId16" w:history="1">
        <w:r w:rsidRPr="00BF0407">
          <w:rPr>
            <w:rStyle w:val="Hyperlink"/>
            <w:rFonts w:ascii="Arial" w:hAnsi="Arial" w:cs="Arial"/>
            <w:szCs w:val="24"/>
          </w:rPr>
          <w:t>processo 23125.010402/2021-97</w:t>
        </w:r>
      </w:hyperlink>
      <w:r w:rsidRPr="00BF0407">
        <w:rPr>
          <w:rFonts w:ascii="Arial" w:hAnsi="Arial" w:cs="Arial"/>
          <w:szCs w:val="24"/>
        </w:rPr>
        <w:t xml:space="preserve">.   </w:t>
      </w:r>
    </w:p>
    <w:p w14:paraId="5BDAE78B" w14:textId="77777777" w:rsidR="00DC794F" w:rsidRPr="00BF0407" w:rsidRDefault="00DC794F">
      <w:pPr>
        <w:widowControl w:val="0"/>
        <w:rPr>
          <w:rFonts w:ascii="Arial" w:hAnsi="Arial" w:cs="Arial"/>
          <w:szCs w:val="24"/>
        </w:rPr>
      </w:pPr>
      <w:r w:rsidRPr="00BF0407">
        <w:rPr>
          <w:rFonts w:ascii="Arial" w:hAnsi="Arial" w:cs="Arial"/>
          <w:szCs w:val="24"/>
        </w:rPr>
        <w:t>Apenso ao Proc. nº.</w:t>
      </w:r>
      <w:r w:rsidR="00A81784" w:rsidRPr="00BF0407">
        <w:rPr>
          <w:rFonts w:ascii="Arial" w:hAnsi="Arial" w:cs="Arial"/>
          <w:szCs w:val="24"/>
        </w:rPr>
        <w:t xml:space="preserve"> </w:t>
      </w:r>
      <w:r w:rsidR="00F833C7" w:rsidRPr="00BF0407">
        <w:rPr>
          <w:rFonts w:ascii="Arial" w:hAnsi="Arial" w:cs="Arial"/>
          <w:szCs w:val="24"/>
        </w:rPr>
        <w:t>NUP: 00893.000082/2021-18 (REF. 00488.000951/2021-96)</w:t>
      </w:r>
    </w:p>
    <w:p w14:paraId="77F1B1C2" w14:textId="77777777" w:rsidR="00DC794F" w:rsidRPr="00BF0407" w:rsidRDefault="00DC794F">
      <w:pPr>
        <w:widowControl w:val="0"/>
        <w:rPr>
          <w:rFonts w:ascii="Arial" w:hAnsi="Arial"/>
          <w:szCs w:val="24"/>
        </w:rPr>
      </w:pPr>
    </w:p>
    <w:p w14:paraId="0E3D5FC2" w14:textId="77777777" w:rsidR="00DC794F" w:rsidRPr="00BF0407" w:rsidRDefault="00DC794F">
      <w:pPr>
        <w:widowControl w:val="0"/>
        <w:jc w:val="both"/>
        <w:rPr>
          <w:rFonts w:ascii="Arial" w:hAnsi="Arial"/>
          <w:szCs w:val="24"/>
        </w:rPr>
      </w:pPr>
    </w:p>
    <w:p w14:paraId="638F47C0" w14:textId="77777777" w:rsidR="002E36DE" w:rsidRPr="00BF0407" w:rsidRDefault="002E36DE" w:rsidP="002E36DE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b/>
          <w:szCs w:val="24"/>
        </w:rPr>
        <w:t>A Coordenação do Curso de História</w:t>
      </w:r>
      <w:r w:rsidR="00DC794F" w:rsidRPr="00BF0407">
        <w:rPr>
          <w:rFonts w:ascii="Arial" w:hAnsi="Arial"/>
          <w:b/>
          <w:szCs w:val="24"/>
        </w:rPr>
        <w:t>,</w:t>
      </w:r>
      <w:r w:rsidRPr="00BF0407">
        <w:rPr>
          <w:rFonts w:ascii="Arial" w:hAnsi="Arial"/>
          <w:b/>
          <w:szCs w:val="24"/>
        </w:rPr>
        <w:t xml:space="preserve"> </w:t>
      </w:r>
      <w:r w:rsidR="00F833C7" w:rsidRPr="00BF0407">
        <w:rPr>
          <w:rFonts w:ascii="Arial" w:hAnsi="Arial"/>
          <w:szCs w:val="24"/>
        </w:rPr>
        <w:t xml:space="preserve">nos autos do processo em </w:t>
      </w:r>
      <w:r w:rsidR="00F833C7" w:rsidRPr="00BF0407">
        <w:rPr>
          <w:rFonts w:ascii="Arial" w:hAnsi="Arial"/>
          <w:i/>
          <w:iCs/>
          <w:szCs w:val="24"/>
        </w:rPr>
        <w:t>epígrafe</w:t>
      </w:r>
      <w:r w:rsidRPr="00BF0407">
        <w:rPr>
          <w:rFonts w:ascii="Arial" w:hAnsi="Arial"/>
          <w:i/>
          <w:iCs/>
          <w:szCs w:val="24"/>
        </w:rPr>
        <w:t>,</w:t>
      </w:r>
      <w:r w:rsidR="00F833C7" w:rsidRPr="00BF0407">
        <w:rPr>
          <w:rFonts w:ascii="Arial" w:hAnsi="Arial"/>
          <w:szCs w:val="24"/>
        </w:rPr>
        <w:t xml:space="preserve"> vem, </w:t>
      </w:r>
      <w:r w:rsidRPr="00BF0407">
        <w:rPr>
          <w:rFonts w:ascii="Arial" w:hAnsi="Arial"/>
          <w:szCs w:val="24"/>
        </w:rPr>
        <w:t>pelo Coordenador do Curso Titular</w:t>
      </w:r>
      <w:r w:rsidR="00F833C7" w:rsidRPr="00BF0407">
        <w:rPr>
          <w:rFonts w:ascii="Arial" w:hAnsi="Arial"/>
          <w:szCs w:val="24"/>
        </w:rPr>
        <w:t xml:space="preserve"> </w:t>
      </w:r>
      <w:r w:rsidR="00F833C7" w:rsidRPr="00BF0407">
        <w:rPr>
          <w:rFonts w:ascii="Arial" w:hAnsi="Arial"/>
          <w:i/>
          <w:iCs/>
          <w:szCs w:val="24"/>
        </w:rPr>
        <w:t>in fine</w:t>
      </w:r>
      <w:r w:rsidR="00F833C7" w:rsidRPr="00BF0407">
        <w:rPr>
          <w:rFonts w:ascii="Arial" w:hAnsi="Arial"/>
          <w:szCs w:val="24"/>
        </w:rPr>
        <w:t xml:space="preserve"> assinada, apresentar </w:t>
      </w:r>
      <w:r w:rsidRPr="00BF0407">
        <w:rPr>
          <w:rFonts w:ascii="Arial" w:hAnsi="Arial"/>
          <w:szCs w:val="24"/>
        </w:rPr>
        <w:t xml:space="preserve">através do processo infra-assinado, RESPONDER a </w:t>
      </w:r>
      <w:r w:rsidR="00587FDF" w:rsidRPr="00BF0407">
        <w:rPr>
          <w:rFonts w:ascii="Arial" w:hAnsi="Arial"/>
          <w:szCs w:val="24"/>
        </w:rPr>
        <w:t>esta Procuradoria</w:t>
      </w:r>
      <w:r w:rsidRPr="00BF0407">
        <w:rPr>
          <w:rFonts w:ascii="Arial" w:hAnsi="Arial"/>
          <w:szCs w:val="24"/>
        </w:rPr>
        <w:t>, AGU, e a quem for de direito, aduzindo as seguintes razões de fato e de direito.</w:t>
      </w:r>
    </w:p>
    <w:p w14:paraId="0AC08C63" w14:textId="77777777" w:rsidR="00DC794F" w:rsidRPr="00BF0407" w:rsidRDefault="00DC794F">
      <w:pPr>
        <w:widowControl w:val="0"/>
        <w:ind w:firstLine="2272"/>
        <w:jc w:val="both"/>
        <w:rPr>
          <w:rFonts w:ascii="Arial" w:hAnsi="Arial"/>
          <w:b/>
          <w:szCs w:val="24"/>
        </w:rPr>
      </w:pPr>
    </w:p>
    <w:p w14:paraId="17D65A34" w14:textId="77777777" w:rsidR="00DC794F" w:rsidRPr="00BF0407" w:rsidRDefault="00DC794F">
      <w:pPr>
        <w:widowControl w:val="0"/>
        <w:ind w:firstLine="2272"/>
        <w:jc w:val="both"/>
        <w:rPr>
          <w:rFonts w:ascii="Arial" w:hAnsi="Arial"/>
          <w:b/>
          <w:szCs w:val="24"/>
        </w:rPr>
      </w:pPr>
      <w:r w:rsidRPr="00BF0407">
        <w:rPr>
          <w:rFonts w:ascii="Arial" w:hAnsi="Arial"/>
          <w:b/>
          <w:szCs w:val="24"/>
        </w:rPr>
        <w:t>I- PRELIMINARMENTE</w:t>
      </w:r>
    </w:p>
    <w:p w14:paraId="154F4520" w14:textId="77777777" w:rsidR="00DC794F" w:rsidRPr="00BF0407" w:rsidRDefault="00DC794F">
      <w:pPr>
        <w:widowControl w:val="0"/>
        <w:ind w:firstLine="2272"/>
        <w:jc w:val="both"/>
        <w:rPr>
          <w:rFonts w:ascii="Arial" w:hAnsi="Arial"/>
          <w:szCs w:val="24"/>
        </w:rPr>
      </w:pPr>
    </w:p>
    <w:p w14:paraId="1D1B9400" w14:textId="297A4614" w:rsidR="00FE2EBE" w:rsidRPr="00BF0407" w:rsidRDefault="00DC794F">
      <w:pPr>
        <w:widowControl w:val="0"/>
        <w:ind w:firstLine="2272"/>
        <w:jc w:val="both"/>
        <w:rPr>
          <w:rFonts w:ascii="Arial" w:hAnsi="Arial" w:cs="Arial"/>
          <w:color w:val="000000" w:themeColor="text1"/>
          <w:spacing w:val="2"/>
          <w:szCs w:val="24"/>
          <w:shd w:val="clear" w:color="auto" w:fill="FFFFFF"/>
        </w:rPr>
      </w:pPr>
      <w:r w:rsidRPr="00BF0407">
        <w:rPr>
          <w:rFonts w:ascii="Arial" w:hAnsi="Arial"/>
          <w:szCs w:val="24"/>
        </w:rPr>
        <w:t xml:space="preserve">A presente </w:t>
      </w:r>
      <w:r w:rsidR="00587FDF" w:rsidRPr="00BF0407">
        <w:rPr>
          <w:rFonts w:ascii="Arial" w:hAnsi="Arial"/>
          <w:szCs w:val="24"/>
        </w:rPr>
        <w:t>primeiramente responder</w:t>
      </w:r>
      <w:r w:rsidRPr="00BF0407">
        <w:rPr>
          <w:rFonts w:ascii="Arial" w:hAnsi="Arial"/>
          <w:szCs w:val="24"/>
        </w:rPr>
        <w:t xml:space="preserve"> em razão da matéria, o que </w:t>
      </w:r>
      <w:r w:rsidR="00632906" w:rsidRPr="00BF0407">
        <w:rPr>
          <w:rFonts w:ascii="Arial" w:hAnsi="Arial"/>
          <w:szCs w:val="24"/>
        </w:rPr>
        <w:t>configura/</w:t>
      </w:r>
      <w:r w:rsidRPr="00BF0407">
        <w:rPr>
          <w:rFonts w:ascii="Arial" w:hAnsi="Arial"/>
          <w:szCs w:val="24"/>
        </w:rPr>
        <w:t xml:space="preserve">configuraria, </w:t>
      </w:r>
      <w:r w:rsidR="00587FDF" w:rsidRPr="00BF0407">
        <w:rPr>
          <w:rFonts w:ascii="Arial" w:hAnsi="Arial"/>
          <w:szCs w:val="24"/>
        </w:rPr>
        <w:t xml:space="preserve">foi encaminhada a esta Coordenação do curso o documento </w:t>
      </w:r>
      <w:hyperlink r:id="rId17" w:history="1">
        <w:r w:rsidR="00FE2EBE" w:rsidRPr="00BF0407">
          <w:rPr>
            <w:rStyle w:val="Hyperlink"/>
            <w:rFonts w:ascii="Arial" w:hAnsi="Arial" w:cs="Arial"/>
            <w:spacing w:val="2"/>
            <w:szCs w:val="24"/>
            <w:shd w:val="clear" w:color="auto" w:fill="FFFFFF"/>
          </w:rPr>
          <w:t>OFÍCIO Nº 00052/2021/PROT/PFUNIFAP/PGF/AGU</w:t>
        </w:r>
      </w:hyperlink>
      <w:r w:rsidR="00587FDF" w:rsidRPr="00BF0407">
        <w:rPr>
          <w:rFonts w:ascii="Arial" w:hAnsi="Arial" w:cs="Arial"/>
          <w:color w:val="000000" w:themeColor="text1"/>
          <w:spacing w:val="2"/>
          <w:szCs w:val="24"/>
          <w:shd w:val="clear" w:color="auto" w:fill="FFFFFF"/>
        </w:rPr>
        <w:t>,</w:t>
      </w:r>
    </w:p>
    <w:p w14:paraId="46098064" w14:textId="77777777" w:rsidR="00DC794F" w:rsidRPr="00BF0407" w:rsidRDefault="00587FDF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 w:cs="Arial"/>
          <w:color w:val="000000" w:themeColor="text1"/>
          <w:spacing w:val="2"/>
          <w:szCs w:val="24"/>
          <w:shd w:val="clear" w:color="auto" w:fill="FFFFFF"/>
        </w:rPr>
        <w:t xml:space="preserve">Protocolo 23125.010402/2021-97 (ofício 772/2021) da </w:t>
      </w:r>
      <w:r w:rsidRPr="00BF0407">
        <w:rPr>
          <w:rFonts w:ascii="Arial" w:hAnsi="Arial" w:cs="Arial"/>
          <w:color w:val="000000"/>
          <w:spacing w:val="2"/>
          <w:szCs w:val="24"/>
          <w:shd w:val="clear" w:color="auto" w:fill="FFFFFF"/>
        </w:rPr>
        <w:t>Procuradoria Jurídica – PROJU</w:t>
      </w:r>
      <w:r w:rsidR="00DC794F" w:rsidRPr="00BF0407">
        <w:rPr>
          <w:rFonts w:ascii="Arial" w:hAnsi="Arial"/>
          <w:color w:val="000000" w:themeColor="text1"/>
          <w:szCs w:val="24"/>
        </w:rPr>
        <w:t>.</w:t>
      </w:r>
    </w:p>
    <w:p w14:paraId="758F6599" w14:textId="66293923" w:rsidR="00DC794F" w:rsidRPr="00BF0407" w:rsidRDefault="00DC794F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 </w:t>
      </w:r>
      <w:r w:rsidR="00AA5D7A" w:rsidRPr="00BF0407">
        <w:rPr>
          <w:rFonts w:ascii="Arial" w:hAnsi="Arial"/>
          <w:szCs w:val="24"/>
        </w:rPr>
        <w:t xml:space="preserve">No entanto o documento foi </w:t>
      </w:r>
      <w:r w:rsidR="00632906" w:rsidRPr="00BF0407">
        <w:rPr>
          <w:rFonts w:ascii="Arial" w:hAnsi="Arial"/>
          <w:szCs w:val="24"/>
        </w:rPr>
        <w:t>encaminhado</w:t>
      </w:r>
      <w:r w:rsidR="00AA5D7A" w:rsidRPr="00BF0407">
        <w:rPr>
          <w:rFonts w:ascii="Arial" w:hAnsi="Arial"/>
          <w:szCs w:val="24"/>
        </w:rPr>
        <w:t xml:space="preserve"> pela PROGRAD, em 11/05/2021 às 15:23</w:t>
      </w:r>
      <w:r w:rsidRPr="00BF0407">
        <w:rPr>
          <w:rFonts w:ascii="Arial" w:hAnsi="Arial"/>
          <w:szCs w:val="24"/>
        </w:rPr>
        <w:t xml:space="preserve">: </w:t>
      </w:r>
    </w:p>
    <w:p w14:paraId="1939A6A8" w14:textId="77777777" w:rsidR="00AA5D7A" w:rsidRPr="00BF0407" w:rsidRDefault="00DC794F" w:rsidP="00E32481">
      <w:pPr>
        <w:widowControl w:val="0"/>
        <w:ind w:left="3692"/>
        <w:jc w:val="both"/>
        <w:rPr>
          <w:rFonts w:ascii="Arial" w:hAnsi="Arial"/>
          <w:i/>
          <w:sz w:val="20"/>
        </w:rPr>
      </w:pPr>
      <w:r w:rsidRPr="00BF0407">
        <w:rPr>
          <w:rFonts w:ascii="Arial" w:hAnsi="Arial"/>
          <w:i/>
          <w:sz w:val="20"/>
        </w:rPr>
        <w:t>"</w:t>
      </w:r>
      <w:r w:rsidR="00AA5D7A" w:rsidRPr="00BF0407">
        <w:rPr>
          <w:sz w:val="20"/>
        </w:rPr>
        <w:t xml:space="preserve"> </w:t>
      </w:r>
      <w:r w:rsidR="00AA5D7A" w:rsidRPr="00BF0407">
        <w:rPr>
          <w:rFonts w:ascii="Arial" w:hAnsi="Arial"/>
          <w:b/>
          <w:bCs/>
          <w:i/>
          <w:sz w:val="20"/>
        </w:rPr>
        <w:t>DESPACHO</w:t>
      </w:r>
      <w:r w:rsidR="00AA5D7A" w:rsidRPr="00BF0407">
        <w:rPr>
          <w:rFonts w:ascii="Arial" w:hAnsi="Arial"/>
          <w:i/>
          <w:sz w:val="20"/>
        </w:rPr>
        <w:t xml:space="preserve"> - Encaminhamos o documento em tela para conhecimento e manifestação dos docentes, conforme solicitação da PROJU.</w:t>
      </w:r>
    </w:p>
    <w:p w14:paraId="53BB291C" w14:textId="77777777" w:rsidR="00E32481" w:rsidRPr="00BF0407" w:rsidRDefault="00E32481" w:rsidP="00E32481">
      <w:pPr>
        <w:widowControl w:val="0"/>
        <w:ind w:left="3692"/>
        <w:jc w:val="both"/>
        <w:rPr>
          <w:rFonts w:ascii="Arial" w:hAnsi="Arial"/>
          <w:i/>
          <w:sz w:val="20"/>
        </w:rPr>
      </w:pPr>
    </w:p>
    <w:p w14:paraId="4E250C36" w14:textId="77777777" w:rsidR="00DC794F" w:rsidRPr="00BF0407" w:rsidRDefault="00AA5D7A" w:rsidP="00E32481">
      <w:pPr>
        <w:widowControl w:val="0"/>
        <w:ind w:left="3692"/>
        <w:jc w:val="both"/>
        <w:rPr>
          <w:rFonts w:ascii="Arial" w:hAnsi="Arial"/>
          <w:i/>
          <w:sz w:val="20"/>
        </w:rPr>
      </w:pPr>
      <w:r w:rsidRPr="00BF0407">
        <w:rPr>
          <w:rFonts w:ascii="Arial" w:hAnsi="Arial"/>
          <w:i/>
          <w:sz w:val="20"/>
        </w:rPr>
        <w:t>Solicitamos atentar para data de retorno do documento para PROJU</w:t>
      </w:r>
      <w:r w:rsidR="00DC794F" w:rsidRPr="00BF0407">
        <w:rPr>
          <w:rFonts w:ascii="Arial" w:hAnsi="Arial"/>
          <w:i/>
          <w:sz w:val="20"/>
        </w:rPr>
        <w:t>."</w:t>
      </w:r>
    </w:p>
    <w:p w14:paraId="7E5242D0" w14:textId="6B488FEA" w:rsidR="00DC794F" w:rsidRPr="00BF0407" w:rsidRDefault="00DC794F" w:rsidP="00E32481">
      <w:pPr>
        <w:widowControl w:val="0"/>
        <w:ind w:left="3692"/>
        <w:jc w:val="both"/>
        <w:rPr>
          <w:rFonts w:ascii="Arial" w:hAnsi="Arial"/>
          <w:sz w:val="20"/>
        </w:rPr>
      </w:pPr>
      <w:r w:rsidRPr="00BF0407">
        <w:rPr>
          <w:rFonts w:ascii="Arial" w:hAnsi="Arial"/>
          <w:sz w:val="20"/>
        </w:rPr>
        <w:t>(</w:t>
      </w:r>
      <w:proofErr w:type="spellStart"/>
      <w:r w:rsidR="00AA5D7A" w:rsidRPr="00BF0407">
        <w:rPr>
          <w:rFonts w:ascii="Arial" w:hAnsi="Arial"/>
          <w:sz w:val="20"/>
        </w:rPr>
        <w:t>Brigith</w:t>
      </w:r>
      <w:proofErr w:type="spellEnd"/>
      <w:r w:rsidR="00AA5D7A" w:rsidRPr="00BF0407">
        <w:rPr>
          <w:rFonts w:ascii="Arial" w:hAnsi="Arial"/>
          <w:sz w:val="20"/>
        </w:rPr>
        <w:t xml:space="preserve"> Trindade Melo, </w:t>
      </w:r>
      <w:r w:rsidR="00632906" w:rsidRPr="00BF0407">
        <w:rPr>
          <w:rFonts w:ascii="Arial" w:hAnsi="Arial"/>
          <w:sz w:val="20"/>
        </w:rPr>
        <w:t>secretária</w:t>
      </w:r>
      <w:r w:rsidR="00AA5D7A" w:rsidRPr="00BF0407">
        <w:rPr>
          <w:rFonts w:ascii="Arial" w:hAnsi="Arial"/>
          <w:sz w:val="20"/>
        </w:rPr>
        <w:t xml:space="preserve"> da </w:t>
      </w:r>
      <w:proofErr w:type="spellStart"/>
      <w:r w:rsidR="00AA5D7A" w:rsidRPr="00BF0407">
        <w:rPr>
          <w:rFonts w:ascii="Arial" w:hAnsi="Arial"/>
          <w:sz w:val="20"/>
        </w:rPr>
        <w:t>Pró-Reitoria</w:t>
      </w:r>
      <w:proofErr w:type="spellEnd"/>
      <w:r w:rsidR="00AA5D7A" w:rsidRPr="00BF0407">
        <w:rPr>
          <w:rFonts w:ascii="Arial" w:hAnsi="Arial"/>
          <w:sz w:val="20"/>
        </w:rPr>
        <w:t xml:space="preserve"> de Ensino de Graduação - PROGRAD</w:t>
      </w:r>
      <w:r w:rsidRPr="00BF0407">
        <w:rPr>
          <w:rFonts w:ascii="Arial" w:hAnsi="Arial"/>
          <w:sz w:val="20"/>
        </w:rPr>
        <w:t>)</w:t>
      </w:r>
    </w:p>
    <w:p w14:paraId="34DA258B" w14:textId="77777777" w:rsidR="00DC794F" w:rsidRPr="00BF0407" w:rsidRDefault="00DC794F">
      <w:pPr>
        <w:widowControl w:val="0"/>
        <w:ind w:left="3692"/>
        <w:jc w:val="both"/>
        <w:rPr>
          <w:rFonts w:ascii="Arial" w:hAnsi="Arial"/>
          <w:szCs w:val="24"/>
        </w:rPr>
      </w:pPr>
    </w:p>
    <w:p w14:paraId="2FDF0244" w14:textId="151F1877" w:rsidR="00DC794F" w:rsidRPr="00BF0407" w:rsidRDefault="00DC794F">
      <w:pPr>
        <w:widowControl w:val="0"/>
        <w:ind w:firstLine="2268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Portanto, </w:t>
      </w:r>
      <w:r w:rsidR="00CD6A5A" w:rsidRPr="00BF0407">
        <w:rPr>
          <w:rFonts w:ascii="Arial" w:hAnsi="Arial"/>
          <w:szCs w:val="24"/>
        </w:rPr>
        <w:t xml:space="preserve">tivemos conhecimento </w:t>
      </w:r>
      <w:r w:rsidR="00AA5D7A" w:rsidRPr="00BF0407">
        <w:rPr>
          <w:rFonts w:ascii="Arial" w:hAnsi="Arial"/>
          <w:szCs w:val="24"/>
        </w:rPr>
        <w:t>no dia 12/05/2021 10:39</w:t>
      </w:r>
      <w:r w:rsidRPr="00BF0407">
        <w:rPr>
          <w:rFonts w:ascii="Arial" w:hAnsi="Arial"/>
          <w:szCs w:val="24"/>
        </w:rPr>
        <w:t>.</w:t>
      </w:r>
    </w:p>
    <w:p w14:paraId="1966AA18" w14:textId="0F492A12" w:rsidR="00AA5D7A" w:rsidRPr="00BF0407" w:rsidRDefault="00AA5D7A">
      <w:pPr>
        <w:widowControl w:val="0"/>
        <w:ind w:firstLine="2268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E no mesmo dia, foi encaminhado ao Coordenador do Curso de História Titular (12/05/2021 11:11), para </w:t>
      </w:r>
      <w:r w:rsidR="00582377" w:rsidRPr="00BF0407">
        <w:rPr>
          <w:rFonts w:ascii="Arial" w:hAnsi="Arial"/>
          <w:szCs w:val="24"/>
        </w:rPr>
        <w:t>análise</w:t>
      </w:r>
      <w:r w:rsidRPr="00BF0407">
        <w:rPr>
          <w:rFonts w:ascii="Arial" w:hAnsi="Arial"/>
          <w:szCs w:val="24"/>
        </w:rPr>
        <w:t xml:space="preserve"> e providências do </w:t>
      </w:r>
      <w:r w:rsidR="00A406E5" w:rsidRPr="00BF0407">
        <w:rPr>
          <w:rFonts w:ascii="Arial" w:hAnsi="Arial"/>
          <w:szCs w:val="24"/>
        </w:rPr>
        <w:t>referido</w:t>
      </w:r>
      <w:r w:rsidRPr="00BF0407">
        <w:rPr>
          <w:rFonts w:ascii="Arial" w:hAnsi="Arial"/>
          <w:szCs w:val="24"/>
        </w:rPr>
        <w:t xml:space="preserve"> ato </w:t>
      </w:r>
      <w:r w:rsidRPr="00BF0407">
        <w:rPr>
          <w:rFonts w:ascii="Arial" w:hAnsi="Arial"/>
          <w:szCs w:val="24"/>
        </w:rPr>
        <w:lastRenderedPageBreak/>
        <w:t xml:space="preserve">administrativo. </w:t>
      </w:r>
    </w:p>
    <w:p w14:paraId="129827D3" w14:textId="76349EDA" w:rsidR="00AA5D7A" w:rsidRPr="00BF0407" w:rsidRDefault="00AA5D7A">
      <w:pPr>
        <w:widowControl w:val="0"/>
        <w:ind w:firstLine="2268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b/>
          <w:bCs/>
          <w:szCs w:val="24"/>
        </w:rPr>
        <w:t>Motivo da Urgência</w:t>
      </w:r>
      <w:r w:rsidRPr="00BF0407">
        <w:rPr>
          <w:rFonts w:ascii="Arial" w:hAnsi="Arial"/>
          <w:szCs w:val="24"/>
        </w:rPr>
        <w:t xml:space="preserve">: Assunto relativo ao cumprimento de decisão judicial, sendo que o prazo </w:t>
      </w:r>
      <w:r w:rsidR="00582377" w:rsidRPr="00BF0407">
        <w:rPr>
          <w:rFonts w:ascii="Arial" w:hAnsi="Arial"/>
          <w:szCs w:val="24"/>
        </w:rPr>
        <w:t xml:space="preserve">exposto </w:t>
      </w:r>
      <w:r w:rsidRPr="00BF0407">
        <w:rPr>
          <w:rFonts w:ascii="Arial" w:hAnsi="Arial"/>
          <w:i/>
          <w:iCs/>
          <w:szCs w:val="24"/>
        </w:rPr>
        <w:t>ipsis litteris</w:t>
      </w:r>
      <w:r w:rsidRPr="00BF0407">
        <w:rPr>
          <w:rFonts w:ascii="Arial" w:hAnsi="Arial"/>
          <w:szCs w:val="24"/>
        </w:rPr>
        <w:t xml:space="preserve">: </w:t>
      </w:r>
      <w:r w:rsidRPr="00BF0407">
        <w:rPr>
          <w:rFonts w:ascii="Arial" w:hAnsi="Arial"/>
          <w:b/>
          <w:bCs/>
          <w:szCs w:val="24"/>
        </w:rPr>
        <w:t>Prazo para resposta: 14/05/2021</w:t>
      </w:r>
      <w:r w:rsidRPr="00BF0407">
        <w:rPr>
          <w:rFonts w:ascii="Arial" w:hAnsi="Arial"/>
          <w:szCs w:val="24"/>
        </w:rPr>
        <w:t>. Contida através do Ofício n. 00052/2021/PROT/PFUNIFAP/PGF/AGU.</w:t>
      </w:r>
    </w:p>
    <w:p w14:paraId="723C799B" w14:textId="77777777" w:rsidR="00DC794F" w:rsidRPr="00BF0407" w:rsidRDefault="00DC794F">
      <w:pPr>
        <w:widowControl w:val="0"/>
        <w:ind w:left="3692"/>
        <w:jc w:val="both"/>
        <w:rPr>
          <w:rFonts w:ascii="Arial" w:hAnsi="Arial"/>
          <w:szCs w:val="24"/>
        </w:rPr>
      </w:pPr>
    </w:p>
    <w:p w14:paraId="151212BE" w14:textId="77777777" w:rsidR="00DC794F" w:rsidRPr="00BF0407" w:rsidRDefault="00DC794F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b/>
          <w:szCs w:val="24"/>
        </w:rPr>
        <w:t>II - BREVE SÍNTESE DOS FATOS</w:t>
      </w:r>
    </w:p>
    <w:p w14:paraId="7165B7FF" w14:textId="77777777" w:rsidR="00DC794F" w:rsidRPr="00BF0407" w:rsidRDefault="00DC794F">
      <w:pPr>
        <w:widowControl w:val="0"/>
        <w:ind w:firstLine="2272"/>
        <w:jc w:val="both"/>
        <w:rPr>
          <w:rFonts w:ascii="Arial" w:hAnsi="Arial"/>
          <w:szCs w:val="24"/>
        </w:rPr>
      </w:pPr>
    </w:p>
    <w:p w14:paraId="66509B95" w14:textId="77777777" w:rsidR="00F67055" w:rsidRPr="00BF0407" w:rsidRDefault="00DC794F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A </w:t>
      </w:r>
      <w:r w:rsidR="00F67055" w:rsidRPr="00BF0407">
        <w:rPr>
          <w:rFonts w:ascii="Arial" w:hAnsi="Arial"/>
          <w:szCs w:val="24"/>
        </w:rPr>
        <w:t>Coordenação</w:t>
      </w:r>
      <w:r w:rsidRPr="00BF0407">
        <w:rPr>
          <w:rFonts w:ascii="Arial" w:hAnsi="Arial"/>
          <w:szCs w:val="24"/>
        </w:rPr>
        <w:t xml:space="preserve"> visa, através </w:t>
      </w:r>
      <w:r w:rsidR="00F67055" w:rsidRPr="00BF0407">
        <w:rPr>
          <w:rFonts w:ascii="Arial" w:hAnsi="Arial"/>
          <w:szCs w:val="24"/>
        </w:rPr>
        <w:t>dos registros encontrados, nesta coordenação e salvaguarda através do sistema (</w:t>
      </w:r>
      <w:hyperlink r:id="rId18" w:history="1">
        <w:r w:rsidR="00F67055" w:rsidRPr="00BF0407">
          <w:rPr>
            <w:rStyle w:val="Hyperlink"/>
            <w:rFonts w:ascii="Arial" w:hAnsi="Arial"/>
            <w:szCs w:val="24"/>
          </w:rPr>
          <w:t>SIGAA</w:t>
        </w:r>
      </w:hyperlink>
      <w:r w:rsidR="00F67055" w:rsidRPr="00BF0407">
        <w:rPr>
          <w:rFonts w:ascii="Arial" w:hAnsi="Arial"/>
          <w:szCs w:val="24"/>
        </w:rPr>
        <w:t xml:space="preserve"> e </w:t>
      </w:r>
      <w:hyperlink r:id="rId19" w:history="1">
        <w:r w:rsidR="00F67055" w:rsidRPr="00BF0407">
          <w:rPr>
            <w:rStyle w:val="Hyperlink"/>
            <w:rFonts w:ascii="Arial" w:hAnsi="Arial"/>
            <w:szCs w:val="24"/>
          </w:rPr>
          <w:t>SIGU</w:t>
        </w:r>
      </w:hyperlink>
      <w:r w:rsidR="00F67055" w:rsidRPr="00BF0407">
        <w:rPr>
          <w:rFonts w:ascii="Arial" w:hAnsi="Arial"/>
          <w:szCs w:val="24"/>
        </w:rPr>
        <w:t>)</w:t>
      </w:r>
      <w:r w:rsidRPr="00BF0407">
        <w:rPr>
          <w:rFonts w:ascii="Arial" w:hAnsi="Arial"/>
          <w:szCs w:val="24"/>
        </w:rPr>
        <w:t>.</w:t>
      </w:r>
    </w:p>
    <w:p w14:paraId="3D6D9D56" w14:textId="77777777" w:rsidR="00DC794F" w:rsidRPr="00BF0407" w:rsidRDefault="00DC794F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 </w:t>
      </w:r>
    </w:p>
    <w:p w14:paraId="3139CFE6" w14:textId="056DE19C" w:rsidR="00DC794F" w:rsidRPr="00BF0407" w:rsidRDefault="00DC794F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Para tal, a </w:t>
      </w:r>
      <w:r w:rsidR="00F67055" w:rsidRPr="00BF0407">
        <w:rPr>
          <w:rFonts w:ascii="Arial" w:hAnsi="Arial"/>
          <w:szCs w:val="24"/>
        </w:rPr>
        <w:t>Coordenação</w:t>
      </w:r>
      <w:r w:rsidRPr="00BF0407">
        <w:rPr>
          <w:rFonts w:ascii="Arial" w:hAnsi="Arial"/>
          <w:szCs w:val="24"/>
        </w:rPr>
        <w:t xml:space="preserve"> aduz, no final de sua explanação, </w:t>
      </w:r>
      <w:r w:rsidR="00F67055" w:rsidRPr="00BF0407">
        <w:rPr>
          <w:rFonts w:ascii="Arial" w:hAnsi="Arial"/>
          <w:szCs w:val="24"/>
        </w:rPr>
        <w:t xml:space="preserve">o relatório de </w:t>
      </w:r>
      <w:r w:rsidR="00F67055" w:rsidRPr="00BF0407">
        <w:rPr>
          <w:rFonts w:ascii="Arial" w:hAnsi="Arial"/>
          <w:b/>
          <w:bCs/>
          <w:szCs w:val="24"/>
          <w:u w:val="single"/>
        </w:rPr>
        <w:t xml:space="preserve">mapa de oferta do componente curricular ofertados no </w:t>
      </w:r>
      <w:r w:rsidR="00A406E5" w:rsidRPr="00BF0407">
        <w:rPr>
          <w:rFonts w:ascii="Arial" w:hAnsi="Arial"/>
          <w:b/>
          <w:bCs/>
          <w:szCs w:val="24"/>
          <w:u w:val="single"/>
        </w:rPr>
        <w:t xml:space="preserve">interstício </w:t>
      </w:r>
      <w:r w:rsidR="00F67055" w:rsidRPr="00BF0407">
        <w:rPr>
          <w:rFonts w:ascii="Arial" w:hAnsi="Arial"/>
          <w:b/>
          <w:bCs/>
          <w:szCs w:val="24"/>
          <w:u w:val="single"/>
        </w:rPr>
        <w:t>2016.1 a 2017.2</w:t>
      </w:r>
      <w:r w:rsidRPr="00BF0407">
        <w:rPr>
          <w:rFonts w:ascii="Arial" w:hAnsi="Arial"/>
          <w:szCs w:val="24"/>
        </w:rPr>
        <w:t xml:space="preserve">. Há de se salientar </w:t>
      </w:r>
      <w:r w:rsidR="00F67055" w:rsidRPr="00BF0407">
        <w:rPr>
          <w:rFonts w:ascii="Arial" w:hAnsi="Arial"/>
          <w:szCs w:val="24"/>
        </w:rPr>
        <w:t xml:space="preserve">que embora foi </w:t>
      </w:r>
      <w:r w:rsidR="00683C0A" w:rsidRPr="00BF0407">
        <w:rPr>
          <w:rFonts w:ascii="Arial" w:hAnsi="Arial"/>
          <w:szCs w:val="24"/>
        </w:rPr>
        <w:t>tivesse sugerido</w:t>
      </w:r>
      <w:r w:rsidRPr="00BF0407">
        <w:rPr>
          <w:rFonts w:ascii="Arial" w:hAnsi="Arial"/>
          <w:szCs w:val="24"/>
        </w:rPr>
        <w:t>.</w:t>
      </w:r>
    </w:p>
    <w:p w14:paraId="11E9745D" w14:textId="77777777" w:rsidR="00FE2EBE" w:rsidRPr="00BF0407" w:rsidRDefault="00FE2EBE">
      <w:pPr>
        <w:widowControl w:val="0"/>
        <w:ind w:firstLine="2272"/>
        <w:jc w:val="both"/>
        <w:rPr>
          <w:rFonts w:ascii="Arial" w:hAnsi="Arial"/>
          <w:szCs w:val="24"/>
        </w:rPr>
      </w:pPr>
    </w:p>
    <w:p w14:paraId="4421C40A" w14:textId="77777777" w:rsidR="00FE2EBE" w:rsidRPr="00BF0407" w:rsidRDefault="00FE2EBE" w:rsidP="00FE2EBE">
      <w:pPr>
        <w:widowControl w:val="0"/>
        <w:ind w:left="3692"/>
        <w:jc w:val="both"/>
        <w:rPr>
          <w:rFonts w:ascii="Arial" w:hAnsi="Arial"/>
          <w:sz w:val="20"/>
        </w:rPr>
      </w:pPr>
      <w:r w:rsidRPr="00BF0407">
        <w:rPr>
          <w:rFonts w:ascii="Arial" w:hAnsi="Arial"/>
          <w:i/>
          <w:sz w:val="20"/>
        </w:rPr>
        <w:t>"</w:t>
      </w:r>
      <w:r w:rsidRPr="00BF0407">
        <w:rPr>
          <w:rFonts w:ascii="Arial" w:hAnsi="Arial"/>
          <w:i/>
          <w:iCs/>
          <w:sz w:val="20"/>
        </w:rPr>
        <w:t>ipsis litteris</w:t>
      </w:r>
      <w:r w:rsidRPr="00BF0407">
        <w:rPr>
          <w:rFonts w:ascii="Arial" w:hAnsi="Arial"/>
          <w:sz w:val="20"/>
        </w:rPr>
        <w:t xml:space="preserve"> – [...] prestar todos os esclarecimentos cabíveis </w:t>
      </w:r>
      <w:r w:rsidRPr="00BF0407">
        <w:rPr>
          <w:rFonts w:ascii="Arial" w:hAnsi="Arial"/>
          <w:b/>
          <w:bCs/>
          <w:sz w:val="20"/>
          <w:u w:val="single"/>
        </w:rPr>
        <w:t>sobre a efetiva frequência</w:t>
      </w:r>
      <w:r w:rsidRPr="00BF0407">
        <w:rPr>
          <w:rFonts w:ascii="Arial" w:hAnsi="Arial"/>
          <w:sz w:val="20"/>
        </w:rPr>
        <w:t xml:space="preserve"> da investigada nas disciplinas em análise, [...] </w:t>
      </w:r>
    </w:p>
    <w:p w14:paraId="5E6A8C92" w14:textId="77777777" w:rsidR="00FE2EBE" w:rsidRPr="00BF0407" w:rsidRDefault="00FE2EBE" w:rsidP="00FE2EBE">
      <w:pPr>
        <w:widowControl w:val="0"/>
        <w:ind w:left="3692" w:firstLine="628"/>
        <w:jc w:val="both"/>
        <w:rPr>
          <w:rFonts w:ascii="Arial" w:hAnsi="Arial"/>
          <w:i/>
          <w:sz w:val="20"/>
        </w:rPr>
      </w:pPr>
      <w:r w:rsidRPr="00BF0407">
        <w:rPr>
          <w:rFonts w:ascii="Arial" w:hAnsi="Arial"/>
          <w:sz w:val="20"/>
        </w:rPr>
        <w:t xml:space="preserve">[...] Nesse particular, recomenda -se sejam </w:t>
      </w:r>
      <w:r w:rsidRPr="00BF0407">
        <w:rPr>
          <w:rFonts w:ascii="Arial" w:hAnsi="Arial"/>
          <w:b/>
          <w:bCs/>
          <w:sz w:val="20"/>
          <w:u w:val="single"/>
        </w:rPr>
        <w:t>os professores envolvidos diretamente ouvidos</w:t>
      </w:r>
      <w:r w:rsidRPr="00BF0407">
        <w:rPr>
          <w:rFonts w:ascii="Arial" w:hAnsi="Arial"/>
          <w:sz w:val="20"/>
        </w:rPr>
        <w:t xml:space="preserve"> sobre a forma e periodicidade de registro das frequências nas disciplinas e períodos em exame</w:t>
      </w:r>
      <w:proofErr w:type="gramStart"/>
      <w:r w:rsidRPr="00BF0407">
        <w:rPr>
          <w:rFonts w:ascii="Arial" w:hAnsi="Arial"/>
          <w:sz w:val="20"/>
        </w:rPr>
        <w:t>[...] ”</w:t>
      </w:r>
      <w:proofErr w:type="gramEnd"/>
      <w:r w:rsidRPr="00BF0407">
        <w:rPr>
          <w:rFonts w:ascii="Arial" w:hAnsi="Arial"/>
          <w:i/>
          <w:sz w:val="20"/>
        </w:rPr>
        <w:t>. (fls. 02 do Ofício n. 00052/2021/PROT/PFUNIFAP</w:t>
      </w:r>
      <w:r w:rsidRPr="00BF0407">
        <w:rPr>
          <w:rFonts w:ascii="Arial" w:hAnsi="Arial"/>
          <w:sz w:val="20"/>
        </w:rPr>
        <w:t>)</w:t>
      </w:r>
    </w:p>
    <w:p w14:paraId="389FAE2E" w14:textId="77777777" w:rsidR="00F1703D" w:rsidRPr="00BF0407" w:rsidRDefault="00F1703D" w:rsidP="00FE2EBE">
      <w:pPr>
        <w:widowControl w:val="0"/>
        <w:ind w:firstLine="2272"/>
        <w:jc w:val="both"/>
        <w:rPr>
          <w:rFonts w:ascii="Arial" w:hAnsi="Arial"/>
          <w:szCs w:val="24"/>
        </w:rPr>
      </w:pPr>
    </w:p>
    <w:p w14:paraId="60E9FF30" w14:textId="0CD815F4" w:rsidR="004A3313" w:rsidRPr="00BF0407" w:rsidRDefault="004A3313" w:rsidP="00FE2EBE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Diante do exposto, torna-se inviável atender a recomendação desta Procuradoria, devido </w:t>
      </w:r>
      <w:r w:rsidR="00A406E5" w:rsidRPr="00BF0407">
        <w:rPr>
          <w:rFonts w:ascii="Arial" w:hAnsi="Arial"/>
          <w:szCs w:val="24"/>
        </w:rPr>
        <w:t xml:space="preserve">ao curto </w:t>
      </w:r>
      <w:r w:rsidRPr="00BF0407">
        <w:rPr>
          <w:rFonts w:ascii="Arial" w:hAnsi="Arial"/>
          <w:szCs w:val="24"/>
        </w:rPr>
        <w:t>prazo de tempo. Fato que inviabiliza</w:t>
      </w:r>
      <w:r w:rsidR="00A406E5" w:rsidRPr="00BF0407">
        <w:rPr>
          <w:rFonts w:ascii="Arial" w:hAnsi="Arial"/>
          <w:szCs w:val="24"/>
        </w:rPr>
        <w:t>(</w:t>
      </w:r>
      <w:r w:rsidRPr="00BF0407">
        <w:rPr>
          <w:rFonts w:ascii="Arial" w:hAnsi="Arial"/>
          <w:szCs w:val="24"/>
        </w:rPr>
        <w:t>m</w:t>
      </w:r>
      <w:r w:rsidR="00A406E5" w:rsidRPr="00BF0407">
        <w:rPr>
          <w:rFonts w:ascii="Arial" w:hAnsi="Arial"/>
          <w:szCs w:val="24"/>
        </w:rPr>
        <w:t>)</w:t>
      </w:r>
      <w:r w:rsidRPr="00BF0407">
        <w:rPr>
          <w:rFonts w:ascii="Arial" w:hAnsi="Arial"/>
          <w:szCs w:val="24"/>
        </w:rPr>
        <w:t>: Atual pandemia mundial da COVID-19 e contato direto com os servidores docente para termos o “</w:t>
      </w:r>
      <w:r w:rsidRPr="00BF0407">
        <w:rPr>
          <w:rFonts w:ascii="Arial" w:hAnsi="Arial"/>
          <w:i/>
          <w:iCs/>
          <w:szCs w:val="24"/>
        </w:rPr>
        <w:t>feedback</w:t>
      </w:r>
      <w:r w:rsidRPr="00BF0407">
        <w:rPr>
          <w:rFonts w:ascii="Arial" w:hAnsi="Arial"/>
          <w:szCs w:val="24"/>
        </w:rPr>
        <w:t xml:space="preserve">” – </w:t>
      </w:r>
    </w:p>
    <w:p w14:paraId="0BEFC489" w14:textId="77777777" w:rsidR="004A3313" w:rsidRPr="00BF0407" w:rsidRDefault="004A3313" w:rsidP="004A3313">
      <w:pPr>
        <w:widowControl w:val="0"/>
        <w:ind w:left="3692"/>
        <w:jc w:val="both"/>
        <w:rPr>
          <w:rFonts w:ascii="Arial" w:hAnsi="Arial"/>
          <w:i/>
          <w:sz w:val="20"/>
        </w:rPr>
      </w:pPr>
      <w:r w:rsidRPr="00BF0407">
        <w:rPr>
          <w:rFonts w:ascii="Arial" w:hAnsi="Arial"/>
          <w:i/>
          <w:sz w:val="20"/>
        </w:rPr>
        <w:t>"</w:t>
      </w:r>
      <w:r w:rsidRPr="00BF0407">
        <w:t xml:space="preserve"> </w:t>
      </w:r>
      <w:r w:rsidRPr="00BF0407">
        <w:rPr>
          <w:rFonts w:ascii="Arial" w:hAnsi="Arial"/>
          <w:i/>
          <w:iCs/>
          <w:sz w:val="20"/>
        </w:rPr>
        <w:t>Cujo significado técnico é "retorno da informação ou do processo". É o efeito retroativo ou informação que o emissor obtém da reação do receptor à sua mensagem</w:t>
      </w:r>
      <w:r w:rsidRPr="00BF0407">
        <w:rPr>
          <w:rFonts w:ascii="Arial" w:hAnsi="Arial"/>
          <w:sz w:val="20"/>
        </w:rPr>
        <w:t>”</w:t>
      </w:r>
      <w:r w:rsidRPr="00BF0407">
        <w:rPr>
          <w:rFonts w:ascii="Arial" w:hAnsi="Arial"/>
          <w:i/>
          <w:sz w:val="20"/>
        </w:rPr>
        <w:t xml:space="preserve">. (Oxford </w:t>
      </w:r>
      <w:proofErr w:type="spellStart"/>
      <w:r w:rsidRPr="00BF0407">
        <w:rPr>
          <w:rFonts w:ascii="Arial" w:hAnsi="Arial"/>
          <w:i/>
          <w:sz w:val="20"/>
        </w:rPr>
        <w:t>Languages</w:t>
      </w:r>
      <w:proofErr w:type="spellEnd"/>
      <w:r w:rsidRPr="00BF0407">
        <w:rPr>
          <w:rFonts w:ascii="Arial" w:hAnsi="Arial"/>
          <w:sz w:val="20"/>
        </w:rPr>
        <w:t>)</w:t>
      </w:r>
    </w:p>
    <w:p w14:paraId="0853650F" w14:textId="77777777" w:rsidR="004A3313" w:rsidRPr="00BF0407" w:rsidRDefault="004A3313" w:rsidP="00FE2EBE">
      <w:pPr>
        <w:widowControl w:val="0"/>
        <w:ind w:firstLine="2272"/>
        <w:jc w:val="both"/>
        <w:rPr>
          <w:rFonts w:ascii="Arial" w:hAnsi="Arial"/>
          <w:szCs w:val="24"/>
        </w:rPr>
      </w:pPr>
    </w:p>
    <w:p w14:paraId="0258A727" w14:textId="0E64994B" w:rsidR="004A3313" w:rsidRPr="00BF0407" w:rsidRDefault="00F56631" w:rsidP="00F56631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Há possibilidade de haver entre o interstício 2016.1 a 2017.2, professores </w:t>
      </w:r>
      <w:r w:rsidR="003A5DD2" w:rsidRPr="00BF0407">
        <w:rPr>
          <w:rFonts w:ascii="Arial" w:hAnsi="Arial"/>
          <w:szCs w:val="24"/>
        </w:rPr>
        <w:t>substitutos</w:t>
      </w:r>
      <w:r w:rsidRPr="00BF0407">
        <w:rPr>
          <w:rFonts w:ascii="Arial" w:hAnsi="Arial"/>
          <w:szCs w:val="24"/>
        </w:rPr>
        <w:t xml:space="preserve"> e se for o caso esta IFES/UNIFAP</w:t>
      </w:r>
      <w:r w:rsidR="000329C5" w:rsidRPr="00BF0407">
        <w:rPr>
          <w:rFonts w:ascii="Arial" w:hAnsi="Arial"/>
          <w:szCs w:val="24"/>
        </w:rPr>
        <w:t>, não tem mais seu contrato ATIVO</w:t>
      </w:r>
      <w:r w:rsidR="004A3313" w:rsidRPr="00BF0407">
        <w:rPr>
          <w:rFonts w:ascii="Arial" w:hAnsi="Arial"/>
          <w:szCs w:val="24"/>
        </w:rPr>
        <w:t>.</w:t>
      </w:r>
    </w:p>
    <w:p w14:paraId="1E112736" w14:textId="77777777" w:rsidR="000329C5" w:rsidRPr="00BF0407" w:rsidRDefault="000329C5" w:rsidP="00F56631">
      <w:pPr>
        <w:widowControl w:val="0"/>
        <w:ind w:firstLine="2272"/>
        <w:jc w:val="both"/>
        <w:rPr>
          <w:rFonts w:ascii="Arial" w:hAnsi="Arial"/>
          <w:szCs w:val="24"/>
        </w:rPr>
      </w:pPr>
    </w:p>
    <w:p w14:paraId="131A0443" w14:textId="7EAB93AA" w:rsidR="00DC794F" w:rsidRPr="00BF0407" w:rsidRDefault="00DC794F" w:rsidP="00FE2EBE">
      <w:pPr>
        <w:widowControl w:val="0"/>
        <w:ind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Em síntese, </w:t>
      </w:r>
      <w:r w:rsidR="003A5DD2" w:rsidRPr="00BF0407">
        <w:rPr>
          <w:rFonts w:ascii="Arial" w:hAnsi="Arial"/>
          <w:szCs w:val="24"/>
        </w:rPr>
        <w:t xml:space="preserve">estamos </w:t>
      </w:r>
      <w:r w:rsidR="00FE2EBE" w:rsidRPr="00BF0407">
        <w:rPr>
          <w:rFonts w:ascii="Arial" w:hAnsi="Arial"/>
          <w:szCs w:val="24"/>
        </w:rPr>
        <w:t>encaminhando resposta apontada</w:t>
      </w:r>
      <w:r w:rsidR="003A5DD2" w:rsidRPr="00BF0407">
        <w:rPr>
          <w:rFonts w:ascii="Arial" w:hAnsi="Arial"/>
          <w:szCs w:val="24"/>
        </w:rPr>
        <w:t xml:space="preserve"> à </w:t>
      </w:r>
      <w:proofErr w:type="gramStart"/>
      <w:r w:rsidR="003A5DD2" w:rsidRPr="00BF0407">
        <w:rPr>
          <w:rFonts w:ascii="Arial" w:hAnsi="Arial"/>
          <w:szCs w:val="24"/>
        </w:rPr>
        <w:t>solicitação,</w:t>
      </w:r>
      <w:r w:rsidR="00FE2EBE" w:rsidRPr="00BF0407">
        <w:rPr>
          <w:rFonts w:ascii="Arial" w:hAnsi="Arial"/>
          <w:szCs w:val="24"/>
        </w:rPr>
        <w:t>,</w:t>
      </w:r>
      <w:proofErr w:type="gramEnd"/>
      <w:r w:rsidR="00FE2EBE" w:rsidRPr="00BF0407">
        <w:rPr>
          <w:rFonts w:ascii="Arial" w:hAnsi="Arial"/>
          <w:szCs w:val="24"/>
        </w:rPr>
        <w:t xml:space="preserve"> conforme apontado no histórico escolar da discente </w:t>
      </w:r>
      <w:r w:rsidR="00FE2EBE" w:rsidRPr="00BF0407">
        <w:rPr>
          <w:rFonts w:ascii="Arial" w:hAnsi="Arial"/>
          <w:b/>
          <w:bCs/>
          <w:szCs w:val="24"/>
          <w:u w:val="single"/>
        </w:rPr>
        <w:t>Sra. Maria de Nazaré da Silva Barreto</w:t>
      </w:r>
      <w:r w:rsidRPr="00BF0407">
        <w:rPr>
          <w:rFonts w:ascii="Arial" w:hAnsi="Arial"/>
          <w:szCs w:val="24"/>
        </w:rPr>
        <w:t>.</w:t>
      </w:r>
      <w:r w:rsidR="00FE2EBE" w:rsidRPr="00BF0407">
        <w:rPr>
          <w:rFonts w:ascii="Arial" w:hAnsi="Arial"/>
          <w:szCs w:val="24"/>
        </w:rPr>
        <w:t xml:space="preserve"> Inserido nos autos do </w:t>
      </w:r>
      <w:hyperlink r:id="rId20" w:history="1">
        <w:r w:rsidR="00FE2EBE" w:rsidRPr="00BF0407">
          <w:rPr>
            <w:rStyle w:val="Hyperlink"/>
            <w:rFonts w:ascii="Arial" w:hAnsi="Arial" w:cs="Arial"/>
            <w:szCs w:val="24"/>
          </w:rPr>
          <w:t>processo 23125.010402/2021-97</w:t>
        </w:r>
      </w:hyperlink>
      <w:r w:rsidR="00FE2EBE" w:rsidRPr="00BF0407">
        <w:rPr>
          <w:rFonts w:ascii="Arial" w:hAnsi="Arial" w:cs="Arial"/>
          <w:szCs w:val="24"/>
        </w:rPr>
        <w:t xml:space="preserve">. </w:t>
      </w:r>
      <w:r w:rsidR="00FE2EBE" w:rsidRPr="00BF0407">
        <w:rPr>
          <w:rFonts w:ascii="Arial" w:hAnsi="Arial" w:cs="Arial"/>
          <w:b/>
          <w:bCs/>
          <w:szCs w:val="24"/>
        </w:rPr>
        <w:t>Ordem #02</w:t>
      </w:r>
      <w:r w:rsidR="00FE2EBE" w:rsidRPr="00BF0407">
        <w:rPr>
          <w:rFonts w:ascii="Arial" w:hAnsi="Arial" w:cs="Arial"/>
          <w:szCs w:val="24"/>
        </w:rPr>
        <w:t>.</w:t>
      </w:r>
      <w:r w:rsidR="00FE2EBE" w:rsidRPr="00BF0407">
        <w:rPr>
          <w:rFonts w:ascii="Arial" w:hAnsi="Arial"/>
          <w:szCs w:val="24"/>
        </w:rPr>
        <w:t xml:space="preserve"> Tão logo </w:t>
      </w:r>
      <w:proofErr w:type="gramStart"/>
      <w:r w:rsidR="00FE2EBE" w:rsidRPr="00BF0407">
        <w:rPr>
          <w:rFonts w:ascii="Arial" w:hAnsi="Arial"/>
          <w:szCs w:val="24"/>
        </w:rPr>
        <w:t>os diário</w:t>
      </w:r>
      <w:proofErr w:type="gramEnd"/>
      <w:r w:rsidR="00FE2EBE" w:rsidRPr="00BF0407">
        <w:rPr>
          <w:rFonts w:ascii="Arial" w:hAnsi="Arial"/>
          <w:szCs w:val="24"/>
        </w:rPr>
        <w:t xml:space="preserve"> de classe, onde </w:t>
      </w:r>
      <w:r w:rsidR="003A5DD2" w:rsidRPr="00BF0407">
        <w:rPr>
          <w:rFonts w:ascii="Arial" w:hAnsi="Arial"/>
          <w:szCs w:val="24"/>
        </w:rPr>
        <w:t xml:space="preserve">é possível </w:t>
      </w:r>
      <w:r w:rsidR="00FE2EBE" w:rsidRPr="00BF0407">
        <w:rPr>
          <w:rFonts w:ascii="Arial" w:hAnsi="Arial"/>
          <w:szCs w:val="24"/>
        </w:rPr>
        <w:t>constatar a frequência d</w:t>
      </w:r>
      <w:r w:rsidR="004A3313" w:rsidRPr="00BF0407">
        <w:rPr>
          <w:rFonts w:ascii="Arial" w:hAnsi="Arial"/>
          <w:szCs w:val="24"/>
        </w:rPr>
        <w:t>a aluno, nome dos professores</w:t>
      </w:r>
    </w:p>
    <w:p w14:paraId="682226F3" w14:textId="77777777" w:rsidR="00F1703D" w:rsidRPr="00BF0407" w:rsidRDefault="00F1703D">
      <w:pPr>
        <w:widowControl w:val="0"/>
        <w:ind w:firstLine="2272"/>
        <w:jc w:val="both"/>
        <w:rPr>
          <w:rFonts w:ascii="Arial" w:hAnsi="Arial"/>
          <w:b/>
          <w:szCs w:val="24"/>
        </w:rPr>
      </w:pPr>
    </w:p>
    <w:p w14:paraId="013D235B" w14:textId="7AFD26BF" w:rsidR="00DC794F" w:rsidRPr="00BF0407" w:rsidRDefault="00DC794F">
      <w:pPr>
        <w:widowControl w:val="0"/>
        <w:ind w:firstLine="2272"/>
        <w:jc w:val="both"/>
        <w:rPr>
          <w:rFonts w:ascii="Arial" w:hAnsi="Arial"/>
          <w:b/>
          <w:szCs w:val="24"/>
        </w:rPr>
      </w:pPr>
      <w:r w:rsidRPr="00BF0407">
        <w:rPr>
          <w:rFonts w:ascii="Arial" w:hAnsi="Arial"/>
          <w:b/>
          <w:szCs w:val="24"/>
        </w:rPr>
        <w:t>III - DO DIREITO</w:t>
      </w:r>
      <w:r w:rsidR="00BF2397" w:rsidRPr="00BF0407">
        <w:rPr>
          <w:rFonts w:ascii="Arial" w:hAnsi="Arial"/>
          <w:b/>
          <w:szCs w:val="24"/>
        </w:rPr>
        <w:t>/</w:t>
      </w:r>
      <w:r w:rsidR="00BF2397" w:rsidRPr="00BF0407">
        <w:t xml:space="preserve"> </w:t>
      </w:r>
      <w:r w:rsidR="00BF2397" w:rsidRPr="00BF0407">
        <w:rPr>
          <w:rFonts w:ascii="Arial" w:hAnsi="Arial"/>
          <w:b/>
          <w:szCs w:val="24"/>
        </w:rPr>
        <w:t>FUNDAMENTAÇÃO LEGAL</w:t>
      </w:r>
    </w:p>
    <w:p w14:paraId="5CC4766E" w14:textId="77777777" w:rsidR="00100A8F" w:rsidRPr="00BF0407" w:rsidRDefault="00100A8F">
      <w:pPr>
        <w:widowControl w:val="0"/>
        <w:ind w:firstLine="2272"/>
        <w:jc w:val="both"/>
        <w:rPr>
          <w:rFonts w:ascii="Arial" w:hAnsi="Arial"/>
          <w:b/>
          <w:szCs w:val="24"/>
        </w:rPr>
      </w:pPr>
    </w:p>
    <w:p w14:paraId="2181FCD4" w14:textId="107AFC9A" w:rsidR="00DC794F" w:rsidRPr="00BF0407" w:rsidRDefault="00035B39" w:rsidP="0049140C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[...] </w:t>
      </w:r>
      <w:r w:rsidR="0049140C" w:rsidRPr="00BF0407">
        <w:rPr>
          <w:rFonts w:ascii="Arial" w:hAnsi="Arial"/>
          <w:szCs w:val="24"/>
        </w:rPr>
        <w:t>artigos</w:t>
      </w:r>
      <w:r w:rsidR="00100A8F" w:rsidRPr="00BF0407">
        <w:rPr>
          <w:rFonts w:ascii="Arial" w:hAnsi="Arial"/>
          <w:szCs w:val="24"/>
        </w:rPr>
        <w:t xml:space="preserve"> </w:t>
      </w:r>
      <w:r w:rsidR="00BF2397" w:rsidRPr="00BF0407">
        <w:rPr>
          <w:rFonts w:ascii="Arial" w:hAnsi="Arial"/>
          <w:szCs w:val="24"/>
        </w:rPr>
        <w:t>11,</w:t>
      </w:r>
      <w:r w:rsidR="0049140C" w:rsidRPr="00BF0407">
        <w:rPr>
          <w:rFonts w:ascii="Arial" w:hAnsi="Arial"/>
          <w:szCs w:val="24"/>
        </w:rPr>
        <w:t xml:space="preserve"> 171, §3º e 299, parágrafo único, c/c 69 do </w:t>
      </w:r>
      <w:r w:rsidR="0049140C" w:rsidRPr="00BF0407">
        <w:rPr>
          <w:rFonts w:ascii="Arial" w:hAnsi="Arial"/>
          <w:szCs w:val="24"/>
        </w:rPr>
        <w:lastRenderedPageBreak/>
        <w:t xml:space="preserve">Código Penal, bem como pela conduta ímproba expressa </w:t>
      </w:r>
      <w:r w:rsidR="00100A8F" w:rsidRPr="00BF0407">
        <w:rPr>
          <w:rFonts w:ascii="Arial" w:hAnsi="Arial"/>
          <w:szCs w:val="24"/>
        </w:rPr>
        <w:t>no artigo 11</w:t>
      </w:r>
      <w:r w:rsidR="0049140C" w:rsidRPr="00BF0407">
        <w:rPr>
          <w:rFonts w:ascii="Arial" w:hAnsi="Arial"/>
          <w:szCs w:val="24"/>
        </w:rPr>
        <w:t>, da Lei nº 8.429/1992</w:t>
      </w:r>
      <w:r w:rsidRPr="00BF0407">
        <w:rPr>
          <w:rFonts w:ascii="Arial" w:hAnsi="Arial"/>
          <w:szCs w:val="24"/>
        </w:rPr>
        <w:t xml:space="preserve"> [...]</w:t>
      </w:r>
      <w:r w:rsidR="00DC794F" w:rsidRPr="00BF0407">
        <w:rPr>
          <w:rFonts w:ascii="Arial" w:hAnsi="Arial"/>
          <w:szCs w:val="24"/>
        </w:rPr>
        <w:t>.</w:t>
      </w:r>
    </w:p>
    <w:p w14:paraId="12CD0F49" w14:textId="77777777" w:rsidR="00BF2397" w:rsidRPr="00BF0407" w:rsidRDefault="00BF2397" w:rsidP="00BF2397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>[...] Em dezembro de 2019, foi publicada a Lei nº 13.964, que alterou a redação do § 1º, art. 17, da Lei de Improbidade Administrativa, [...]</w:t>
      </w:r>
    </w:p>
    <w:p w14:paraId="5FD02052" w14:textId="77777777" w:rsidR="00DC794F" w:rsidRPr="00BF0407" w:rsidRDefault="00DC794F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</w:p>
    <w:p w14:paraId="4E74E635" w14:textId="77777777" w:rsidR="00DC794F" w:rsidRPr="00BF0407" w:rsidRDefault="00DC794F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b/>
          <w:szCs w:val="24"/>
        </w:rPr>
      </w:pPr>
      <w:r w:rsidRPr="00BF0407">
        <w:rPr>
          <w:rFonts w:ascii="Arial" w:hAnsi="Arial"/>
          <w:b/>
          <w:szCs w:val="24"/>
        </w:rPr>
        <w:t>IV - D</w:t>
      </w:r>
      <w:r w:rsidR="00035B39" w:rsidRPr="00BF0407">
        <w:rPr>
          <w:rFonts w:ascii="Arial" w:hAnsi="Arial"/>
          <w:b/>
          <w:szCs w:val="24"/>
        </w:rPr>
        <w:t>A</w:t>
      </w:r>
      <w:r w:rsidRPr="00BF0407">
        <w:rPr>
          <w:rFonts w:ascii="Arial" w:hAnsi="Arial"/>
          <w:b/>
          <w:szCs w:val="24"/>
        </w:rPr>
        <w:t xml:space="preserve"> </w:t>
      </w:r>
      <w:r w:rsidR="00035B39" w:rsidRPr="00BF0407">
        <w:rPr>
          <w:rFonts w:ascii="Arial" w:hAnsi="Arial"/>
          <w:b/>
          <w:szCs w:val="24"/>
        </w:rPr>
        <w:t>RESPOSTA</w:t>
      </w:r>
    </w:p>
    <w:p w14:paraId="75B05D83" w14:textId="77777777" w:rsidR="00DC794F" w:rsidRPr="00BF0407" w:rsidRDefault="00DC794F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</w:p>
    <w:p w14:paraId="0A0057C4" w14:textId="77777777" w:rsidR="00035B39" w:rsidRPr="00BF0407" w:rsidRDefault="00DC794F" w:rsidP="00035B39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Isto posto, </w:t>
      </w:r>
      <w:r w:rsidR="00035B39" w:rsidRPr="00BF0407">
        <w:rPr>
          <w:rFonts w:ascii="Arial" w:hAnsi="Arial"/>
          <w:szCs w:val="24"/>
        </w:rPr>
        <w:t xml:space="preserve">respondemos </w:t>
      </w:r>
      <w:r w:rsidRPr="00BF0407">
        <w:rPr>
          <w:rFonts w:ascii="Arial" w:hAnsi="Arial"/>
          <w:szCs w:val="24"/>
        </w:rPr>
        <w:t>a V. Exa.</w:t>
      </w:r>
      <w:r w:rsidR="00035B39" w:rsidRPr="00BF0407">
        <w:t xml:space="preserve"> </w:t>
      </w:r>
      <w:r w:rsidR="00035B39" w:rsidRPr="00BF0407">
        <w:rPr>
          <w:rFonts w:ascii="Arial" w:hAnsi="Arial"/>
          <w:szCs w:val="24"/>
        </w:rPr>
        <w:t>vem, mui respeitosamente ante a digna presença de Vossa Excelência oferecer a sua</w:t>
      </w:r>
      <w:r w:rsidRPr="00BF0407">
        <w:rPr>
          <w:rFonts w:ascii="Arial" w:hAnsi="Arial"/>
          <w:szCs w:val="24"/>
        </w:rPr>
        <w:t xml:space="preserve"> </w:t>
      </w:r>
      <w:r w:rsidR="00035B39" w:rsidRPr="00BF0407">
        <w:rPr>
          <w:rFonts w:ascii="Arial" w:hAnsi="Arial"/>
          <w:szCs w:val="24"/>
        </w:rPr>
        <w:t>R E S P O S T A</w:t>
      </w:r>
      <w:r w:rsidRPr="00BF0407">
        <w:rPr>
          <w:rFonts w:ascii="Arial" w:hAnsi="Arial"/>
          <w:szCs w:val="24"/>
        </w:rPr>
        <w:t xml:space="preserve"> </w:t>
      </w:r>
      <w:r w:rsidR="00035B39" w:rsidRPr="00BF0407">
        <w:rPr>
          <w:rFonts w:ascii="Arial" w:hAnsi="Arial"/>
          <w:szCs w:val="24"/>
        </w:rPr>
        <w:t>Aduzindo e requerendo para tanto o seguinte:</w:t>
      </w:r>
    </w:p>
    <w:p w14:paraId="4A33A057" w14:textId="77777777" w:rsidR="00E32481" w:rsidRPr="00BF0407" w:rsidRDefault="00E32481" w:rsidP="00BF2397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</w:p>
    <w:p w14:paraId="399B14E7" w14:textId="77777777" w:rsidR="00BF2397" w:rsidRPr="00BF0407" w:rsidRDefault="00BF2397" w:rsidP="00BF2397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CERTIFICA-SE, a pedido do(a) interessado(a) quê, conforme pesquisando os REGISTROS (existentes) de distribuição de efeitos acadêmicos e administrativos, na base de dados do sistema de automação </w:t>
      </w:r>
      <w:r w:rsidR="00E32481" w:rsidRPr="00BF0407">
        <w:rPr>
          <w:rFonts w:ascii="Arial" w:hAnsi="Arial"/>
          <w:szCs w:val="24"/>
        </w:rPr>
        <w:t xml:space="preserve">SIGU, </w:t>
      </w:r>
      <w:r w:rsidRPr="00BF0407">
        <w:rPr>
          <w:rFonts w:ascii="Arial" w:hAnsi="Arial"/>
          <w:szCs w:val="24"/>
        </w:rPr>
        <w:t>SIG (SIGAA, SIPAC), desta IFES até a data de</w:t>
      </w:r>
      <w:r w:rsidR="00E32481" w:rsidRPr="00BF0407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b/>
            <w:bCs/>
            <w:szCs w:val="24"/>
          </w:rPr>
          <w:alias w:val="Mês, dia e ano DATA"/>
          <w:tag w:val="Mês, dia e ano DATA"/>
          <w:id w:val="1117950845"/>
          <w:placeholder>
            <w:docPart w:val="DefaultPlaceholder_-1854013437"/>
          </w:placeholder>
          <w15:color w:val="0000FF"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E32481" w:rsidRPr="00BF0407">
            <w:rPr>
              <w:rFonts w:ascii="Arial" w:hAnsi="Arial"/>
              <w:b/>
              <w:bCs/>
              <w:szCs w:val="24"/>
            </w:rPr>
            <w:t>sexta-feira, 14 de maio de 2021</w:t>
          </w:r>
        </w:sdtContent>
      </w:sdt>
      <w:r w:rsidRPr="00BF0407">
        <w:rPr>
          <w:rFonts w:ascii="Arial" w:hAnsi="Arial"/>
          <w:szCs w:val="24"/>
        </w:rPr>
        <w:t>, verifi</w:t>
      </w:r>
      <w:r w:rsidR="00281C5C" w:rsidRPr="00BF0407">
        <w:rPr>
          <w:rFonts w:ascii="Arial" w:hAnsi="Arial"/>
          <w:szCs w:val="24"/>
        </w:rPr>
        <w:t>camos</w:t>
      </w:r>
      <w:r w:rsidRPr="00BF0407">
        <w:rPr>
          <w:rFonts w:ascii="Arial" w:hAnsi="Arial"/>
          <w:szCs w:val="24"/>
        </w:rPr>
        <w:t xml:space="preserve"> CONSTAR a seguinte distribuição em nome de: </w:t>
      </w:r>
    </w:p>
    <w:p w14:paraId="0D7DBFF5" w14:textId="77777777" w:rsidR="00BF2397" w:rsidRPr="00BF0407" w:rsidRDefault="00BF2397" w:rsidP="00BF2397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</w:p>
    <w:p w14:paraId="2C39CBE8" w14:textId="77777777" w:rsidR="00BF2397" w:rsidRPr="00BF0407" w:rsidRDefault="00BF2397" w:rsidP="00BF2397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>Maria de Nazaré da Silva Barreto 201311290028,</w:t>
      </w:r>
      <w:r w:rsidR="00281C5C" w:rsidRPr="00BF0407">
        <w:rPr>
          <w:rFonts w:ascii="Arial" w:hAnsi="Arial"/>
          <w:szCs w:val="24"/>
        </w:rPr>
        <w:t xml:space="preserve"> CPF: 006.096.702-12.</w:t>
      </w:r>
    </w:p>
    <w:p w14:paraId="40505C12" w14:textId="77777777" w:rsidR="00281C5C" w:rsidRPr="00BF0407" w:rsidRDefault="00281C5C" w:rsidP="00BF2397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</w:p>
    <w:p w14:paraId="65E901BE" w14:textId="77777777" w:rsidR="00DC794F" w:rsidRPr="00BF0407" w:rsidRDefault="00DC794F">
      <w:pPr>
        <w:widowControl w:val="0"/>
        <w:tabs>
          <w:tab w:val="left" w:pos="142"/>
        </w:tabs>
        <w:ind w:right="-22" w:firstLine="2272"/>
        <w:jc w:val="both"/>
        <w:rPr>
          <w:rFonts w:ascii="Arial" w:hAnsi="Arial" w:cs="Arial"/>
          <w:szCs w:val="24"/>
        </w:rPr>
      </w:pPr>
      <w:r w:rsidRPr="00BF0407">
        <w:rPr>
          <w:rFonts w:ascii="Arial" w:hAnsi="Arial"/>
          <w:szCs w:val="24"/>
        </w:rPr>
        <w:t xml:space="preserve">a) </w:t>
      </w:r>
      <w:r w:rsidR="00035B39" w:rsidRPr="00BF0407">
        <w:rPr>
          <w:rFonts w:ascii="Arial" w:hAnsi="Arial"/>
          <w:szCs w:val="24"/>
        </w:rPr>
        <w:t xml:space="preserve">Segue histórico escolar da discente compulsada nos autos </w:t>
      </w:r>
      <w:r w:rsidR="00035B39" w:rsidRPr="00BF0407">
        <w:rPr>
          <w:rFonts w:ascii="Arial" w:hAnsi="Arial"/>
          <w:b/>
          <w:bCs/>
          <w:szCs w:val="24"/>
        </w:rPr>
        <w:t>ordem #02</w:t>
      </w:r>
      <w:r w:rsidR="00F1703D" w:rsidRPr="00BF0407">
        <w:rPr>
          <w:rFonts w:ascii="Arial" w:hAnsi="Arial"/>
          <w:szCs w:val="24"/>
        </w:rPr>
        <w:t xml:space="preserve">, do </w:t>
      </w:r>
      <w:hyperlink r:id="rId21" w:history="1">
        <w:r w:rsidR="00F1703D" w:rsidRPr="00BF0407">
          <w:rPr>
            <w:rStyle w:val="Hyperlink"/>
            <w:rFonts w:ascii="Arial" w:hAnsi="Arial" w:cs="Arial"/>
            <w:szCs w:val="24"/>
          </w:rPr>
          <w:t>processo 23125.010402/2021-97</w:t>
        </w:r>
      </w:hyperlink>
      <w:r w:rsidR="00F1703D" w:rsidRPr="00BF0407">
        <w:rPr>
          <w:rFonts w:ascii="Arial" w:hAnsi="Arial" w:cs="Arial"/>
          <w:szCs w:val="24"/>
        </w:rPr>
        <w:t xml:space="preserve">.   </w:t>
      </w:r>
    </w:p>
    <w:p w14:paraId="36F4C2BF" w14:textId="77777777" w:rsidR="00F1703D" w:rsidRPr="00BF0407" w:rsidRDefault="00F1703D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</w:p>
    <w:p w14:paraId="66DFE25D" w14:textId="5B6D6C60" w:rsidR="00DC794F" w:rsidRPr="00BF0407" w:rsidRDefault="00DC794F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  <w:r w:rsidRPr="00BF0407">
        <w:rPr>
          <w:rFonts w:ascii="Arial" w:hAnsi="Arial"/>
          <w:szCs w:val="24"/>
        </w:rPr>
        <w:t xml:space="preserve">b) </w:t>
      </w:r>
      <w:r w:rsidR="00100A8F" w:rsidRPr="00BF0407">
        <w:rPr>
          <w:rFonts w:ascii="Arial" w:hAnsi="Arial"/>
          <w:szCs w:val="24"/>
        </w:rPr>
        <w:t xml:space="preserve">Diário </w:t>
      </w:r>
      <w:r w:rsidR="00035B39" w:rsidRPr="00BF0407">
        <w:rPr>
          <w:rFonts w:ascii="Arial" w:hAnsi="Arial"/>
          <w:szCs w:val="24"/>
        </w:rPr>
        <w:t>de Classe</w:t>
      </w:r>
      <w:r w:rsidR="00C9709E" w:rsidRPr="00BF0407">
        <w:rPr>
          <w:rFonts w:ascii="Arial" w:hAnsi="Arial"/>
          <w:szCs w:val="24"/>
        </w:rPr>
        <w:t>/turma (sendo que, os mesmos correspondem ao período 2016 à 2017)</w:t>
      </w:r>
      <w:r w:rsidR="00035B39" w:rsidRPr="00BF0407">
        <w:rPr>
          <w:rFonts w:ascii="Arial" w:hAnsi="Arial"/>
          <w:szCs w:val="24"/>
        </w:rPr>
        <w:t xml:space="preserve">, </w:t>
      </w:r>
      <w:r w:rsidR="00F1703D" w:rsidRPr="00BF0407">
        <w:rPr>
          <w:rFonts w:ascii="Arial" w:hAnsi="Arial"/>
          <w:szCs w:val="24"/>
        </w:rPr>
        <w:t xml:space="preserve">ordem </w:t>
      </w:r>
      <w:r w:rsidR="00F1703D" w:rsidRPr="00BF0407">
        <w:rPr>
          <w:rFonts w:ascii="Arial" w:hAnsi="Arial"/>
          <w:b/>
          <w:bCs/>
          <w:szCs w:val="24"/>
        </w:rPr>
        <w:t>#04</w:t>
      </w:r>
      <w:r w:rsidR="00C9709E" w:rsidRPr="00BF0407">
        <w:rPr>
          <w:rFonts w:ascii="Arial" w:hAnsi="Arial"/>
          <w:b/>
          <w:bCs/>
          <w:szCs w:val="24"/>
        </w:rPr>
        <w:t xml:space="preserve"> ao 16</w:t>
      </w:r>
      <w:r w:rsidR="00F1703D" w:rsidRPr="00BF0407">
        <w:rPr>
          <w:rFonts w:ascii="Arial" w:hAnsi="Arial"/>
          <w:b/>
          <w:bCs/>
          <w:szCs w:val="24"/>
        </w:rPr>
        <w:t>,</w:t>
      </w:r>
      <w:r w:rsidR="00F1703D" w:rsidRPr="00BF0407">
        <w:rPr>
          <w:rFonts w:ascii="Arial" w:hAnsi="Arial"/>
          <w:szCs w:val="24"/>
        </w:rPr>
        <w:t xml:space="preserve"> </w:t>
      </w:r>
      <w:r w:rsidR="00C9709E" w:rsidRPr="00BF0407">
        <w:rPr>
          <w:rFonts w:ascii="Arial" w:hAnsi="Arial"/>
          <w:szCs w:val="24"/>
        </w:rPr>
        <w:t>contida nos autos d</w:t>
      </w:r>
      <w:r w:rsidR="00F1703D" w:rsidRPr="00BF0407">
        <w:rPr>
          <w:rFonts w:ascii="Arial" w:hAnsi="Arial"/>
          <w:szCs w:val="24"/>
        </w:rPr>
        <w:t xml:space="preserve">o </w:t>
      </w:r>
      <w:hyperlink r:id="rId22" w:history="1">
        <w:r w:rsidR="00F1703D" w:rsidRPr="00BF0407">
          <w:rPr>
            <w:rStyle w:val="Hyperlink"/>
            <w:rFonts w:ascii="Arial" w:hAnsi="Arial" w:cs="Arial"/>
            <w:szCs w:val="24"/>
          </w:rPr>
          <w:t>processo</w:t>
        </w:r>
        <w:r w:rsidR="00C9709E" w:rsidRPr="00BF0407">
          <w:rPr>
            <w:rStyle w:val="Hyperlink"/>
            <w:rFonts w:ascii="Arial" w:hAnsi="Arial" w:cs="Arial"/>
            <w:szCs w:val="24"/>
          </w:rPr>
          <w:t xml:space="preserve"> nº</w:t>
        </w:r>
        <w:r w:rsidR="00F1703D" w:rsidRPr="00BF0407">
          <w:rPr>
            <w:rStyle w:val="Hyperlink"/>
            <w:rFonts w:ascii="Arial" w:hAnsi="Arial" w:cs="Arial"/>
            <w:szCs w:val="24"/>
          </w:rPr>
          <w:t xml:space="preserve"> 23125.010402/2021-97</w:t>
        </w:r>
      </w:hyperlink>
      <w:r w:rsidR="00F1703D" w:rsidRPr="00BF0407">
        <w:rPr>
          <w:rFonts w:ascii="Arial" w:hAnsi="Arial" w:cs="Arial"/>
          <w:szCs w:val="24"/>
        </w:rPr>
        <w:t xml:space="preserve">. </w:t>
      </w:r>
      <w:r w:rsidR="00C9709E" w:rsidRPr="00BF0407">
        <w:rPr>
          <w:rFonts w:ascii="Arial" w:hAnsi="Arial" w:cs="Arial"/>
          <w:szCs w:val="24"/>
        </w:rPr>
        <w:t>C</w:t>
      </w:r>
      <w:r w:rsidR="00035B39" w:rsidRPr="00BF0407">
        <w:rPr>
          <w:rFonts w:ascii="Arial" w:hAnsi="Arial"/>
          <w:szCs w:val="24"/>
        </w:rPr>
        <w:t>ont</w:t>
      </w:r>
      <w:r w:rsidR="00BF2397" w:rsidRPr="00BF0407">
        <w:rPr>
          <w:rFonts w:ascii="Arial" w:hAnsi="Arial"/>
          <w:szCs w:val="24"/>
        </w:rPr>
        <w:t>é</w:t>
      </w:r>
      <w:r w:rsidR="00035B39" w:rsidRPr="00BF0407">
        <w:rPr>
          <w:rFonts w:ascii="Arial" w:hAnsi="Arial"/>
          <w:szCs w:val="24"/>
        </w:rPr>
        <w:t>m</w:t>
      </w:r>
      <w:r w:rsidR="00C9709E" w:rsidRPr="00BF0407">
        <w:rPr>
          <w:rFonts w:ascii="Arial" w:hAnsi="Arial"/>
          <w:szCs w:val="24"/>
        </w:rPr>
        <w:t xml:space="preserve"> registros de</w:t>
      </w:r>
      <w:r w:rsidR="00BF2397" w:rsidRPr="00BF0407">
        <w:rPr>
          <w:rFonts w:ascii="Arial" w:hAnsi="Arial"/>
          <w:szCs w:val="24"/>
        </w:rPr>
        <w:t xml:space="preserve"> frequência </w:t>
      </w:r>
      <w:r w:rsidR="00C9709E" w:rsidRPr="00BF0407">
        <w:rPr>
          <w:rFonts w:ascii="Arial" w:hAnsi="Arial"/>
          <w:szCs w:val="24"/>
        </w:rPr>
        <w:t>n</w:t>
      </w:r>
      <w:r w:rsidR="00BF2397" w:rsidRPr="00BF0407">
        <w:rPr>
          <w:rFonts w:ascii="Arial" w:hAnsi="Arial"/>
          <w:szCs w:val="24"/>
        </w:rPr>
        <w:t>os dias</w:t>
      </w:r>
      <w:r w:rsidR="0024071E" w:rsidRPr="00BF0407">
        <w:rPr>
          <w:rFonts w:ascii="Arial" w:hAnsi="Arial"/>
          <w:szCs w:val="24"/>
        </w:rPr>
        <w:t xml:space="preserve">, o qual participou das aulas assim como nome dos servidores docentes, e ainda consta o registro dos professores </w:t>
      </w:r>
      <w:proofErr w:type="spellStart"/>
      <w:r w:rsidR="0024071E" w:rsidRPr="00BF0407">
        <w:rPr>
          <w:rFonts w:ascii="Arial" w:hAnsi="Arial"/>
          <w:szCs w:val="24"/>
        </w:rPr>
        <w:t>subistitutos</w:t>
      </w:r>
      <w:proofErr w:type="spellEnd"/>
      <w:r w:rsidR="0024071E" w:rsidRPr="00BF0407">
        <w:rPr>
          <w:rFonts w:ascii="Arial" w:hAnsi="Arial"/>
          <w:szCs w:val="24"/>
        </w:rPr>
        <w:t xml:space="preserve"> o qual não temos recursos no momento de arguir o </w:t>
      </w:r>
      <w:r w:rsidR="00F1703D" w:rsidRPr="00BF0407">
        <w:rPr>
          <w:rFonts w:ascii="Arial" w:hAnsi="Arial"/>
          <w:i/>
          <w:iCs/>
          <w:szCs w:val="24"/>
        </w:rPr>
        <w:t xml:space="preserve">feedback </w:t>
      </w:r>
      <w:r w:rsidR="00F1703D" w:rsidRPr="00BF0407">
        <w:rPr>
          <w:rFonts w:ascii="Arial" w:hAnsi="Arial"/>
          <w:szCs w:val="24"/>
        </w:rPr>
        <w:t>com os(as) referido(a)/s cidadão.</w:t>
      </w:r>
    </w:p>
    <w:p w14:paraId="35FC06D7" w14:textId="77777777" w:rsidR="00DC794F" w:rsidRPr="00BF0407" w:rsidRDefault="00DC794F">
      <w:pPr>
        <w:widowControl w:val="0"/>
        <w:tabs>
          <w:tab w:val="left" w:pos="142"/>
        </w:tabs>
        <w:ind w:right="-22" w:firstLine="2272"/>
        <w:jc w:val="both"/>
        <w:rPr>
          <w:rFonts w:ascii="Arial" w:hAnsi="Arial"/>
          <w:szCs w:val="24"/>
        </w:rPr>
      </w:pPr>
    </w:p>
    <w:p w14:paraId="209F4604" w14:textId="77777777" w:rsidR="00F833C7" w:rsidRPr="00BF0407" w:rsidRDefault="00DC794F" w:rsidP="00F1703D">
      <w:pPr>
        <w:widowControl w:val="0"/>
        <w:tabs>
          <w:tab w:val="left" w:pos="142"/>
        </w:tabs>
        <w:ind w:right="-22"/>
        <w:jc w:val="both"/>
        <w:rPr>
          <w:rFonts w:ascii="Book Antiqua" w:hAnsi="Book Antiqua" w:cs="Arial"/>
          <w:color w:val="000000"/>
          <w:szCs w:val="24"/>
        </w:rPr>
      </w:pPr>
      <w:r w:rsidRPr="00BF0407">
        <w:rPr>
          <w:rFonts w:ascii="Arial" w:hAnsi="Arial"/>
          <w:szCs w:val="24"/>
        </w:rPr>
        <w:tab/>
      </w:r>
      <w:r w:rsidRPr="00BF0407">
        <w:rPr>
          <w:rFonts w:ascii="Arial" w:hAnsi="Arial"/>
          <w:szCs w:val="24"/>
        </w:rPr>
        <w:tab/>
      </w:r>
      <w:r w:rsidRPr="00BF0407">
        <w:rPr>
          <w:rFonts w:ascii="Arial" w:hAnsi="Arial"/>
          <w:szCs w:val="24"/>
        </w:rPr>
        <w:tab/>
      </w:r>
      <w:r w:rsidRPr="00BF0407">
        <w:rPr>
          <w:rFonts w:ascii="Arial" w:hAnsi="Arial"/>
          <w:szCs w:val="24"/>
        </w:rPr>
        <w:tab/>
      </w:r>
      <w:r w:rsidR="00F833C7" w:rsidRPr="00BF0407">
        <w:rPr>
          <w:rFonts w:ascii="Book Antiqua" w:hAnsi="Book Antiqua" w:cs="Arial"/>
          <w:color w:val="000000"/>
          <w:szCs w:val="24"/>
        </w:rPr>
        <w:t xml:space="preserve">E análise e parecer, desta Coordenação, </w:t>
      </w:r>
    </w:p>
    <w:p w14:paraId="194DCE1D" w14:textId="77777777" w:rsidR="00F1703D" w:rsidRPr="00BF0407" w:rsidRDefault="00F1703D" w:rsidP="00F1703D">
      <w:pPr>
        <w:widowControl w:val="0"/>
        <w:tabs>
          <w:tab w:val="left" w:pos="142"/>
        </w:tabs>
        <w:ind w:right="-22"/>
        <w:jc w:val="both"/>
        <w:rPr>
          <w:rFonts w:ascii="Book Antiqua" w:hAnsi="Book Antiqua" w:cs="Arial"/>
          <w:color w:val="000000"/>
          <w:szCs w:val="24"/>
        </w:rPr>
      </w:pPr>
    </w:p>
    <w:p w14:paraId="58E8ED06" w14:textId="77777777" w:rsidR="00F833C7" w:rsidRPr="00BF0407" w:rsidRDefault="00F833C7" w:rsidP="00F833C7">
      <w:pPr>
        <w:rPr>
          <w:szCs w:val="24"/>
        </w:rPr>
      </w:pPr>
      <w:r w:rsidRPr="00BF0407">
        <w:rPr>
          <w:rFonts w:ascii="Arial" w:hAnsi="Arial" w:cs="Arial"/>
          <w:color w:val="222222"/>
          <w:szCs w:val="24"/>
          <w:shd w:val="clear" w:color="auto" w:fill="FFFFFF"/>
        </w:rPr>
        <w:t>--</w:t>
      </w:r>
    </w:p>
    <w:p w14:paraId="7AD9EBBF" w14:textId="77777777" w:rsidR="00F1703D" w:rsidRPr="00BF0407" w:rsidRDefault="00F1703D" w:rsidP="00F1703D">
      <w:pPr>
        <w:shd w:val="clear" w:color="auto" w:fill="FFFFFF"/>
        <w:jc w:val="center"/>
        <w:rPr>
          <w:rFonts w:ascii="Comic Sans MS" w:hAnsi="Comic Sans MS" w:cs="Arial"/>
          <w:i/>
          <w:iCs/>
          <w:color w:val="222222"/>
          <w:sz w:val="20"/>
        </w:rPr>
        <w:sectPr w:rsidR="00F1703D" w:rsidRPr="00BF0407" w:rsidSect="00B604A2">
          <w:headerReference w:type="default" r:id="rId23"/>
          <w:footerReference w:type="default" r:id="rId24"/>
          <w:pgSz w:w="12240" w:h="15840"/>
          <w:pgMar w:top="1998" w:right="1701" w:bottom="1276" w:left="1701" w:header="720" w:footer="498" w:gutter="0"/>
          <w:cols w:space="720"/>
          <w:noEndnote/>
        </w:sectPr>
      </w:pPr>
    </w:p>
    <w:p w14:paraId="15360629" w14:textId="77777777" w:rsidR="00F1703D" w:rsidRPr="00BF0407" w:rsidRDefault="00F1703D" w:rsidP="00F1703D">
      <w:pPr>
        <w:shd w:val="clear" w:color="auto" w:fill="FFFFFF"/>
        <w:jc w:val="center"/>
        <w:rPr>
          <w:rFonts w:ascii="AR BERKLEY" w:hAnsi="AR BERKLEY" w:cs="Arial"/>
          <w:color w:val="222222"/>
          <w:sz w:val="22"/>
          <w:szCs w:val="22"/>
        </w:rPr>
      </w:pPr>
      <w:r w:rsidRPr="00BF0407">
        <w:rPr>
          <w:rFonts w:ascii="AR BERKLEY" w:hAnsi="AR BERKLEY" w:cs="Arial"/>
          <w:color w:val="222222"/>
          <w:sz w:val="22"/>
          <w:szCs w:val="22"/>
        </w:rPr>
        <w:t>Edinaldo Pinheiro Nunes Filho</w:t>
      </w:r>
    </w:p>
    <w:p w14:paraId="54970B77" w14:textId="77777777" w:rsidR="00F1703D" w:rsidRPr="00BF0407" w:rsidRDefault="00F1703D" w:rsidP="00F1703D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  <w:r w:rsidRPr="00BF0407">
        <w:rPr>
          <w:color w:val="222222"/>
          <w:sz w:val="20"/>
        </w:rPr>
        <w:t>Coordenador Titular do Curso de História/DFCH</w:t>
      </w:r>
    </w:p>
    <w:p w14:paraId="419FB364" w14:textId="77777777" w:rsidR="00F1703D" w:rsidRPr="00BF0407" w:rsidRDefault="00F1703D" w:rsidP="00F1703D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  <w:r w:rsidRPr="00BF0407">
        <w:rPr>
          <w:color w:val="222222"/>
          <w:sz w:val="20"/>
        </w:rPr>
        <w:t>Portaria nº 0544/2021-UNIFAP</w:t>
      </w:r>
    </w:p>
    <w:p w14:paraId="26B1D108" w14:textId="77777777" w:rsidR="00F833C7" w:rsidRPr="00BF0407" w:rsidRDefault="00F833C7" w:rsidP="00F833C7">
      <w:pPr>
        <w:shd w:val="clear" w:color="auto" w:fill="FFFFFF"/>
        <w:jc w:val="both"/>
        <w:rPr>
          <w:rFonts w:ascii="Arial" w:hAnsi="Arial" w:cs="Arial"/>
          <w:color w:val="222222"/>
          <w:szCs w:val="24"/>
        </w:rPr>
      </w:pPr>
    </w:p>
    <w:p w14:paraId="0EACE13F" w14:textId="77777777" w:rsidR="00F833C7" w:rsidRPr="00BF0407" w:rsidRDefault="00F833C7" w:rsidP="00F833C7">
      <w:pPr>
        <w:shd w:val="clear" w:color="auto" w:fill="FFFFFF"/>
        <w:jc w:val="center"/>
        <w:rPr>
          <w:rFonts w:ascii="AR BERKLEY" w:hAnsi="AR BERKLEY" w:cs="Arial"/>
          <w:color w:val="222222"/>
          <w:szCs w:val="24"/>
        </w:rPr>
      </w:pPr>
      <w:r w:rsidRPr="00BF0407">
        <w:rPr>
          <w:rFonts w:ascii="AR BERKLEY" w:hAnsi="AR BERKLEY" w:cs="Arial"/>
          <w:i/>
          <w:iCs/>
          <w:color w:val="222222"/>
          <w:szCs w:val="24"/>
        </w:rPr>
        <w:t>Marquinhos Albuquerque</w:t>
      </w:r>
    </w:p>
    <w:p w14:paraId="1949F05A" w14:textId="77777777" w:rsidR="00F833C7" w:rsidRPr="00BF0407" w:rsidRDefault="00F833C7" w:rsidP="00F833C7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  <w:r w:rsidRPr="00BF0407">
        <w:rPr>
          <w:color w:val="222222"/>
          <w:sz w:val="20"/>
        </w:rPr>
        <w:t>Vice - Coordenador do Curso de História/DFCH</w:t>
      </w:r>
    </w:p>
    <w:p w14:paraId="44966498" w14:textId="77777777" w:rsidR="00F833C7" w:rsidRPr="00BF0407" w:rsidRDefault="00F833C7" w:rsidP="00F833C7">
      <w:pPr>
        <w:shd w:val="clear" w:color="auto" w:fill="FFFFFF"/>
        <w:jc w:val="center"/>
        <w:rPr>
          <w:color w:val="222222"/>
          <w:sz w:val="20"/>
        </w:rPr>
      </w:pPr>
      <w:r w:rsidRPr="00BF0407">
        <w:rPr>
          <w:color w:val="222222"/>
          <w:sz w:val="20"/>
        </w:rPr>
        <w:t>Portaria nº 0122/2021-UNIFAP</w:t>
      </w:r>
    </w:p>
    <w:p w14:paraId="589DE206" w14:textId="77777777" w:rsidR="00F1703D" w:rsidRPr="00BF0407" w:rsidRDefault="00F1703D" w:rsidP="00F833C7">
      <w:pPr>
        <w:shd w:val="clear" w:color="auto" w:fill="FFFFFF"/>
        <w:jc w:val="center"/>
        <w:rPr>
          <w:rFonts w:ascii="Arial" w:hAnsi="Arial" w:cs="Arial"/>
          <w:color w:val="222222"/>
          <w:szCs w:val="24"/>
        </w:rPr>
        <w:sectPr w:rsidR="00F1703D" w:rsidRPr="00BF0407" w:rsidSect="00B604A2">
          <w:type w:val="continuous"/>
          <w:pgSz w:w="12240" w:h="15840"/>
          <w:pgMar w:top="1998" w:right="1701" w:bottom="1276" w:left="1701" w:header="720" w:footer="498" w:gutter="0"/>
          <w:cols w:num="2" w:space="720"/>
          <w:noEndnote/>
        </w:sectPr>
      </w:pPr>
    </w:p>
    <w:p w14:paraId="3BF4F2F8" w14:textId="77777777" w:rsidR="00F1703D" w:rsidRPr="00BF0407" w:rsidRDefault="00F1703D" w:rsidP="00F833C7">
      <w:pPr>
        <w:shd w:val="clear" w:color="auto" w:fill="FFFFFF"/>
        <w:jc w:val="center"/>
        <w:rPr>
          <w:rFonts w:ascii="Arial" w:hAnsi="Arial" w:cs="Arial"/>
          <w:color w:val="222222"/>
          <w:szCs w:val="24"/>
        </w:rPr>
      </w:pPr>
    </w:p>
    <w:p w14:paraId="3F19F86C" w14:textId="77777777" w:rsidR="00F1703D" w:rsidRPr="00BF0407" w:rsidRDefault="00F1703D" w:rsidP="00F1703D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/>
        </w:rPr>
      </w:pPr>
      <w:r w:rsidRPr="00BF0407">
        <w:rPr>
          <w:rStyle w:val="nfase"/>
          <w:rFonts w:ascii="Book Antiqua" w:hAnsi="Book Antiqua" w:cs="Arial"/>
          <w:color w:val="000000"/>
        </w:rPr>
        <w:t>(</w:t>
      </w:r>
      <w:r w:rsidRPr="00BF0407">
        <w:rPr>
          <w:rStyle w:val="Forte"/>
          <w:rFonts w:ascii="Book Antiqua" w:hAnsi="Book Antiqua" w:cs="Arial"/>
          <w:i/>
          <w:iCs/>
          <w:color w:val="000000"/>
        </w:rPr>
        <w:t>Assinatura eletrônica e digital</w:t>
      </w:r>
      <w:r w:rsidRPr="00BF0407">
        <w:rPr>
          <w:rStyle w:val="nfase"/>
          <w:rFonts w:ascii="Book Antiqua" w:hAnsi="Book Antiqua" w:cs="Arial"/>
          <w:color w:val="000000"/>
        </w:rPr>
        <w:t>, </w:t>
      </w:r>
      <w:hyperlink r:id="rId25" w:tgtFrame="_blank" w:tooltip="Presidência da República Secretaria-Geral Subchefia para Assuntos Jurídicos LEI Nº 14.063, DE 23 DE SETEMBRO DE 2020 Dispõe sobre o uso de assinaturas eletrônicas em interações com entes públicos, em atos de pessoas jurídicas e em questões de saúde e sobre as " w:history="1">
        <w:r w:rsidRPr="00BF0407">
          <w:rPr>
            <w:rStyle w:val="Hyperlink"/>
            <w:rFonts w:ascii="Book Antiqua" w:hAnsi="Book Antiqua" w:cs="Arial"/>
            <w:b/>
            <w:bCs/>
            <w:i/>
            <w:iCs/>
            <w:color w:val="003395"/>
          </w:rPr>
          <w:t>na forma da Lei</w:t>
        </w:r>
      </w:hyperlink>
      <w:r w:rsidRPr="00BF0407">
        <w:rPr>
          <w:rStyle w:val="nfase"/>
          <w:rFonts w:ascii="Book Antiqua" w:hAnsi="Book Antiqua" w:cs="Arial"/>
          <w:color w:val="000000"/>
        </w:rPr>
        <w:t> nº </w:t>
      </w:r>
      <w:hyperlink r:id="rId26" w:tgtFrame="_blank" w:history="1">
        <w:r w:rsidRPr="00BF0407">
          <w:rPr>
            <w:rStyle w:val="Hyperlink"/>
            <w:rFonts w:ascii="Book Antiqua" w:hAnsi="Book Antiqua" w:cs="Arial"/>
            <w:b/>
            <w:bCs/>
            <w:i/>
            <w:iCs/>
            <w:color w:val="003395"/>
          </w:rPr>
          <w:t>14.063, de 23 de setembro de 2020</w:t>
        </w:r>
      </w:hyperlink>
      <w:r w:rsidRPr="00BF0407">
        <w:rPr>
          <w:rStyle w:val="nfase"/>
          <w:rFonts w:ascii="Book Antiqua" w:hAnsi="Book Antiqua" w:cs="Arial"/>
          <w:color w:val="000000"/>
        </w:rPr>
        <w:t>, fulcro na </w:t>
      </w:r>
      <w:hyperlink r:id="rId27" w:tgtFrame="_blank" w:tooltip="ORDEM DE SERVIÇO Nº 003/2017-REITORIA - UNIFAP Posted on 2018/05/22 by Marcos Albuquerque Estabelece o uso do meio eletrônico para a realização de processo administrativo e o Sistema Integrado de Patrimônio e Administração e Contratos (SIPAC) como o sistema de" w:history="1">
        <w:r w:rsidRPr="00BF0407">
          <w:rPr>
            <w:rStyle w:val="Hyperlink"/>
            <w:rFonts w:ascii="Book Antiqua" w:hAnsi="Book Antiqua" w:cs="Arial"/>
            <w:b/>
            <w:bCs/>
            <w:i/>
            <w:iCs/>
            <w:color w:val="003395"/>
          </w:rPr>
          <w:t>ORDEM DE SERVIÇO 03/2021 - REITORIA</w:t>
        </w:r>
      </w:hyperlink>
      <w:r w:rsidRPr="00BF0407">
        <w:rPr>
          <w:rStyle w:val="nfase"/>
          <w:rFonts w:ascii="Book Antiqua" w:hAnsi="Book Antiqua" w:cs="Arial"/>
          <w:color w:val="000000"/>
        </w:rPr>
        <w:t>)</w:t>
      </w:r>
    </w:p>
    <w:p w14:paraId="625C2963" w14:textId="0FC3FED1" w:rsidR="00DC794F" w:rsidRPr="00BF0407" w:rsidRDefault="00DC794F" w:rsidP="00F833C7">
      <w:pPr>
        <w:widowControl w:val="0"/>
        <w:tabs>
          <w:tab w:val="left" w:pos="142"/>
        </w:tabs>
        <w:ind w:right="-22"/>
        <w:jc w:val="both"/>
        <w:rPr>
          <w:rFonts w:ascii="Arial" w:hAnsi="Arial"/>
          <w:szCs w:val="24"/>
        </w:rPr>
      </w:pPr>
    </w:p>
    <w:p w14:paraId="6D1358F6" w14:textId="1A48C8AF" w:rsidR="00290823" w:rsidRPr="00BF0407" w:rsidRDefault="00290823" w:rsidP="00F833C7">
      <w:pPr>
        <w:widowControl w:val="0"/>
        <w:tabs>
          <w:tab w:val="left" w:pos="142"/>
        </w:tabs>
        <w:ind w:right="-22"/>
        <w:jc w:val="both"/>
        <w:rPr>
          <w:rFonts w:ascii="Arial" w:hAnsi="Arial"/>
          <w:szCs w:val="24"/>
        </w:rPr>
      </w:pPr>
    </w:p>
    <w:p w14:paraId="7547AA07" w14:textId="00F3CF4A" w:rsidR="00290823" w:rsidRPr="00BF0407" w:rsidRDefault="00290823" w:rsidP="00290823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lastRenderedPageBreak/>
        <w:t>Anexo I</w:t>
      </w:r>
    </w:p>
    <w:p w14:paraId="27B429DC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1)</w:t>
      </w:r>
    </w:p>
    <w:p w14:paraId="2B967973" w14:textId="77777777" w:rsidR="00290823" w:rsidRPr="00BF0407" w:rsidRDefault="00290823" w:rsidP="0029082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sz w:val="20"/>
        </w:rPr>
      </w:pPr>
    </w:p>
    <w:p w14:paraId="19041345" w14:textId="0B92CF57" w:rsidR="00290823" w:rsidRPr="00BF0407" w:rsidRDefault="00290823" w:rsidP="0029082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>Componente curricular cursadas no interstício / Per</w:t>
      </w:r>
      <w:r w:rsidR="00462C61" w:rsidRPr="00BF0407">
        <w:rPr>
          <w:rFonts w:ascii="Arial" w:hAnsi="Arial" w:cs="Arial"/>
          <w:color w:val="FF0000"/>
          <w:sz w:val="20"/>
        </w:rPr>
        <w:t>í</w:t>
      </w:r>
      <w:r w:rsidRPr="00BF0407">
        <w:rPr>
          <w:rFonts w:ascii="Arial" w:hAnsi="Arial" w:cs="Arial"/>
          <w:color w:val="FF0000"/>
          <w:sz w:val="20"/>
        </w:rPr>
        <w:t xml:space="preserve">odo Letivo / </w:t>
      </w:r>
      <w:r w:rsidRPr="00BF0407">
        <w:rPr>
          <w:rFonts w:ascii="Arial" w:hAnsi="Arial" w:cs="Arial"/>
          <w:b/>
          <w:bCs/>
          <w:color w:val="FF0000"/>
          <w:sz w:val="20"/>
          <w:highlight w:val="yellow"/>
          <w:u w:val="single"/>
        </w:rPr>
        <w:t>Semestre 2016.1</w:t>
      </w:r>
    </w:p>
    <w:p w14:paraId="4F09CF5A" w14:textId="77777777" w:rsidR="00290823" w:rsidRPr="00BF0407" w:rsidRDefault="00290823" w:rsidP="0029082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2DE3197E" w14:textId="77777777" w:rsidR="00290823" w:rsidRPr="00BF0407" w:rsidRDefault="00290823" w:rsidP="0029082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 xml:space="preserve">CH0104 - </w:t>
      </w:r>
      <w:proofErr w:type="gramStart"/>
      <w:r w:rsidRPr="00BF0407">
        <w:rPr>
          <w:rFonts w:ascii="Arial" w:hAnsi="Arial" w:cs="Arial"/>
          <w:color w:val="FF0000"/>
          <w:sz w:val="20"/>
        </w:rPr>
        <w:t>HISTORIA</w:t>
      </w:r>
      <w:proofErr w:type="gramEnd"/>
      <w:r w:rsidRPr="00BF0407">
        <w:rPr>
          <w:rFonts w:ascii="Arial" w:hAnsi="Arial" w:cs="Arial"/>
          <w:color w:val="FF0000"/>
          <w:sz w:val="20"/>
        </w:rPr>
        <w:t xml:space="preserve"> DO BRASIL REPUBLICA I (GRADUAÇÃO), </w:t>
      </w:r>
    </w:p>
    <w:p w14:paraId="040EBC8C" w14:textId="793976AF" w:rsidR="00290823" w:rsidRPr="00BF0407" w:rsidRDefault="00290823" w:rsidP="0029082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>PROF. EDINALDO PINHEIRO NUNES FILHO</w:t>
      </w:r>
    </w:p>
    <w:p w14:paraId="2C8B10E2" w14:textId="77777777" w:rsidR="00290823" w:rsidRPr="00BF0407" w:rsidRDefault="00290823" w:rsidP="0029082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tbl>
      <w:tblPr>
        <w:tblW w:w="10215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8"/>
        <w:gridCol w:w="1331"/>
        <w:gridCol w:w="1057"/>
        <w:gridCol w:w="1228"/>
        <w:gridCol w:w="1602"/>
        <w:gridCol w:w="1552"/>
        <w:gridCol w:w="963"/>
        <w:gridCol w:w="979"/>
      </w:tblGrid>
      <w:tr w:rsidR="00290823" w:rsidRPr="00BF0407" w14:paraId="56D153F6" w14:textId="77777777" w:rsidTr="00290823">
        <w:trPr>
          <w:trHeight w:val="403"/>
          <w:tblHeader/>
        </w:trPr>
        <w:tc>
          <w:tcPr>
            <w:tcW w:w="403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457E2" w14:textId="77777777" w:rsidR="00290823" w:rsidRPr="00BF0407" w:rsidRDefault="002908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Ano Período</w:t>
            </w:r>
          </w:p>
        </w:tc>
        <w:tc>
          <w:tcPr>
            <w:tcW w:w="283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C46E1" w14:textId="77777777" w:rsidR="00290823" w:rsidRPr="00BF0407" w:rsidRDefault="002908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7EE0B" w14:textId="77777777" w:rsidR="00290823" w:rsidRPr="00BF0407" w:rsidRDefault="0029082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Docente(s)</w:t>
            </w:r>
          </w:p>
        </w:tc>
        <w:tc>
          <w:tcPr>
            <w:tcW w:w="395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400B4" w14:textId="77777777" w:rsidR="00290823" w:rsidRPr="00BF0407" w:rsidRDefault="0029082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Tipo</w:t>
            </w:r>
          </w:p>
        </w:tc>
        <w:tc>
          <w:tcPr>
            <w:tcW w:w="578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BB1A9" w14:textId="77777777" w:rsidR="00290823" w:rsidRPr="00BF0407" w:rsidRDefault="0029082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Modalidade</w:t>
            </w:r>
          </w:p>
        </w:tc>
        <w:tc>
          <w:tcPr>
            <w:tcW w:w="602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B8A0C" w14:textId="77777777" w:rsidR="00290823" w:rsidRPr="00BF0407" w:rsidRDefault="0029082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  <w:tc>
          <w:tcPr>
            <w:tcW w:w="0" w:type="auto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BA62F" w14:textId="77777777" w:rsidR="00290823" w:rsidRPr="00BF0407" w:rsidRDefault="0029082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Horário</w:t>
            </w:r>
          </w:p>
        </w:tc>
        <w:tc>
          <w:tcPr>
            <w:tcW w:w="461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318EA" w14:textId="77777777" w:rsidR="00290823" w:rsidRPr="00BF0407" w:rsidRDefault="0029082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Local</w:t>
            </w:r>
          </w:p>
        </w:tc>
        <w:tc>
          <w:tcPr>
            <w:tcW w:w="0" w:type="auto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F998D" w14:textId="77777777" w:rsidR="00290823" w:rsidRPr="00BF0407" w:rsidRDefault="002908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Mat./Cap.</w:t>
            </w:r>
          </w:p>
        </w:tc>
      </w:tr>
      <w:tr w:rsidR="00290823" w:rsidRPr="00BF0407" w14:paraId="7E1212E1" w14:textId="77777777" w:rsidTr="00290823">
        <w:trPr>
          <w:trHeight w:val="187"/>
        </w:trPr>
        <w:tc>
          <w:tcPr>
            <w:tcW w:w="0" w:type="auto"/>
            <w:gridSpan w:val="9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378ED870" w14:textId="77777777" w:rsidR="00290823" w:rsidRPr="00BF0407" w:rsidRDefault="00290823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04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DO BRASIL REPUBLICA I (GRADUAÇÃO)</w:t>
            </w:r>
          </w:p>
        </w:tc>
      </w:tr>
      <w:tr w:rsidR="00290823" w:rsidRPr="00BF0407" w14:paraId="4C5CE048" w14:textId="77777777" w:rsidTr="00290823">
        <w:trPr>
          <w:trHeight w:val="532"/>
        </w:trPr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B4BE9" w14:textId="77777777" w:rsidR="00290823" w:rsidRPr="00BF0407" w:rsidRDefault="0029082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BDB06" w14:textId="77777777" w:rsidR="00290823" w:rsidRPr="00BF0407" w:rsidRDefault="0029082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28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12</w:t>
              </w:r>
              <w:bookmarkStart w:id="0" w:name="_GoBack"/>
              <w:bookmarkEnd w:id="0"/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11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E438E" w14:textId="77777777" w:rsidR="00290823" w:rsidRPr="00BF0407" w:rsidRDefault="0029082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EDINALDO PINHEIRO NUNES FILHO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27846" w14:textId="77777777" w:rsidR="00290823" w:rsidRPr="00BF0407" w:rsidRDefault="0029082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CFF87" w14:textId="77777777" w:rsidR="00290823" w:rsidRPr="00BF0407" w:rsidRDefault="0029082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A8514" w14:textId="5C3157FE" w:rsidR="00290823" w:rsidRPr="00BF0407" w:rsidRDefault="0029082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  <w:r w:rsidR="00AB50D3" w:rsidRPr="00BF0407">
              <w:rPr>
                <w:rFonts w:ascii="Arial" w:hAnsi="Arial" w:cs="Arial"/>
                <w:color w:val="000000"/>
                <w:sz w:val="20"/>
              </w:rPr>
              <w:t>/</w:t>
            </w:r>
          </w:p>
          <w:p w14:paraId="0303BFAE" w14:textId="7E4946E2" w:rsidR="00AB50D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HOMOLOG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D1D53" w14:textId="77777777" w:rsidR="00290823" w:rsidRPr="00BF0407" w:rsidRDefault="0029082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SEG 07:30 a 08:20, SEG 08:20 a 09:10, SEG 09:10 a 10:00, SEG 10:20 a 11:10, SEG 11:10 a 12:0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ACBF3" w14:textId="49FFF976" w:rsidR="0029082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UNIFAP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F0F1B" w14:textId="77777777" w:rsidR="00290823" w:rsidRPr="00BF0407" w:rsidRDefault="0029082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3/ alunos</w:t>
            </w:r>
          </w:p>
        </w:tc>
      </w:tr>
    </w:tbl>
    <w:p w14:paraId="14EA19F0" w14:textId="583A2117" w:rsidR="008C4279" w:rsidRPr="00BF0407" w:rsidRDefault="008C4279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8C4279" w:rsidRPr="00BF0407" w14:paraId="7D1FD306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56A494" w14:textId="54DB8663" w:rsidR="008C4279" w:rsidRPr="00BF0407" w:rsidRDefault="008C4279" w:rsidP="008C42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485F3" w14:textId="7D0BAB52" w:rsidR="008C4279" w:rsidRPr="00BF0407" w:rsidRDefault="008C4279" w:rsidP="008C427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C3A05C" w14:textId="2EF6DB87" w:rsidR="008C4279" w:rsidRPr="00BF0407" w:rsidRDefault="008C4279" w:rsidP="008C427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EB9E2C" w14:textId="654EBB8A" w:rsidR="008C4279" w:rsidRPr="00BF0407" w:rsidRDefault="008C4279" w:rsidP="008C427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8C4279" w:rsidRPr="00BF0407" w14:paraId="340C3E5F" w14:textId="77777777" w:rsidTr="008C4279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F2F25C" w14:textId="21291A4B" w:rsidR="008C4279" w:rsidRPr="00BF0407" w:rsidRDefault="008C4279" w:rsidP="008C42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487EA6" w14:textId="40E260D9" w:rsidR="008C4279" w:rsidRPr="00BF0407" w:rsidRDefault="008C4279" w:rsidP="008C427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F8E3C" w14:textId="47AA481D" w:rsidR="008C4279" w:rsidRPr="00BF0407" w:rsidRDefault="008C4279" w:rsidP="008C4279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7044CC" w14:textId="6A9D4DDC" w:rsidR="008C4279" w:rsidRPr="00BF0407" w:rsidRDefault="008C4279" w:rsidP="008C427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0BB46816" w14:textId="613DD429" w:rsidR="00AB50D3" w:rsidRPr="00BF0407" w:rsidRDefault="00290823" w:rsidP="00AB50D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-</w:t>
      </w:r>
      <w:r w:rsidR="00AB50D3" w:rsidRPr="00BF0407">
        <w:rPr>
          <w:rFonts w:ascii="Arial" w:hAnsi="Arial" w:cs="Arial"/>
          <w:sz w:val="20"/>
        </w:rPr>
        <w:t xml:space="preserve">Fim do relatório 1 </w:t>
      </w:r>
      <w:proofErr w:type="gramStart"/>
      <w:r w:rsidR="00AB50D3" w:rsidRPr="00BF0407">
        <w:rPr>
          <w:rFonts w:ascii="Arial" w:hAnsi="Arial" w:cs="Arial"/>
          <w:sz w:val="20"/>
        </w:rPr>
        <w:t>-  16.1</w:t>
      </w:r>
      <w:proofErr w:type="gramEnd"/>
    </w:p>
    <w:p w14:paraId="0C43C7DA" w14:textId="2309D1BC" w:rsidR="00290823" w:rsidRPr="00BF0407" w:rsidRDefault="0029082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4085430" w14:textId="77777777" w:rsidR="00AB50D3" w:rsidRPr="00BF0407" w:rsidRDefault="00AB50D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2F6E80F" w14:textId="77777777" w:rsidR="00AB50D3" w:rsidRPr="00BF0407" w:rsidRDefault="00AB50D3" w:rsidP="00AB50D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 / </w:t>
      </w:r>
      <w:proofErr w:type="spellStart"/>
      <w:r w:rsidRPr="00BF0407">
        <w:rPr>
          <w:rFonts w:ascii="Arial" w:hAnsi="Arial" w:cs="Arial"/>
          <w:color w:val="FF0000"/>
          <w:sz w:val="20"/>
        </w:rPr>
        <w:t>Periodo</w:t>
      </w:r>
      <w:proofErr w:type="spellEnd"/>
      <w:r w:rsidRPr="00BF0407">
        <w:rPr>
          <w:rFonts w:ascii="Arial" w:hAnsi="Arial" w:cs="Arial"/>
          <w:color w:val="FF0000"/>
          <w:sz w:val="20"/>
        </w:rPr>
        <w:t xml:space="preserve"> Letivo / </w:t>
      </w:r>
      <w:r w:rsidRPr="00BF0407">
        <w:rPr>
          <w:rFonts w:ascii="Arial" w:hAnsi="Arial" w:cs="Arial"/>
          <w:b/>
          <w:bCs/>
          <w:color w:val="FF0000"/>
          <w:sz w:val="20"/>
          <w:highlight w:val="yellow"/>
          <w:u w:val="single"/>
        </w:rPr>
        <w:t>Semestre 2016.1</w:t>
      </w:r>
    </w:p>
    <w:p w14:paraId="55314052" w14:textId="77777777" w:rsidR="00AB50D3" w:rsidRPr="00BF0407" w:rsidRDefault="00AB50D3" w:rsidP="00AB50D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5D7D5E75" w14:textId="4D9EF4B0" w:rsidR="00AB50D3" w:rsidRPr="00BF0407" w:rsidRDefault="00AB50D3" w:rsidP="00AB50D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</w:rPr>
      </w:pPr>
      <w:r w:rsidRPr="00BF0407">
        <w:rPr>
          <w:rFonts w:ascii="Arial" w:hAnsi="Arial" w:cs="Arial"/>
          <w:b/>
          <w:bCs/>
          <w:color w:val="002060"/>
          <w:sz w:val="20"/>
        </w:rPr>
        <w:t xml:space="preserve">CH0124 - </w:t>
      </w:r>
      <w:proofErr w:type="gramStart"/>
      <w:r w:rsidRPr="00BF0407">
        <w:rPr>
          <w:rFonts w:ascii="Arial" w:hAnsi="Arial" w:cs="Arial"/>
          <w:b/>
          <w:bCs/>
          <w:color w:val="002060"/>
          <w:sz w:val="20"/>
        </w:rPr>
        <w:t>HISTORIA</w:t>
      </w:r>
      <w:proofErr w:type="gramEnd"/>
      <w:r w:rsidRPr="00BF0407">
        <w:rPr>
          <w:rFonts w:ascii="Arial" w:hAnsi="Arial" w:cs="Arial"/>
          <w:b/>
          <w:bCs/>
          <w:color w:val="002060"/>
          <w:sz w:val="20"/>
        </w:rPr>
        <w:t xml:space="preserve"> DA AMERICA COLONIAL (GRADUAÇÃO), </w:t>
      </w:r>
    </w:p>
    <w:p w14:paraId="72255371" w14:textId="6FFA5AA2" w:rsidR="00AB50D3" w:rsidRPr="00BF0407" w:rsidRDefault="00AB50D3" w:rsidP="00AB50D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>PROFESSOR(A): RAFAELE COSTA FLEXA</w:t>
      </w:r>
    </w:p>
    <w:tbl>
      <w:tblPr>
        <w:tblW w:w="10215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8"/>
        <w:gridCol w:w="1243"/>
        <w:gridCol w:w="1057"/>
        <w:gridCol w:w="1228"/>
        <w:gridCol w:w="1602"/>
        <w:gridCol w:w="1640"/>
        <w:gridCol w:w="963"/>
        <w:gridCol w:w="979"/>
      </w:tblGrid>
      <w:tr w:rsidR="00AB50D3" w:rsidRPr="00BF0407" w14:paraId="0AFC0AB6" w14:textId="77777777" w:rsidTr="00B96958">
        <w:trPr>
          <w:trHeight w:val="403"/>
          <w:tblHeader/>
        </w:trPr>
        <w:tc>
          <w:tcPr>
            <w:tcW w:w="403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DE8A4" w14:textId="77777777" w:rsidR="00AB50D3" w:rsidRPr="00BF0407" w:rsidRDefault="00AB50D3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Ano Período</w:t>
            </w:r>
          </w:p>
        </w:tc>
        <w:tc>
          <w:tcPr>
            <w:tcW w:w="283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27F9E" w14:textId="77777777" w:rsidR="00AB50D3" w:rsidRPr="00BF0407" w:rsidRDefault="00AB50D3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6B866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Docente(s)</w:t>
            </w:r>
          </w:p>
        </w:tc>
        <w:tc>
          <w:tcPr>
            <w:tcW w:w="395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CFF63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Tipo</w:t>
            </w:r>
          </w:p>
        </w:tc>
        <w:tc>
          <w:tcPr>
            <w:tcW w:w="578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E6D1A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Modalidade</w:t>
            </w:r>
          </w:p>
        </w:tc>
        <w:tc>
          <w:tcPr>
            <w:tcW w:w="602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C6D43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  <w:tc>
          <w:tcPr>
            <w:tcW w:w="0" w:type="auto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8960E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Horário</w:t>
            </w:r>
          </w:p>
        </w:tc>
        <w:tc>
          <w:tcPr>
            <w:tcW w:w="461" w:type="pct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17486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Local</w:t>
            </w:r>
          </w:p>
        </w:tc>
        <w:tc>
          <w:tcPr>
            <w:tcW w:w="0" w:type="auto"/>
            <w:shd w:val="clear" w:color="auto" w:fill="DEDF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FFF90" w14:textId="77777777" w:rsidR="00AB50D3" w:rsidRPr="00BF0407" w:rsidRDefault="00AB50D3" w:rsidP="00B969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Mat./Cap.</w:t>
            </w:r>
          </w:p>
        </w:tc>
      </w:tr>
      <w:tr w:rsidR="00AB50D3" w:rsidRPr="00BF0407" w14:paraId="11D93CE7" w14:textId="77777777" w:rsidTr="00B96958">
        <w:trPr>
          <w:trHeight w:val="187"/>
        </w:trPr>
        <w:tc>
          <w:tcPr>
            <w:tcW w:w="0" w:type="auto"/>
            <w:gridSpan w:val="9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0233A1F7" w14:textId="7895AE9F" w:rsidR="00AB50D3" w:rsidRPr="00BF0407" w:rsidRDefault="00AB50D3" w:rsidP="00B96958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24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DA AMERICA COLONIAL (GRADUAÇÃO)</w:t>
            </w:r>
          </w:p>
        </w:tc>
      </w:tr>
      <w:tr w:rsidR="00AB50D3" w:rsidRPr="00BF0407" w14:paraId="3F0CC397" w14:textId="77777777" w:rsidTr="00B96958">
        <w:trPr>
          <w:trHeight w:val="532"/>
        </w:trPr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217ED" w14:textId="77777777" w:rsidR="00AB50D3" w:rsidRPr="00BF0407" w:rsidRDefault="00AB50D3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CBDCF" w14:textId="77777777" w:rsidR="00AB50D3" w:rsidRPr="00BF0407" w:rsidRDefault="00AB50D3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29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1211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A7873" w14:textId="551A62B5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AFAELE COSTA FLEX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BD434" w14:textId="77777777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8B578" w14:textId="77777777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B51C6" w14:textId="77777777" w:rsidR="00AB50D3" w:rsidRPr="00BF0407" w:rsidRDefault="00AB50D3" w:rsidP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/</w:t>
            </w:r>
          </w:p>
          <w:p w14:paraId="784689B1" w14:textId="56CCD745" w:rsidR="00AB50D3" w:rsidRPr="00BF0407" w:rsidRDefault="00AB50D3" w:rsidP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HOMOLOG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D47FB" w14:textId="2725F022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TER 07:30 a 08:20, TER 08:20 a 09:10, TER 09:10 a 10:00, TER 10:20 a 11:10, TER 11:10 a 12:0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F4B9E" w14:textId="59EB52AA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UNIFAP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4A14C" w14:textId="77777777" w:rsidR="00AB50D3" w:rsidRPr="00BF0407" w:rsidRDefault="00AB50D3" w:rsidP="00B9695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3/ alunos</w:t>
            </w:r>
          </w:p>
        </w:tc>
      </w:tr>
    </w:tbl>
    <w:p w14:paraId="2FC8D112" w14:textId="77777777" w:rsidR="00AB50D3" w:rsidRPr="00BF0407" w:rsidRDefault="00AB50D3" w:rsidP="00AB50D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AB50D3" w:rsidRPr="00BF0407" w14:paraId="0DF87A62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0977E1" w14:textId="77777777" w:rsidR="00AB50D3" w:rsidRPr="00BF0407" w:rsidRDefault="00AB50D3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48D27E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C03139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D1E83" w14:textId="77777777" w:rsidR="00AB50D3" w:rsidRPr="00BF0407" w:rsidRDefault="00AB50D3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AB50D3" w:rsidRPr="00BF0407" w14:paraId="07A6D78F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BBF92" w14:textId="77777777" w:rsidR="00AB50D3" w:rsidRPr="00BF0407" w:rsidRDefault="00AB50D3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70FFD4" w14:textId="77777777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136645" w14:textId="77777777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474174" w14:textId="77777777" w:rsidR="00AB50D3" w:rsidRPr="00BF0407" w:rsidRDefault="00AB50D3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3940EFAB" w14:textId="77777777" w:rsidR="00AB50D3" w:rsidRPr="00BF0407" w:rsidRDefault="00AB50D3" w:rsidP="00AB50D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-Fim do relatório 2 </w:t>
      </w:r>
      <w:proofErr w:type="gramStart"/>
      <w:r w:rsidRPr="00BF0407">
        <w:rPr>
          <w:rFonts w:ascii="Arial" w:hAnsi="Arial" w:cs="Arial"/>
          <w:sz w:val="20"/>
        </w:rPr>
        <w:t>-  16.1</w:t>
      </w:r>
      <w:proofErr w:type="gramEnd"/>
    </w:p>
    <w:p w14:paraId="21115D07" w14:textId="322A9CA7" w:rsidR="00AB50D3" w:rsidRPr="00BF0407" w:rsidRDefault="00AB50D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814A5C2" w14:textId="04C7E32A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i/>
          <w:iCs/>
          <w:szCs w:val="24"/>
        </w:rPr>
        <w:t>Continuação do</w:t>
      </w:r>
      <w:r w:rsidRPr="00BF0407">
        <w:rPr>
          <w:rFonts w:ascii="Arial Black" w:hAnsi="Arial Black" w:cs="Arial"/>
          <w:b/>
          <w:bCs/>
          <w:szCs w:val="24"/>
        </w:rPr>
        <w:t xml:space="preserve"> Anexo I</w:t>
      </w:r>
    </w:p>
    <w:p w14:paraId="74231544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1)</w:t>
      </w:r>
    </w:p>
    <w:p w14:paraId="0A6AF420" w14:textId="77777777" w:rsidR="00AB50D3" w:rsidRPr="00BF0407" w:rsidRDefault="00AB50D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tbl>
      <w:tblPr>
        <w:tblW w:w="10179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7763"/>
      </w:tblGrid>
      <w:tr w:rsidR="00AB50D3" w:rsidRPr="00BF0407" w14:paraId="3A28B770" w14:textId="77777777" w:rsidTr="00AB50D3">
        <w:trPr>
          <w:trHeight w:val="177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4EBC0" w14:textId="77777777" w:rsidR="00AB50D3" w:rsidRPr="00BF0407" w:rsidRDefault="00AB50D3" w:rsidP="00AB50D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Componente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4ECAE" w14:textId="77777777" w:rsidR="00AB50D3" w:rsidRPr="00BF0407" w:rsidRDefault="00AB50D3" w:rsidP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 xml:space="preserve">CH0124 - </w:t>
            </w: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DA AMERICA COLONIAL - 60h</w:t>
            </w:r>
          </w:p>
        </w:tc>
      </w:tr>
      <w:tr w:rsidR="00AB50D3" w:rsidRPr="00BF0407" w14:paraId="27FDD7C9" w14:textId="77777777" w:rsidTr="00AB50D3">
        <w:trPr>
          <w:trHeight w:val="162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21090" w14:textId="77777777" w:rsidR="00AB50D3" w:rsidRPr="00BF0407" w:rsidRDefault="00AB50D3" w:rsidP="00AB50D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Turma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24C17" w14:textId="77777777" w:rsidR="00AB50D3" w:rsidRPr="00BF0407" w:rsidRDefault="00AB50D3" w:rsidP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11212</w:t>
            </w:r>
          </w:p>
        </w:tc>
      </w:tr>
      <w:tr w:rsidR="00AB50D3" w:rsidRPr="00BF0407" w14:paraId="6277382B" w14:textId="77777777" w:rsidTr="00AB50D3">
        <w:trPr>
          <w:trHeight w:val="177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C1428" w14:textId="77777777" w:rsidR="00AB50D3" w:rsidRPr="00BF0407" w:rsidRDefault="00AB50D3" w:rsidP="00AB50D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Docente(s)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E3014" w14:textId="77777777" w:rsidR="00AB50D3" w:rsidRPr="00BF0407" w:rsidRDefault="00AB50D3" w:rsidP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AFAELE COSTA FLEXA</w:t>
            </w:r>
          </w:p>
        </w:tc>
      </w:tr>
      <w:tr w:rsidR="00AB50D3" w:rsidRPr="00BF0407" w14:paraId="0F80F34E" w14:textId="77777777" w:rsidTr="00AB50D3">
        <w:trPr>
          <w:trHeight w:val="162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2BFB6" w14:textId="77777777" w:rsidR="00AB50D3" w:rsidRPr="00BF0407" w:rsidRDefault="00AB50D3" w:rsidP="00AB50D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Horário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166C8" w14:textId="77777777" w:rsidR="00AB50D3" w:rsidRPr="00BF0407" w:rsidRDefault="00AB50D3" w:rsidP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TER 07:30 a 08:20, TER 08:20 a 09:10, TER 09:10 a 10:00, TER 10:20 a 11:10, TER 11:10 a 12:00</w:t>
            </w:r>
          </w:p>
        </w:tc>
      </w:tr>
    </w:tbl>
    <w:p w14:paraId="33B4EDCA" w14:textId="188C9892" w:rsidR="00AB50D3" w:rsidRPr="00BF0407" w:rsidRDefault="00AB50D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-</w:t>
      </w:r>
    </w:p>
    <w:tbl>
      <w:tblPr>
        <w:tblW w:w="10077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763"/>
        <w:gridCol w:w="1305"/>
        <w:gridCol w:w="1057"/>
        <w:gridCol w:w="1024"/>
        <w:gridCol w:w="1546"/>
        <w:gridCol w:w="1928"/>
        <w:gridCol w:w="96"/>
        <w:gridCol w:w="732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AB50D3" w:rsidRPr="00BF0407" w14:paraId="4ED1835C" w14:textId="77777777" w:rsidTr="00AB50D3">
        <w:trPr>
          <w:trHeight w:val="180"/>
        </w:trPr>
        <w:tc>
          <w:tcPr>
            <w:tcW w:w="10077" w:type="dxa"/>
            <w:gridSpan w:val="17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5EB7DE21" w14:textId="77777777" w:rsidR="00AB50D3" w:rsidRPr="00BF0407" w:rsidRDefault="00AB50D3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24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DA AMERICA COLONIAL (GRADUAÇÃO)</w:t>
            </w:r>
          </w:p>
        </w:tc>
      </w:tr>
      <w:tr w:rsidR="00AB50D3" w:rsidRPr="00BF0407" w14:paraId="779AC8C3" w14:textId="77777777" w:rsidTr="00AB50D3">
        <w:trPr>
          <w:trHeight w:val="302"/>
        </w:trPr>
        <w:tc>
          <w:tcPr>
            <w:tcW w:w="1339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9456D" w14:textId="77777777" w:rsidR="00AB50D3" w:rsidRPr="00BF0407" w:rsidRDefault="00AB50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93ABE" w14:textId="77777777" w:rsidR="00AB50D3" w:rsidRPr="00BF0407" w:rsidRDefault="00AB50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0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1212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F6430" w14:textId="77777777" w:rsidR="00AB50D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AFAELE COSTA FLEX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3651F" w14:textId="77777777" w:rsidR="00AB50D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B2E62" w14:textId="77777777" w:rsidR="00AB50D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F0A18" w14:textId="77777777" w:rsidR="00AB50D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2FFCD" w14:textId="77777777" w:rsidR="00AB50D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TER 07:30 a 08:20, TER 08:20 a 09:10, TER 09:10 a 10:00, TER 10:20 a 11:10, TER 11:10 a 12:0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C4772" w14:textId="77777777" w:rsidR="00AB50D3" w:rsidRPr="00BF0407" w:rsidRDefault="00AB50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DB083" w14:textId="77777777" w:rsidR="00AB50D3" w:rsidRPr="00BF0407" w:rsidRDefault="00AB50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6/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6697218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64B011F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676EC96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B5F06AA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78F8F3B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976C4B8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C658B1B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E96507E" w14:textId="77777777" w:rsidR="00AB50D3" w:rsidRPr="00BF0407" w:rsidRDefault="00AB50D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6F6A35" w14:textId="39D789EB" w:rsidR="00AB50D3" w:rsidRPr="00BF0407" w:rsidRDefault="00AB50D3" w:rsidP="00AB50D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-Fim do relatório 2 </w:t>
      </w:r>
      <w:proofErr w:type="gramStart"/>
      <w:r w:rsidRPr="00BF0407">
        <w:rPr>
          <w:rFonts w:ascii="Arial" w:hAnsi="Arial" w:cs="Arial"/>
          <w:sz w:val="20"/>
        </w:rPr>
        <w:t>-  16.1</w:t>
      </w:r>
      <w:proofErr w:type="gramEnd"/>
    </w:p>
    <w:p w14:paraId="453FA97F" w14:textId="322169B0" w:rsidR="00772F27" w:rsidRPr="00BF0407" w:rsidRDefault="00772F27" w:rsidP="00772F27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>Componente curricular cursadas no interstício / Per</w:t>
      </w:r>
      <w:r w:rsidR="00462C61" w:rsidRPr="00BF0407">
        <w:rPr>
          <w:rFonts w:ascii="Arial" w:hAnsi="Arial" w:cs="Arial"/>
          <w:color w:val="FF0000"/>
          <w:sz w:val="20"/>
        </w:rPr>
        <w:t>í</w:t>
      </w:r>
      <w:r w:rsidRPr="00BF0407">
        <w:rPr>
          <w:rFonts w:ascii="Arial" w:hAnsi="Arial" w:cs="Arial"/>
          <w:color w:val="FF0000"/>
          <w:sz w:val="20"/>
        </w:rPr>
        <w:t xml:space="preserve">odo Letivo / </w:t>
      </w:r>
      <w:r w:rsidRPr="00BF0407">
        <w:rPr>
          <w:rFonts w:ascii="Arial" w:hAnsi="Arial" w:cs="Arial"/>
          <w:b/>
          <w:bCs/>
          <w:color w:val="FF0000"/>
          <w:sz w:val="20"/>
          <w:highlight w:val="yellow"/>
          <w:u w:val="single"/>
        </w:rPr>
        <w:t>Semestre 2016.1</w:t>
      </w:r>
    </w:p>
    <w:p w14:paraId="36565570" w14:textId="77777777" w:rsidR="00772F27" w:rsidRPr="00BF0407" w:rsidRDefault="00772F27" w:rsidP="00772F27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29187D89" w14:textId="2965A66F" w:rsidR="00772F27" w:rsidRPr="00BF0407" w:rsidRDefault="00772F27" w:rsidP="00772F27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</w:rPr>
      </w:pPr>
      <w:r w:rsidRPr="00BF0407">
        <w:rPr>
          <w:rFonts w:ascii="Arial" w:hAnsi="Arial" w:cs="Arial"/>
          <w:b/>
          <w:bCs/>
          <w:color w:val="002060"/>
          <w:sz w:val="20"/>
        </w:rPr>
        <w:t xml:space="preserve">CH0134 - TRABALHO DE CONCLUSÃO DE CURSO I (GRADUAÇÃO), </w:t>
      </w:r>
    </w:p>
    <w:p w14:paraId="2B94AE10" w14:textId="0E31E04D" w:rsidR="00772F27" w:rsidRPr="00BF0407" w:rsidRDefault="00772F27" w:rsidP="00772F27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>PROFESSOR(A): SIDNEY DA SILVA LOBATO</w:t>
      </w:r>
    </w:p>
    <w:p w14:paraId="2A769249" w14:textId="43F5CD72" w:rsidR="00772F27" w:rsidRPr="00BF0407" w:rsidRDefault="00772F27" w:rsidP="00772F27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150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792"/>
        <w:gridCol w:w="1362"/>
        <w:gridCol w:w="1057"/>
        <w:gridCol w:w="1024"/>
        <w:gridCol w:w="1546"/>
        <w:gridCol w:w="2352"/>
        <w:gridCol w:w="96"/>
        <w:gridCol w:w="747"/>
        <w:gridCol w:w="36"/>
        <w:gridCol w:w="36"/>
        <w:gridCol w:w="36"/>
        <w:gridCol w:w="36"/>
        <w:gridCol w:w="36"/>
        <w:gridCol w:w="36"/>
        <w:gridCol w:w="36"/>
        <w:gridCol w:w="36"/>
        <w:gridCol w:w="9"/>
      </w:tblGrid>
      <w:tr w:rsidR="00772F27" w:rsidRPr="00BF0407" w14:paraId="70642710" w14:textId="77777777" w:rsidTr="00772F27">
        <w:trPr>
          <w:trHeight w:val="170"/>
        </w:trPr>
        <w:tc>
          <w:tcPr>
            <w:tcW w:w="10150" w:type="dxa"/>
            <w:gridSpan w:val="18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628055B0" w14:textId="77777777" w:rsidR="00772F27" w:rsidRPr="00BF0407" w:rsidRDefault="00772F27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CH0134 - TRABALHO DE CONCLUSÃO DE CURSO I (GRADUAÇÃO)</w:t>
            </w:r>
          </w:p>
        </w:tc>
      </w:tr>
      <w:tr w:rsidR="00772F27" w:rsidRPr="00BF0407" w14:paraId="7E0D26D4" w14:textId="77777777" w:rsidTr="00772F27">
        <w:trPr>
          <w:gridAfter w:val="1"/>
          <w:wAfter w:w="9" w:type="dxa"/>
          <w:trHeight w:val="298"/>
        </w:trPr>
        <w:tc>
          <w:tcPr>
            <w:tcW w:w="87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B80C1" w14:textId="77777777" w:rsidR="00772F27" w:rsidRPr="00BF0407" w:rsidRDefault="00772F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75456" w14:textId="77777777" w:rsidR="00772F27" w:rsidRPr="00BF0407" w:rsidRDefault="00772F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1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1213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B5A7B" w14:textId="77777777" w:rsidR="00772F27" w:rsidRPr="00BF0407" w:rsidRDefault="00772F27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SIDNEY DA SILVA LOBATO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B089C" w14:textId="77777777" w:rsidR="00772F27" w:rsidRPr="00BF0407" w:rsidRDefault="00772F27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6200B" w14:textId="77777777" w:rsidR="00772F27" w:rsidRPr="00BF0407" w:rsidRDefault="00772F27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7F188" w14:textId="77777777" w:rsidR="00772F27" w:rsidRPr="00BF0407" w:rsidRDefault="00772F27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9B656" w14:textId="77777777" w:rsidR="00772F27" w:rsidRPr="00BF0407" w:rsidRDefault="00772F27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QUA 07:30 a 08:20, QUA 08:20 a 09:10, QUA 09:10 a 10:00, QUA 10:20 a 11:10, QUA 11:10 a 12:0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4E978" w14:textId="77777777" w:rsidR="00772F27" w:rsidRPr="00BF0407" w:rsidRDefault="00772F2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D6D79" w14:textId="77777777" w:rsidR="00772F27" w:rsidRPr="00BF0407" w:rsidRDefault="00772F2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54/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60D7C5E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E6911F1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FE224B1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1A6617B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6F69AF4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DA35271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D9E7DAF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4488B19" w14:textId="77777777" w:rsidR="00772F27" w:rsidRPr="00BF0407" w:rsidRDefault="00772F2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CC7DB6" w14:textId="77777777" w:rsidR="00772F27" w:rsidRPr="00BF0407" w:rsidRDefault="00772F27" w:rsidP="00772F2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772F27" w:rsidRPr="00BF0407" w14:paraId="13E8D542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FF6716" w14:textId="77777777" w:rsidR="00772F27" w:rsidRPr="00BF0407" w:rsidRDefault="00772F27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22AB22" w14:textId="77777777" w:rsidR="00772F27" w:rsidRPr="00BF0407" w:rsidRDefault="00772F27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0C16BD" w14:textId="77777777" w:rsidR="00772F27" w:rsidRPr="00BF0407" w:rsidRDefault="00772F27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D10CE6" w14:textId="77777777" w:rsidR="00772F27" w:rsidRPr="00BF0407" w:rsidRDefault="00772F27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772F27" w:rsidRPr="00BF0407" w14:paraId="1F43B1BD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4A088F" w14:textId="77777777" w:rsidR="00772F27" w:rsidRPr="00BF0407" w:rsidRDefault="00772F27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75002" w14:textId="77777777" w:rsidR="00772F27" w:rsidRPr="00BF0407" w:rsidRDefault="00772F27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053273" w14:textId="77777777" w:rsidR="00772F27" w:rsidRPr="00BF0407" w:rsidRDefault="00772F27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6D1177" w14:textId="77777777" w:rsidR="00772F27" w:rsidRPr="00BF0407" w:rsidRDefault="00772F27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284891D4" w14:textId="77AAFE1B" w:rsidR="00772F27" w:rsidRPr="00BF0407" w:rsidRDefault="00772F27" w:rsidP="00772F2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-</w:t>
      </w:r>
    </w:p>
    <w:tbl>
      <w:tblPr>
        <w:tblW w:w="10288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846"/>
      </w:tblGrid>
      <w:tr w:rsidR="00772F27" w:rsidRPr="00BF0407" w14:paraId="43A5B76B" w14:textId="77777777" w:rsidTr="00772F27">
        <w:trPr>
          <w:trHeight w:val="207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A6F27" w14:textId="77777777" w:rsidR="00772F27" w:rsidRPr="00BF0407" w:rsidRDefault="00772F27" w:rsidP="00772F27">
            <w:pPr>
              <w:jc w:val="right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Componente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7005C" w14:textId="77777777" w:rsidR="00772F27" w:rsidRPr="00BF0407" w:rsidRDefault="00772F27" w:rsidP="00772F27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color w:val="000000"/>
                <w:sz w:val="17"/>
                <w:szCs w:val="17"/>
              </w:rPr>
              <w:t>CH0134 - TRABALHO DE CONCLUSÃO DE CURSO I - 60h</w:t>
            </w:r>
          </w:p>
        </w:tc>
      </w:tr>
      <w:tr w:rsidR="00772F27" w:rsidRPr="00BF0407" w14:paraId="3B5F0A74" w14:textId="77777777" w:rsidTr="00772F27">
        <w:trPr>
          <w:trHeight w:val="207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A5039" w14:textId="77777777" w:rsidR="00772F27" w:rsidRPr="00BF0407" w:rsidRDefault="00772F27" w:rsidP="00772F27">
            <w:pPr>
              <w:jc w:val="right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urma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47811" w14:textId="77777777" w:rsidR="00772F27" w:rsidRPr="00BF0407" w:rsidRDefault="00772F27" w:rsidP="00772F27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color w:val="000000"/>
                <w:sz w:val="17"/>
                <w:szCs w:val="17"/>
              </w:rPr>
              <w:t>11213</w:t>
            </w:r>
          </w:p>
        </w:tc>
      </w:tr>
      <w:tr w:rsidR="00772F27" w:rsidRPr="00BF0407" w14:paraId="66435356" w14:textId="77777777" w:rsidTr="00772F27">
        <w:trPr>
          <w:trHeight w:val="190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0DBA8" w14:textId="77777777" w:rsidR="00772F27" w:rsidRPr="00BF0407" w:rsidRDefault="00772F27" w:rsidP="00772F27">
            <w:pPr>
              <w:jc w:val="right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Docente(s)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79BDE" w14:textId="77777777" w:rsidR="00772F27" w:rsidRPr="00BF0407" w:rsidRDefault="00772F27" w:rsidP="00772F27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color w:val="000000"/>
                <w:sz w:val="17"/>
                <w:szCs w:val="17"/>
              </w:rPr>
              <w:t>SIDNEY DA SILVA LOBATO</w:t>
            </w:r>
          </w:p>
        </w:tc>
      </w:tr>
      <w:tr w:rsidR="00772F27" w:rsidRPr="00BF0407" w14:paraId="1E05B047" w14:textId="77777777" w:rsidTr="00772F27">
        <w:trPr>
          <w:trHeight w:val="207"/>
        </w:trPr>
        <w:tc>
          <w:tcPr>
            <w:tcW w:w="1187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0F338" w14:textId="77777777" w:rsidR="00772F27" w:rsidRPr="00BF0407" w:rsidRDefault="00772F27" w:rsidP="00772F27">
            <w:pPr>
              <w:jc w:val="right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Horário:</w:t>
            </w:r>
          </w:p>
        </w:tc>
        <w:tc>
          <w:tcPr>
            <w:tcW w:w="3813" w:type="pct"/>
            <w:shd w:val="clear" w:color="auto" w:fill="EBE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F712E" w14:textId="77777777" w:rsidR="00772F27" w:rsidRPr="00BF0407" w:rsidRDefault="00772F27" w:rsidP="00772F27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F0407">
              <w:rPr>
                <w:rFonts w:ascii="Verdana" w:hAnsi="Verdana"/>
                <w:color w:val="000000"/>
                <w:sz w:val="17"/>
                <w:szCs w:val="17"/>
              </w:rPr>
              <w:t>QUA 07:30 a 08:20, QUA 08:20 a 09:10, QUA 09:10 a 10:00, QUA 10:20 a 11:10, QUA 11:10 a 12:00</w:t>
            </w:r>
          </w:p>
        </w:tc>
      </w:tr>
    </w:tbl>
    <w:p w14:paraId="75E34772" w14:textId="77777777" w:rsidR="00772F27" w:rsidRPr="00BF0407" w:rsidRDefault="00772F27" w:rsidP="00772F2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DE50D35" w14:textId="290E6515" w:rsidR="00772F27" w:rsidRPr="00BF0407" w:rsidRDefault="00772F27" w:rsidP="00772F2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-Fim do relatório 3 </w:t>
      </w:r>
      <w:proofErr w:type="gramStart"/>
      <w:r w:rsidRPr="00BF0407">
        <w:rPr>
          <w:rFonts w:ascii="Arial" w:hAnsi="Arial" w:cs="Arial"/>
          <w:sz w:val="20"/>
        </w:rPr>
        <w:t>-  16.1</w:t>
      </w:r>
      <w:proofErr w:type="gramEnd"/>
    </w:p>
    <w:p w14:paraId="4EDD6128" w14:textId="4E80B2D4" w:rsidR="00772F27" w:rsidRPr="00BF0407" w:rsidRDefault="00772F27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A593F7D" w14:textId="1EBB62E1" w:rsidR="00A24AEE" w:rsidRPr="00BF0407" w:rsidRDefault="00A24AE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5CD26A3" w14:textId="7A4FE6F8" w:rsidR="00A24AEE" w:rsidRPr="00BF0407" w:rsidRDefault="00A24AE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65CBB4B" w14:textId="0E8A0830" w:rsidR="00A24AEE" w:rsidRPr="00BF0407" w:rsidRDefault="00A24AE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068C80B" w14:textId="77777777" w:rsidR="00A24AEE" w:rsidRPr="00BF0407" w:rsidRDefault="00A24AE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ECB841E" w14:textId="50983D27" w:rsidR="00A24AEE" w:rsidRPr="00BF0407" w:rsidRDefault="00A24AE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ECF2716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i/>
          <w:iCs/>
          <w:szCs w:val="24"/>
        </w:rPr>
        <w:t>Continuação do</w:t>
      </w:r>
      <w:r w:rsidRPr="00BF0407">
        <w:rPr>
          <w:rFonts w:ascii="Arial Black" w:hAnsi="Arial Black" w:cs="Arial"/>
          <w:b/>
          <w:bCs/>
          <w:szCs w:val="24"/>
        </w:rPr>
        <w:t xml:space="preserve"> Anexo I</w:t>
      </w:r>
    </w:p>
    <w:p w14:paraId="0390AD84" w14:textId="31FE6FD1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1)</w:t>
      </w:r>
    </w:p>
    <w:p w14:paraId="52E03931" w14:textId="7EFEE31D" w:rsidR="00A24AEE" w:rsidRPr="00BF0407" w:rsidRDefault="00A24AE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51D1272" w14:textId="77777777" w:rsidR="00462C61" w:rsidRPr="00BF0407" w:rsidRDefault="00462C61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6BFEC138" w14:textId="46E04753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>Componente curricular cursadas no interstício / Per</w:t>
      </w:r>
      <w:r w:rsidR="00462C61" w:rsidRPr="00BF0407">
        <w:rPr>
          <w:rFonts w:ascii="Arial" w:hAnsi="Arial" w:cs="Arial"/>
          <w:color w:val="FF0000"/>
          <w:sz w:val="20"/>
        </w:rPr>
        <w:t>í</w:t>
      </w:r>
      <w:r w:rsidRPr="00BF0407">
        <w:rPr>
          <w:rFonts w:ascii="Arial" w:hAnsi="Arial" w:cs="Arial"/>
          <w:color w:val="FF0000"/>
          <w:sz w:val="20"/>
        </w:rPr>
        <w:t xml:space="preserve">odo Letivo 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1</w:t>
      </w:r>
    </w:p>
    <w:p w14:paraId="27477556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243C339F" w14:textId="21659AA2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>PROFESSOR(A): VALDILENE MORAES DA SILVA</w:t>
      </w:r>
    </w:p>
    <w:p w14:paraId="3495126F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217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781"/>
        <w:gridCol w:w="1655"/>
        <w:gridCol w:w="1057"/>
        <w:gridCol w:w="1024"/>
        <w:gridCol w:w="1546"/>
        <w:gridCol w:w="2136"/>
        <w:gridCol w:w="96"/>
        <w:gridCol w:w="741"/>
        <w:gridCol w:w="36"/>
        <w:gridCol w:w="36"/>
        <w:gridCol w:w="36"/>
        <w:gridCol w:w="36"/>
        <w:gridCol w:w="36"/>
        <w:gridCol w:w="36"/>
        <w:gridCol w:w="36"/>
        <w:gridCol w:w="36"/>
        <w:gridCol w:w="10"/>
      </w:tblGrid>
      <w:tr w:rsidR="00A24AEE" w:rsidRPr="00BF0407" w14:paraId="403C350E" w14:textId="77777777" w:rsidTr="00A24AEE">
        <w:trPr>
          <w:trHeight w:val="218"/>
        </w:trPr>
        <w:tc>
          <w:tcPr>
            <w:tcW w:w="10217" w:type="dxa"/>
            <w:gridSpan w:val="18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365399B3" w14:textId="77777777" w:rsidR="00A24AEE" w:rsidRPr="00BF0407" w:rsidRDefault="00A24AEE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41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ESTAGIO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SUPERV EM DOCENCIA I - ENSINO FUNDAMENTAL (GRADUAÇÃO)</w:t>
            </w:r>
          </w:p>
        </w:tc>
      </w:tr>
      <w:tr w:rsidR="00A24AEE" w:rsidRPr="00BF0407" w14:paraId="1F22249E" w14:textId="77777777" w:rsidTr="00A24AEE">
        <w:trPr>
          <w:gridAfter w:val="1"/>
          <w:wAfter w:w="10" w:type="dxa"/>
          <w:trHeight w:val="382"/>
        </w:trPr>
        <w:tc>
          <w:tcPr>
            <w:tcW w:w="88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C296F" w14:textId="77777777" w:rsidR="00A24AEE" w:rsidRPr="00BF0407" w:rsidRDefault="00A24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E6EE1" w14:textId="77777777" w:rsidR="00A24AEE" w:rsidRPr="00BF0407" w:rsidRDefault="00A24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2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1214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06244" w14:textId="77777777" w:rsidR="00A24AEE" w:rsidRPr="00BF0407" w:rsidRDefault="00A24AEE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VALDILENE MORAES DA SILVA (105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68AD7" w14:textId="77777777" w:rsidR="00A24AEE" w:rsidRPr="00BF0407" w:rsidRDefault="00A24AEE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94686" w14:textId="77777777" w:rsidR="00A24AEE" w:rsidRPr="00BF0407" w:rsidRDefault="00A24AEE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37C83" w14:textId="77777777" w:rsidR="00A24AEE" w:rsidRPr="00BF0407" w:rsidRDefault="00A24AEE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C94C5" w14:textId="77777777" w:rsidR="00A24AEE" w:rsidRPr="00BF0407" w:rsidRDefault="00A24AEE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QUI 07:30 a 08:20, QUI 08:20 a 09:10, QUI 09:10 a 10:00, QUI 10:20 a 11:10, QUI 11:10 a 12:0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4019D" w14:textId="77777777" w:rsidR="00A24AEE" w:rsidRPr="00BF0407" w:rsidRDefault="00A24A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EB8C8" w14:textId="77777777" w:rsidR="00A24AEE" w:rsidRPr="00BF0407" w:rsidRDefault="00A24AE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0/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66394D8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3551E12F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138A330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4D93D7C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D1877BD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EB6889E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BA3F216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B8B03EA" w14:textId="77777777" w:rsidR="00A24AEE" w:rsidRPr="00BF0407" w:rsidRDefault="00A24A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CA4A99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D38CF26" w14:textId="69DA610E" w:rsidR="00A24AEE" w:rsidRPr="00BF0407" w:rsidRDefault="00A24AEE" w:rsidP="00A24AE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A24AEE" w:rsidRPr="00BF0407" w14:paraId="1346F51E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FD785" w14:textId="77777777" w:rsidR="00A24AEE" w:rsidRPr="00BF0407" w:rsidRDefault="00A24AEE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BE6C0" w14:textId="77777777" w:rsidR="00A24AEE" w:rsidRPr="00BF0407" w:rsidRDefault="00A24AEE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C040FF" w14:textId="77777777" w:rsidR="00A24AEE" w:rsidRPr="00BF0407" w:rsidRDefault="00A24AEE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8A4A08" w14:textId="77777777" w:rsidR="00A24AEE" w:rsidRPr="00BF0407" w:rsidRDefault="00A24AEE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A24AEE" w:rsidRPr="00BF0407" w14:paraId="1C2176E1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363C11" w14:textId="77777777" w:rsidR="00A24AEE" w:rsidRPr="00BF0407" w:rsidRDefault="00A24AEE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AB2C8B" w14:textId="77777777" w:rsidR="00A24AEE" w:rsidRPr="00BF0407" w:rsidRDefault="00A24AEE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8BE90" w14:textId="77777777" w:rsidR="00A24AEE" w:rsidRPr="00BF0407" w:rsidRDefault="00A24AEE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1393FF" w14:textId="77777777" w:rsidR="00A24AEE" w:rsidRPr="00BF0407" w:rsidRDefault="00A24AEE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240634CA" w14:textId="6387F0D2" w:rsidR="00A24AEE" w:rsidRPr="00BF0407" w:rsidRDefault="00A24AEE" w:rsidP="00A24AEE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4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.1</w:t>
      </w:r>
      <w:proofErr w:type="gramEnd"/>
    </w:p>
    <w:p w14:paraId="712EA56B" w14:textId="77777777" w:rsidR="00462C61" w:rsidRPr="00BF0407" w:rsidRDefault="00462C61" w:rsidP="00A24AEE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p w14:paraId="1C09B786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AADE62F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 / </w:t>
      </w:r>
      <w:proofErr w:type="spellStart"/>
      <w:r w:rsidRPr="00BF0407">
        <w:rPr>
          <w:rFonts w:ascii="Arial" w:hAnsi="Arial" w:cs="Arial"/>
          <w:color w:val="FF0000"/>
          <w:sz w:val="20"/>
        </w:rPr>
        <w:t>Periodo</w:t>
      </w:r>
      <w:proofErr w:type="spellEnd"/>
      <w:r w:rsidRPr="00BF0407">
        <w:rPr>
          <w:rFonts w:ascii="Arial" w:hAnsi="Arial" w:cs="Arial"/>
          <w:color w:val="FF0000"/>
          <w:sz w:val="20"/>
        </w:rPr>
        <w:t xml:space="preserve"> Letivo 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1</w:t>
      </w:r>
    </w:p>
    <w:p w14:paraId="7C649201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3C4AF10B" w14:textId="5F448AA6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 xml:space="preserve">PROFESSOR(A): </w:t>
      </w:r>
      <w:r w:rsidR="00462C61" w:rsidRPr="00BF0407">
        <w:rPr>
          <w:rFonts w:ascii="Arial" w:hAnsi="Arial" w:cs="Arial"/>
          <w:b/>
          <w:bCs/>
          <w:color w:val="002060"/>
          <w:sz w:val="20"/>
          <w:u w:val="single"/>
        </w:rPr>
        <w:t>ALEXANDRE SOUZA AMARAL</w:t>
      </w:r>
    </w:p>
    <w:p w14:paraId="220E01F9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281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780"/>
        <w:gridCol w:w="1693"/>
        <w:gridCol w:w="1057"/>
        <w:gridCol w:w="1024"/>
        <w:gridCol w:w="1546"/>
        <w:gridCol w:w="2157"/>
        <w:gridCol w:w="96"/>
        <w:gridCol w:w="741"/>
        <w:gridCol w:w="36"/>
        <w:gridCol w:w="36"/>
        <w:gridCol w:w="36"/>
        <w:gridCol w:w="36"/>
        <w:gridCol w:w="36"/>
        <w:gridCol w:w="36"/>
        <w:gridCol w:w="36"/>
        <w:gridCol w:w="36"/>
        <w:gridCol w:w="12"/>
      </w:tblGrid>
      <w:tr w:rsidR="00140F9D" w:rsidRPr="00BF0407" w14:paraId="2DA949FF" w14:textId="77777777" w:rsidTr="00140F9D">
        <w:trPr>
          <w:trHeight w:val="207"/>
        </w:trPr>
        <w:tc>
          <w:tcPr>
            <w:tcW w:w="10281" w:type="dxa"/>
            <w:gridSpan w:val="18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4628FE1C" w14:textId="77777777" w:rsidR="00140F9D" w:rsidRPr="00BF0407" w:rsidRDefault="00140F9D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FH0313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DA AMAZONIA II (GRADUAÇÃO)</w:t>
            </w:r>
          </w:p>
        </w:tc>
      </w:tr>
      <w:tr w:rsidR="00140F9D" w:rsidRPr="00BF0407" w14:paraId="72A3534F" w14:textId="77777777" w:rsidTr="00140F9D">
        <w:trPr>
          <w:gridAfter w:val="1"/>
          <w:wAfter w:w="12" w:type="dxa"/>
          <w:trHeight w:val="346"/>
        </w:trPr>
        <w:tc>
          <w:tcPr>
            <w:tcW w:w="88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87C99" w14:textId="77777777" w:rsidR="00140F9D" w:rsidRPr="00BF0407" w:rsidRDefault="00140F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0E5ED" w14:textId="00C1CFB5" w:rsidR="00140F9D" w:rsidRPr="00BF0407" w:rsidRDefault="00140F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3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1215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1A7F6" w14:textId="77777777" w:rsidR="00140F9D" w:rsidRPr="00BF0407" w:rsidRDefault="00140F9D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LEXANDRE SOUZA AMARAL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573AA" w14:textId="77777777" w:rsidR="00140F9D" w:rsidRPr="00BF0407" w:rsidRDefault="00140F9D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31ECB" w14:textId="77777777" w:rsidR="00140F9D" w:rsidRPr="00BF0407" w:rsidRDefault="00140F9D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12A03" w14:textId="77777777" w:rsidR="00140F9D" w:rsidRPr="00BF0407" w:rsidRDefault="00140F9D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58DE0" w14:textId="0DD7F8A3" w:rsidR="00140F9D" w:rsidRPr="00BF0407" w:rsidRDefault="00462C6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SEX 07:30 a 08:20, SEX 08:20 a 09:10, SEX 09:10 a 10:00, SEX 10:20 a 11:10, SEX 11:10 a 12:0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0D3F2" w14:textId="77777777" w:rsidR="00140F9D" w:rsidRPr="00BF0407" w:rsidRDefault="00140F9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FB146" w14:textId="77777777" w:rsidR="00140F9D" w:rsidRPr="00BF0407" w:rsidRDefault="00140F9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0/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4409369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C63F9D5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27466A7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692DB53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AF4E402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FDBE6F0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237403C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CA7F65F" w14:textId="77777777" w:rsidR="00140F9D" w:rsidRPr="00BF0407" w:rsidRDefault="00140F9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44FF7B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A0A041A" w14:textId="77777777" w:rsidR="00A24AEE" w:rsidRPr="00BF0407" w:rsidRDefault="00A24AEE" w:rsidP="00A24AE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A24AEE" w:rsidRPr="00BF0407" w14:paraId="3F9B215F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C1AEF" w14:textId="77777777" w:rsidR="00A24AEE" w:rsidRPr="00BF0407" w:rsidRDefault="00A24AEE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B21339" w14:textId="77777777" w:rsidR="00A24AEE" w:rsidRPr="00BF0407" w:rsidRDefault="00A24AEE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847B9" w14:textId="77777777" w:rsidR="00A24AEE" w:rsidRPr="00BF0407" w:rsidRDefault="00A24AEE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047221" w14:textId="77777777" w:rsidR="00A24AEE" w:rsidRPr="00BF0407" w:rsidRDefault="00A24AEE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A24AEE" w:rsidRPr="00BF0407" w14:paraId="709F20CF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5C1AFE" w14:textId="77777777" w:rsidR="00A24AEE" w:rsidRPr="00BF0407" w:rsidRDefault="00A24AEE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4682E" w14:textId="77777777" w:rsidR="00A24AEE" w:rsidRPr="00BF0407" w:rsidRDefault="00A24AEE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9D6163" w14:textId="77777777" w:rsidR="00A24AEE" w:rsidRPr="00BF0407" w:rsidRDefault="00A24AEE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DE10A" w14:textId="77777777" w:rsidR="00A24AEE" w:rsidRPr="00BF0407" w:rsidRDefault="00A24AEE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23BA9FDC" w14:textId="1A870E87" w:rsidR="00A24AEE" w:rsidRPr="00BF0407" w:rsidRDefault="00A24AEE" w:rsidP="00A24AE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</w:t>
      </w:r>
      <w:r w:rsidR="00462C61" w:rsidRPr="00BF0407">
        <w:rPr>
          <w:rFonts w:ascii="Arial" w:hAnsi="Arial" w:cs="Arial"/>
          <w:b/>
          <w:bCs/>
          <w:sz w:val="20"/>
          <w:highlight w:val="yellow"/>
        </w:rPr>
        <w:t>5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.1</w:t>
      </w:r>
      <w:proofErr w:type="gramEnd"/>
    </w:p>
    <w:p w14:paraId="048B3862" w14:textId="00576D78" w:rsidR="00A24AEE" w:rsidRPr="00BF0407" w:rsidRDefault="00A24AE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50F3CD5" w14:textId="249D7F9D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9356FCB" w14:textId="220E9CB5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59E9D0E" w14:textId="50FBD8A2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8B2A1AE" w14:textId="27F18075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6D9BFB9" w14:textId="1A9D1764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C12A9A5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302D412" w14:textId="37815445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i/>
          <w:iCs/>
          <w:szCs w:val="24"/>
        </w:rPr>
        <w:lastRenderedPageBreak/>
        <w:t>Continuação do</w:t>
      </w:r>
      <w:r w:rsidRPr="00BF0407">
        <w:rPr>
          <w:rFonts w:ascii="Arial Black" w:hAnsi="Arial Black" w:cs="Arial"/>
          <w:b/>
          <w:bCs/>
          <w:szCs w:val="24"/>
        </w:rPr>
        <w:t xml:space="preserve"> Anexo I</w:t>
      </w:r>
    </w:p>
    <w:p w14:paraId="1E200768" w14:textId="6C517E05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1)</w:t>
      </w:r>
    </w:p>
    <w:p w14:paraId="6746DB7A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45ED43A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500870A" w14:textId="2DE809AC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 / Período Letivo 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1</w:t>
      </w:r>
    </w:p>
    <w:p w14:paraId="60497FE5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1A9428DD" w14:textId="508ACC1F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>PROFESSOR(A): DANIEL SANTIAGO CHAVES RIBEIRO</w:t>
      </w:r>
    </w:p>
    <w:p w14:paraId="77C598DA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133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771"/>
        <w:gridCol w:w="1638"/>
        <w:gridCol w:w="1057"/>
        <w:gridCol w:w="1024"/>
        <w:gridCol w:w="1546"/>
        <w:gridCol w:w="2041"/>
        <w:gridCol w:w="96"/>
        <w:gridCol w:w="736"/>
        <w:gridCol w:w="36"/>
        <w:gridCol w:w="36"/>
        <w:gridCol w:w="36"/>
        <w:gridCol w:w="36"/>
        <w:gridCol w:w="36"/>
        <w:gridCol w:w="36"/>
        <w:gridCol w:w="36"/>
        <w:gridCol w:w="36"/>
        <w:gridCol w:w="7"/>
      </w:tblGrid>
      <w:tr w:rsidR="00462C61" w:rsidRPr="00BF0407" w14:paraId="13B4E71E" w14:textId="77777777" w:rsidTr="00462C61">
        <w:trPr>
          <w:trHeight w:val="133"/>
        </w:trPr>
        <w:tc>
          <w:tcPr>
            <w:tcW w:w="10133" w:type="dxa"/>
            <w:gridSpan w:val="18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3A596CEF" w14:textId="77777777" w:rsidR="00462C61" w:rsidRPr="00BF0407" w:rsidRDefault="00462C61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FH0336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CONTEMPORANEA II (GRADUAÇÃO)</w:t>
            </w:r>
          </w:p>
        </w:tc>
      </w:tr>
      <w:tr w:rsidR="00462C61" w:rsidRPr="00BF0407" w14:paraId="3CF14F25" w14:textId="77777777" w:rsidTr="00462C61">
        <w:trPr>
          <w:gridAfter w:val="1"/>
          <w:wAfter w:w="7" w:type="dxa"/>
          <w:trHeight w:val="277"/>
        </w:trPr>
        <w:tc>
          <w:tcPr>
            <w:tcW w:w="929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318A8" w14:textId="77777777" w:rsidR="00462C61" w:rsidRPr="00BF0407" w:rsidRDefault="00462C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5A5B1" w14:textId="77777777" w:rsidR="00462C61" w:rsidRPr="00BF0407" w:rsidRDefault="00462C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4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1216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26E23" w14:textId="77777777" w:rsidR="00462C61" w:rsidRPr="00BF0407" w:rsidRDefault="00462C6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DANIEL SANTIAGO CHAVES RIBEIRO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811B3" w14:textId="77777777" w:rsidR="00462C61" w:rsidRPr="00BF0407" w:rsidRDefault="00462C6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BE9D4" w14:textId="77777777" w:rsidR="00462C61" w:rsidRPr="00BF0407" w:rsidRDefault="00462C6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62FC6" w14:textId="77777777" w:rsidR="00462C61" w:rsidRPr="00BF0407" w:rsidRDefault="00462C6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39CE4" w14:textId="77777777" w:rsidR="00462C61" w:rsidRPr="00BF0407" w:rsidRDefault="00462C6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SAB 07:30 a 08:20, SAB 08:20 a 09:10, SAB 09:10 a 10:00, SAB 10:20 a 11:10, SAB 11:10 a 12:0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6A820" w14:textId="77777777" w:rsidR="00462C61" w:rsidRPr="00BF0407" w:rsidRDefault="00462C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CB089" w14:textId="77777777" w:rsidR="00462C61" w:rsidRPr="00BF0407" w:rsidRDefault="00462C6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0/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EED5A9A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2B98FD3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3CF6F3C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7EB4BFB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8CEA757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AF66F32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B14D303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8F0120D" w14:textId="77777777" w:rsidR="00462C61" w:rsidRPr="00BF0407" w:rsidRDefault="00462C6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4B9478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88BA1AC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462C61" w:rsidRPr="00BF0407" w14:paraId="3FA95B78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C63AC5" w14:textId="77777777" w:rsidR="00462C61" w:rsidRPr="00BF0407" w:rsidRDefault="00462C61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97801" w14:textId="77777777" w:rsidR="00462C61" w:rsidRPr="00BF0407" w:rsidRDefault="00462C61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0D6914" w14:textId="77777777" w:rsidR="00462C61" w:rsidRPr="00BF0407" w:rsidRDefault="00462C61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b/>
                <w:bCs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84C5E9" w14:textId="77777777" w:rsidR="00462C61" w:rsidRPr="00BF0407" w:rsidRDefault="00462C61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462C61" w:rsidRPr="00BF0407" w14:paraId="129AF831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26E15C" w14:textId="77777777" w:rsidR="00462C61" w:rsidRPr="00BF0407" w:rsidRDefault="00462C61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A06D4C" w14:textId="77777777" w:rsidR="00462C61" w:rsidRPr="00BF0407" w:rsidRDefault="00462C61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DE583" w14:textId="77777777" w:rsidR="00462C61" w:rsidRPr="00BF0407" w:rsidRDefault="00462C61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AA9175" w14:textId="77777777" w:rsidR="00462C61" w:rsidRPr="00BF0407" w:rsidRDefault="00462C61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5E303C9A" w14:textId="5452B78F" w:rsidR="00462C61" w:rsidRPr="00BF0407" w:rsidRDefault="00462C61" w:rsidP="00462C61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6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</w:t>
      </w:r>
      <w:r w:rsidR="00171C3D" w:rsidRPr="00BF0407">
        <w:rPr>
          <w:rFonts w:ascii="Arial" w:hAnsi="Arial" w:cs="Arial"/>
          <w:b/>
          <w:bCs/>
          <w:sz w:val="20"/>
          <w:highlight w:val="yellow"/>
        </w:rPr>
        <w:t>.1</w:t>
      </w:r>
      <w:proofErr w:type="gramEnd"/>
    </w:p>
    <w:p w14:paraId="1797227C" w14:textId="77756E18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7983F4C" w14:textId="77777777" w:rsidR="000A6472" w:rsidRPr="00BF0407" w:rsidRDefault="000A6472" w:rsidP="000A647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03AF130" w14:textId="50439CC6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CE225B4" w14:textId="1ACD5910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2DE7927" w14:textId="3BDAABCE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EFDC11F" w14:textId="77E6A072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5A61B9D" w14:textId="307E4CF3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85AC3DE" w14:textId="4D190153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354B9B9" w14:textId="7465CF9C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0DA98F9" w14:textId="5D2B4153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F76082F" w14:textId="4E24E21E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8037A14" w14:textId="386F41A9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F36B58E" w14:textId="10DFD52A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6017828" w14:textId="316B96CF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7855BD8" w14:textId="22211C60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B4A5D79" w14:textId="1EF0D98E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8D6D3F6" w14:textId="048E40C3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0573BC0" w14:textId="0D9C1676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8165AF3" w14:textId="4CABEAF4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A6161D6" w14:textId="04F34EB9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51FCBFA" w14:textId="2FE0F536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42BE5B7" w14:textId="03189A2A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1DEFA53" w14:textId="42361D6B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113657E" w14:textId="50296186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E8F27D8" w14:textId="34F88554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D1FA4A8" w14:textId="01FCA344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4102033" w14:textId="09B01CB9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44AA7AB" w14:textId="7F0F2961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3B35B6A" w14:textId="77777777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D210F96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lastRenderedPageBreak/>
        <w:t xml:space="preserve">Anexo II </w:t>
      </w:r>
    </w:p>
    <w:p w14:paraId="12A88233" w14:textId="112898A7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</w:t>
      </w:r>
      <w:r w:rsidR="000A6472" w:rsidRPr="00BF0407">
        <w:rPr>
          <w:rFonts w:ascii="Arial Black" w:hAnsi="Arial Black" w:cs="Arial"/>
          <w:b/>
          <w:bCs/>
          <w:szCs w:val="24"/>
        </w:rPr>
        <w:t>í</w:t>
      </w:r>
      <w:r w:rsidRPr="00BF0407">
        <w:rPr>
          <w:rFonts w:ascii="Arial Black" w:hAnsi="Arial Black" w:cs="Arial"/>
          <w:b/>
          <w:bCs/>
          <w:szCs w:val="24"/>
        </w:rPr>
        <w:t>odo Letivo 2016.2)</w:t>
      </w:r>
    </w:p>
    <w:p w14:paraId="68993CF4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B1D22EC" w14:textId="5CC87738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2</w:t>
      </w:r>
    </w:p>
    <w:p w14:paraId="05931ABD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</w:rPr>
      </w:pPr>
    </w:p>
    <w:p w14:paraId="3E193175" w14:textId="543F0989" w:rsidR="00462C61" w:rsidRPr="00BF0407" w:rsidRDefault="00462C61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 xml:space="preserve">PROFESSOR(A): </w:t>
      </w:r>
      <w:r w:rsidR="000A6472" w:rsidRPr="00BF0407">
        <w:rPr>
          <w:rFonts w:ascii="Arial" w:hAnsi="Arial" w:cs="Arial"/>
          <w:b/>
          <w:bCs/>
          <w:color w:val="002060"/>
          <w:sz w:val="20"/>
          <w:u w:val="single"/>
        </w:rPr>
        <w:t>RAFAELE COSTA FLEXA</w:t>
      </w:r>
    </w:p>
    <w:p w14:paraId="115DAEC7" w14:textId="77777777" w:rsidR="007B76E9" w:rsidRPr="00BF0407" w:rsidRDefault="007B76E9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200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889"/>
        <w:gridCol w:w="1709"/>
        <w:gridCol w:w="1057"/>
        <w:gridCol w:w="1024"/>
        <w:gridCol w:w="1546"/>
        <w:gridCol w:w="1002"/>
        <w:gridCol w:w="96"/>
        <w:gridCol w:w="881"/>
        <w:gridCol w:w="36"/>
        <w:gridCol w:w="36"/>
        <w:gridCol w:w="36"/>
        <w:gridCol w:w="36"/>
        <w:gridCol w:w="36"/>
        <w:gridCol w:w="36"/>
        <w:gridCol w:w="36"/>
        <w:gridCol w:w="36"/>
        <w:gridCol w:w="9"/>
      </w:tblGrid>
      <w:tr w:rsidR="000A6472" w:rsidRPr="00BF0407" w14:paraId="4A671B41" w14:textId="77777777" w:rsidTr="000A6472">
        <w:trPr>
          <w:trHeight w:val="243"/>
        </w:trPr>
        <w:tc>
          <w:tcPr>
            <w:tcW w:w="10200" w:type="dxa"/>
            <w:gridSpan w:val="18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17D46659" w14:textId="77777777" w:rsidR="000A6472" w:rsidRPr="00BF0407" w:rsidRDefault="000A6472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02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DA AMERICA INDEPENDENTE (GRADUAÇÃO)</w:t>
            </w:r>
          </w:p>
        </w:tc>
      </w:tr>
      <w:tr w:rsidR="000A6472" w:rsidRPr="00BF0407" w14:paraId="41850BC5" w14:textId="77777777" w:rsidTr="000A6472">
        <w:trPr>
          <w:gridAfter w:val="1"/>
          <w:wAfter w:w="9" w:type="dxa"/>
          <w:trHeight w:val="243"/>
        </w:trPr>
        <w:tc>
          <w:tcPr>
            <w:tcW w:w="1699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D6BEB" w14:textId="77777777" w:rsidR="000A6472" w:rsidRPr="00BF0407" w:rsidRDefault="000A64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2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2185E" w14:textId="77777777" w:rsidR="000A6472" w:rsidRPr="00BF0407" w:rsidRDefault="000A64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5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2324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DD40C" w14:textId="77777777" w:rsidR="000A6472" w:rsidRPr="00BF0407" w:rsidRDefault="000A6472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AFAELE COSTA FLEX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C9A9D" w14:textId="77777777" w:rsidR="000A6472" w:rsidRPr="00BF0407" w:rsidRDefault="000A6472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4531A" w14:textId="77777777" w:rsidR="000A6472" w:rsidRPr="00BF0407" w:rsidRDefault="000A6472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4CCA9" w14:textId="77777777" w:rsidR="000A6472" w:rsidRPr="00BF0407" w:rsidRDefault="000A6472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C3C6B" w14:textId="6BB461E3" w:rsidR="000A6472" w:rsidRPr="00BF0407" w:rsidRDefault="000A6472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M12345*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6CA95" w14:textId="77777777" w:rsidR="000A6472" w:rsidRPr="00BF0407" w:rsidRDefault="000A647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69DAE" w14:textId="77777777" w:rsidR="000A6472" w:rsidRPr="00BF0407" w:rsidRDefault="000A647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2/42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9CBF71A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0D36096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82D208E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64694B2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CC3317B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74DF3BB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48C21AD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EF4D465" w14:textId="77777777" w:rsidR="000A6472" w:rsidRPr="00BF0407" w:rsidRDefault="000A647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9FD0F1" w14:textId="4793E7C1" w:rsidR="000A6472" w:rsidRPr="00BF0407" w:rsidRDefault="000A6472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*segunda-feira, manhã.</w:t>
      </w:r>
    </w:p>
    <w:p w14:paraId="102EBA79" w14:textId="77777777" w:rsidR="000A6472" w:rsidRPr="00BF0407" w:rsidRDefault="000A6472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78B27A0" w14:textId="77777777" w:rsidR="00462C61" w:rsidRPr="00BF0407" w:rsidRDefault="00462C61" w:rsidP="00462C61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462C61" w:rsidRPr="00BF0407" w14:paraId="54A67E1C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C01F6" w14:textId="77777777" w:rsidR="00462C61" w:rsidRPr="00BF0407" w:rsidRDefault="00462C61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64163C" w14:textId="77777777" w:rsidR="00462C61" w:rsidRPr="00BF0407" w:rsidRDefault="00462C61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B5A36F" w14:textId="77777777" w:rsidR="00462C61" w:rsidRPr="00BF0407" w:rsidRDefault="00462C61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4BB689" w14:textId="77777777" w:rsidR="00462C61" w:rsidRPr="00BF0407" w:rsidRDefault="00462C61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462C61" w:rsidRPr="00BF0407" w14:paraId="31416E4D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40D7EF" w14:textId="77777777" w:rsidR="00462C61" w:rsidRPr="00BF0407" w:rsidRDefault="00462C61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8A48B" w14:textId="77777777" w:rsidR="00462C61" w:rsidRPr="00BF0407" w:rsidRDefault="00462C61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D5597" w14:textId="77777777" w:rsidR="00462C61" w:rsidRPr="00BF0407" w:rsidRDefault="00462C61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896DAE" w14:textId="77777777" w:rsidR="00462C61" w:rsidRPr="00BF0407" w:rsidRDefault="00462C61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36313B64" w14:textId="47BABC8D" w:rsidR="00462C61" w:rsidRPr="00BF0407" w:rsidRDefault="00462C61" w:rsidP="00462C61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7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.2</w:t>
      </w:r>
      <w:proofErr w:type="gramEnd"/>
    </w:p>
    <w:p w14:paraId="418D58C5" w14:textId="49D13D20" w:rsidR="00462C61" w:rsidRPr="00BF0407" w:rsidRDefault="00462C61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C8289B9" w14:textId="77777777" w:rsidR="00B96958" w:rsidRPr="00BF0407" w:rsidRDefault="00B96958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p w14:paraId="67F8B11F" w14:textId="77777777" w:rsidR="00B96958" w:rsidRPr="00BF0407" w:rsidRDefault="00B96958" w:rsidP="00B96958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2)</w:t>
      </w:r>
    </w:p>
    <w:p w14:paraId="4AAFD17F" w14:textId="77777777" w:rsidR="00B96958" w:rsidRPr="00BF0407" w:rsidRDefault="00B96958" w:rsidP="00B96958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685BE71" w14:textId="10BEC76B" w:rsidR="00B96958" w:rsidRPr="00BF0407" w:rsidRDefault="00B96958" w:rsidP="00B96958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2</w:t>
      </w:r>
    </w:p>
    <w:p w14:paraId="0910D687" w14:textId="77777777" w:rsidR="00B96958" w:rsidRPr="00BF0407" w:rsidRDefault="00B96958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p w14:paraId="0026CA9D" w14:textId="23E7A77B" w:rsidR="007B76E9" w:rsidRPr="00BF0407" w:rsidRDefault="007B76E9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>PROFESSOR(A): MAURA LEAL DA SILVA (60h)</w:t>
      </w:r>
    </w:p>
    <w:p w14:paraId="3EE2FD43" w14:textId="77777777" w:rsidR="007B76E9" w:rsidRPr="00BF0407" w:rsidRDefault="007B76E9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222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862"/>
        <w:gridCol w:w="1455"/>
        <w:gridCol w:w="1057"/>
        <w:gridCol w:w="1024"/>
        <w:gridCol w:w="1546"/>
        <w:gridCol w:w="891"/>
        <w:gridCol w:w="824"/>
        <w:gridCol w:w="85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7B76E9" w:rsidRPr="00BF0407" w14:paraId="058515A7" w14:textId="77777777" w:rsidTr="007B76E9">
        <w:trPr>
          <w:trHeight w:val="223"/>
        </w:trPr>
        <w:tc>
          <w:tcPr>
            <w:tcW w:w="10222" w:type="dxa"/>
            <w:gridSpan w:val="17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6B3258C9" w14:textId="77777777" w:rsidR="007B76E9" w:rsidRPr="00BF0407" w:rsidRDefault="007B76E9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03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DO BRASIL REPUBLICA II (GRADUAÇÃO)</w:t>
            </w:r>
          </w:p>
        </w:tc>
      </w:tr>
      <w:tr w:rsidR="007B76E9" w:rsidRPr="00BF0407" w14:paraId="29A70354" w14:textId="77777777" w:rsidTr="007B76E9">
        <w:trPr>
          <w:trHeight w:val="223"/>
        </w:trPr>
        <w:tc>
          <w:tcPr>
            <w:tcW w:w="1419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C5A3E" w14:textId="77777777" w:rsidR="007B76E9" w:rsidRPr="00BF0407" w:rsidRDefault="007B76E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2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EEDAA" w14:textId="77777777" w:rsidR="007B76E9" w:rsidRPr="00BF0407" w:rsidRDefault="007B76E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6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2326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0773C" w14:textId="77777777" w:rsidR="007B76E9" w:rsidRPr="00BF0407" w:rsidRDefault="007B76E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URA LEAL DA SILV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28E5" w14:textId="77777777" w:rsidR="007B76E9" w:rsidRPr="00BF0407" w:rsidRDefault="007B76E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C827B" w14:textId="77777777" w:rsidR="007B76E9" w:rsidRPr="00BF0407" w:rsidRDefault="007B76E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65F61" w14:textId="77777777" w:rsidR="007B76E9" w:rsidRPr="00BF0407" w:rsidRDefault="007B76E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5FD01" w14:textId="6330ACDC" w:rsidR="007B76E9" w:rsidRPr="00BF0407" w:rsidRDefault="007B76E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4M1234*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7F75D" w14:textId="77777777" w:rsidR="007B76E9" w:rsidRPr="00BF0407" w:rsidRDefault="007B76E9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UNIFAP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9891F" w14:textId="77777777" w:rsidR="007B76E9" w:rsidRPr="00BF0407" w:rsidRDefault="007B76E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35/40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E9E380A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6D89FF0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F7C9EE5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AE86F77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208EB85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B400522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211F5EA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61408EB" w14:textId="77777777" w:rsidR="007B76E9" w:rsidRPr="00BF0407" w:rsidRDefault="007B76E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90B788" w14:textId="33B934F0" w:rsidR="007B76E9" w:rsidRPr="00BF0407" w:rsidRDefault="007B76E9" w:rsidP="007B76E9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*quarta-feira, manhã.</w:t>
      </w:r>
    </w:p>
    <w:p w14:paraId="03DD8D6A" w14:textId="77777777" w:rsidR="007B76E9" w:rsidRPr="00BF0407" w:rsidRDefault="007B76E9" w:rsidP="007B76E9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586C70A" w14:textId="77777777" w:rsidR="007B76E9" w:rsidRPr="00BF0407" w:rsidRDefault="007B76E9" w:rsidP="007B76E9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 xml:space="preserve">Status 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7B76E9" w:rsidRPr="00BF0407" w14:paraId="7A615A1B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8EB8EC" w14:textId="77777777" w:rsidR="007B76E9" w:rsidRPr="00BF0407" w:rsidRDefault="007B76E9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594453" w14:textId="77777777" w:rsidR="007B76E9" w:rsidRPr="00BF0407" w:rsidRDefault="007B76E9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9EF11B" w14:textId="77777777" w:rsidR="007B76E9" w:rsidRPr="00BF0407" w:rsidRDefault="007B76E9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946130" w14:textId="77777777" w:rsidR="007B76E9" w:rsidRPr="00BF0407" w:rsidRDefault="007B76E9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7B76E9" w:rsidRPr="00BF0407" w14:paraId="1AC15E0B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CABEC4" w14:textId="77777777" w:rsidR="007B76E9" w:rsidRPr="00BF0407" w:rsidRDefault="007B76E9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05098C" w14:textId="77777777" w:rsidR="007B76E9" w:rsidRPr="00BF0407" w:rsidRDefault="007B76E9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BF702" w14:textId="77777777" w:rsidR="007B76E9" w:rsidRPr="00BF0407" w:rsidRDefault="007B76E9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FD594" w14:textId="77777777" w:rsidR="007B76E9" w:rsidRPr="00BF0407" w:rsidRDefault="007B76E9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07418638" w14:textId="2066320A" w:rsidR="007B76E9" w:rsidRPr="00BF0407" w:rsidRDefault="007B76E9" w:rsidP="007B76E9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8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.2</w:t>
      </w:r>
      <w:proofErr w:type="gramEnd"/>
    </w:p>
    <w:p w14:paraId="7B22C685" w14:textId="0458C3FE" w:rsidR="007B76E9" w:rsidRPr="00BF0407" w:rsidRDefault="007B76E9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C638EFC" w14:textId="72713DB9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D59DCC9" w14:textId="7B781183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844D097" w14:textId="13031064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7989681" w14:textId="33D2CC53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8F55090" w14:textId="362077EF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6A5DA94" w14:textId="73BF0F91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3C52989" w14:textId="3DD729FD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27291C0" w14:textId="004E2721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D5EAF1F" w14:textId="1AD40431" w:rsidR="00171C3D" w:rsidRPr="00BF0407" w:rsidRDefault="00171C3D" w:rsidP="00171C3D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lastRenderedPageBreak/>
        <w:t xml:space="preserve">Continuação do </w:t>
      </w:r>
      <w:r w:rsidRPr="00BF0407">
        <w:rPr>
          <w:rFonts w:ascii="Arial Black" w:hAnsi="Arial Black" w:cs="Arial"/>
          <w:b/>
          <w:bCs/>
          <w:szCs w:val="24"/>
        </w:rPr>
        <w:t xml:space="preserve">Anexo II </w:t>
      </w:r>
    </w:p>
    <w:p w14:paraId="5470F986" w14:textId="77777777" w:rsidR="00171C3D" w:rsidRPr="00BF0407" w:rsidRDefault="00171C3D" w:rsidP="00171C3D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2)</w:t>
      </w:r>
    </w:p>
    <w:p w14:paraId="0D216B8A" w14:textId="77777777" w:rsidR="00171C3D" w:rsidRPr="00BF0407" w:rsidRDefault="00171C3D" w:rsidP="00171C3D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6274926" w14:textId="77777777" w:rsidR="00171C3D" w:rsidRPr="00BF0407" w:rsidRDefault="00171C3D" w:rsidP="00171C3D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2</w:t>
      </w:r>
    </w:p>
    <w:p w14:paraId="513FCF31" w14:textId="17FC701A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A654ED7" w14:textId="77777777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400F980" w14:textId="64493437" w:rsidR="007B76E9" w:rsidRPr="00BF0407" w:rsidRDefault="007B76E9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 xml:space="preserve">PROFESSOR(A): </w:t>
      </w:r>
      <w:r w:rsidR="00B96958" w:rsidRPr="00BF0407">
        <w:rPr>
          <w:rFonts w:ascii="Arial" w:hAnsi="Arial" w:cs="Arial"/>
          <w:b/>
          <w:bCs/>
          <w:color w:val="002060"/>
          <w:sz w:val="20"/>
          <w:u w:val="single"/>
        </w:rPr>
        <w:t>RAFAELE COSTA FLEXA (60h)</w:t>
      </w:r>
    </w:p>
    <w:p w14:paraId="14708403" w14:textId="77777777" w:rsidR="007B76E9" w:rsidRPr="00BF0407" w:rsidRDefault="007B76E9" w:rsidP="007B76E9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244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857"/>
        <w:gridCol w:w="1606"/>
        <w:gridCol w:w="1057"/>
        <w:gridCol w:w="1024"/>
        <w:gridCol w:w="1546"/>
        <w:gridCol w:w="891"/>
        <w:gridCol w:w="824"/>
        <w:gridCol w:w="852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B96958" w:rsidRPr="00BF0407" w14:paraId="521AD7C9" w14:textId="77777777" w:rsidTr="00B96958">
        <w:trPr>
          <w:trHeight w:val="220"/>
        </w:trPr>
        <w:tc>
          <w:tcPr>
            <w:tcW w:w="10244" w:type="dxa"/>
            <w:gridSpan w:val="17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789A4A21" w14:textId="77777777" w:rsidR="00B96958" w:rsidRPr="00BF0407" w:rsidRDefault="00B96958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33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DA AMERICA CONTEMPORANEA (GRADUAÇÃO)</w:t>
            </w:r>
          </w:p>
        </w:tc>
      </w:tr>
      <w:tr w:rsidR="00B96958" w:rsidRPr="00BF0407" w14:paraId="482806FA" w14:textId="77777777" w:rsidTr="00B96958">
        <w:trPr>
          <w:trHeight w:val="220"/>
        </w:trPr>
        <w:tc>
          <w:tcPr>
            <w:tcW w:w="1299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52756" w14:textId="77777777" w:rsidR="00B96958" w:rsidRPr="00BF0407" w:rsidRDefault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2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30EF9" w14:textId="77777777" w:rsidR="00B96958" w:rsidRPr="00BF0407" w:rsidRDefault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7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2327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21C55" w14:textId="77777777" w:rsidR="00B96958" w:rsidRPr="00BF0407" w:rsidRDefault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AFAELE COSTA FLEX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5B35B" w14:textId="77777777" w:rsidR="00B96958" w:rsidRPr="00BF0407" w:rsidRDefault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E9907" w14:textId="77777777" w:rsidR="00B96958" w:rsidRPr="00BF0407" w:rsidRDefault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17BD5" w14:textId="77777777" w:rsidR="00B96958" w:rsidRPr="00BF0407" w:rsidRDefault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86F7F" w14:textId="5D5E4A22" w:rsidR="00B96958" w:rsidRPr="00BF0407" w:rsidRDefault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5M1234*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A422A" w14:textId="77777777" w:rsidR="00B96958" w:rsidRPr="00BF0407" w:rsidRDefault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UNIFAP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915BC" w14:textId="77777777" w:rsidR="00B96958" w:rsidRPr="00BF0407" w:rsidRDefault="00B9695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36/50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F6383EC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7C8B82B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A4E35BD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57097FC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B836FFE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C6C4E1F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1FDD600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2079692" w14:textId="77777777" w:rsidR="00B96958" w:rsidRPr="00BF0407" w:rsidRDefault="00B969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3F653E" w14:textId="3C2E239A" w:rsidR="007B76E9" w:rsidRPr="00BF0407" w:rsidRDefault="007B76E9" w:rsidP="007B76E9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*</w:t>
      </w:r>
      <w:r w:rsidR="00B96958" w:rsidRPr="00BF0407">
        <w:rPr>
          <w:rFonts w:ascii="Arial" w:hAnsi="Arial" w:cs="Arial"/>
          <w:sz w:val="20"/>
        </w:rPr>
        <w:t>quinta-feira</w:t>
      </w:r>
      <w:r w:rsidRPr="00BF0407">
        <w:rPr>
          <w:rFonts w:ascii="Arial" w:hAnsi="Arial" w:cs="Arial"/>
          <w:sz w:val="20"/>
        </w:rPr>
        <w:t>, manhã.</w:t>
      </w:r>
    </w:p>
    <w:p w14:paraId="4F0C899F" w14:textId="77777777" w:rsidR="00171C3D" w:rsidRPr="00BF0407" w:rsidRDefault="00171C3D" w:rsidP="007B76E9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1189AE5" w14:textId="784D7849" w:rsidR="00171C3D" w:rsidRPr="00BF0407" w:rsidRDefault="00171C3D" w:rsidP="00171C3D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Status do aluno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7B76E9" w:rsidRPr="00BF0407" w14:paraId="4F2892B9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1BE94A" w14:textId="77777777" w:rsidR="007B76E9" w:rsidRPr="00BF0407" w:rsidRDefault="007B76E9" w:rsidP="00B969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D1C00E" w14:textId="77777777" w:rsidR="007B76E9" w:rsidRPr="00BF0407" w:rsidRDefault="007B76E9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C1C2CE" w14:textId="77777777" w:rsidR="007B76E9" w:rsidRPr="00BF0407" w:rsidRDefault="007B76E9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B646D" w14:textId="77777777" w:rsidR="007B76E9" w:rsidRPr="00BF0407" w:rsidRDefault="007B76E9" w:rsidP="00B969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7B76E9" w:rsidRPr="00BF0407" w14:paraId="5E01349B" w14:textId="77777777" w:rsidTr="00B96958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9196FA" w14:textId="77777777" w:rsidR="007B76E9" w:rsidRPr="00BF0407" w:rsidRDefault="007B76E9" w:rsidP="00B9695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59D183" w14:textId="77777777" w:rsidR="007B76E9" w:rsidRPr="00BF0407" w:rsidRDefault="007B76E9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C73627" w14:textId="77777777" w:rsidR="007B76E9" w:rsidRPr="00BF0407" w:rsidRDefault="007B76E9" w:rsidP="00B9695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54C68" w14:textId="77777777" w:rsidR="007B76E9" w:rsidRPr="00BF0407" w:rsidRDefault="007B76E9" w:rsidP="00B96958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6F4BFDD7" w14:textId="0A3DF3B3" w:rsidR="007B76E9" w:rsidRPr="00BF0407" w:rsidRDefault="007B76E9" w:rsidP="007B76E9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9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.2</w:t>
      </w:r>
      <w:proofErr w:type="gramEnd"/>
    </w:p>
    <w:p w14:paraId="61F08A92" w14:textId="109EA320" w:rsidR="007B76E9" w:rsidRPr="00BF0407" w:rsidRDefault="007B76E9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23BE8D5" w14:textId="77777777" w:rsidR="00171C3D" w:rsidRPr="00BF0407" w:rsidRDefault="00171C3D" w:rsidP="00171C3D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2)</w:t>
      </w:r>
    </w:p>
    <w:p w14:paraId="5F6004E6" w14:textId="77777777" w:rsidR="00171C3D" w:rsidRPr="00BF0407" w:rsidRDefault="00171C3D" w:rsidP="00171C3D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1A8DD60" w14:textId="77777777" w:rsidR="00171C3D" w:rsidRPr="00BF0407" w:rsidRDefault="00171C3D" w:rsidP="00171C3D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2</w:t>
      </w:r>
    </w:p>
    <w:p w14:paraId="30E4BD38" w14:textId="1A910596" w:rsidR="00171C3D" w:rsidRPr="00BF0407" w:rsidRDefault="00171C3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A939AF7" w14:textId="77777777" w:rsidR="00601E7E" w:rsidRPr="00BF0407" w:rsidRDefault="00601E7E" w:rsidP="00601E7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BACECCA" w14:textId="6CE87D0C" w:rsidR="00601E7E" w:rsidRPr="00BF0407" w:rsidRDefault="00601E7E" w:rsidP="00601E7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 xml:space="preserve">PROFESSOR(A): </w:t>
      </w:r>
      <w:r w:rsidR="00AD3293" w:rsidRPr="00BF0407">
        <w:rPr>
          <w:rFonts w:ascii="Arial" w:hAnsi="Arial" w:cs="Arial"/>
          <w:b/>
          <w:bCs/>
          <w:color w:val="002060"/>
          <w:sz w:val="20"/>
          <w:u w:val="single"/>
        </w:rPr>
        <w:t>SIMONE GARCIA ALMEIDA (60h)</w:t>
      </w:r>
    </w:p>
    <w:p w14:paraId="6404F346" w14:textId="77777777" w:rsidR="00601E7E" w:rsidRPr="00BF0407" w:rsidRDefault="00601E7E" w:rsidP="00601E7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150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796"/>
        <w:gridCol w:w="1429"/>
        <w:gridCol w:w="1057"/>
        <w:gridCol w:w="1024"/>
        <w:gridCol w:w="1546"/>
        <w:gridCol w:w="869"/>
        <w:gridCol w:w="835"/>
        <w:gridCol w:w="797"/>
        <w:gridCol w:w="36"/>
        <w:gridCol w:w="36"/>
        <w:gridCol w:w="36"/>
        <w:gridCol w:w="36"/>
        <w:gridCol w:w="36"/>
        <w:gridCol w:w="36"/>
        <w:gridCol w:w="36"/>
        <w:gridCol w:w="36"/>
        <w:gridCol w:w="8"/>
      </w:tblGrid>
      <w:tr w:rsidR="00AD3293" w:rsidRPr="00BF0407" w14:paraId="61ADA66B" w14:textId="77777777" w:rsidTr="00AD3293">
        <w:trPr>
          <w:trHeight w:val="206"/>
        </w:trPr>
        <w:tc>
          <w:tcPr>
            <w:tcW w:w="10150" w:type="dxa"/>
            <w:gridSpan w:val="18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0F80F7C3" w14:textId="77777777" w:rsidR="00AD3293" w:rsidRPr="00BF0407" w:rsidRDefault="00AD3293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CH0137 - TRABALHO DE CONCLUSÃO DE CURSO II (GRADUAÇÃO)</w:t>
            </w:r>
          </w:p>
        </w:tc>
      </w:tr>
      <w:tr w:rsidR="00AD3293" w:rsidRPr="00BF0407" w14:paraId="3048A688" w14:textId="77777777" w:rsidTr="00AD3293">
        <w:trPr>
          <w:gridAfter w:val="1"/>
          <w:wAfter w:w="8" w:type="dxa"/>
          <w:trHeight w:val="171"/>
        </w:trPr>
        <w:tc>
          <w:tcPr>
            <w:tcW w:w="1501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63004" w14:textId="77777777" w:rsidR="00AD3293" w:rsidRPr="00BF0407" w:rsidRDefault="00AD329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2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CF100" w14:textId="77777777" w:rsidR="00AD3293" w:rsidRPr="00BF0407" w:rsidRDefault="00AD329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8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2328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68E41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SIMONE GARCIA ALMEID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C13D5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1790C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D6A59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59986" w14:textId="5DA0BC63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7N1234</w:t>
            </w:r>
            <w:r w:rsidRPr="00BF0407"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F5E35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BLOCO Q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DD765" w14:textId="77777777" w:rsidR="00AD3293" w:rsidRPr="00BF0407" w:rsidRDefault="00AD329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80/82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86D03BF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3935B039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BB63B85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9163BB9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4FE2350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49D9EB0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DDD8B9F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74229C1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F742C1" w14:textId="6F424D6A" w:rsidR="00601E7E" w:rsidRPr="00BF0407" w:rsidRDefault="00601E7E" w:rsidP="00601E7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b/>
          <w:bCs/>
          <w:sz w:val="20"/>
        </w:rPr>
        <w:t>*</w:t>
      </w:r>
      <w:r w:rsidR="00AD3293" w:rsidRPr="00BF0407">
        <w:rPr>
          <w:rFonts w:ascii="Arial" w:hAnsi="Arial" w:cs="Arial"/>
          <w:b/>
          <w:bCs/>
          <w:sz w:val="20"/>
        </w:rPr>
        <w:t>sábado</w:t>
      </w:r>
      <w:r w:rsidRPr="00BF0407">
        <w:rPr>
          <w:rFonts w:ascii="Arial" w:hAnsi="Arial" w:cs="Arial"/>
          <w:b/>
          <w:bCs/>
          <w:sz w:val="20"/>
        </w:rPr>
        <w:t xml:space="preserve">, </w:t>
      </w:r>
      <w:r w:rsidR="00AD3293" w:rsidRPr="00BF0407">
        <w:rPr>
          <w:rFonts w:ascii="Arial" w:hAnsi="Arial" w:cs="Arial"/>
          <w:b/>
          <w:bCs/>
          <w:sz w:val="20"/>
        </w:rPr>
        <w:t>noite</w:t>
      </w:r>
      <w:r w:rsidRPr="00BF0407">
        <w:rPr>
          <w:rFonts w:ascii="Arial" w:hAnsi="Arial" w:cs="Arial"/>
          <w:b/>
          <w:bCs/>
          <w:sz w:val="20"/>
        </w:rPr>
        <w:t>.</w:t>
      </w:r>
    </w:p>
    <w:p w14:paraId="46C8C0ED" w14:textId="77777777" w:rsidR="00601E7E" w:rsidRPr="00BF0407" w:rsidRDefault="00601E7E" w:rsidP="00601E7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E9E23A2" w14:textId="77777777" w:rsidR="00601E7E" w:rsidRPr="00BF0407" w:rsidRDefault="00601E7E" w:rsidP="00601E7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Status do aluno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601E7E" w:rsidRPr="00BF0407" w14:paraId="1B35C916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C9C808" w14:textId="77777777" w:rsidR="00601E7E" w:rsidRPr="00BF0407" w:rsidRDefault="00601E7E" w:rsidP="006B03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0BAE00" w14:textId="77777777" w:rsidR="00601E7E" w:rsidRPr="00BF0407" w:rsidRDefault="00601E7E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1F20B2" w14:textId="77777777" w:rsidR="00601E7E" w:rsidRPr="00BF0407" w:rsidRDefault="00601E7E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363FAD" w14:textId="77777777" w:rsidR="00601E7E" w:rsidRPr="00BF0407" w:rsidRDefault="00601E7E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601E7E" w:rsidRPr="00BF0407" w14:paraId="65755142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700092" w14:textId="77777777" w:rsidR="00601E7E" w:rsidRPr="00BF0407" w:rsidRDefault="00601E7E" w:rsidP="006B03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2C7FD" w14:textId="77777777" w:rsidR="00601E7E" w:rsidRPr="00BF0407" w:rsidRDefault="00601E7E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F24EE" w14:textId="77777777" w:rsidR="00601E7E" w:rsidRPr="00BF0407" w:rsidRDefault="00601E7E" w:rsidP="006B0351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488724" w14:textId="26293886" w:rsidR="00601E7E" w:rsidRPr="00BF0407" w:rsidRDefault="00601E7E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FF0000"/>
                <w:sz w:val="20"/>
              </w:rPr>
              <w:t>REPROVADO POR MÉDIA E POR FALTAS</w:t>
            </w:r>
          </w:p>
        </w:tc>
      </w:tr>
    </w:tbl>
    <w:p w14:paraId="60BB415E" w14:textId="25D64326" w:rsidR="00601E7E" w:rsidRPr="00BF0407" w:rsidRDefault="00601E7E" w:rsidP="00601E7E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</w:t>
      </w:r>
      <w:r w:rsidR="00AD3293" w:rsidRPr="00BF0407">
        <w:rPr>
          <w:rFonts w:ascii="Arial" w:hAnsi="Arial" w:cs="Arial"/>
          <w:b/>
          <w:bCs/>
          <w:sz w:val="20"/>
          <w:highlight w:val="yellow"/>
        </w:rPr>
        <w:t>10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.2</w:t>
      </w:r>
      <w:proofErr w:type="gramEnd"/>
    </w:p>
    <w:p w14:paraId="48901572" w14:textId="27DADF0D" w:rsidR="00601E7E" w:rsidRPr="00BF0407" w:rsidRDefault="00601E7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2ABABD3" w14:textId="5EEB76AC" w:rsidR="00AD3293" w:rsidRPr="00BF0407" w:rsidRDefault="00AD329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A348718" w14:textId="1C2F58B2" w:rsidR="00AD3293" w:rsidRPr="00BF0407" w:rsidRDefault="00AD329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F6A683F" w14:textId="102E32F3" w:rsidR="00AD3293" w:rsidRPr="00BF0407" w:rsidRDefault="00AD329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76543A2" w14:textId="62E06FE5" w:rsidR="00AD3293" w:rsidRPr="00BF0407" w:rsidRDefault="00AD329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731A06C" w14:textId="25E42F38" w:rsidR="00AD3293" w:rsidRPr="00BF0407" w:rsidRDefault="00AD329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F06BED3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lastRenderedPageBreak/>
        <w:t xml:space="preserve">Continuação do Anexo II </w:t>
      </w:r>
    </w:p>
    <w:p w14:paraId="20D3919A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6.2)</w:t>
      </w:r>
    </w:p>
    <w:p w14:paraId="6F857877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E6B5DEC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6.2</w:t>
      </w:r>
    </w:p>
    <w:p w14:paraId="27FF07C5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DD9CCBB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7901CAB" w14:textId="2ECF7F69" w:rsidR="00AD3293" w:rsidRPr="00BF0407" w:rsidRDefault="00AD3293" w:rsidP="00AD329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 xml:space="preserve">PROFESSOR(A): </w:t>
      </w:r>
      <w:r w:rsidR="00111E24" w:rsidRPr="00BF0407">
        <w:rPr>
          <w:rFonts w:ascii="Arial" w:hAnsi="Arial" w:cs="Arial"/>
          <w:b/>
          <w:bCs/>
          <w:color w:val="002060"/>
          <w:sz w:val="20"/>
          <w:u w:val="single"/>
        </w:rPr>
        <w:t>VALDILENE MORAES DA SILVA (210h)</w:t>
      </w:r>
    </w:p>
    <w:p w14:paraId="5EA893FA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188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924"/>
        <w:gridCol w:w="2242"/>
        <w:gridCol w:w="1057"/>
        <w:gridCol w:w="1024"/>
        <w:gridCol w:w="1546"/>
        <w:gridCol w:w="780"/>
        <w:gridCol w:w="96"/>
        <w:gridCol w:w="913"/>
        <w:gridCol w:w="36"/>
        <w:gridCol w:w="36"/>
        <w:gridCol w:w="36"/>
        <w:gridCol w:w="36"/>
        <w:gridCol w:w="36"/>
        <w:gridCol w:w="36"/>
        <w:gridCol w:w="36"/>
        <w:gridCol w:w="36"/>
        <w:gridCol w:w="12"/>
      </w:tblGrid>
      <w:tr w:rsidR="00AD3293" w:rsidRPr="00BF0407" w14:paraId="739F5053" w14:textId="77777777" w:rsidTr="00111E24">
        <w:trPr>
          <w:trHeight w:val="243"/>
        </w:trPr>
        <w:tc>
          <w:tcPr>
            <w:tcW w:w="10188" w:type="dxa"/>
            <w:gridSpan w:val="18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6E98B687" w14:textId="77777777" w:rsidR="00AD3293" w:rsidRPr="00BF0407" w:rsidRDefault="00AD3293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CH0150 - </w:t>
            </w:r>
            <w:proofErr w:type="gramStart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ESTAGIO</w:t>
            </w:r>
            <w:proofErr w:type="gramEnd"/>
            <w:r w:rsidRPr="00BF0407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 xml:space="preserve"> SUPERVI. EM DOCENCIA II - ENSINO MEDIO (GRADUAÇÃO)</w:t>
            </w:r>
          </w:p>
        </w:tc>
      </w:tr>
      <w:tr w:rsidR="00AD3293" w:rsidRPr="00BF0407" w14:paraId="6D5B4400" w14:textId="77777777" w:rsidTr="00111E24">
        <w:trPr>
          <w:gridAfter w:val="1"/>
          <w:wAfter w:w="12" w:type="dxa"/>
          <w:trHeight w:val="243"/>
        </w:trPr>
        <w:tc>
          <w:tcPr>
            <w:tcW w:w="130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986F3" w14:textId="77777777" w:rsidR="00AD3293" w:rsidRPr="00BF0407" w:rsidRDefault="00AD329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6.2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AE96D" w14:textId="77777777" w:rsidR="00AD3293" w:rsidRPr="00BF0407" w:rsidRDefault="00AD329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39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 w:val="20"/>
                </w:rPr>
                <w:t>Turma 12325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9C993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VALDILENE MORAES DA SILVA (21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6D11D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10EAA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C7463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9D1B5" w14:textId="19C6655C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3M345</w:t>
            </w:r>
            <w:r w:rsidR="00111E24" w:rsidRPr="00BF0407"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EDB20" w14:textId="77777777" w:rsidR="00AD3293" w:rsidRPr="00BF0407" w:rsidRDefault="00AD329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95AAE" w14:textId="77777777" w:rsidR="00AD3293" w:rsidRPr="00BF0407" w:rsidRDefault="00AD329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36/36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3E888F1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3ADA8D8C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D750168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3CC3F2E9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44A9F7F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7DD5B695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ACA5E1B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088DB8C" w14:textId="77777777" w:rsidR="00AD3293" w:rsidRPr="00BF0407" w:rsidRDefault="00AD329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E88A9C" w14:textId="155C877C" w:rsidR="00AD3293" w:rsidRPr="00BF0407" w:rsidRDefault="00AD3293" w:rsidP="00AD329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b/>
          <w:bCs/>
          <w:sz w:val="20"/>
        </w:rPr>
        <w:t>*</w:t>
      </w:r>
      <w:r w:rsidR="00111E24" w:rsidRPr="00BF0407">
        <w:rPr>
          <w:rFonts w:ascii="Arial" w:hAnsi="Arial" w:cs="Arial"/>
          <w:b/>
          <w:bCs/>
          <w:sz w:val="20"/>
        </w:rPr>
        <w:t>terça-feira</w:t>
      </w:r>
      <w:r w:rsidRPr="00BF0407">
        <w:rPr>
          <w:rFonts w:ascii="Arial" w:hAnsi="Arial" w:cs="Arial"/>
          <w:b/>
          <w:bCs/>
          <w:sz w:val="20"/>
        </w:rPr>
        <w:t>, manhã.</w:t>
      </w:r>
    </w:p>
    <w:p w14:paraId="151A50E6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D9E534F" w14:textId="77777777" w:rsidR="00AD3293" w:rsidRPr="00BF0407" w:rsidRDefault="00AD3293" w:rsidP="00AD3293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Status do aluno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AD3293" w:rsidRPr="00BF0407" w14:paraId="150F291A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EEC9AE" w14:textId="77777777" w:rsidR="00AD3293" w:rsidRPr="00BF0407" w:rsidRDefault="00AD3293" w:rsidP="006B03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BD2BB" w14:textId="77777777" w:rsidR="00AD3293" w:rsidRPr="00BF0407" w:rsidRDefault="00AD3293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902475" w14:textId="77777777" w:rsidR="00AD3293" w:rsidRPr="00BF0407" w:rsidRDefault="00AD3293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D34BC9" w14:textId="77777777" w:rsidR="00AD3293" w:rsidRPr="00BF0407" w:rsidRDefault="00AD3293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AD3293" w:rsidRPr="00BF0407" w14:paraId="28068B66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87E13" w14:textId="77777777" w:rsidR="00AD3293" w:rsidRPr="00BF0407" w:rsidRDefault="00AD3293" w:rsidP="006B03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F95826" w14:textId="77777777" w:rsidR="00AD3293" w:rsidRPr="00BF0407" w:rsidRDefault="00AD3293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B77AF3" w14:textId="77777777" w:rsidR="00AD3293" w:rsidRPr="00BF0407" w:rsidRDefault="00AD3293" w:rsidP="006B0351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F4BD14" w14:textId="77777777" w:rsidR="00AD3293" w:rsidRPr="00BF0407" w:rsidRDefault="00AD3293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APROVADO</w:t>
            </w:r>
          </w:p>
        </w:tc>
      </w:tr>
    </w:tbl>
    <w:p w14:paraId="1E1E8772" w14:textId="57B201E3" w:rsidR="00AD3293" w:rsidRPr="00BF0407" w:rsidRDefault="00AD3293" w:rsidP="00AD3293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Fim do relatório </w:t>
      </w:r>
      <w:r w:rsidR="00111E24" w:rsidRPr="00BF0407">
        <w:rPr>
          <w:rFonts w:ascii="Arial" w:hAnsi="Arial" w:cs="Arial"/>
          <w:b/>
          <w:bCs/>
          <w:sz w:val="20"/>
          <w:highlight w:val="yellow"/>
        </w:rPr>
        <w:t>11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6.2</w:t>
      </w:r>
      <w:proofErr w:type="gramEnd"/>
    </w:p>
    <w:p w14:paraId="3DF444F8" w14:textId="3B924E14" w:rsidR="00AD3293" w:rsidRPr="00BF0407" w:rsidRDefault="00AD3293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DB709BE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57283CEF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1B7D4EBC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5657849B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3797F139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42068D60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5E91C665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355BF4D2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6160B0A9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4C117AB9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2706BC69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11053209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086B73A5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4463F051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345D4FFF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7FF5CFC5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299DCCCD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5028BB1B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7C9AF015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1B92DE68" w14:textId="77777777" w:rsidR="00E22120" w:rsidRPr="00BF0407" w:rsidRDefault="00E22120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</w:p>
    <w:p w14:paraId="1497919E" w14:textId="5BFFC4FA" w:rsidR="00E22120" w:rsidRPr="00BF0407" w:rsidRDefault="00E22120" w:rsidP="00E22120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lastRenderedPageBreak/>
        <w:t>Anexo II</w:t>
      </w:r>
      <w:r w:rsidRPr="00BF0407">
        <w:rPr>
          <w:rFonts w:ascii="Arial Black" w:hAnsi="Arial Black" w:cs="Arial"/>
          <w:b/>
          <w:bCs/>
          <w:szCs w:val="24"/>
        </w:rPr>
        <w:t>I</w:t>
      </w:r>
      <w:r w:rsidRPr="00BF0407">
        <w:rPr>
          <w:rFonts w:ascii="Arial Black" w:hAnsi="Arial Black" w:cs="Arial"/>
          <w:b/>
          <w:bCs/>
          <w:szCs w:val="24"/>
        </w:rPr>
        <w:t xml:space="preserve"> </w:t>
      </w:r>
    </w:p>
    <w:p w14:paraId="425634D2" w14:textId="6C6AF313" w:rsidR="00111E24" w:rsidRPr="00BF0407" w:rsidRDefault="00111E24" w:rsidP="00111E24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</w:t>
      </w:r>
      <w:r w:rsidR="00E22120" w:rsidRPr="00BF0407">
        <w:rPr>
          <w:rFonts w:ascii="Arial Black" w:hAnsi="Arial Black" w:cs="Arial"/>
          <w:b/>
          <w:bCs/>
          <w:szCs w:val="24"/>
        </w:rPr>
        <w:t>7</w:t>
      </w:r>
      <w:r w:rsidRPr="00BF0407">
        <w:rPr>
          <w:rFonts w:ascii="Arial Black" w:hAnsi="Arial Black" w:cs="Arial"/>
          <w:b/>
          <w:bCs/>
          <w:szCs w:val="24"/>
        </w:rPr>
        <w:t>.</w:t>
      </w:r>
      <w:r w:rsidR="00E22120" w:rsidRPr="00BF0407">
        <w:rPr>
          <w:rFonts w:ascii="Arial Black" w:hAnsi="Arial Black" w:cs="Arial"/>
          <w:b/>
          <w:bCs/>
          <w:szCs w:val="24"/>
        </w:rPr>
        <w:t>1</w:t>
      </w:r>
      <w:r w:rsidRPr="00BF0407">
        <w:rPr>
          <w:rFonts w:ascii="Arial Black" w:hAnsi="Arial Black" w:cs="Arial"/>
          <w:b/>
          <w:bCs/>
          <w:szCs w:val="24"/>
        </w:rPr>
        <w:t>)</w:t>
      </w:r>
    </w:p>
    <w:p w14:paraId="00353CE0" w14:textId="77777777" w:rsidR="00111E24" w:rsidRPr="00BF0407" w:rsidRDefault="00111E24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56D1606" w14:textId="78C49362" w:rsidR="00111E24" w:rsidRPr="00BF0407" w:rsidRDefault="00111E24" w:rsidP="00111E24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</w:t>
      </w:r>
      <w:r w:rsidR="00E22120" w:rsidRPr="00BF0407">
        <w:rPr>
          <w:rFonts w:ascii="Arial" w:hAnsi="Arial" w:cs="Arial"/>
          <w:color w:val="FF0000"/>
          <w:sz w:val="20"/>
          <w:highlight w:val="yellow"/>
          <w:u w:val="single"/>
        </w:rPr>
        <w:t>7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.</w:t>
      </w:r>
      <w:r w:rsidR="00E22120" w:rsidRPr="00BF0407">
        <w:rPr>
          <w:rFonts w:ascii="Arial" w:hAnsi="Arial" w:cs="Arial"/>
          <w:color w:val="FF0000"/>
          <w:sz w:val="20"/>
          <w:highlight w:val="yellow"/>
          <w:u w:val="single"/>
        </w:rPr>
        <w:t>1</w:t>
      </w:r>
    </w:p>
    <w:p w14:paraId="14F2A3F3" w14:textId="77777777" w:rsidR="00111E24" w:rsidRPr="00BF0407" w:rsidRDefault="00111E24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B8852DD" w14:textId="77777777" w:rsidR="00111E24" w:rsidRPr="00BF0407" w:rsidRDefault="00111E24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7DFAD0C" w14:textId="3D11928E" w:rsidR="00111E24" w:rsidRPr="00BF0407" w:rsidRDefault="00111E24" w:rsidP="00111E24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 xml:space="preserve">PROFESSOR(A): </w:t>
      </w:r>
      <w:r w:rsidR="009173E4" w:rsidRPr="00BF0407">
        <w:rPr>
          <w:rFonts w:ascii="Arial" w:hAnsi="Arial" w:cs="Arial"/>
          <w:b/>
          <w:bCs/>
          <w:color w:val="002060"/>
          <w:sz w:val="20"/>
          <w:u w:val="single"/>
        </w:rPr>
        <w:t>ANDRIUS ESTEVAM NORONHA (60h)</w:t>
      </w:r>
    </w:p>
    <w:p w14:paraId="2C37184B" w14:textId="2125ABBB" w:rsidR="00111E24" w:rsidRPr="00BF0407" w:rsidRDefault="00111E24" w:rsidP="00111E24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165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402"/>
        <w:gridCol w:w="708"/>
        <w:gridCol w:w="851"/>
        <w:gridCol w:w="992"/>
        <w:gridCol w:w="851"/>
        <w:gridCol w:w="1092"/>
      </w:tblGrid>
      <w:tr w:rsidR="00111E24" w:rsidRPr="00BF0407" w14:paraId="1F4129B7" w14:textId="77777777" w:rsidTr="003551C4">
        <w:trPr>
          <w:trHeight w:val="9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233B1" w14:textId="77777777" w:rsidR="00111E24" w:rsidRPr="00BF0407" w:rsidRDefault="00111E24" w:rsidP="00111E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t>Ano/</w:t>
            </w:r>
          </w:p>
          <w:p w14:paraId="14D7C110" w14:textId="0CD90F07" w:rsidR="00111E24" w:rsidRPr="00111E24" w:rsidRDefault="00111E24" w:rsidP="00111E24">
            <w:pPr>
              <w:jc w:val="center"/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t>Período</w:t>
            </w: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br/>
              <w:t>Le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B2CD5" w14:textId="40A03501" w:rsidR="00111E24" w:rsidRPr="00BF0407" w:rsidRDefault="00111E24" w:rsidP="00111E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16"/>
                <w:szCs w:val="16"/>
              </w:rPr>
              <w:t>Código do Compon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163B4F" w14:textId="2B129858" w:rsidR="00111E24" w:rsidRPr="00111E24" w:rsidRDefault="00111E24" w:rsidP="00111E24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mponente Curricula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EE1DE4" w14:textId="77777777" w:rsidR="00111E24" w:rsidRPr="00111E24" w:rsidRDefault="00111E24" w:rsidP="00111E24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FD85A6" w14:textId="77777777" w:rsidR="00111E24" w:rsidRPr="00111E24" w:rsidRDefault="00111E24" w:rsidP="00111E24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ur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D18A1" w14:textId="77777777" w:rsidR="00111E24" w:rsidRPr="00111E24" w:rsidRDefault="00111E24" w:rsidP="00111E24">
            <w:pPr>
              <w:rPr>
                <w:rFonts w:ascii="Arial" w:hAnsi="Arial" w:cs="Arial"/>
                <w:sz w:val="20"/>
              </w:rPr>
            </w:pPr>
            <w:proofErr w:type="spellStart"/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>Freq</w:t>
            </w:r>
            <w:proofErr w:type="spellEnd"/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6C4E9" w14:textId="77777777" w:rsidR="00111E24" w:rsidRPr="00111E24" w:rsidRDefault="00111E24" w:rsidP="00111E24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ot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CF21E" w14:textId="77777777" w:rsidR="00111E24" w:rsidRPr="00111E24" w:rsidRDefault="00111E24" w:rsidP="00111E24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111E24" w:rsidRPr="00BF0407" w14:paraId="66CE439E" w14:textId="77777777" w:rsidTr="00111E24">
        <w:trPr>
          <w:trHeight w:val="9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878" w14:textId="1426C10E" w:rsidR="00111E24" w:rsidRPr="00BF0407" w:rsidRDefault="00111E24" w:rsidP="00111E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201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738" w14:textId="300B4314" w:rsidR="00111E24" w:rsidRPr="00BF0407" w:rsidRDefault="00111E24" w:rsidP="00111E2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CH0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EF4" w14:textId="28791635" w:rsidR="00111E24" w:rsidRPr="00BF0407" w:rsidRDefault="00111E24" w:rsidP="00111E2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MONOGRAFI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7CA" w14:textId="3BD14DF6" w:rsidR="00111E24" w:rsidRPr="00BF0407" w:rsidRDefault="00111E24" w:rsidP="00111E2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F5B" w14:textId="104F730D" w:rsidR="00111E24" w:rsidRPr="00BF0407" w:rsidRDefault="00111E24" w:rsidP="00111E2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7121" w14:textId="1D1AC8BE" w:rsidR="00111E24" w:rsidRPr="00BF0407" w:rsidRDefault="00111E24" w:rsidP="00111E2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E8F" w14:textId="22DB821C" w:rsidR="00111E24" w:rsidRPr="00BF0407" w:rsidRDefault="00111E24" w:rsidP="00111E2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A92F" w14:textId="55EE5D8C" w:rsidR="00111E24" w:rsidRPr="00BF0407" w:rsidRDefault="00111E24" w:rsidP="00111E2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REP</w:t>
            </w:r>
          </w:p>
        </w:tc>
      </w:tr>
    </w:tbl>
    <w:p w14:paraId="04BAEFE3" w14:textId="0FF7EBC9" w:rsidR="00111E24" w:rsidRPr="00BF0407" w:rsidRDefault="00111E24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color w:val="FF0000"/>
          <w:sz w:val="20"/>
        </w:rPr>
      </w:pPr>
      <w:r w:rsidRPr="00BF0407">
        <w:rPr>
          <w:rFonts w:ascii="Arial" w:hAnsi="Arial" w:cs="Arial"/>
          <w:b/>
          <w:bCs/>
          <w:color w:val="FF0000"/>
          <w:sz w:val="20"/>
        </w:rPr>
        <w:t>Nenhuma turma encontrada de acordo com os critérios de busca informados.</w:t>
      </w:r>
      <w:r w:rsidR="00395667" w:rsidRPr="00BF0407">
        <w:rPr>
          <w:rFonts w:ascii="Arial" w:hAnsi="Arial" w:cs="Arial"/>
          <w:b/>
          <w:bCs/>
          <w:color w:val="FF0000"/>
          <w:sz w:val="20"/>
        </w:rPr>
        <w:t xml:space="preserve">  </w:t>
      </w:r>
    </w:p>
    <w:p w14:paraId="54A3C7BB" w14:textId="6EE0C28E" w:rsidR="00111E24" w:rsidRPr="00BF0407" w:rsidRDefault="00111E24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b/>
          <w:bCs/>
          <w:sz w:val="20"/>
        </w:rPr>
        <w:t>*</w:t>
      </w:r>
      <w:r w:rsidR="00395667" w:rsidRPr="00BF0407">
        <w:rPr>
          <w:rFonts w:ascii="Arial" w:hAnsi="Arial" w:cs="Arial"/>
          <w:sz w:val="20"/>
        </w:rPr>
        <w:t xml:space="preserve">Esse componente curricular e do </w:t>
      </w:r>
      <w:r w:rsidR="00395667" w:rsidRPr="00BF0407">
        <w:rPr>
          <w:rFonts w:ascii="Arial" w:hAnsi="Arial" w:cs="Arial"/>
          <w:b/>
          <w:bCs/>
          <w:sz w:val="20"/>
        </w:rPr>
        <w:t>tipo ATIVIDADE</w:t>
      </w:r>
      <w:r w:rsidR="00395667" w:rsidRPr="00BF0407">
        <w:rPr>
          <w:rFonts w:ascii="Arial" w:hAnsi="Arial" w:cs="Arial"/>
          <w:sz w:val="20"/>
        </w:rPr>
        <w:t xml:space="preserve">, a partir desse </w:t>
      </w:r>
      <w:proofErr w:type="gramStart"/>
      <w:r w:rsidR="00395667" w:rsidRPr="00BF0407">
        <w:rPr>
          <w:rFonts w:ascii="Arial" w:hAnsi="Arial" w:cs="Arial"/>
          <w:sz w:val="20"/>
        </w:rPr>
        <w:t xml:space="preserve">semestre  </w:t>
      </w:r>
      <w:r w:rsidR="00395667" w:rsidRPr="00BF0407">
        <w:rPr>
          <w:rFonts w:ascii="Arial" w:hAnsi="Arial" w:cs="Arial"/>
          <w:b/>
          <w:bCs/>
          <w:sz w:val="20"/>
        </w:rPr>
        <w:t>não</w:t>
      </w:r>
      <w:proofErr w:type="gramEnd"/>
      <w:r w:rsidR="00395667" w:rsidRPr="00BF0407">
        <w:rPr>
          <w:rFonts w:ascii="Arial" w:hAnsi="Arial" w:cs="Arial"/>
          <w:b/>
          <w:bCs/>
          <w:sz w:val="20"/>
        </w:rPr>
        <w:t xml:space="preserve"> e DISCIPLINA</w:t>
      </w:r>
      <w:r w:rsidR="00395667" w:rsidRPr="00BF0407">
        <w:rPr>
          <w:rFonts w:ascii="Arial" w:hAnsi="Arial" w:cs="Arial"/>
          <w:sz w:val="20"/>
        </w:rPr>
        <w:t xml:space="preserve"> com diário de turma.</w:t>
      </w:r>
      <w:r w:rsidR="00395667" w:rsidRPr="00BF0407">
        <w:rPr>
          <w:rFonts w:ascii="Arial" w:hAnsi="Arial" w:cs="Arial"/>
          <w:b/>
          <w:bCs/>
          <w:sz w:val="20"/>
        </w:rPr>
        <w:t xml:space="preserve"> </w:t>
      </w:r>
    </w:p>
    <w:p w14:paraId="3F94AE02" w14:textId="45E45646" w:rsidR="00176DDC" w:rsidRPr="00BF0407" w:rsidRDefault="00176DDC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p w14:paraId="63CE8336" w14:textId="7FC33702" w:rsidR="00176DDC" w:rsidRPr="00BF0407" w:rsidRDefault="00176DDC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b/>
          <w:bCs/>
          <w:sz w:val="20"/>
        </w:rPr>
        <w:t>No entan</w:t>
      </w:r>
      <w:r w:rsidR="00BF0407">
        <w:rPr>
          <w:rFonts w:ascii="Arial" w:hAnsi="Arial" w:cs="Arial"/>
          <w:b/>
          <w:bCs/>
          <w:sz w:val="20"/>
        </w:rPr>
        <w:t>to, esse foi cadastrado a turma, segue informações:</w:t>
      </w:r>
    </w:p>
    <w:tbl>
      <w:tblPr>
        <w:tblW w:w="10250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784"/>
        <w:gridCol w:w="1317"/>
        <w:gridCol w:w="1251"/>
        <w:gridCol w:w="1211"/>
        <w:gridCol w:w="1838"/>
        <w:gridCol w:w="931"/>
        <w:gridCol w:w="971"/>
        <w:gridCol w:w="825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9173E4" w:rsidRPr="00BF0407" w14:paraId="7BB6F14A" w14:textId="77777777" w:rsidTr="009173E4">
        <w:trPr>
          <w:trHeight w:val="214"/>
        </w:trPr>
        <w:tc>
          <w:tcPr>
            <w:tcW w:w="10250" w:type="dxa"/>
            <w:gridSpan w:val="17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702CA4B0" w14:textId="77777777" w:rsidR="009173E4" w:rsidRPr="00BF0407" w:rsidRDefault="009173E4">
            <w:pPr>
              <w:rPr>
                <w:rFonts w:ascii="Arial" w:hAnsi="Arial" w:cs="Arial"/>
                <w:b/>
                <w:bCs/>
                <w:smallCaps/>
                <w:color w:val="000000"/>
                <w:szCs w:val="24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Cs w:val="24"/>
              </w:rPr>
              <w:t>CH0162 - MONOGRAFIA II (GRADUAÇÃO)</w:t>
            </w:r>
          </w:p>
        </w:tc>
      </w:tr>
      <w:tr w:rsidR="009173E4" w:rsidRPr="00BF0407" w14:paraId="725F6FDC" w14:textId="77777777" w:rsidTr="009173E4">
        <w:trPr>
          <w:trHeight w:val="214"/>
        </w:trPr>
        <w:tc>
          <w:tcPr>
            <w:tcW w:w="106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39FBE" w14:textId="77777777" w:rsidR="009173E4" w:rsidRPr="00BF0407" w:rsidRDefault="009173E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2017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3F93E" w14:textId="77777777" w:rsidR="009173E4" w:rsidRPr="00BF0407" w:rsidRDefault="009173E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hyperlink r:id="rId40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Cs w:val="24"/>
                </w:rPr>
                <w:t>Turma 01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D825D" w14:textId="77777777" w:rsidR="009173E4" w:rsidRPr="00BF0407" w:rsidRDefault="009173E4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ANDRIUS ESTEVAM NORONH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EDE29" w14:textId="77777777" w:rsidR="009173E4" w:rsidRPr="00BF0407" w:rsidRDefault="009173E4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DA376" w14:textId="77777777" w:rsidR="009173E4" w:rsidRPr="00BF0407" w:rsidRDefault="009173E4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4B42A" w14:textId="77777777" w:rsidR="009173E4" w:rsidRPr="00BF0407" w:rsidRDefault="009173E4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0A857" w14:textId="77777777" w:rsidR="009173E4" w:rsidRPr="00BF0407" w:rsidRDefault="009173E4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7N1234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6FFD2" w14:textId="77777777" w:rsidR="009173E4" w:rsidRPr="00BF0407" w:rsidRDefault="009173E4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UNIFAP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122E8" w14:textId="77777777" w:rsidR="009173E4" w:rsidRPr="00BF0407" w:rsidRDefault="009173E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60/150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06515CA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101DBB9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F570CEA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9975C81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EC47F21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434DECA8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F7CB071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D899680" w14:textId="77777777" w:rsidR="009173E4" w:rsidRPr="00BF0407" w:rsidRDefault="009173E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A75F793" w14:textId="77777777" w:rsidR="00395667" w:rsidRPr="00BF0407" w:rsidRDefault="00395667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p w14:paraId="2A322215" w14:textId="77777777" w:rsidR="00111E24" w:rsidRPr="00BF0407" w:rsidRDefault="00111E24" w:rsidP="00111E24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0524E9A" w14:textId="77777777" w:rsidR="00111E24" w:rsidRPr="00BF0407" w:rsidRDefault="00111E24" w:rsidP="00111E24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Status do aluno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111E24" w:rsidRPr="00BF0407" w14:paraId="48F103AA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9E5504" w14:textId="77777777" w:rsidR="00111E24" w:rsidRPr="00BF0407" w:rsidRDefault="00111E24" w:rsidP="006B03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3069F2" w14:textId="77777777" w:rsidR="00111E24" w:rsidRPr="00BF0407" w:rsidRDefault="00111E24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5D4D8C" w14:textId="77777777" w:rsidR="00111E24" w:rsidRPr="00BF0407" w:rsidRDefault="00111E24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74A529" w14:textId="77777777" w:rsidR="00111E24" w:rsidRPr="00BF0407" w:rsidRDefault="00111E24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111E24" w:rsidRPr="00BF0407" w14:paraId="3C817B2A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66E91" w14:textId="77777777" w:rsidR="00111E24" w:rsidRPr="00BF0407" w:rsidRDefault="00111E24" w:rsidP="006B03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C9A67" w14:textId="77777777" w:rsidR="00111E24" w:rsidRPr="00BF0407" w:rsidRDefault="00111E24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C2035" w14:textId="77777777" w:rsidR="00111E24" w:rsidRPr="00BF0407" w:rsidRDefault="00111E24" w:rsidP="006B0351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C7355" w14:textId="7A63E573" w:rsidR="00111E24" w:rsidRPr="00BF0407" w:rsidRDefault="00395667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FF0000"/>
                <w:sz w:val="20"/>
              </w:rPr>
              <w:t xml:space="preserve">REPROVADO </w:t>
            </w:r>
          </w:p>
        </w:tc>
      </w:tr>
    </w:tbl>
    <w:p w14:paraId="4E5EDAB1" w14:textId="0A1F44D2" w:rsidR="00111E24" w:rsidRPr="00BF0407" w:rsidRDefault="00111E24" w:rsidP="00111E24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>Fim do relatório 1</w:t>
      </w:r>
      <w:r w:rsidR="00E22120" w:rsidRPr="00BF0407">
        <w:rPr>
          <w:rFonts w:ascii="Arial" w:hAnsi="Arial" w:cs="Arial"/>
          <w:b/>
          <w:bCs/>
          <w:sz w:val="20"/>
          <w:highlight w:val="yellow"/>
        </w:rPr>
        <w:t>2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</w:t>
      </w:r>
      <w:r w:rsidR="009173E4" w:rsidRPr="00BF0407">
        <w:rPr>
          <w:rFonts w:ascii="Arial" w:hAnsi="Arial" w:cs="Arial"/>
          <w:b/>
          <w:bCs/>
          <w:sz w:val="20"/>
          <w:highlight w:val="yellow"/>
        </w:rPr>
        <w:t>7.1</w:t>
      </w:r>
      <w:proofErr w:type="gramEnd"/>
    </w:p>
    <w:p w14:paraId="76CA1A0C" w14:textId="61C7BD3B" w:rsidR="00111E24" w:rsidRDefault="00111E24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6B35ED8" w14:textId="6A4A5936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14D572A" w14:textId="4F15CB56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2267D5C" w14:textId="69A3E11A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EFF8281" w14:textId="3B3E6375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37A5C1D" w14:textId="682CB1DA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5AFF8ED" w14:textId="1AED51D3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D68C832" w14:textId="57D4F703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2015078E" w14:textId="61CFA7C7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6646B49" w14:textId="0574C23D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B4C553B" w14:textId="6A6EA5AD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1D6D7C2" w14:textId="1A1FF543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710BF44" w14:textId="388668D3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7702751" w14:textId="44A11EE6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2796394" w14:textId="077FEF94" w:rsidR="0059055E" w:rsidRPr="00BF0407" w:rsidRDefault="0059055E" w:rsidP="0059055E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>
        <w:rPr>
          <w:rFonts w:ascii="Arial Black" w:hAnsi="Arial Black" w:cs="Arial"/>
          <w:b/>
          <w:bCs/>
          <w:szCs w:val="24"/>
        </w:rPr>
        <w:lastRenderedPageBreak/>
        <w:t xml:space="preserve">Continuação do </w:t>
      </w:r>
      <w:r w:rsidRPr="00BF0407">
        <w:rPr>
          <w:rFonts w:ascii="Arial Black" w:hAnsi="Arial Black" w:cs="Arial"/>
          <w:b/>
          <w:bCs/>
          <w:szCs w:val="24"/>
        </w:rPr>
        <w:t xml:space="preserve">Anexo III </w:t>
      </w:r>
    </w:p>
    <w:p w14:paraId="15EE0799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7.1)</w:t>
      </w:r>
    </w:p>
    <w:p w14:paraId="67A64276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0508673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7.1</w:t>
      </w:r>
    </w:p>
    <w:p w14:paraId="5C42E4F5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D567C86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9F3DB46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>PROFESSOR(A): ANDRIUS ESTEVAM NORONHA (60h)</w:t>
      </w:r>
    </w:p>
    <w:p w14:paraId="2B2FE7EB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249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85"/>
        <w:gridCol w:w="1138"/>
        <w:gridCol w:w="3363"/>
        <w:gridCol w:w="606"/>
        <w:gridCol w:w="851"/>
        <w:gridCol w:w="992"/>
        <w:gridCol w:w="709"/>
        <w:gridCol w:w="1176"/>
      </w:tblGrid>
      <w:tr w:rsidR="00FF1923" w:rsidRPr="00BF0407" w14:paraId="7765C971" w14:textId="77777777" w:rsidTr="00991197">
        <w:trPr>
          <w:trHeight w:val="9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0F3E4" w14:textId="77777777" w:rsidR="00FF1923" w:rsidRPr="00BF0407" w:rsidRDefault="00FF1923" w:rsidP="006B03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t>Ano/</w:t>
            </w:r>
          </w:p>
          <w:p w14:paraId="3BF963A5" w14:textId="77777777" w:rsidR="00FF1923" w:rsidRPr="00111E24" w:rsidRDefault="00FF1923" w:rsidP="006B0351">
            <w:pPr>
              <w:jc w:val="center"/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t>Período</w:t>
            </w: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br/>
              <w:t>Letiv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207051" w14:textId="77777777" w:rsidR="00FF1923" w:rsidRPr="00BF0407" w:rsidRDefault="00FF1923" w:rsidP="006B03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08768" w14:textId="5E5C39C0" w:rsidR="00FF1923" w:rsidRPr="00BF0407" w:rsidRDefault="00FF1923" w:rsidP="006B03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16"/>
                <w:szCs w:val="16"/>
              </w:rPr>
              <w:t>Código do Componente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79226" w14:textId="77777777" w:rsidR="00FF1923" w:rsidRPr="00111E24" w:rsidRDefault="00FF1923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mponente Curricular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7E8ED3" w14:textId="77777777" w:rsidR="00FF1923" w:rsidRPr="00111E24" w:rsidRDefault="00FF1923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3A1863" w14:textId="77777777" w:rsidR="00FF1923" w:rsidRPr="00111E24" w:rsidRDefault="00FF1923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ur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63860" w14:textId="77777777" w:rsidR="00FF1923" w:rsidRPr="00111E24" w:rsidRDefault="00FF1923" w:rsidP="006B0351">
            <w:pPr>
              <w:rPr>
                <w:rFonts w:ascii="Arial" w:hAnsi="Arial" w:cs="Arial"/>
                <w:sz w:val="20"/>
              </w:rPr>
            </w:pPr>
            <w:proofErr w:type="spellStart"/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>Freq</w:t>
            </w:r>
            <w:proofErr w:type="spellEnd"/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D8D60" w14:textId="77777777" w:rsidR="00FF1923" w:rsidRPr="00111E24" w:rsidRDefault="00FF1923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ota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55D36" w14:textId="77777777" w:rsidR="00FF1923" w:rsidRPr="00111E24" w:rsidRDefault="00FF1923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991197" w:rsidRPr="00BF0407" w14:paraId="4F75D7BE" w14:textId="77777777" w:rsidTr="00555AA8">
        <w:trPr>
          <w:trHeight w:val="9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51" w14:textId="77777777" w:rsidR="00991197" w:rsidRPr="00BF0407" w:rsidRDefault="00991197" w:rsidP="009911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2017.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DFB" w14:textId="4D2C4C13" w:rsidR="00991197" w:rsidRPr="00FF1923" w:rsidRDefault="00991197" w:rsidP="009911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@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863E" w14:textId="5E8186AD" w:rsidR="00991197" w:rsidRPr="00BF0407" w:rsidRDefault="00991197" w:rsidP="0099119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1923">
              <w:rPr>
                <w:rFonts w:ascii="Arial" w:hAnsi="Arial" w:cs="Arial"/>
                <w:color w:val="000000"/>
                <w:sz w:val="20"/>
              </w:rPr>
              <w:t>ED090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CBF" w14:textId="1DE6098D" w:rsidR="00991197" w:rsidRPr="00BF0407" w:rsidRDefault="00991197" w:rsidP="0099119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1197">
              <w:rPr>
                <w:rFonts w:ascii="Arial" w:hAnsi="Arial" w:cs="Arial"/>
                <w:color w:val="000000"/>
                <w:sz w:val="20"/>
              </w:rPr>
              <w:t>ATIVIDADES COMPLEMENTARES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529" w14:textId="77777777" w:rsidR="00991197" w:rsidRPr="00BF0407" w:rsidRDefault="00991197" w:rsidP="0099119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B19" w14:textId="687FE8D3" w:rsidR="00991197" w:rsidRPr="00BF0407" w:rsidRDefault="00991197" w:rsidP="009911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36" w14:textId="1E9950E7" w:rsidR="00991197" w:rsidRPr="00BF0407" w:rsidRDefault="00991197" w:rsidP="009911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EF4" w14:textId="6A434DE7" w:rsidR="00991197" w:rsidRPr="00BF0407" w:rsidRDefault="00991197" w:rsidP="0099119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Pr="00111E24">
              <w:rPr>
                <w:rFonts w:ascii="Arial" w:hAnsi="Arial" w:cs="Arial"/>
                <w:color w:val="000000"/>
                <w:sz w:val="20"/>
              </w:rPr>
              <w:t>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71E" w14:textId="13CF8DCD" w:rsidR="00991197" w:rsidRPr="00BF0407" w:rsidRDefault="00991197" w:rsidP="0099119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1197">
              <w:rPr>
                <w:rFonts w:ascii="Arial" w:hAnsi="Arial" w:cs="Arial"/>
                <w:color w:val="000000"/>
                <w:sz w:val="20"/>
              </w:rPr>
              <w:t>CUMPRIU</w:t>
            </w:r>
          </w:p>
        </w:tc>
      </w:tr>
    </w:tbl>
    <w:p w14:paraId="35EE9C11" w14:textId="5CD92794" w:rsidR="00991197" w:rsidRDefault="00991197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>**</w:t>
      </w:r>
      <w:proofErr w:type="gramStart"/>
      <w:r w:rsidRPr="00991197">
        <w:rPr>
          <w:rFonts w:ascii="Arial" w:hAnsi="Arial" w:cs="Arial"/>
          <w:color w:val="0070C0"/>
          <w:sz w:val="20"/>
        </w:rPr>
        <w:t xml:space="preserve">@ </w:t>
      </w:r>
      <w:r>
        <w:rPr>
          <w:rFonts w:ascii="Arial" w:hAnsi="Arial" w:cs="Arial"/>
          <w:color w:val="0070C0"/>
          <w:sz w:val="20"/>
        </w:rPr>
        <w:t xml:space="preserve"> -</w:t>
      </w:r>
      <w:proofErr w:type="gramEnd"/>
      <w:r>
        <w:rPr>
          <w:rFonts w:ascii="Arial" w:hAnsi="Arial" w:cs="Arial"/>
          <w:color w:val="0070C0"/>
          <w:sz w:val="20"/>
        </w:rPr>
        <w:t xml:space="preserve"> </w:t>
      </w:r>
      <w:r w:rsidRPr="00991197">
        <w:rPr>
          <w:rFonts w:ascii="Arial" w:hAnsi="Arial" w:cs="Arial"/>
          <w:color w:val="0070C0"/>
          <w:sz w:val="20"/>
        </w:rPr>
        <w:t>Ativ. Obrigatória</w:t>
      </w:r>
    </w:p>
    <w:p w14:paraId="11D0372E" w14:textId="77777777" w:rsidR="00991197" w:rsidRPr="00991197" w:rsidRDefault="00991197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color w:val="0070C0"/>
          <w:sz w:val="20"/>
        </w:rPr>
      </w:pPr>
    </w:p>
    <w:p w14:paraId="76E278CD" w14:textId="150D2FC7" w:rsidR="0059055E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color w:val="FF0000"/>
          <w:sz w:val="20"/>
        </w:rPr>
      </w:pPr>
      <w:r w:rsidRPr="00BF0407">
        <w:rPr>
          <w:rFonts w:ascii="Arial" w:hAnsi="Arial" w:cs="Arial"/>
          <w:b/>
          <w:bCs/>
          <w:color w:val="FF0000"/>
          <w:sz w:val="20"/>
        </w:rPr>
        <w:t xml:space="preserve">Nenhuma turma encontrada de acordo com os critérios de busca informados.  </w:t>
      </w:r>
    </w:p>
    <w:p w14:paraId="271AE1B5" w14:textId="77777777" w:rsidR="00FF1923" w:rsidRPr="00BF0407" w:rsidRDefault="00FF1923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69413613" w14:textId="2EED634C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b/>
          <w:bCs/>
          <w:sz w:val="20"/>
        </w:rPr>
        <w:t>*</w:t>
      </w:r>
      <w:r w:rsidRPr="00BF0407">
        <w:rPr>
          <w:rFonts w:ascii="Arial" w:hAnsi="Arial" w:cs="Arial"/>
          <w:sz w:val="20"/>
        </w:rPr>
        <w:t xml:space="preserve">Esse componente curricular e do </w:t>
      </w:r>
      <w:r w:rsidRPr="00BF0407">
        <w:rPr>
          <w:rFonts w:ascii="Arial" w:hAnsi="Arial" w:cs="Arial"/>
          <w:b/>
          <w:bCs/>
          <w:sz w:val="20"/>
        </w:rPr>
        <w:t>tipo ATIVIDADE</w:t>
      </w:r>
      <w:r w:rsidRPr="00BF0407">
        <w:rPr>
          <w:rFonts w:ascii="Arial" w:hAnsi="Arial" w:cs="Arial"/>
          <w:sz w:val="20"/>
        </w:rPr>
        <w:t xml:space="preserve">, a partir desse </w:t>
      </w:r>
      <w:proofErr w:type="gramStart"/>
      <w:r w:rsidRPr="00BF0407">
        <w:rPr>
          <w:rFonts w:ascii="Arial" w:hAnsi="Arial" w:cs="Arial"/>
          <w:sz w:val="20"/>
        </w:rPr>
        <w:t xml:space="preserve">semestre  </w:t>
      </w:r>
      <w:r w:rsidRPr="00BF0407">
        <w:rPr>
          <w:rFonts w:ascii="Arial" w:hAnsi="Arial" w:cs="Arial"/>
          <w:b/>
          <w:bCs/>
          <w:sz w:val="20"/>
        </w:rPr>
        <w:t>não</w:t>
      </w:r>
      <w:proofErr w:type="gramEnd"/>
      <w:r w:rsidRPr="00BF0407">
        <w:rPr>
          <w:rFonts w:ascii="Arial" w:hAnsi="Arial" w:cs="Arial"/>
          <w:b/>
          <w:bCs/>
          <w:sz w:val="20"/>
        </w:rPr>
        <w:t xml:space="preserve"> e DISCIPLINA</w:t>
      </w:r>
      <w:r w:rsidRPr="00BF0407">
        <w:rPr>
          <w:rFonts w:ascii="Arial" w:hAnsi="Arial" w:cs="Arial"/>
          <w:sz w:val="20"/>
        </w:rPr>
        <w:t xml:space="preserve"> com diário</w:t>
      </w:r>
      <w:r w:rsidR="00991197">
        <w:rPr>
          <w:rFonts w:ascii="Arial" w:hAnsi="Arial" w:cs="Arial"/>
          <w:sz w:val="20"/>
        </w:rPr>
        <w:t xml:space="preserve"> </w:t>
      </w:r>
      <w:r w:rsidR="00991197" w:rsidRPr="00BF0407">
        <w:rPr>
          <w:rFonts w:ascii="Arial" w:hAnsi="Arial" w:cs="Arial"/>
          <w:sz w:val="20"/>
        </w:rPr>
        <w:t>de turma</w:t>
      </w:r>
      <w:r w:rsidR="00991197">
        <w:rPr>
          <w:rFonts w:ascii="Arial" w:hAnsi="Arial" w:cs="Arial"/>
          <w:sz w:val="20"/>
        </w:rPr>
        <w:t xml:space="preserve">, nem tão pouco cadastro (aluno enviou os </w:t>
      </w:r>
      <w:proofErr w:type="spellStart"/>
      <w:r w:rsidR="00991197">
        <w:rPr>
          <w:rFonts w:ascii="Arial" w:hAnsi="Arial" w:cs="Arial"/>
          <w:sz w:val="20"/>
        </w:rPr>
        <w:t>certifificados</w:t>
      </w:r>
      <w:proofErr w:type="spellEnd"/>
      <w:r w:rsidR="00991197">
        <w:rPr>
          <w:rFonts w:ascii="Arial" w:hAnsi="Arial" w:cs="Arial"/>
          <w:sz w:val="20"/>
        </w:rPr>
        <w:t xml:space="preserve"> de forma física, digital e(ou) pelo sistema) </w:t>
      </w:r>
    </w:p>
    <w:p w14:paraId="05C45C6F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p w14:paraId="591AC685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b/>
          <w:bCs/>
          <w:sz w:val="20"/>
        </w:rPr>
        <w:t>No entan</w:t>
      </w:r>
      <w:r>
        <w:rPr>
          <w:rFonts w:ascii="Arial" w:hAnsi="Arial" w:cs="Arial"/>
          <w:b/>
          <w:bCs/>
          <w:sz w:val="20"/>
        </w:rPr>
        <w:t>to, esse foi cadastrado a turma, segue informações:</w:t>
      </w:r>
    </w:p>
    <w:tbl>
      <w:tblPr>
        <w:tblW w:w="10250" w:type="dxa"/>
        <w:tblInd w:w="-71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784"/>
        <w:gridCol w:w="1317"/>
        <w:gridCol w:w="1251"/>
        <w:gridCol w:w="1211"/>
        <w:gridCol w:w="1838"/>
        <w:gridCol w:w="931"/>
        <w:gridCol w:w="971"/>
        <w:gridCol w:w="825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59055E" w:rsidRPr="00BF0407" w14:paraId="49321EF1" w14:textId="77777777" w:rsidTr="006B0351">
        <w:trPr>
          <w:trHeight w:val="214"/>
        </w:trPr>
        <w:tc>
          <w:tcPr>
            <w:tcW w:w="10250" w:type="dxa"/>
            <w:gridSpan w:val="17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733EBEFF" w14:textId="77777777" w:rsidR="0059055E" w:rsidRPr="00BF0407" w:rsidRDefault="0059055E" w:rsidP="006B0351">
            <w:pPr>
              <w:rPr>
                <w:rFonts w:ascii="Arial" w:hAnsi="Arial" w:cs="Arial"/>
                <w:b/>
                <w:bCs/>
                <w:smallCaps/>
                <w:color w:val="000000"/>
                <w:szCs w:val="24"/>
              </w:rPr>
            </w:pPr>
            <w:r w:rsidRPr="00BF0407">
              <w:rPr>
                <w:rFonts w:ascii="Arial" w:hAnsi="Arial" w:cs="Arial"/>
                <w:b/>
                <w:bCs/>
                <w:smallCaps/>
                <w:color w:val="000000"/>
                <w:szCs w:val="24"/>
              </w:rPr>
              <w:t>CH0162 - MONOGRAFIA II (GRADUAÇÃO)</w:t>
            </w:r>
          </w:p>
        </w:tc>
      </w:tr>
      <w:tr w:rsidR="0059055E" w:rsidRPr="00BF0407" w14:paraId="4901D1E8" w14:textId="77777777" w:rsidTr="006B0351">
        <w:trPr>
          <w:trHeight w:val="214"/>
        </w:trPr>
        <w:tc>
          <w:tcPr>
            <w:tcW w:w="1065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9E961" w14:textId="77777777" w:rsidR="0059055E" w:rsidRPr="00BF0407" w:rsidRDefault="0059055E" w:rsidP="006B035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2017.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B024F" w14:textId="77777777" w:rsidR="0059055E" w:rsidRPr="00BF0407" w:rsidRDefault="0059055E" w:rsidP="006B035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hyperlink r:id="rId41" w:tooltip="Ver Detalhes dessa turma" w:history="1">
              <w:r w:rsidRPr="00BF0407">
                <w:rPr>
                  <w:rStyle w:val="Hyperlink"/>
                  <w:rFonts w:ascii="Arial" w:hAnsi="Arial" w:cs="Arial"/>
                  <w:color w:val="003395"/>
                  <w:szCs w:val="24"/>
                </w:rPr>
                <w:t>Turma 01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462E6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ANDRIUS ESTEVAM NORONHA (60h)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2CEFE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BE461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52BB0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CONSOLIDADA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9DF99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7N1234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3B031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UNIFAP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B502B" w14:textId="77777777" w:rsidR="0059055E" w:rsidRPr="00BF0407" w:rsidRDefault="0059055E" w:rsidP="006B035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60/150 alunos</w:t>
            </w: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503F71F0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D02E8D1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63AA7197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1CD49BA1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36326F0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2DD9888D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D584804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F9FBFD"/>
            <w:vAlign w:val="center"/>
            <w:hideMark/>
          </w:tcPr>
          <w:p w14:paraId="0ECF7D2D" w14:textId="77777777" w:rsidR="0059055E" w:rsidRPr="00BF0407" w:rsidRDefault="0059055E" w:rsidP="006B035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5DE91B6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p w14:paraId="2688EA8E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6D9B1197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Status do aluno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59055E" w:rsidRPr="00BF0407" w14:paraId="244CE305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FEBD0C" w14:textId="77777777" w:rsidR="0059055E" w:rsidRPr="00BF0407" w:rsidRDefault="0059055E" w:rsidP="006B03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7647A" w14:textId="77777777" w:rsidR="0059055E" w:rsidRPr="00BF0407" w:rsidRDefault="0059055E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C6848B" w14:textId="77777777" w:rsidR="0059055E" w:rsidRPr="00BF0407" w:rsidRDefault="0059055E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D7BBD0" w14:textId="77777777" w:rsidR="0059055E" w:rsidRPr="00BF0407" w:rsidRDefault="0059055E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59055E" w:rsidRPr="00BF0407" w14:paraId="246B3A25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AE0318" w14:textId="77777777" w:rsidR="0059055E" w:rsidRPr="00BF0407" w:rsidRDefault="0059055E" w:rsidP="006B03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B9861D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5ACA91" w14:textId="77777777" w:rsidR="0059055E" w:rsidRPr="00BF0407" w:rsidRDefault="0059055E" w:rsidP="006B0351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A1A2F" w14:textId="6A7F0979" w:rsidR="0059055E" w:rsidRPr="00B126E1" w:rsidRDefault="00B126E1" w:rsidP="00B126E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B126E1">
              <w:rPr>
                <w:rFonts w:ascii="Arial" w:hAnsi="Arial" w:cs="Arial"/>
                <w:color w:val="0070C0"/>
                <w:sz w:val="20"/>
              </w:rPr>
              <w:t>CUMPRIU</w:t>
            </w:r>
          </w:p>
        </w:tc>
      </w:tr>
    </w:tbl>
    <w:p w14:paraId="40A25257" w14:textId="561594F3" w:rsidR="0059055E" w:rsidRPr="00BF0407" w:rsidRDefault="0059055E" w:rsidP="0059055E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>Fim do relatório 1</w:t>
      </w:r>
      <w:r w:rsidR="00B126E1">
        <w:rPr>
          <w:rFonts w:ascii="Arial" w:hAnsi="Arial" w:cs="Arial"/>
          <w:b/>
          <w:bCs/>
          <w:sz w:val="20"/>
          <w:highlight w:val="yellow"/>
        </w:rPr>
        <w:t>3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7.1</w:t>
      </w:r>
      <w:proofErr w:type="gramEnd"/>
    </w:p>
    <w:p w14:paraId="2E3DB696" w14:textId="77777777" w:rsidR="0059055E" w:rsidRPr="00BF0407" w:rsidRDefault="0059055E" w:rsidP="0059055E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42B3A8A" w14:textId="3971A9EF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890FB95" w14:textId="086205CE" w:rsidR="0059055E" w:rsidRDefault="0059055E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3857765" w14:textId="22422314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E487162" w14:textId="1C32A282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D9109E6" w14:textId="2035B0FF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6D3E474" w14:textId="49F00A5C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8CA4B8F" w14:textId="23C16226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CDF244B" w14:textId="27803EF1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7DFB7A64" w14:textId="33933C2D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27848EA" w14:textId="4B92062F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3C04165C" w14:textId="03DAA6BC" w:rsidR="00B604A2" w:rsidRDefault="00B604A2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579CD37F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>
        <w:rPr>
          <w:rFonts w:ascii="Arial Black" w:hAnsi="Arial Black" w:cs="Arial"/>
          <w:b/>
          <w:bCs/>
          <w:szCs w:val="24"/>
        </w:rPr>
        <w:t xml:space="preserve">Continuação do </w:t>
      </w:r>
      <w:r w:rsidRPr="00BF0407">
        <w:rPr>
          <w:rFonts w:ascii="Arial Black" w:hAnsi="Arial Black" w:cs="Arial"/>
          <w:b/>
          <w:bCs/>
          <w:szCs w:val="24"/>
        </w:rPr>
        <w:t xml:space="preserve">Anexo III </w:t>
      </w:r>
    </w:p>
    <w:p w14:paraId="366A98DD" w14:textId="09CD2FFB" w:rsidR="00B604A2" w:rsidRPr="00BF0407" w:rsidRDefault="00B604A2" w:rsidP="00B604A2">
      <w:pPr>
        <w:widowControl w:val="0"/>
        <w:tabs>
          <w:tab w:val="left" w:pos="142"/>
        </w:tabs>
        <w:ind w:right="-22"/>
        <w:jc w:val="center"/>
        <w:rPr>
          <w:rFonts w:ascii="Arial Black" w:hAnsi="Arial Black" w:cs="Arial"/>
          <w:b/>
          <w:bCs/>
          <w:szCs w:val="24"/>
        </w:rPr>
      </w:pPr>
      <w:r w:rsidRPr="00BF0407">
        <w:rPr>
          <w:rFonts w:ascii="Arial Black" w:hAnsi="Arial Black" w:cs="Arial"/>
          <w:b/>
          <w:bCs/>
          <w:szCs w:val="24"/>
        </w:rPr>
        <w:t>(Período Letivo 2017.</w:t>
      </w:r>
      <w:r w:rsidR="00477B8D">
        <w:rPr>
          <w:rFonts w:ascii="Arial Black" w:hAnsi="Arial Black" w:cs="Arial"/>
          <w:b/>
          <w:bCs/>
          <w:szCs w:val="24"/>
        </w:rPr>
        <w:t>2</w:t>
      </w:r>
      <w:r w:rsidRPr="00BF0407">
        <w:rPr>
          <w:rFonts w:ascii="Arial Black" w:hAnsi="Arial Black" w:cs="Arial"/>
          <w:b/>
          <w:bCs/>
          <w:szCs w:val="24"/>
        </w:rPr>
        <w:t>)</w:t>
      </w:r>
    </w:p>
    <w:p w14:paraId="32771514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1D705BFC" w14:textId="309ED8A6" w:rsidR="00B604A2" w:rsidRPr="00BF0407" w:rsidRDefault="00B604A2" w:rsidP="00B604A2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color w:val="FF0000"/>
          <w:sz w:val="20"/>
          <w:u w:val="single"/>
        </w:rPr>
      </w:pPr>
      <w:r w:rsidRPr="00BF0407">
        <w:rPr>
          <w:rFonts w:ascii="Arial" w:hAnsi="Arial" w:cs="Arial"/>
          <w:color w:val="FF0000"/>
          <w:sz w:val="20"/>
        </w:rPr>
        <w:t xml:space="preserve">Componente curricular cursadas no interstício/ </w:t>
      </w:r>
      <w:r w:rsidRPr="00BF0407">
        <w:rPr>
          <w:rFonts w:ascii="Arial" w:hAnsi="Arial" w:cs="Arial"/>
          <w:color w:val="FF0000"/>
          <w:sz w:val="20"/>
          <w:highlight w:val="yellow"/>
          <w:u w:val="single"/>
        </w:rPr>
        <w:t>Semestre 2017.</w:t>
      </w:r>
      <w:r w:rsidR="00477B8D">
        <w:rPr>
          <w:rFonts w:ascii="Arial" w:hAnsi="Arial" w:cs="Arial"/>
          <w:color w:val="FF0000"/>
          <w:sz w:val="20"/>
          <w:highlight w:val="yellow"/>
          <w:u w:val="single"/>
        </w:rPr>
        <w:t>2</w:t>
      </w:r>
    </w:p>
    <w:p w14:paraId="73DD1306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32FC4B2" w14:textId="081FA8DB" w:rsidR="00B604A2" w:rsidRPr="00BF0407" w:rsidRDefault="00E25779" w:rsidP="00B604A2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>Professor(a)</w:t>
      </w:r>
      <w:r>
        <w:rPr>
          <w:rFonts w:ascii="Arial" w:hAnsi="Arial" w:cs="Arial"/>
          <w:b/>
          <w:bCs/>
          <w:color w:val="002060"/>
          <w:sz w:val="20"/>
          <w:u w:val="single"/>
        </w:rPr>
        <w:t>/</w:t>
      </w:r>
      <w:r w:rsidRPr="00E25779">
        <w:rPr>
          <w:rFonts w:ascii="Arial" w:hAnsi="Arial" w:cs="Arial"/>
          <w:b/>
          <w:bCs/>
          <w:color w:val="002060"/>
          <w:sz w:val="20"/>
          <w:u w:val="single"/>
        </w:rPr>
        <w:t>Orientador</w:t>
      </w:r>
      <w:r>
        <w:rPr>
          <w:rFonts w:ascii="Arial" w:hAnsi="Arial" w:cs="Arial"/>
          <w:b/>
          <w:bCs/>
          <w:color w:val="002060"/>
          <w:sz w:val="20"/>
          <w:u w:val="single"/>
        </w:rPr>
        <w:t>(a)</w:t>
      </w:r>
      <w:r w:rsidRPr="00BF0407">
        <w:rPr>
          <w:rFonts w:ascii="Arial" w:hAnsi="Arial" w:cs="Arial"/>
          <w:b/>
          <w:bCs/>
          <w:color w:val="002060"/>
          <w:sz w:val="20"/>
          <w:u w:val="single"/>
        </w:rPr>
        <w:t xml:space="preserve">: </w:t>
      </w:r>
      <w:r w:rsidRPr="00E25779">
        <w:rPr>
          <w:rFonts w:ascii="Arial" w:hAnsi="Arial" w:cs="Arial"/>
          <w:b/>
          <w:bCs/>
          <w:color w:val="002060"/>
          <w:sz w:val="20"/>
          <w:u w:val="single"/>
        </w:rPr>
        <w:t>DORIVAL DA COSTA DOS SANTOS</w:t>
      </w:r>
    </w:p>
    <w:p w14:paraId="5A998959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2060"/>
          <w:sz w:val="20"/>
          <w:u w:val="single"/>
        </w:rPr>
      </w:pPr>
    </w:p>
    <w:tbl>
      <w:tblPr>
        <w:tblW w:w="10249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531"/>
        <w:gridCol w:w="1276"/>
        <w:gridCol w:w="3079"/>
        <w:gridCol w:w="606"/>
        <w:gridCol w:w="851"/>
        <w:gridCol w:w="992"/>
        <w:gridCol w:w="709"/>
        <w:gridCol w:w="1176"/>
      </w:tblGrid>
      <w:tr w:rsidR="00B604A2" w:rsidRPr="00BF0407" w14:paraId="016620D3" w14:textId="77777777" w:rsidTr="00AE18DD">
        <w:trPr>
          <w:trHeight w:val="48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370D60" w14:textId="77777777" w:rsidR="00B604A2" w:rsidRPr="00BF0407" w:rsidRDefault="00B604A2" w:rsidP="006B03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t>Ano/</w:t>
            </w:r>
          </w:p>
          <w:p w14:paraId="0E08F7E4" w14:textId="77777777" w:rsidR="00B604A2" w:rsidRPr="00111E24" w:rsidRDefault="00B604A2" w:rsidP="006B0351">
            <w:pPr>
              <w:jc w:val="center"/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t>Período</w:t>
            </w:r>
            <w:r w:rsidRPr="00111E24">
              <w:rPr>
                <w:rFonts w:ascii="Arial" w:hAnsi="Arial" w:cs="Arial"/>
                <w:color w:val="000000"/>
                <w:sz w:val="16"/>
                <w:szCs w:val="16"/>
              </w:rPr>
              <w:br/>
              <w:t>Letivo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A9B68" w14:textId="77777777" w:rsidR="00B604A2" w:rsidRPr="00BF0407" w:rsidRDefault="00B604A2" w:rsidP="006B03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89363" w14:textId="77777777" w:rsidR="00B604A2" w:rsidRPr="00BF0407" w:rsidRDefault="00B604A2" w:rsidP="006B03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16"/>
                <w:szCs w:val="16"/>
              </w:rPr>
              <w:t>Código do Component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B160F" w14:textId="77777777" w:rsidR="00B604A2" w:rsidRPr="00111E24" w:rsidRDefault="00B604A2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mponente Curricular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19EFCD" w14:textId="77777777" w:rsidR="00B604A2" w:rsidRPr="00111E24" w:rsidRDefault="00B604A2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1167B6" w14:textId="77777777" w:rsidR="00B604A2" w:rsidRPr="00111E24" w:rsidRDefault="00B604A2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ur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C47B99" w14:textId="77777777" w:rsidR="00B604A2" w:rsidRPr="00111E24" w:rsidRDefault="00B604A2" w:rsidP="006B0351">
            <w:pPr>
              <w:rPr>
                <w:rFonts w:ascii="Arial" w:hAnsi="Arial" w:cs="Arial"/>
                <w:sz w:val="20"/>
              </w:rPr>
            </w:pPr>
            <w:proofErr w:type="spellStart"/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>Freq</w:t>
            </w:r>
            <w:proofErr w:type="spellEnd"/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C6652F" w14:textId="77777777" w:rsidR="00B604A2" w:rsidRPr="00111E24" w:rsidRDefault="00B604A2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ota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4BCA7" w14:textId="77777777" w:rsidR="00B604A2" w:rsidRPr="00111E24" w:rsidRDefault="00B604A2" w:rsidP="006B0351">
            <w:pPr>
              <w:rPr>
                <w:rFonts w:ascii="Arial" w:hAnsi="Arial" w:cs="Arial"/>
                <w:sz w:val="20"/>
              </w:rPr>
            </w:pPr>
            <w:r w:rsidRPr="00111E24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B604A2" w:rsidRPr="00BF0407" w14:paraId="438186BB" w14:textId="77777777" w:rsidTr="008C19A8">
        <w:trPr>
          <w:trHeight w:val="9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D13" w14:textId="7C104A04" w:rsidR="00B604A2" w:rsidRPr="00BF0407" w:rsidRDefault="00B604A2" w:rsidP="006B03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2017.</w:t>
            </w:r>
            <w:r w:rsidR="00477B8D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200" w14:textId="594AA169" w:rsidR="00B604A2" w:rsidRPr="00FF1923" w:rsidRDefault="008C19A8" w:rsidP="006B035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D5F8" w14:textId="397F8F92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604A2">
              <w:rPr>
                <w:rFonts w:ascii="Arial" w:hAnsi="Arial" w:cs="Arial"/>
                <w:color w:val="000000"/>
                <w:sz w:val="20"/>
              </w:rPr>
              <w:t>DFCH008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17B" w14:textId="354A454E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604A2">
              <w:rPr>
                <w:rFonts w:ascii="Arial" w:hAnsi="Arial" w:cs="Arial"/>
                <w:color w:val="000000"/>
                <w:sz w:val="20"/>
              </w:rPr>
              <w:t>TRABALHO DE CONCLUSÃO DE CURSO II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539" w14:textId="77777777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1E24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7DF" w14:textId="77777777" w:rsidR="00B604A2" w:rsidRPr="00BF0407" w:rsidRDefault="00B604A2" w:rsidP="006B03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986" w14:textId="77777777" w:rsidR="00B604A2" w:rsidRPr="00BF0407" w:rsidRDefault="00B604A2" w:rsidP="006B03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6669" w14:textId="77777777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Pr="00111E24">
              <w:rPr>
                <w:rFonts w:ascii="Arial" w:hAnsi="Arial" w:cs="Arial"/>
                <w:color w:val="000000"/>
                <w:sz w:val="20"/>
              </w:rPr>
              <w:t>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949F" w14:textId="000E1EE1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R</w:t>
            </w:r>
          </w:p>
        </w:tc>
      </w:tr>
    </w:tbl>
    <w:p w14:paraId="24CEF5D4" w14:textId="3F1D8307" w:rsidR="00B604A2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>**</w:t>
      </w:r>
      <w:r w:rsidR="008C19A8" w:rsidRPr="008C19A8">
        <w:t xml:space="preserve"> </w:t>
      </w:r>
      <w:r w:rsidR="008C19A8" w:rsidRPr="008C19A8">
        <w:rPr>
          <w:rFonts w:ascii="Arial" w:hAnsi="Arial" w:cs="Arial"/>
          <w:color w:val="0070C0"/>
          <w:sz w:val="20"/>
        </w:rPr>
        <w:t xml:space="preserve">e </w:t>
      </w:r>
      <w:r w:rsidR="008C19A8">
        <w:rPr>
          <w:rFonts w:ascii="Arial" w:hAnsi="Arial" w:cs="Arial"/>
          <w:color w:val="0070C0"/>
          <w:sz w:val="20"/>
        </w:rPr>
        <w:t xml:space="preserve">- </w:t>
      </w:r>
      <w:r w:rsidR="008C19A8" w:rsidRPr="008C19A8">
        <w:rPr>
          <w:rFonts w:ascii="Arial" w:hAnsi="Arial" w:cs="Arial"/>
          <w:color w:val="0070C0"/>
          <w:sz w:val="20"/>
        </w:rPr>
        <w:t xml:space="preserve">Comp. Equivalente a </w:t>
      </w:r>
      <w:proofErr w:type="spellStart"/>
      <w:r w:rsidR="008C19A8" w:rsidRPr="008C19A8">
        <w:rPr>
          <w:rFonts w:ascii="Arial" w:hAnsi="Arial" w:cs="Arial"/>
          <w:color w:val="0070C0"/>
          <w:sz w:val="20"/>
        </w:rPr>
        <w:t>Obrig</w:t>
      </w:r>
      <w:proofErr w:type="spellEnd"/>
      <w:r w:rsidR="008C19A8" w:rsidRPr="008C19A8">
        <w:rPr>
          <w:rFonts w:ascii="Arial" w:hAnsi="Arial" w:cs="Arial"/>
          <w:color w:val="0070C0"/>
          <w:sz w:val="20"/>
        </w:rPr>
        <w:t>.</w:t>
      </w:r>
    </w:p>
    <w:p w14:paraId="6A387AC2" w14:textId="77777777" w:rsidR="008C19A8" w:rsidRPr="00991197" w:rsidRDefault="008C19A8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color w:val="0070C0"/>
          <w:sz w:val="20"/>
        </w:rPr>
      </w:pPr>
    </w:p>
    <w:p w14:paraId="32B986AE" w14:textId="77777777" w:rsidR="00B604A2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color w:val="FF0000"/>
          <w:sz w:val="20"/>
        </w:rPr>
      </w:pPr>
      <w:r w:rsidRPr="00BF0407">
        <w:rPr>
          <w:rFonts w:ascii="Arial" w:hAnsi="Arial" w:cs="Arial"/>
          <w:b/>
          <w:bCs/>
          <w:color w:val="FF0000"/>
          <w:sz w:val="20"/>
        </w:rPr>
        <w:t xml:space="preserve">Nenhuma turma encontrada de acordo com os critérios de busca informados.  </w:t>
      </w:r>
    </w:p>
    <w:p w14:paraId="127091B0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0391C390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b/>
          <w:bCs/>
          <w:sz w:val="20"/>
        </w:rPr>
        <w:t>*</w:t>
      </w:r>
      <w:r w:rsidRPr="00BF0407">
        <w:rPr>
          <w:rFonts w:ascii="Arial" w:hAnsi="Arial" w:cs="Arial"/>
          <w:sz w:val="20"/>
        </w:rPr>
        <w:t xml:space="preserve">Esse componente curricular e do </w:t>
      </w:r>
      <w:r w:rsidRPr="00BF0407">
        <w:rPr>
          <w:rFonts w:ascii="Arial" w:hAnsi="Arial" w:cs="Arial"/>
          <w:b/>
          <w:bCs/>
          <w:sz w:val="20"/>
        </w:rPr>
        <w:t>tipo ATIVIDADE</w:t>
      </w:r>
      <w:r w:rsidRPr="00BF0407">
        <w:rPr>
          <w:rFonts w:ascii="Arial" w:hAnsi="Arial" w:cs="Arial"/>
          <w:sz w:val="20"/>
        </w:rPr>
        <w:t xml:space="preserve">, a partir desse </w:t>
      </w:r>
      <w:proofErr w:type="gramStart"/>
      <w:r w:rsidRPr="00BF0407">
        <w:rPr>
          <w:rFonts w:ascii="Arial" w:hAnsi="Arial" w:cs="Arial"/>
          <w:sz w:val="20"/>
        </w:rPr>
        <w:t xml:space="preserve">semestre  </w:t>
      </w:r>
      <w:r w:rsidRPr="00BF0407">
        <w:rPr>
          <w:rFonts w:ascii="Arial" w:hAnsi="Arial" w:cs="Arial"/>
          <w:b/>
          <w:bCs/>
          <w:sz w:val="20"/>
        </w:rPr>
        <w:t>não</w:t>
      </w:r>
      <w:proofErr w:type="gramEnd"/>
      <w:r w:rsidRPr="00BF0407">
        <w:rPr>
          <w:rFonts w:ascii="Arial" w:hAnsi="Arial" w:cs="Arial"/>
          <w:b/>
          <w:bCs/>
          <w:sz w:val="20"/>
        </w:rPr>
        <w:t xml:space="preserve"> e DISCIPLINA</w:t>
      </w:r>
      <w:r w:rsidRPr="00BF0407">
        <w:rPr>
          <w:rFonts w:ascii="Arial" w:hAnsi="Arial" w:cs="Arial"/>
          <w:sz w:val="20"/>
        </w:rPr>
        <w:t xml:space="preserve"> com diário</w:t>
      </w:r>
      <w:r>
        <w:rPr>
          <w:rFonts w:ascii="Arial" w:hAnsi="Arial" w:cs="Arial"/>
          <w:sz w:val="20"/>
        </w:rPr>
        <w:t xml:space="preserve"> </w:t>
      </w:r>
      <w:r w:rsidRPr="00BF0407">
        <w:rPr>
          <w:rFonts w:ascii="Arial" w:hAnsi="Arial" w:cs="Arial"/>
          <w:sz w:val="20"/>
        </w:rPr>
        <w:t>de turma</w:t>
      </w:r>
      <w:r>
        <w:rPr>
          <w:rFonts w:ascii="Arial" w:hAnsi="Arial" w:cs="Arial"/>
          <w:sz w:val="20"/>
        </w:rPr>
        <w:t xml:space="preserve">, nem tão pouco cadastro (aluno enviou os </w:t>
      </w:r>
      <w:proofErr w:type="spellStart"/>
      <w:r>
        <w:rPr>
          <w:rFonts w:ascii="Arial" w:hAnsi="Arial" w:cs="Arial"/>
          <w:sz w:val="20"/>
        </w:rPr>
        <w:t>certifificados</w:t>
      </w:r>
      <w:proofErr w:type="spellEnd"/>
      <w:r>
        <w:rPr>
          <w:rFonts w:ascii="Arial" w:hAnsi="Arial" w:cs="Arial"/>
          <w:sz w:val="20"/>
        </w:rPr>
        <w:t xml:space="preserve"> de forma física, digital e(ou) pelo sistema) </w:t>
      </w:r>
    </w:p>
    <w:p w14:paraId="0A082EC0" w14:textId="66EC1BEC" w:rsidR="00B604A2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p w14:paraId="0AF80B86" w14:textId="38852A85" w:rsidR="00477B8D" w:rsidRPr="00477B8D" w:rsidRDefault="00477B8D" w:rsidP="00477B8D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70C0"/>
          <w:szCs w:val="24"/>
          <w:u w:val="single"/>
        </w:rPr>
      </w:pPr>
      <w:r w:rsidRPr="00477B8D">
        <w:rPr>
          <w:rFonts w:ascii="Arial" w:hAnsi="Arial" w:cs="Arial"/>
          <w:b/>
          <w:bCs/>
          <w:color w:val="0070C0"/>
          <w:szCs w:val="24"/>
          <w:u w:val="single"/>
        </w:rPr>
        <w:t>Cadastrado no histórico do(a) aluno(a)</w:t>
      </w:r>
      <w:r>
        <w:rPr>
          <w:rFonts w:ascii="Arial" w:hAnsi="Arial" w:cs="Arial"/>
          <w:b/>
          <w:bCs/>
          <w:color w:val="0070C0"/>
          <w:szCs w:val="24"/>
          <w:u w:val="single"/>
        </w:rPr>
        <w:t xml:space="preserve"> parte superior </w:t>
      </w:r>
    </w:p>
    <w:p w14:paraId="19BCD9E7" w14:textId="613BBA26" w:rsidR="00477B8D" w:rsidRDefault="00477B8D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477B8D">
        <w:rPr>
          <w:rFonts w:ascii="Arial" w:hAnsi="Arial" w:cs="Arial"/>
          <w:sz w:val="20"/>
        </w:rPr>
        <w:t xml:space="preserve">Data da Colação de Grau: </w:t>
      </w:r>
      <w:r w:rsidRPr="00477B8D">
        <w:rPr>
          <w:rFonts w:ascii="Arial" w:hAnsi="Arial" w:cs="Arial"/>
          <w:b/>
          <w:bCs/>
          <w:sz w:val="20"/>
        </w:rPr>
        <w:t>27/04/2018</w:t>
      </w:r>
    </w:p>
    <w:p w14:paraId="4B6122BD" w14:textId="0578C520" w:rsidR="00477B8D" w:rsidRPr="00477B8D" w:rsidRDefault="00477B8D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477B8D">
        <w:rPr>
          <w:rFonts w:ascii="Arial" w:hAnsi="Arial" w:cs="Arial"/>
          <w:sz w:val="20"/>
        </w:rPr>
        <w:t>Ano/Período Letivo de Saíd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017.2</w:t>
      </w:r>
    </w:p>
    <w:p w14:paraId="76F64181" w14:textId="45D71276" w:rsidR="00B604A2" w:rsidRDefault="00477B8D" w:rsidP="00477B8D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477B8D">
        <w:rPr>
          <w:rFonts w:ascii="Arial" w:hAnsi="Arial" w:cs="Arial"/>
          <w:sz w:val="20"/>
        </w:rPr>
        <w:t>Trabalho de Conclusão de</w:t>
      </w:r>
      <w:r w:rsidRPr="00477B8D">
        <w:rPr>
          <w:rFonts w:ascii="Arial" w:hAnsi="Arial" w:cs="Arial"/>
          <w:sz w:val="20"/>
        </w:rPr>
        <w:t xml:space="preserve"> </w:t>
      </w:r>
      <w:r w:rsidRPr="00477B8D">
        <w:rPr>
          <w:rFonts w:ascii="Arial" w:hAnsi="Arial" w:cs="Arial"/>
          <w:sz w:val="20"/>
        </w:rPr>
        <w:t>Curso:</w:t>
      </w:r>
      <w:r>
        <w:rPr>
          <w:rFonts w:ascii="Arial" w:hAnsi="Arial" w:cs="Arial"/>
          <w:b/>
          <w:bCs/>
          <w:sz w:val="20"/>
        </w:rPr>
        <w:t xml:space="preserve"> </w:t>
      </w:r>
      <w:r w:rsidRPr="00477B8D">
        <w:rPr>
          <w:rFonts w:ascii="Arial" w:hAnsi="Arial" w:cs="Arial"/>
          <w:b/>
          <w:bCs/>
          <w:sz w:val="20"/>
        </w:rPr>
        <w:t>A PROSTITUIÇÃO EM MACAPA</w:t>
      </w:r>
    </w:p>
    <w:p w14:paraId="18BF85E9" w14:textId="517C3AA7" w:rsidR="00477B8D" w:rsidRDefault="00AE18DD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AE18DD">
        <w:rPr>
          <w:rFonts w:ascii="Arial" w:hAnsi="Arial" w:cs="Arial"/>
          <w:sz w:val="20"/>
        </w:rPr>
        <w:t>Data de Defesa</w:t>
      </w:r>
      <w:r w:rsidRPr="00AE18DD">
        <w:rPr>
          <w:rFonts w:ascii="Arial" w:hAnsi="Arial" w:cs="Arial"/>
          <w:sz w:val="20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 w:rsidRPr="00AE18DD">
        <w:rPr>
          <w:rFonts w:ascii="Arial" w:hAnsi="Arial" w:cs="Arial"/>
          <w:b/>
          <w:bCs/>
          <w:sz w:val="20"/>
        </w:rPr>
        <w:t>05/04/2018</w:t>
      </w:r>
    </w:p>
    <w:p w14:paraId="25E2F608" w14:textId="77777777" w:rsidR="00AE18DD" w:rsidRPr="00BF0407" w:rsidRDefault="00AE18DD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tbl>
      <w:tblPr>
        <w:tblW w:w="10348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286"/>
        <w:gridCol w:w="286"/>
        <w:gridCol w:w="2102"/>
        <w:gridCol w:w="2035"/>
        <w:gridCol w:w="286"/>
        <w:gridCol w:w="286"/>
        <w:gridCol w:w="1632"/>
        <w:gridCol w:w="2035"/>
      </w:tblGrid>
      <w:tr w:rsidR="00B604A2" w:rsidRPr="00BF0407" w14:paraId="776060E2" w14:textId="77777777" w:rsidTr="00B604A2">
        <w:trPr>
          <w:trHeight w:val="214"/>
        </w:trPr>
        <w:tc>
          <w:tcPr>
            <w:tcW w:w="10348" w:type="dxa"/>
            <w:gridSpan w:val="9"/>
            <w:shd w:val="clear" w:color="auto" w:fill="C8D5EC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14:paraId="603BF62F" w14:textId="062AF1A5" w:rsidR="00B604A2" w:rsidRPr="00BF0407" w:rsidRDefault="00B604A2" w:rsidP="006B0351">
            <w:pPr>
              <w:rPr>
                <w:rFonts w:ascii="Arial" w:hAnsi="Arial" w:cs="Arial"/>
                <w:b/>
                <w:bCs/>
                <w:small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Cs w:val="24"/>
              </w:rPr>
              <w:t>-</w:t>
            </w:r>
          </w:p>
        </w:tc>
      </w:tr>
      <w:tr w:rsidR="00B604A2" w:rsidRPr="00BF0407" w14:paraId="268CC020" w14:textId="77777777" w:rsidTr="00B604A2">
        <w:trPr>
          <w:trHeight w:val="214"/>
        </w:trPr>
        <w:tc>
          <w:tcPr>
            <w:tcW w:w="834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1A8F3" w14:textId="409E2D3A" w:rsidR="00B604A2" w:rsidRPr="00BF0407" w:rsidRDefault="00B604A2" w:rsidP="006B035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B4D03" w14:textId="3151BACC" w:rsidR="00B604A2" w:rsidRPr="00BF0407" w:rsidRDefault="00B604A2" w:rsidP="006B035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hyperlink r:id="rId42" w:tooltip="Ver Detalhes dessa turma" w:history="1">
              <w:r>
                <w:rPr>
                  <w:rStyle w:val="Hyperlink"/>
                  <w:rFonts w:ascii="Arial" w:hAnsi="Arial" w:cs="Arial"/>
                  <w:color w:val="003395"/>
                  <w:szCs w:val="24"/>
                </w:rPr>
                <w:t>-</w:t>
              </w:r>
            </w:hyperlink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66B05" w14:textId="5578001D" w:rsidR="00B604A2" w:rsidRPr="00BF0407" w:rsidRDefault="00B604A2" w:rsidP="006B0351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46D44" w14:textId="77777777" w:rsidR="00B604A2" w:rsidRPr="00BF0407" w:rsidRDefault="00B604A2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REGULAR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0AA5D" w14:textId="77777777" w:rsidR="00B604A2" w:rsidRPr="00BF0407" w:rsidRDefault="00B604A2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Presencial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47167" w14:textId="3A1FFC5F" w:rsidR="00B604A2" w:rsidRPr="00BF0407" w:rsidRDefault="00B604A2" w:rsidP="006B0351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F3810" w14:textId="3A89C8F5" w:rsidR="00B604A2" w:rsidRPr="00BF0407" w:rsidRDefault="00B604A2" w:rsidP="006B0351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687C4" w14:textId="77777777" w:rsidR="00B604A2" w:rsidRPr="00BF0407" w:rsidRDefault="00B604A2" w:rsidP="006B0351">
            <w:pPr>
              <w:rPr>
                <w:rFonts w:ascii="Arial" w:hAnsi="Arial" w:cs="Arial"/>
                <w:color w:val="000000"/>
                <w:szCs w:val="24"/>
              </w:rPr>
            </w:pPr>
            <w:r w:rsidRPr="00BF0407">
              <w:rPr>
                <w:rFonts w:ascii="Arial" w:hAnsi="Arial" w:cs="Arial"/>
                <w:color w:val="000000"/>
                <w:szCs w:val="24"/>
              </w:rPr>
              <w:t>UNIFAP</w:t>
            </w:r>
          </w:p>
        </w:tc>
        <w:tc>
          <w:tcPr>
            <w:tcW w:w="1211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35D24" w14:textId="3EC08401" w:rsidR="00B604A2" w:rsidRPr="00BF0407" w:rsidRDefault="00B604A2" w:rsidP="006B035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</w:tr>
    </w:tbl>
    <w:p w14:paraId="7A939711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0B1762AA" w14:textId="77777777" w:rsidR="00B604A2" w:rsidRPr="00BF0407" w:rsidRDefault="00B604A2" w:rsidP="00B604A2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sz w:val="20"/>
        </w:rPr>
      </w:pPr>
      <w:r w:rsidRPr="00BF0407">
        <w:rPr>
          <w:rFonts w:ascii="Arial" w:hAnsi="Arial" w:cs="Arial"/>
          <w:sz w:val="20"/>
        </w:rPr>
        <w:t>Status do aluno</w:t>
      </w:r>
    </w:p>
    <w:tbl>
      <w:tblPr>
        <w:tblW w:w="10207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66"/>
        <w:gridCol w:w="3885"/>
        <w:gridCol w:w="1404"/>
      </w:tblGrid>
      <w:tr w:rsidR="00B604A2" w:rsidRPr="00BF0407" w14:paraId="6276FD86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30B999" w14:textId="77777777" w:rsidR="00B604A2" w:rsidRPr="00BF0407" w:rsidRDefault="00B604A2" w:rsidP="006B03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Matrícula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4CF202" w14:textId="77777777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ECFEE3" w14:textId="77777777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sz w:val="20"/>
              </w:rPr>
              <w:t>Curso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FAFADF" w14:textId="77777777" w:rsidR="00B604A2" w:rsidRPr="00BF0407" w:rsidRDefault="00B604A2" w:rsidP="006B03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407">
              <w:rPr>
                <w:rFonts w:ascii="Arial" w:hAnsi="Arial" w:cs="Arial"/>
                <w:b/>
                <w:bCs/>
                <w:color w:val="000000"/>
                <w:sz w:val="20"/>
              </w:rPr>
              <w:t>Situação</w:t>
            </w:r>
          </w:p>
        </w:tc>
      </w:tr>
      <w:tr w:rsidR="00B604A2" w:rsidRPr="00BF0407" w14:paraId="458BDE86" w14:textId="77777777" w:rsidTr="006B0351">
        <w:trPr>
          <w:trHeight w:val="270"/>
        </w:trPr>
        <w:tc>
          <w:tcPr>
            <w:tcW w:w="195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E8E695" w14:textId="77777777" w:rsidR="00B604A2" w:rsidRPr="00BF0407" w:rsidRDefault="00B604A2" w:rsidP="006B03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20131129002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E2A0FE" w14:textId="77777777" w:rsidR="00B604A2" w:rsidRPr="00BF0407" w:rsidRDefault="00B604A2" w:rsidP="006B0351">
            <w:pPr>
              <w:rPr>
                <w:rFonts w:ascii="Arial" w:hAnsi="Arial" w:cs="Arial"/>
                <w:color w:val="000000"/>
                <w:sz w:val="20"/>
              </w:rPr>
            </w:pPr>
            <w:r w:rsidRPr="00BF0407">
              <w:rPr>
                <w:rFonts w:ascii="Arial" w:hAnsi="Arial" w:cs="Arial"/>
                <w:color w:val="000000"/>
                <w:sz w:val="20"/>
              </w:rPr>
              <w:t>MARIA DE NAZARE DA SILVA BARRETO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71952" w14:textId="77777777" w:rsidR="00B604A2" w:rsidRPr="00BF0407" w:rsidRDefault="00B604A2" w:rsidP="006B0351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F0407">
              <w:rPr>
                <w:rFonts w:ascii="Arial" w:hAnsi="Arial" w:cs="Arial"/>
                <w:color w:val="000000"/>
                <w:sz w:val="20"/>
              </w:rPr>
              <w:t>HISTORIA</w:t>
            </w:r>
            <w:proofErr w:type="gramEnd"/>
            <w:r w:rsidRPr="00BF0407">
              <w:rPr>
                <w:rFonts w:ascii="Arial" w:hAnsi="Arial" w:cs="Arial"/>
                <w:color w:val="000000"/>
                <w:sz w:val="20"/>
              </w:rPr>
              <w:t xml:space="preserve"> - Macapá - Presencial - M - LICENCIATURA</w:t>
            </w:r>
          </w:p>
        </w:tc>
        <w:tc>
          <w:tcPr>
            <w:tcW w:w="1404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A351F4" w14:textId="5993C1D4" w:rsidR="00B604A2" w:rsidRPr="00B126E1" w:rsidRDefault="00B604A2" w:rsidP="006B035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B604A2">
              <w:rPr>
                <w:rFonts w:ascii="Arial" w:hAnsi="Arial" w:cs="Arial"/>
                <w:color w:val="0070C0"/>
                <w:sz w:val="20"/>
              </w:rPr>
              <w:t>APROVADO</w:t>
            </w:r>
          </w:p>
        </w:tc>
      </w:tr>
    </w:tbl>
    <w:p w14:paraId="7223C12D" w14:textId="77777777" w:rsidR="000D5394" w:rsidRPr="000D5394" w:rsidRDefault="000D5394" w:rsidP="000D5394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i/>
          <w:iCs/>
          <w:sz w:val="20"/>
          <w:u w:val="single"/>
        </w:rPr>
      </w:pPr>
      <w:r w:rsidRPr="000D5394">
        <w:rPr>
          <w:rFonts w:ascii="Arial" w:hAnsi="Arial" w:cs="Arial"/>
          <w:i/>
          <w:iCs/>
          <w:sz w:val="20"/>
          <w:u w:val="single"/>
        </w:rPr>
        <w:t>201311290028 </w:t>
      </w:r>
      <w:proofErr w:type="gramStart"/>
      <w:r w:rsidRPr="000D5394">
        <w:rPr>
          <w:rFonts w:ascii="Arial" w:hAnsi="Arial" w:cs="Arial"/>
          <w:i/>
          <w:iCs/>
          <w:sz w:val="20"/>
          <w:u w:val="single"/>
        </w:rPr>
        <w:t>-  MARIA</w:t>
      </w:r>
      <w:proofErr w:type="gramEnd"/>
      <w:r w:rsidRPr="000D5394">
        <w:rPr>
          <w:rFonts w:ascii="Arial" w:hAnsi="Arial" w:cs="Arial"/>
          <w:i/>
          <w:iCs/>
          <w:sz w:val="20"/>
          <w:u w:val="single"/>
        </w:rPr>
        <w:t xml:space="preserve"> DE NAZARE DA SILVA BARRETO (GRADUAÇÃO) CONCLUÍDO</w:t>
      </w:r>
    </w:p>
    <w:p w14:paraId="7E5084BB" w14:textId="77777777" w:rsidR="00477B8D" w:rsidRDefault="00477B8D" w:rsidP="00477B8D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</w:p>
    <w:p w14:paraId="7200F629" w14:textId="1968CB40" w:rsidR="00477B8D" w:rsidRPr="00477B8D" w:rsidRDefault="00477B8D" w:rsidP="00477B8D">
      <w:pPr>
        <w:widowControl w:val="0"/>
        <w:tabs>
          <w:tab w:val="left" w:pos="142"/>
        </w:tabs>
        <w:ind w:right="-22"/>
        <w:jc w:val="center"/>
        <w:rPr>
          <w:rFonts w:ascii="Arial" w:hAnsi="Arial" w:cs="Arial"/>
          <w:b/>
          <w:bCs/>
          <w:color w:val="0070C0"/>
          <w:szCs w:val="24"/>
          <w:u w:val="single"/>
        </w:rPr>
      </w:pPr>
      <w:r w:rsidRPr="00477B8D">
        <w:rPr>
          <w:rFonts w:ascii="Arial" w:hAnsi="Arial" w:cs="Arial"/>
          <w:b/>
          <w:bCs/>
          <w:color w:val="0070C0"/>
          <w:szCs w:val="24"/>
          <w:u w:val="single"/>
        </w:rPr>
        <w:t>Cadastrado no histórico do(a) aluno(a)</w:t>
      </w:r>
      <w:r>
        <w:rPr>
          <w:rFonts w:ascii="Arial" w:hAnsi="Arial" w:cs="Arial"/>
          <w:b/>
          <w:bCs/>
          <w:color w:val="0070C0"/>
          <w:szCs w:val="24"/>
          <w:u w:val="single"/>
        </w:rPr>
        <w:t xml:space="preserve"> parte </w:t>
      </w:r>
      <w:r>
        <w:rPr>
          <w:rFonts w:ascii="Arial" w:hAnsi="Arial" w:cs="Arial"/>
          <w:b/>
          <w:bCs/>
          <w:color w:val="0070C0"/>
          <w:szCs w:val="24"/>
          <w:u w:val="single"/>
        </w:rPr>
        <w:t xml:space="preserve">inferior </w:t>
      </w:r>
      <w:r>
        <w:rPr>
          <w:rFonts w:ascii="Arial" w:hAnsi="Arial" w:cs="Arial"/>
          <w:b/>
          <w:bCs/>
          <w:color w:val="0070C0"/>
          <w:szCs w:val="24"/>
          <w:u w:val="single"/>
        </w:rPr>
        <w:t xml:space="preserve"> </w:t>
      </w:r>
    </w:p>
    <w:p w14:paraId="29F08964" w14:textId="4DC5BB86" w:rsidR="00477B8D" w:rsidRDefault="00477B8D" w:rsidP="00477B8D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477B8D">
        <w:rPr>
          <w:rFonts w:ascii="Arial" w:hAnsi="Arial" w:cs="Arial"/>
          <w:b/>
          <w:bCs/>
          <w:sz w:val="20"/>
        </w:rPr>
        <w:t>Observações:</w:t>
      </w:r>
    </w:p>
    <w:p w14:paraId="086980A8" w14:textId="0D00C68A" w:rsidR="0059055E" w:rsidRDefault="00477B8D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  <w:r w:rsidRPr="00477B8D">
        <w:rPr>
          <w:rFonts w:ascii="Arial" w:hAnsi="Arial" w:cs="Arial"/>
          <w:sz w:val="20"/>
        </w:rPr>
        <w:t>- NÚMERO DA CÉDULA DO DIPLOMA: 017872</w:t>
      </w:r>
    </w:p>
    <w:p w14:paraId="71CD456A" w14:textId="77777777" w:rsidR="000D5394" w:rsidRDefault="000D5394" w:rsidP="00F833C7">
      <w:pPr>
        <w:widowControl w:val="0"/>
        <w:tabs>
          <w:tab w:val="left" w:pos="142"/>
        </w:tabs>
        <w:ind w:right="-22"/>
        <w:jc w:val="both"/>
        <w:rPr>
          <w:rFonts w:ascii="Arial" w:hAnsi="Arial" w:cs="Arial"/>
          <w:sz w:val="20"/>
        </w:rPr>
      </w:pPr>
    </w:p>
    <w:p w14:paraId="48A4E9C5" w14:textId="77777777" w:rsidR="000D5394" w:rsidRPr="00BF0407" w:rsidRDefault="000D5394" w:rsidP="000D5394">
      <w:pPr>
        <w:widowControl w:val="0"/>
        <w:pBdr>
          <w:bottom w:val="single" w:sz="12" w:space="1" w:color="auto"/>
        </w:pBdr>
        <w:tabs>
          <w:tab w:val="left" w:pos="142"/>
        </w:tabs>
        <w:ind w:right="-22"/>
        <w:jc w:val="both"/>
        <w:rPr>
          <w:rFonts w:ascii="Arial" w:hAnsi="Arial" w:cs="Arial"/>
          <w:b/>
          <w:bCs/>
          <w:sz w:val="20"/>
        </w:rPr>
      </w:pPr>
      <w:r w:rsidRPr="00BF0407">
        <w:rPr>
          <w:rFonts w:ascii="Arial" w:hAnsi="Arial" w:cs="Arial"/>
          <w:sz w:val="20"/>
        </w:rPr>
        <w:t>-</w:t>
      </w:r>
      <w:r w:rsidRPr="00BF0407">
        <w:rPr>
          <w:rFonts w:ascii="Arial" w:hAnsi="Arial" w:cs="Arial"/>
          <w:b/>
          <w:bCs/>
          <w:sz w:val="20"/>
          <w:highlight w:val="yellow"/>
        </w:rPr>
        <w:t>Fim do relatório 1</w:t>
      </w:r>
      <w:r>
        <w:rPr>
          <w:rFonts w:ascii="Arial" w:hAnsi="Arial" w:cs="Arial"/>
          <w:b/>
          <w:bCs/>
          <w:sz w:val="20"/>
          <w:highlight w:val="yellow"/>
        </w:rPr>
        <w:t>4</w:t>
      </w:r>
      <w:r w:rsidRPr="00BF0407">
        <w:rPr>
          <w:rFonts w:ascii="Arial" w:hAnsi="Arial" w:cs="Arial"/>
          <w:b/>
          <w:bCs/>
          <w:sz w:val="20"/>
          <w:highlight w:val="yellow"/>
        </w:rPr>
        <w:t xml:space="preserve"> </w:t>
      </w:r>
      <w:proofErr w:type="gramStart"/>
      <w:r w:rsidRPr="00BF0407">
        <w:rPr>
          <w:rFonts w:ascii="Arial" w:hAnsi="Arial" w:cs="Arial"/>
          <w:b/>
          <w:bCs/>
          <w:sz w:val="20"/>
          <w:highlight w:val="yellow"/>
        </w:rPr>
        <w:t>-  17.</w:t>
      </w:r>
      <w:r>
        <w:rPr>
          <w:rFonts w:ascii="Arial" w:hAnsi="Arial" w:cs="Arial"/>
          <w:b/>
          <w:bCs/>
          <w:sz w:val="20"/>
          <w:highlight w:val="yellow"/>
        </w:rPr>
        <w:t>2</w:t>
      </w:r>
      <w:proofErr w:type="gramEnd"/>
    </w:p>
    <w:p w14:paraId="1C1D6BF5" w14:textId="1CF72486" w:rsidR="00AE18DD" w:rsidRDefault="00AE18DD" w:rsidP="00AE18DD">
      <w:pPr>
        <w:widowControl w:val="0"/>
        <w:tabs>
          <w:tab w:val="left" w:pos="142"/>
        </w:tabs>
        <w:ind w:right="-22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AE18DD">
        <w:rPr>
          <w:rFonts w:ascii="Book Antiqua" w:hAnsi="Book Antiqua" w:cs="Arial"/>
          <w:color w:val="000000"/>
          <w:sz w:val="18"/>
          <w:szCs w:val="18"/>
        </w:rPr>
        <w:t>E análise e parecer</w:t>
      </w:r>
      <w:r w:rsidRPr="00AE18DD">
        <w:rPr>
          <w:rFonts w:ascii="Book Antiqua" w:hAnsi="Book Antiqua" w:cs="Arial"/>
          <w:color w:val="000000"/>
          <w:sz w:val="18"/>
          <w:szCs w:val="18"/>
        </w:rPr>
        <w:t>, relatório da secretaria do Curso</w:t>
      </w:r>
      <w:r w:rsidRPr="00AE18DD">
        <w:rPr>
          <w:rFonts w:ascii="Book Antiqua" w:hAnsi="Book Antiqua" w:cs="Arial"/>
          <w:color w:val="000000"/>
          <w:sz w:val="18"/>
          <w:szCs w:val="18"/>
        </w:rPr>
        <w:t xml:space="preserve">, </w:t>
      </w:r>
    </w:p>
    <w:p w14:paraId="53F35531" w14:textId="77777777" w:rsidR="00AE18DD" w:rsidRPr="00AE18DD" w:rsidRDefault="00AE18DD" w:rsidP="00AE18DD">
      <w:pPr>
        <w:shd w:val="clear" w:color="auto" w:fill="FFFFFF"/>
        <w:jc w:val="center"/>
        <w:rPr>
          <w:rFonts w:ascii="AR BERKLEY" w:hAnsi="AR BERKLEY" w:cs="Arial"/>
          <w:color w:val="222222"/>
          <w:sz w:val="18"/>
          <w:szCs w:val="18"/>
        </w:rPr>
      </w:pPr>
      <w:r w:rsidRPr="00AE18DD">
        <w:rPr>
          <w:rFonts w:ascii="AR BERKLEY" w:hAnsi="AR BERKLEY" w:cs="Arial"/>
          <w:i/>
          <w:iCs/>
          <w:color w:val="222222"/>
          <w:sz w:val="18"/>
          <w:szCs w:val="18"/>
        </w:rPr>
        <w:t>Marquinhos Albuquerque</w:t>
      </w:r>
    </w:p>
    <w:p w14:paraId="39180993" w14:textId="77777777" w:rsidR="00AE18DD" w:rsidRPr="00AE18DD" w:rsidRDefault="00AE18DD" w:rsidP="00AE18DD">
      <w:pPr>
        <w:shd w:val="clear" w:color="auto" w:fill="FFFFFF"/>
        <w:jc w:val="center"/>
        <w:rPr>
          <w:rFonts w:ascii="Arial" w:hAnsi="Arial" w:cs="Arial"/>
          <w:color w:val="222222"/>
          <w:sz w:val="14"/>
          <w:szCs w:val="14"/>
        </w:rPr>
      </w:pPr>
      <w:r w:rsidRPr="00AE18DD">
        <w:rPr>
          <w:color w:val="222222"/>
          <w:sz w:val="14"/>
          <w:szCs w:val="14"/>
        </w:rPr>
        <w:t>Vice - Coordenador do Curso de História/DFCH</w:t>
      </w:r>
    </w:p>
    <w:p w14:paraId="796ABE4A" w14:textId="2E239021" w:rsidR="000D5394" w:rsidRDefault="00AE18DD" w:rsidP="00AE18DD">
      <w:pPr>
        <w:shd w:val="clear" w:color="auto" w:fill="FFFFFF"/>
        <w:jc w:val="center"/>
        <w:rPr>
          <w:color w:val="222222"/>
          <w:sz w:val="14"/>
          <w:szCs w:val="14"/>
        </w:rPr>
      </w:pPr>
      <w:r w:rsidRPr="00AE18DD">
        <w:rPr>
          <w:color w:val="222222"/>
          <w:sz w:val="14"/>
          <w:szCs w:val="14"/>
        </w:rPr>
        <w:t>Portaria nº 0122/2021-UNIFAP</w:t>
      </w:r>
    </w:p>
    <w:p w14:paraId="255D14A3" w14:textId="14E6B225" w:rsidR="00D30EE3" w:rsidRPr="00D30EE3" w:rsidRDefault="00D30EE3" w:rsidP="00D30EE3">
      <w:pPr>
        <w:pStyle w:val="NormalWeb"/>
        <w:shd w:val="clear" w:color="auto" w:fill="FFFFFF"/>
        <w:spacing w:before="150" w:beforeAutospacing="0" w:after="150" w:afterAutospacing="0"/>
        <w:jc w:val="center"/>
        <w:rPr>
          <w:sz w:val="14"/>
          <w:szCs w:val="14"/>
        </w:rPr>
      </w:pPr>
      <w:r w:rsidRPr="00D30EE3">
        <w:rPr>
          <w:rStyle w:val="nfase"/>
          <w:color w:val="000000"/>
          <w:sz w:val="16"/>
          <w:szCs w:val="16"/>
        </w:rPr>
        <w:t>(</w:t>
      </w:r>
      <w:r w:rsidRPr="00D30EE3">
        <w:rPr>
          <w:rStyle w:val="Forte"/>
          <w:i/>
          <w:iCs/>
          <w:color w:val="000000"/>
          <w:sz w:val="16"/>
          <w:szCs w:val="16"/>
        </w:rPr>
        <w:t>Assinatura eletrônica e digital</w:t>
      </w:r>
      <w:r w:rsidRPr="00D30EE3">
        <w:rPr>
          <w:rStyle w:val="nfase"/>
          <w:color w:val="000000"/>
          <w:sz w:val="16"/>
          <w:szCs w:val="16"/>
        </w:rPr>
        <w:t>, </w:t>
      </w:r>
      <w:hyperlink r:id="rId43" w:tgtFrame="_blank" w:tooltip="Presidência da República Secretaria-Geral Subchefia para Assuntos Jurídicos LEI Nº 14.063, DE 23 DE SETEMBRO DE 2020 Dispõe sobre o uso de assinaturas eletrônicas em interações com entes públicos, em atos de pessoas jurídicas e em questões de saúde e sobre as " w:history="1">
        <w:r w:rsidRPr="00D30EE3">
          <w:rPr>
            <w:rStyle w:val="Hyperlink"/>
            <w:i/>
            <w:iCs/>
            <w:color w:val="003395"/>
            <w:sz w:val="16"/>
            <w:szCs w:val="16"/>
          </w:rPr>
          <w:t>na forma da Lei</w:t>
        </w:r>
      </w:hyperlink>
      <w:r w:rsidRPr="00D30EE3">
        <w:rPr>
          <w:rStyle w:val="nfase"/>
          <w:color w:val="000000"/>
          <w:sz w:val="16"/>
          <w:szCs w:val="16"/>
        </w:rPr>
        <w:t> nº </w:t>
      </w:r>
      <w:hyperlink r:id="rId44" w:tgtFrame="_blank" w:history="1">
        <w:r w:rsidRPr="00D30EE3">
          <w:rPr>
            <w:rStyle w:val="Hyperlink"/>
            <w:i/>
            <w:iCs/>
            <w:color w:val="003395"/>
            <w:sz w:val="16"/>
            <w:szCs w:val="16"/>
          </w:rPr>
          <w:t>14.063, de 23 de setembro de 2020</w:t>
        </w:r>
      </w:hyperlink>
      <w:r w:rsidRPr="00D30EE3">
        <w:rPr>
          <w:rStyle w:val="nfase"/>
          <w:color w:val="000000"/>
          <w:sz w:val="16"/>
          <w:szCs w:val="16"/>
        </w:rPr>
        <w:t>, fulcro na </w:t>
      </w:r>
      <w:hyperlink r:id="rId45" w:tgtFrame="_blank" w:tooltip="ORDEM DE SERVIÇO Nº 003/2017-REITORIA - UNIFAP Posted on 2018/05/22 by Marcos Albuquerque Estabelece o uso do meio eletrônico para a realização de processo administrativo e o Sistema Integrado de Patrimônio e Administração e Contratos (SIPAC) como o sistema de" w:history="1">
        <w:r w:rsidRPr="00D30EE3">
          <w:rPr>
            <w:rStyle w:val="Hyperlink"/>
            <w:i/>
            <w:iCs/>
            <w:color w:val="003395"/>
            <w:sz w:val="16"/>
            <w:szCs w:val="16"/>
          </w:rPr>
          <w:t>ORDEM DE SERVIÇO 03/2021 - REITORIA</w:t>
        </w:r>
      </w:hyperlink>
      <w:r w:rsidRPr="00D30EE3">
        <w:rPr>
          <w:rStyle w:val="nfase"/>
          <w:color w:val="000000"/>
          <w:sz w:val="16"/>
          <w:szCs w:val="16"/>
        </w:rPr>
        <w:t>)</w:t>
      </w:r>
    </w:p>
    <w:sectPr w:rsidR="00D30EE3" w:rsidRPr="00D30EE3" w:rsidSect="00B604A2">
      <w:headerReference w:type="default" r:id="rId46"/>
      <w:footerReference w:type="default" r:id="rId47"/>
      <w:type w:val="continuous"/>
      <w:pgSz w:w="12240" w:h="15840"/>
      <w:pgMar w:top="1998" w:right="1701" w:bottom="1276" w:left="1701" w:header="720" w:footer="4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302" w14:textId="77777777" w:rsidR="00A22239" w:rsidRDefault="00A22239">
      <w:r>
        <w:separator/>
      </w:r>
    </w:p>
  </w:endnote>
  <w:endnote w:type="continuationSeparator" w:id="0">
    <w:p w14:paraId="09DAB962" w14:textId="77777777" w:rsidR="00A22239" w:rsidRDefault="00A2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5C72" w14:textId="77777777" w:rsidR="00B96958" w:rsidRPr="00002E0C" w:rsidRDefault="00B96958" w:rsidP="00F833C7">
    <w:pPr>
      <w:pStyle w:val="Rodap"/>
      <w:rPr>
        <w:sz w:val="18"/>
        <w:szCs w:val="18"/>
      </w:rPr>
    </w:pPr>
    <w:r w:rsidRPr="0073307F">
      <w:rPr>
        <w:sz w:val="18"/>
        <w:szCs w:val="18"/>
      </w:rPr>
      <w:t xml:space="preserve"> </w:t>
    </w:r>
    <w:r w:rsidRPr="00002E0C">
      <w:rPr>
        <w:sz w:val="18"/>
        <w:szCs w:val="18"/>
      </w:rPr>
      <w:t>Rod. Juscelino Kubitschek, km 02 - Jardim Marco Zero, Macapá - AP, 68903-419</w:t>
    </w:r>
    <w:r>
      <w:rPr>
        <w:sz w:val="18"/>
        <w:szCs w:val="18"/>
      </w:rPr>
      <w:t xml:space="preserve"> </w:t>
    </w:r>
  </w:p>
  <w:p w14:paraId="1F5B3B09" w14:textId="77777777" w:rsidR="00B96958" w:rsidRPr="00002E0C" w:rsidRDefault="00B96958" w:rsidP="00F833C7">
    <w:pPr>
      <w:pStyle w:val="Rodap"/>
      <w:rPr>
        <w:sz w:val="18"/>
        <w:szCs w:val="18"/>
      </w:rPr>
    </w:pPr>
    <w:r w:rsidRPr="00002E0C">
      <w:rPr>
        <w:sz w:val="18"/>
        <w:szCs w:val="18"/>
      </w:rPr>
      <w:t>Telefone: 96 331217-82</w:t>
    </w:r>
  </w:p>
  <w:p w14:paraId="09F495E6" w14:textId="77777777" w:rsidR="00B96958" w:rsidRPr="00002E0C" w:rsidRDefault="00B96958" w:rsidP="00F833C7">
    <w:pPr>
      <w:pStyle w:val="Rodap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4E807" wp14:editId="2E463799">
              <wp:simplePos x="0" y="0"/>
              <wp:positionH relativeFrom="page">
                <wp:posOffset>3388995</wp:posOffset>
              </wp:positionH>
              <wp:positionV relativeFrom="page">
                <wp:posOffset>9106535</wp:posOffset>
              </wp:positionV>
              <wp:extent cx="2587625" cy="501650"/>
              <wp:effectExtent l="38100" t="19050" r="41275" b="0"/>
              <wp:wrapNone/>
              <wp:docPr id="2" name="Faixa de Opções: Curva e Inclinada para Baix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501650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E9A5EF3" w14:textId="77777777" w:rsidR="00B96958" w:rsidRPr="00945431" w:rsidRDefault="00B96958" w:rsidP="00F833C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45431">
                            <w:rPr>
                              <w:sz w:val="28"/>
                              <w:szCs w:val="28"/>
                            </w:rPr>
                            <w:t xml:space="preserve">Página </w:t>
                          </w:r>
                          <w:r w:rsidRPr="0094543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4543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 w:rsidRPr="0094543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 w:rsidRPr="0094543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 w:rsidRPr="00945431">
                            <w:rPr>
                              <w:sz w:val="28"/>
                              <w:szCs w:val="28"/>
                            </w:rPr>
                            <w:t xml:space="preserve"> de </w:t>
                          </w:r>
                          <w:r w:rsidRPr="0094543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4543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NUMPAGES</w:instrText>
                          </w:r>
                          <w:r w:rsidRPr="0094543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  <w:r w:rsidRPr="0094543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233953B7" w14:textId="77777777" w:rsidR="00B96958" w:rsidRPr="00F833C7" w:rsidRDefault="00B96958" w:rsidP="00F833C7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4E80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39" o:spid="_x0000_s1028" type="#_x0000_t107" style="position:absolute;margin-left:266.85pt;margin-top:717.05pt;width:203.7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" filled="f" strokecolor="#71a0dc">
              <v:textbox>
                <w:txbxContent>
                  <w:p w14:paraId="1E9A5EF3" w14:textId="77777777" w:rsidR="00B96958" w:rsidRPr="00945431" w:rsidRDefault="00B96958" w:rsidP="00F833C7">
                    <w:pPr>
                      <w:pStyle w:val="Rodap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45431">
                      <w:rPr>
                        <w:sz w:val="28"/>
                        <w:szCs w:val="28"/>
                      </w:rPr>
                      <w:t xml:space="preserve">Página </w:t>
                    </w:r>
                    <w:r w:rsidRPr="00945431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945431"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 w:rsidRPr="00945431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 w:rsidRPr="00945431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  <w:r w:rsidRPr="00945431">
                      <w:rPr>
                        <w:sz w:val="28"/>
                        <w:szCs w:val="28"/>
                      </w:rPr>
                      <w:t xml:space="preserve"> de </w:t>
                    </w:r>
                    <w:r w:rsidRPr="00945431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945431">
                      <w:rPr>
                        <w:b/>
                        <w:bCs/>
                        <w:sz w:val="28"/>
                        <w:szCs w:val="28"/>
                      </w:rPr>
                      <w:instrText>NUMPAGES</w:instrText>
                    </w:r>
                    <w:r w:rsidRPr="00945431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8</w:t>
                    </w:r>
                    <w:r w:rsidRPr="00945431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  <w:p w14:paraId="233953B7" w14:textId="77777777" w:rsidR="00B96958" w:rsidRPr="00F833C7" w:rsidRDefault="00B96958" w:rsidP="00F833C7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002E0C">
      <w:rPr>
        <w:sz w:val="18"/>
        <w:szCs w:val="18"/>
      </w:rPr>
      <w:t>Email</w:t>
    </w:r>
    <w:proofErr w:type="spellEnd"/>
    <w:r w:rsidRPr="00002E0C">
      <w:rPr>
        <w:sz w:val="18"/>
        <w:szCs w:val="18"/>
      </w:rPr>
      <w:t xml:space="preserve">: </w:t>
    </w:r>
    <w:hyperlink r:id="rId1" w:history="1">
      <w:r w:rsidRPr="00002E0C">
        <w:rPr>
          <w:rStyle w:val="Hyperlink"/>
          <w:sz w:val="18"/>
          <w:szCs w:val="18"/>
        </w:rPr>
        <w:t>historia@unifap.br</w:t>
      </w:r>
    </w:hyperlink>
    <w:r w:rsidRPr="00002E0C">
      <w:rPr>
        <w:sz w:val="18"/>
        <w:szCs w:val="18"/>
      </w:rPr>
      <w:t xml:space="preserve"> </w:t>
    </w:r>
  </w:p>
  <w:p w14:paraId="07275E6E" w14:textId="77777777" w:rsidR="00B96958" w:rsidRPr="00002E0C" w:rsidRDefault="00B96958" w:rsidP="00F833C7">
    <w:pPr>
      <w:pStyle w:val="Rodap"/>
      <w:rPr>
        <w:sz w:val="18"/>
        <w:szCs w:val="18"/>
      </w:rPr>
    </w:pPr>
    <w:r w:rsidRPr="00002E0C">
      <w:rPr>
        <w:sz w:val="18"/>
        <w:szCs w:val="18"/>
      </w:rPr>
      <w:t xml:space="preserve">Atendimento: </w:t>
    </w:r>
    <w:hyperlink r:id="rId2" w:history="1">
      <w:r w:rsidRPr="00002E0C">
        <w:rPr>
          <w:rStyle w:val="Hyperlink"/>
          <w:sz w:val="18"/>
          <w:szCs w:val="18"/>
        </w:rPr>
        <w:t>https://prosear.com.br/atendimento</w:t>
      </w:r>
    </w:hyperlink>
    <w:r w:rsidRPr="00002E0C">
      <w:rPr>
        <w:sz w:val="18"/>
        <w:szCs w:val="18"/>
      </w:rPr>
      <w:t xml:space="preserve"> </w:t>
    </w:r>
  </w:p>
  <w:p w14:paraId="0C5E50D5" w14:textId="77777777" w:rsidR="00B96958" w:rsidRPr="00BD0190" w:rsidRDefault="00B96958" w:rsidP="00F833C7">
    <w:pPr>
      <w:pStyle w:val="Rodap"/>
      <w:tabs>
        <w:tab w:val="left" w:pos="3784"/>
      </w:tabs>
      <w:rPr>
        <w:sz w:val="18"/>
        <w:szCs w:val="18"/>
      </w:rPr>
    </w:pPr>
    <w:r w:rsidRPr="00002E0C">
      <w:rPr>
        <w:sz w:val="18"/>
        <w:szCs w:val="18"/>
      </w:rPr>
      <w:t xml:space="preserve">Site: </w:t>
    </w:r>
    <w:hyperlink r:id="rId3" w:history="1">
      <w:r w:rsidRPr="00002E0C">
        <w:rPr>
          <w:rStyle w:val="Hyperlink"/>
          <w:sz w:val="18"/>
          <w:szCs w:val="18"/>
        </w:rPr>
        <w:t>https://www2.unifap.br/historia/</w:t>
      </w:r>
    </w:hyperlink>
  </w:p>
  <w:p w14:paraId="194FB351" w14:textId="77777777" w:rsidR="00B96958" w:rsidRDefault="00B969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2A42" w14:textId="77777777" w:rsidR="00AE18DD" w:rsidRPr="00002E0C" w:rsidRDefault="00AE18DD" w:rsidP="00F833C7">
    <w:pPr>
      <w:pStyle w:val="Rodap"/>
      <w:rPr>
        <w:sz w:val="18"/>
        <w:szCs w:val="18"/>
      </w:rPr>
    </w:pPr>
    <w:r w:rsidRPr="0073307F">
      <w:rPr>
        <w:sz w:val="18"/>
        <w:szCs w:val="18"/>
      </w:rPr>
      <w:t xml:space="preserve"> </w:t>
    </w:r>
    <w:r w:rsidRPr="00002E0C">
      <w:rPr>
        <w:sz w:val="18"/>
        <w:szCs w:val="18"/>
      </w:rPr>
      <w:t>Rod. Juscelino Kubitschek, km 02 - Jardim Marco Zero, Macapá - AP, 68903-419</w:t>
    </w:r>
    <w:r>
      <w:rPr>
        <w:sz w:val="18"/>
        <w:szCs w:val="18"/>
      </w:rPr>
      <w:t xml:space="preserve"> </w:t>
    </w:r>
  </w:p>
  <w:p w14:paraId="26C011BA" w14:textId="77777777" w:rsidR="00AE18DD" w:rsidRPr="00002E0C" w:rsidRDefault="00AE18DD" w:rsidP="00F833C7">
    <w:pPr>
      <w:pStyle w:val="Rodap"/>
      <w:rPr>
        <w:sz w:val="18"/>
        <w:szCs w:val="18"/>
      </w:rPr>
    </w:pPr>
    <w:r w:rsidRPr="00002E0C">
      <w:rPr>
        <w:sz w:val="18"/>
        <w:szCs w:val="18"/>
      </w:rPr>
      <w:t>Telefone: 96 331217-82</w:t>
    </w:r>
  </w:p>
  <w:p w14:paraId="3174C7B1" w14:textId="77777777" w:rsidR="00AE18DD" w:rsidRPr="00002E0C" w:rsidRDefault="00AE18DD" w:rsidP="00F833C7">
    <w:pPr>
      <w:pStyle w:val="Rodap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7DE667" wp14:editId="62FCE2F2">
              <wp:simplePos x="0" y="0"/>
              <wp:positionH relativeFrom="page">
                <wp:posOffset>3388995</wp:posOffset>
              </wp:positionH>
              <wp:positionV relativeFrom="page">
                <wp:posOffset>9106535</wp:posOffset>
              </wp:positionV>
              <wp:extent cx="2587625" cy="501650"/>
              <wp:effectExtent l="38100" t="19050" r="41275" b="0"/>
              <wp:wrapNone/>
              <wp:docPr id="28" name="Faixa de Opções: Curva e Inclinada para Baix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501650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9C8B5E5" w14:textId="77777777" w:rsidR="00AE18DD" w:rsidRPr="00D30EE3" w:rsidRDefault="00AE18DD" w:rsidP="00F833C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30EE3">
                            <w:rPr>
                              <w:szCs w:val="24"/>
                            </w:rPr>
                            <w:t xml:space="preserve">Página </w:t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0EE3">
                            <w:rPr>
                              <w:b/>
                              <w:bCs/>
                              <w:szCs w:val="24"/>
                            </w:rPr>
                            <w:instrText>PAGE</w:instrText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D30EE3">
                            <w:rPr>
                              <w:szCs w:val="24"/>
                            </w:rPr>
                            <w:t xml:space="preserve"> de </w:t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0EE3">
                            <w:rPr>
                              <w:b/>
                              <w:bCs/>
                              <w:szCs w:val="24"/>
                            </w:rPr>
                            <w:instrText>NUMPAGES</w:instrText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  <w:r w:rsidRPr="00D30E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3F7049B" w14:textId="77777777" w:rsidR="00AE18DD" w:rsidRPr="00F833C7" w:rsidRDefault="00AE18DD" w:rsidP="00F833C7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E6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31" type="#_x0000_t107" style="position:absolute;margin-left:266.85pt;margin-top:717.05pt;width:203.75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" filled="f" strokecolor="#71a0dc">
              <v:textbox>
                <w:txbxContent>
                  <w:p w14:paraId="69C8B5E5" w14:textId="77777777" w:rsidR="00AE18DD" w:rsidRPr="00D30EE3" w:rsidRDefault="00AE18DD" w:rsidP="00F833C7">
                    <w:pPr>
                      <w:pStyle w:val="Rodap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30EE3">
                      <w:rPr>
                        <w:szCs w:val="24"/>
                      </w:rPr>
                      <w:t xml:space="preserve">Página </w:t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30EE3">
                      <w:rPr>
                        <w:b/>
                        <w:bCs/>
                        <w:szCs w:val="24"/>
                      </w:rPr>
                      <w:instrText>PAGE</w:instrText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D30EE3">
                      <w:rPr>
                        <w:szCs w:val="24"/>
                      </w:rPr>
                      <w:t xml:space="preserve"> de </w:t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30EE3">
                      <w:rPr>
                        <w:b/>
                        <w:bCs/>
                        <w:szCs w:val="24"/>
                      </w:rPr>
                      <w:instrText>NUMPAGES</w:instrText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t>8</w:t>
                    </w:r>
                    <w:r w:rsidRPr="00D30EE3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53F7049B" w14:textId="77777777" w:rsidR="00AE18DD" w:rsidRPr="00F833C7" w:rsidRDefault="00AE18DD" w:rsidP="00F833C7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002E0C">
      <w:rPr>
        <w:sz w:val="18"/>
        <w:szCs w:val="18"/>
      </w:rPr>
      <w:t>Email</w:t>
    </w:r>
    <w:proofErr w:type="spellEnd"/>
    <w:r w:rsidRPr="00002E0C">
      <w:rPr>
        <w:sz w:val="18"/>
        <w:szCs w:val="18"/>
      </w:rPr>
      <w:t xml:space="preserve">: </w:t>
    </w:r>
    <w:hyperlink r:id="rId1" w:history="1">
      <w:r w:rsidRPr="00002E0C">
        <w:rPr>
          <w:rStyle w:val="Hyperlink"/>
          <w:sz w:val="18"/>
          <w:szCs w:val="18"/>
        </w:rPr>
        <w:t>historia@unifap.br</w:t>
      </w:r>
    </w:hyperlink>
    <w:r w:rsidRPr="00002E0C">
      <w:rPr>
        <w:sz w:val="18"/>
        <w:szCs w:val="18"/>
      </w:rPr>
      <w:t xml:space="preserve"> </w:t>
    </w:r>
  </w:p>
  <w:p w14:paraId="681D90D6" w14:textId="77777777" w:rsidR="00AE18DD" w:rsidRPr="00002E0C" w:rsidRDefault="00AE18DD" w:rsidP="00F833C7">
    <w:pPr>
      <w:pStyle w:val="Rodap"/>
      <w:rPr>
        <w:sz w:val="18"/>
        <w:szCs w:val="18"/>
      </w:rPr>
    </w:pPr>
    <w:r w:rsidRPr="00002E0C">
      <w:rPr>
        <w:sz w:val="18"/>
        <w:szCs w:val="18"/>
      </w:rPr>
      <w:t xml:space="preserve">Atendimento: </w:t>
    </w:r>
    <w:hyperlink r:id="rId2" w:history="1">
      <w:r w:rsidRPr="00002E0C">
        <w:rPr>
          <w:rStyle w:val="Hyperlink"/>
          <w:sz w:val="18"/>
          <w:szCs w:val="18"/>
        </w:rPr>
        <w:t>https://prosear.com.br/atendimento</w:t>
      </w:r>
    </w:hyperlink>
    <w:r w:rsidRPr="00002E0C">
      <w:rPr>
        <w:sz w:val="18"/>
        <w:szCs w:val="18"/>
      </w:rPr>
      <w:t xml:space="preserve"> </w:t>
    </w:r>
  </w:p>
  <w:p w14:paraId="514A6325" w14:textId="77777777" w:rsidR="00AE18DD" w:rsidRPr="00BD0190" w:rsidRDefault="00AE18DD" w:rsidP="00F833C7">
    <w:pPr>
      <w:pStyle w:val="Rodap"/>
      <w:tabs>
        <w:tab w:val="left" w:pos="3784"/>
      </w:tabs>
      <w:rPr>
        <w:sz w:val="18"/>
        <w:szCs w:val="18"/>
      </w:rPr>
    </w:pPr>
    <w:r w:rsidRPr="00002E0C">
      <w:rPr>
        <w:sz w:val="18"/>
        <w:szCs w:val="18"/>
      </w:rPr>
      <w:t xml:space="preserve">Site: </w:t>
    </w:r>
    <w:hyperlink r:id="rId3" w:history="1">
      <w:r w:rsidRPr="00002E0C">
        <w:rPr>
          <w:rStyle w:val="Hyperlink"/>
          <w:sz w:val="18"/>
          <w:szCs w:val="18"/>
        </w:rPr>
        <w:t>https://www2.unifap.br/historia/</w:t>
      </w:r>
    </w:hyperlink>
  </w:p>
  <w:p w14:paraId="2DCA5085" w14:textId="77777777" w:rsidR="00AE18DD" w:rsidRDefault="00AE1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5434" w14:textId="77777777" w:rsidR="00A22239" w:rsidRDefault="00A22239">
      <w:r>
        <w:separator/>
      </w:r>
    </w:p>
  </w:footnote>
  <w:footnote w:type="continuationSeparator" w:id="0">
    <w:p w14:paraId="58F6903B" w14:textId="77777777" w:rsidR="00A22239" w:rsidRDefault="00A2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C587" w14:textId="77777777" w:rsidR="00B96958" w:rsidRDefault="00B96958" w:rsidP="00F1703D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2959FE" wp14:editId="086E4AA8">
              <wp:simplePos x="0" y="0"/>
              <wp:positionH relativeFrom="column">
                <wp:posOffset>2657932</wp:posOffset>
              </wp:positionH>
              <wp:positionV relativeFrom="paragraph">
                <wp:posOffset>479147</wp:posOffset>
              </wp:positionV>
              <wp:extent cx="4153535" cy="292862"/>
              <wp:effectExtent l="0" t="0" r="18415" b="12065"/>
              <wp:wrapNone/>
              <wp:docPr id="4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3535" cy="29286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2D119276" w14:textId="77777777" w:rsidR="00B96958" w:rsidRPr="00F833C7" w:rsidRDefault="00B96958" w:rsidP="00F833C7">
                          <w:pPr>
                            <w:spacing w:line="360" w:lineRule="auto"/>
                            <w:rPr>
                              <w:rFonts w:ascii="Arial Black" w:hAnsi="Arial Black" w:cs="Arial"/>
                              <w:color w:val="70AD4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70AD47"/>
                              <w:sz w:val="22"/>
                              <w:szCs w:val="22"/>
                            </w:rPr>
                            <w:t>Análise e Relató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959FE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margin-left:209.3pt;margin-top:37.75pt;width:327.05pt;height:2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" filled="f" strokecolor="window" strokeweight=".5pt">
              <v:path arrowok="t"/>
              <v:textbox>
                <w:txbxContent>
                  <w:p w14:paraId="2D119276" w14:textId="77777777" w:rsidR="00B96958" w:rsidRPr="00F833C7" w:rsidRDefault="00B96958" w:rsidP="00F833C7">
                    <w:pPr>
                      <w:spacing w:line="360" w:lineRule="auto"/>
                      <w:rPr>
                        <w:rFonts w:ascii="Arial Black" w:hAnsi="Arial Black" w:cs="Arial"/>
                        <w:color w:val="70AD47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color w:val="70AD47"/>
                        <w:sz w:val="22"/>
                        <w:szCs w:val="22"/>
                      </w:rPr>
                      <w:t>Análise e Relatór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32B95F" wp14:editId="56FE16AD">
              <wp:simplePos x="0" y="0"/>
              <wp:positionH relativeFrom="column">
                <wp:posOffset>-3213735</wp:posOffset>
              </wp:positionH>
              <wp:positionV relativeFrom="paragraph">
                <wp:posOffset>-1651635</wp:posOffset>
              </wp:positionV>
              <wp:extent cx="11273790" cy="12851765"/>
              <wp:effectExtent l="0" t="0" r="0" b="0"/>
              <wp:wrapNone/>
              <wp:docPr id="5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73790" cy="12851765"/>
                        <a:chOff x="0" y="-48662"/>
                        <a:chExt cx="7918068" cy="12851604"/>
                      </a:xfrm>
                    </wpg:grpSpPr>
                    <wps:wsp>
                      <wps:cNvPr id="6" name="Forma Livre: Forma 10"/>
                      <wps:cNvSpPr/>
                      <wps:spPr>
                        <a:xfrm rot="10800000" flipH="1">
                          <a:off x="0" y="-5"/>
                          <a:ext cx="3425677" cy="247076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ED7D31">
                                <a:alpha val="37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orma Livre: Forma 18"/>
                      <wps:cNvSpPr>
                        <a:spLocks noChangeAspect="1"/>
                      </wps:cNvSpPr>
                      <wps:spPr>
                        <a:xfrm>
                          <a:off x="649912" y="-48662"/>
                          <a:ext cx="2095470" cy="2295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Retângulo 25"/>
                      <wps:cNvSpPr/>
                      <wps:spPr>
                        <a:xfrm flipV="1">
                          <a:off x="2468841" y="506774"/>
                          <a:ext cx="4072832" cy="45719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vre: Forma 10"/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/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4472C4">
                                <a:alpha val="20000"/>
                              </a:srgbClr>
                            </a:gs>
                            <a:gs pos="100000">
                              <a:srgbClr val="ED7D31">
                                <a:alpha val="2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a Livre: Forma 10"/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13" name="Forma Livre: Forma 10"/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a Livre: Forma 10"/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24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vre: Forma 10"/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a Livre: Forma 10"/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DEBCF" id="Grupo 3" o:spid="_x0000_s1026" style="position:absolute;margin-left:-253.05pt;margin-top:-130.05pt;width:887.7pt;height:1011.95pt;z-index:-251656192;mso-width-relative:margin;mso-height-relative:margin" coordorigin=",-486" coordsize="79180,12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lA&#10;qRSWJwSeBopEk2N5QKmIBiYSlWN5mBzLA0pFNDCRqBzLw+RYHsqxhMDqBeVYHibH8oBSqW1gciwP&#10;5VhC4FVBkWhyLA/lWELgaaBINDmWh3IsIfA0UCSaHMtDOZYQWBoox/IwOZaHciwh8DRQJJocy0M5&#10;lhB4GigSTY7loRxLCDwNFIkmx/JQjiUEngaKRJNjeSjHEgJHg6dyLCHwMhCO5WlyLE/lWELgaSCz&#10;89PkWJ7KsYTA00Bm56fJsTyVYwmBp4H4iU+TY3kqxxICTwPxE58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KJXE8oTAs0CR&#10;aHIsO5SKWGAiUTmW3eRYdigVscBEonIsu8mx7MqxhMD6Csqx7CbHskOp5D4wOZZdOZYQeE1QJJoc&#10;y64cSwg8CxSJJseyK8cSAs8CRaLJsezKsYTAskA5lt3kWHblWELgWaBINDmWXTmWEHgWKBJNjmVX&#10;jiUEngWKRJNj2ZVjCYFngSLR5Fh25VhC4FhwKMcSAq8A4VgOk2M5lGMJgWeBzM6HybEcyrGEwLNA&#10;ZufD5FgO5VhC4Fkg68TD5FgO5VhC4Fkg68TD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79hIu1mhGrFS4wTxOTv/6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N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">
              <v:shape id="Forma Livre: Forma 10" o:spid="_x0000_s1027" style="position:absolute;width:34256;height:2470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indow" stroked="f">
                <v:fill color2="#ed7d31" o:opacity2="24248f" focusposition="1" focussize="" focus="100%" type="gradientRadial"/>
                <v:stroke joinstyle="miter"/>
                <v:path arrowok="t" o:connecttype="custom" o:connectlocs="1862446,2457367;1846436,2463668;1847395,2463968;1995564,2393406;1943801,2402414;1866156,2409620;1862459,2402414;1916687,2398810;1995564,2393406;2130211,2383976;2127049,2384629;2128670,2384398;1164270,2370435;1219114,2380795;1242532,2381695;1307851,2405116;1337430,2409620;1339281,2410071;1346058,2405116;1371939,2410521;1397821,2415025;1448819,2423693;1449585,2423132;1508743,2430339;1537089,2433942;1565436,2435743;1623361,2437545;1702238,2436644;1705662,2436644;1713331,2433491;1730585,2429437;1748148,2429212;1760164,2430338;1763399,2436644;1790975,2436644;1782349,2445652;1777419,2450156;1761396,2455561;1731817,2455561;1693612,2453759;1611036,2451958;1549413,2448355;1495185,2442950;1440957,2436644;1358383,2427636;1294295,2412323;1295036,2411929;1257321,2403315;1224044,2392505;1185839,2383497;1146400,2373588;1164270,2370435;1889759,2351123;1870929,2353223;1740701,2358029;1783580,2361877;1794673,2360076;1871086,2353771;1883660,2351983;2006763,2338071;1942805,2345205;1964752,2345663;1996334,2341385;2240234,2335988;2039635,2375032;2141149,2358500;954136,2317739;1095868,2361877;1146400,2373588;1184605,2383497;1222812,2392504;1256088,2403314;1248693,2407818;1228974,2405116;1158725,2386199;1124216,2376290;1089707,2365481;1044105,2353771;1004667,2341160;973856,2329449;954136,2317739;1012063,2295220;1079847,2320442;1071221,2324045;992343,2296120;1012063,2295220;761873,2233966;845680,2268196;862934,2282609;823496,2267295;793917,2253783;761873,2233966;908832,2210852;908844,2211108;913007,2214791;913465,2213247;2708703,2151721;2704227,2151993;2630280,2190728;2557564,2219553;2505801,2242073;2477455,2251080;2447876,2260088;2412134,2273601;2385020,2285311;2345581,2297021;2304911,2307831;2293818,2315938;2276564,2320442;2233428,2325847;2177967,2338458;2127437,2350168;2071976,2361878;2002958,2374490;1905594,2386199;1903129,2388902;1856317,2397456;1857529,2397910;1909516,2388410;1910524,2386199;2007889,2374490;2076907,2361878;2132367,2350168;2182898,2338458;2238358,2325847;2281495,2320442;2252294,2333248;2253148,2333053;2283960,2319541;2301214,2315037;2302363,2314805;2309841,2308731;2350513,2297922;2389951,2286212;2417065,2274501;2452806,2260990;2482385,2251982;2502668,2245537;2513197,2240271;2564960,2217752;2637675,2188926;595281,2139264;599960,2142198;601558,2142792;2716975,2115749;2716552,2115962;2716552,2116219;2718511,2116423;2719017,2115962;2743601,2102303;2736324,2105977;2735038,2106954;2740028,2104620;494649,2056930;541196,2096987;504288,2064616;2830863,2056904;2830753,2056932;2829938,2061014;2810219,2077228;2786802,2096144;2788213,2095907;2810219,2078128;2829938,2061914;2830863,2056904;615111,2036619;617552,2038791;617675,2038493;432807,2015973;464851,2031287;466424,2032641;481026,2035003;514148,2057410;559750,2084433;579469,2104251;590560,2114160;637394,2142985;623838,2151092;580222,2115671;578237,2115962;619512,2149480;623838,2151092;637395,2142985;754478,2210544;731062,2215949;739689,2220453;705180,2221354;682996,2210544;662044,2198834;610281,2167306;562215,2135779;517846,2104251;496895,2088938;477176,2072723;484570,2065517;509220,2081731;536334,2097044;569609,2123168;572438,2124941;536334,2097044;510451,2081731;485802,2065517;458688,2041195;432807,2015973;3147913,1872748;3147288,1872943;3133827,1896556;3134973,1759896;3102312,1794378;3086290,1815997;3070268,1835815;3032061,1872748;2998786,1909680;2969207,1939406;2966741,1940508;2964722,1942693;2967974,1941208;2997553,1911482;3030830,1874549;3069035,1837617;3085058,1817800;3101079,1796181;3134356,1761049;3262532,1747538;3246509,1782668;3218163,1820502;3189816,1859236;3163935,1883557;3181190,1858335;3195979,1833113;3207071,1819601;3221860,1801585;3235418,1783570;3262532,1747538;3182758,1670322;3152842,1708803;3152292,1709728;3182421,1670970;3199165,1583166;3163209,1654967;3087574,1767964;3076501,1780761;3076430,1780867;3050548,1813295;3024667,1848427;2995088,1875450;2970439,1906077;2825008,2025882;2776942,2055609;2772330,2058172;2770342,2059643;2750242,2071619;2733806,2085335;2673415,2118664;2663953,2123034;2638251,2138348;2634540,2140109;2629047,2143887;2580982,2167307;2532915,2188926;2527413,2190964;2494869,2206414;2484780,2210134;2474990,2215049;2441713,2228561;2410622,2237474;2341326,2263020;2178749,2307338;2065458,2328629;2157016,2315938;2174270,2313235;2229730,2298822;2264239,2290715;2319700,2269997;2382555,2253782;2422826,2242240;2440481,2234866;2456501,2231264;2478687,2222255;2484516,2219294;2499639,2208744;2532915,2194331;2570773,2180768;2584678,2174513;2632745,2151092;2653696,2136679;2677113,2125870;2737503,2092541;2780640,2062814;2828705,2033089;2974135,1913283;2994150,1888415;2995088,1886259;3027132,1850227;3036991,1839418;3050101,1826128;3054246,1820502;3080127,1788073;3130658,1711505;3179956,1629533;3194438,1596204;3334013,1503423;3330316,1505224;3330316,1505224;3345655,1450036;3345212,1451630;3348803,1454780;3359895,1463788;3367290,1460184;3367476,1459493;3362360,1461986;3350036,1453878;3334669,1347709;3333809,1347744;3332250,1347807;3332781,1352089;3331550,1374610;3326620,1388121;3297041,1422351;3289646,1452078;3282251,1461986;3269927,1505224;3256369,1539454;3241579,1572784;3232953,1598907;3223093,1625930;3230956,1616991;3237883,1598005;3244044,1570981;3258834,1537653;3272392,1503423;3284716,1460184;3292111,1450275;3299506,1420550;3329085,1386319;3309365,1455680;3294576,1513331;3261299,1587196;3254717,1594680;3251902,1605888;3242813,1625030;3208304,1679978;3192281,1708803;3182421,1724117;3170097,1740331;3136821,1783570;3101079,1825906;3055479,1882657;3004947,1938506;2971672,1970033;2935930,2000660;2923605,2013271;2910049,2025882;2889096,2038493;2854829,2066224;2855819,2069120;2820079,2096144;2781872,2115962;2751061,2133977;2721873,2149567;2726412,2149291;2758456,2132176;2789268,2114160;2827473,2094343;2863215,2067319;2861982,2063716;2896491,2035791;2917443,2023180;2931000,2010569;2943324,1997958;2979066,1967331;3012342,1935803;3062874,1879954;3108474,1823204;3144216,1780867;3177492,1737629;3189816,1721414;3199676,1706101;3215698,1677276;3250207,1622327;3263764,1585395;3297041,1511530;3311830,1453879;3331550,1384518;3335995,1372334;3332781,1371907;3334013,1349387;3361127,1328669;3346776,1372375;3346778,1372375;3361129,1328670;3372220,1319661;3364825,1331372;3363132,1355918;3362360,1379113;3350036,1406831;3350036,1409997;3364825,1379113;3367290,1331371;3373036,1322272;3319224,1280926;3311148,1294878;3308132,1315157;3304244,1305684;3302822,1307021;3306900,1316959;3304435,1331372;3309365,1343081;3313186,1342926;3310597,1336775;3313062,1322363;3319224,1280926;3422751,1256605;3425216,1257506;3423983,1295339;3425216,1321462;3421518,1369204;3417822,1396228;3406729,1435863;3403032,1469192;3384545,1530446;3367290,1583593;3336479,1593502;3338944,1588097;3343874,1550264;3362360,1510629;3377150,1504324;3377150,1504323;3393172,1435863;3401799,1403434;3409194,1370105;3415357,1338577;3417822,1308851;3419053,1283629;3421518,1270117;3422751,1256605;173581,838938;174194,839162;174252,839037;247938,709825;220824,746757;198640,760269;198587,761132;196442,795616;196504,795534;198640,761169;220824,747657;247938,710725;248862,711175;249324,710500;262727,631455;245472,640463;219591,680098;225512,683560;225705,682952;220824,680098;246705,640463;261984,632487;357626,580110;356070,581021;349462,599590;345302,608936;231916,760269;215893,797201;201104,835034;169060,914304;148109,968352;138249,1008888;133319,1029606;129621,1050324;118530,1106173;114831,1140404;120994,1176435;123882,1156802;123459,1150312;128389,1112478;139481,1056629;148278,1048913;161053,986428;160433,975558;172609,950045;179854,928626;177688,932320;170293,930518;151805,969253;153038,990872;144410,1032308;143179,1039515;130854,1050324;134551,1029606;139481,1008888;149340,968352;170293,914304;202337,835034;217126,797201;233148,760269;346534,608936;357626,580110;379812,490031;379811,490031;385972,493634;385972,493633;601891,361783;601655,361921;600935,362516;590870,370225;588325,372931;586662,374304;579469,381936;504290,446793;483337,464809;462386,483725;369740,558568;463618,482825;484569,463908;505521,445892;580701,381035;588325,372931;600935,362516;633177,299667;622540,302376;614629,304523;612746,306269;599188,315276;564679,331491;541263,350408;519079,369324;504290,379233;503788,378774;489808,391057;466083,412563;427877,443190;434039,448594;434157,448518;429109,444090;467315,413463;505521,379233;520311,369325;542495,350408;565911,331492;600420,315277;613978,306270;628767,302216;633436,301157;2418297,136920;2481152,157638;2508266,173853;2447876,152233;2418297,136920;2213709,71162;2263007,79269;2332025,104491;2213709,71162;1471770,65195;1445888,67559;1390427,72964;1336199,81972;1312782,87376;1285668,92781;1226337,101300;1215418,104492;1140238,123408;1066291,145027;1014528,162143;980019,172051;894978,200876;854308,219793;814869,238710;752013,272940;692855,307170;636237,343270;641092,347706;653109,341682;663337,336110;700250,312575;759408,278344;822263,244114;861701,225197;902373,206281;987412,177456;1020689,164845;1072452,147729;1146400,126110;1221579,107194;1253160,102660;1268415,98850;1476058,66109;1912527,45827;1938870,47742;1974612,56749;1947498,54048;1890805,45940;1912527,45827;2055954,38734;2106484,41436;2168107,59451;2091695,49543;2055954,38734;1643697,38509;1501348,44138;1402751,54047;1355918,63055;1315246,73864;1258553,79269;1044105,139622;966461,164845;943044,171150;922092,179257;882654,194570;821031,217991;774197,245015;638627,322483;610295,340489;582578,358986;583166,359416;369951,542276;326814,585514;307095,611638;287376,635959;250402,686403;210183,732725;209731,734146;196174,761169;186314,773780;183849,775582;172912,802156;170293,817920;167828,840439;150573,877372;134551,914304;117296,968352;107437,1017896;101275,1067439;109902,1033209;110701,1030384;112367,1016994;122226,967451;125314,968204;125581,967367;122228,966550;139482,912503;155503,875570;172679,838807;171526,838638;173991,816118;187547,773780;197407,761169;197738,760511;210965,734146;251635,687304;288609,636860;308328,612539;328047,586416;371184,543178;584399,360317;641092,322484;776662,245016;823496,217992;885119,194571;924557,179257;945510,171151;968926,164845;1046571,139622;1261019,79270;1317712,73865;1358383,63055;1405216,54048;1503813,44138;1646162,38846;1760578,41652;1816857,0;1874782,2702;1933940,7206;1973379,14413;1999261,23421;2031305,18916;2079370,27024;2108949,33329;2107718,34230;2106484,40535;2055954,37833;2038700,34230;2021445,31527;1988168,26123;1954893,20718;1920384,17115;1882178,17115;1851366,17115;1803301,17115;1801043,16588;1779884,24321;1787278,33329;1861226,44138;1828319,44558;1828874,44589;1863691,44138;1893270,46841;1949963,54948;1977077,57651;2022679,64857;2069512,72063;2115112,80170;2160714,90079;2182898,94583;2205082,99988;2205368,100179;2221277,102183;2259829,112654;2265215,118618;2266705,118905;2301214,128813;2330793,137821;2360372,147730;2382556,156738;2397346,162143;2413367,168448;2467595,190968;2536613,223397;2572355,241412;2573390,241952;2591655,250063;3287181,1206161;3286661,1213699;3300737,1215169;3314294,1222375;3320457,1246696;3343873,1275521;3353734,1276177;3353734,1269216;3363753,1248875;3363592,1244895;3373452,1220574;3387010,1220574;3407961,1210665;3410426,1250300;3404264,1269216;3396869,1287232;3393171,1316959;3391939,1332272;3389474,1347586;3384220,1350147;3384545,1351188;3389579,1348735;3391939,1334073;3393171,1318760;3396869,1289034;3404264,1271018;3410426,1252102;3420285,1257507;3419053,1271018;3416589,1284530;3415355,1309753;3412890,1339478;3406729,1371006;3399334,1404335;3390706,1436764;3374685,1505224;3359895,1511530;3341408,1551165;3336478,1588998;3334013,1594403;3313062,1635840;3306899,1639443;3281018,1683581;3308132,1639443;3314294,1635840;3274855,1717811;3253904,1725919;3249559,1732271;3250207,1733124;3255137,1725918;3276088,1717811;3261299,1748438;3234185,1784470;3220628,1802486;3205839,1820502;3194746,1834013;3178725,1860136;3161470,1885359;3134356,1912382;3107242,1937605;3108372,1935904;3077662,1966430;3011109,2019577;2998007,2034311;3011109,2020478;3077662,1967330;3027132,2023179;3001095,2043110;2980195,2054340;2979065,2055609;2965998,2062956;2965509,2065517;2907582,2108755;2845960,2150192;2843110,2151703;2822544,2170909;2773245,2197933;2727170,2223190;2727004,2223337;2773245,2198834;2822544,2171811;2781872,2201536;2748750,2217300;2725837,2224373;2725179,2224958;2700529,2236668;2691242,2239814;2667871,2253671;2645069,2265493;2610561,2281707;2599469,2282609;2587141,2286614;2585224,2287678;2600701,2283509;2611794,2282609;2567425,2306930;2539078,2317740;2510732,2327648;2490710,2329843;2487315,2331251;2393648,2360977;2388872,2361771;2360372,2375390;2376394,2378993;2317236,2397910;2322165,2385299;2302446,2390704;2283960,2395207;2245753,2404215;2240648,2399737;2222336,2402414;2200151,2406017;2154551,2414124;2153047,2414635;2196455,2406917;2218639,2403314;2237125,2400612;2244520,2405116;2282727,2396108;2301213,2391604;2320932,2386199;2316002,2398810;2264239,2416826;2261702,2416307;2226034,2426735;2196455,2433041;2152086,2441147;2133754,2440022;2095410,2445475;2094160,2447453;1991866,2461866;1968449,2457362;1948730,2457362;1914221,2465469;1883410,2467271;1852598,2468171;1849251,2467123;1821171,2470761;1787278,2466369;1788511,2465469;1794673,2459163;1766327,2456461;1779884,2451056;1820555,2450155;1859994,2449255;1916686,2450155;1956125,2447453;2030072,2435742;2079370,2427636;2116344,2426735;2118916,2425862;2083068,2426735;2033770,2434842;1959823,2446553;1920384,2449255;1863691,2448355;1824252,2449255;1783580,2450156;1784813,2446553;1793440,2437545;2173037,2391604;2430622,2320442;2498406,2294318;2536613,2279906;2576052,2264593;2649999,2232164;2709157,2198834;2820079,2135779;2850889,2117763;2880468,2098847;2924837,2069120;2943324,2046601;2969880,2028809;2970093,2027691;2944558,2044799;2926070,2067319;2881702,2097045;2852123,2115962;2821312,2133977;2710390,2197033;2651232,2230363;2577285,2262791;2537846,2278104;2499639,2292517;2431855,2318640;2174270,2389803;1794673,2435743;1766327,2435743;1762629,2428537;1733050,2427636;1705936,2435743;1627059,2436644;1569134,2434842;1540787,2433041;1512441,2429437;1529517,2416126;1525997,2416826;1462378,2408216;1459444,2408720;1337432,2392505;1289365,2385299;1247462,2379894;1196931,2362779;1134075,2345664;1068756,2326747;1079847,2320442;1125449,2326747;1145168,2339358;1212953,2353771;1347291,2378993;1380567,2383497;1416309,2388001;1455748,2394307;1499209,2401176;1502580,2400612;1543252,2405116;1544483,2403315;1603641,2405116;1613501,2406017;1704703,2406017;1771256,2407818;1850133,2403315;1859993,2403315;1863691,2410521;1941335,2403315;1993098,2394307;2022677,2390704;2041165,2388902;2081835,2381696;2115112,2376291;2148388,2369985;2209426,2362264;2217407,2360077;2153319,2368183;2120042,2374490;2086766,2379894;2046095,2387101;2027608,2388902;1998029,2392505;1917919,2397910;1863691,2401513;1853831,2401513;1774954,2406017;1708401,2404215;1617199,2404215;1607339,2403315;1569134,2391604;1548181,2401513;1548128,2401591;1565436,2393406;1603643,2405116;1544485,2403314;1544950,2403094;1506278,2398810;1460677,2391604;1421239,2385299;1385497,2380795;1352221,2376291;1217883,2351069;1150098,2336656;1130379,2324045;1084777,2317739;1016992,2292517;997273,2293418;927022,2267295;914698,2251080;917163,2250180;960299,2267295;1003435,2284410;1015759,2279005;965229,2254684;923326,2241172;865399,2216850;816101,2193430;738457,2169109;708878,2151093;715039,2149291;744618,2155596;682996,2108755;648487,2088037;616443,2067319;575772,2042998;516614,1995255;512555,1985984;500592,1977239;459921,1944811;454991,1928597;438969,1912382;437060,1910195;418016,1900672;381043,1861938;360091,1825906;357626,1825906;329281,1786271;302166,1746637;273819,1700697;247938,1653855;273819,1685383;299702,1725018;308328,1746637;311894,1750458;307505,1733781;296060,1718599;277431,1687981;255332,1661061;228218,1607013;204988,1551609;197360,1535458;164138,1438533;149445,1368171;149340,1370105;150573,1384518;156735,1417848;164130,1452078;151805,1422351;143179,1384518;133319,1384518;127156,1350288;118530,1328669;111135,1307951;90182,1291737;84021,1291737;77858,1269216;75393,1240391;80323,1199856;82788,1185443;86985,1175558;84945,1153015;87717,1119685;92647,1112930;92647,1108875;82788,1122388;74161,1113380;58138,1097165;55212,1084329;54442,1085455;49512,1121486;45814,1157518;42117,1185443;42117,1243093;43349,1272820;45814,1302545;34722,1330470;32257,1330470;24863,1276423;24863,1220574;31024,1177336;42112,1185438;32257,1176435;29793,1144007;32257,1094463;33489,1080951;37187,1058431;51977,1017896;59346,990967;56907,984566;48279,1020598;33489,1061134;29793,1083653;28559,1097165;26094,1146709;28559,1179137;22398,1222375;22398,1278224;29793,1332272;32257,1332272;48279,1383618;56907,1425954;75393,1469192;104510,1562171;107051,1579990;112368,1579990;139482,1627732;149342,1652054;130854,1631335;111135,1598907;109903,1607914;99180,1583621;91415,1584494;82788,1563776;53209,1514232;34722,1470094;33489,1433161;24863,1389923;18700,1346685;5143,1315157;13770,1147610;22398,1104372;15003,1080951;29793,1016094;33489,1000780;43349,948534;69231,910701;63068,962047;69229,953246;72928,932207;74161,908899;85252,879173;102507,834133;123459,788193;125029,786902;134552,750360;148109,724236;164131,702617;196175,657578;222056,617043;259030,564797;286144,542276;308328,510749;326816,490932;346535,483725;351465,478320;371184,449495;409390,417067;410430,430621;407643,436317;447595,406257;467315,387341;493197,369325;495428,371136;494430,370225;526474,346805;558518,325186;593027,298162;641092,272038;692855,244114;723804,228333;744618,214388;781592,198173;821031,182860;826252,180898;839672,171263;861703,159440;885890,150432;903001,147553;906070,145927;1241299,46840;1253737,44864;1288132,36031;1311857,32540;1324228,32464;1328804,31527;1609804,4503;1689606,4278;1774954,5404;1776543,6275;1818090,2702;1856296,7205;1894503,12610;1914214,15885;1893270,11710;1855063,6305;1816857,1802;181685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6499;top:-486;width:20954;height:2295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stroke joinstyle="miter"/>
                <v:path arrowok="t" o:connecttype="custom" o:connectlocs="1139249,2283091;1129456,2288945;1130043,2289224;1220677,2223666;1189014,2232035;1141518,2238730;1139257,2232035;1172428,2228688;1220677,2223666;1303039,2214905;1301106,2215511;1302097,2215297;712178,2202325;745726,2211949;760051,2212786;800006,2234546;818100,2238730;819231,2239150;823377,2234546;839209,2239568;855041,2243752;886235,2251806;886704,2251285;922891,2257980;940230,2261327;957569,2263001;993002,2264675;1041251,2263838;1043345,2263838;1048036,2260908;1058591,2257142;1069333,2256933;1076684,2257979;1078663,2263838;1095531,2263838;1090254,2272207;1087238,2276392;1077437,2281413;1059344,2281413;1035974,2279739;985463,2278066;947769,2274718;914597,2269697;881426,2263838;830916,2255469;791714,2241242;792167,2240876;769097,2232873;748742,2222830;725372,2214461;701247,2205254;712178,2202325;1155956,2184382;1144438,2186333;1064778,2190799;1091007,2194374;1097793,2192700;1144534,2186842;1152226,2185182;1227527,2172256;1188404,2178884;1201829,2179310;1221148,2175335;1370340,2170320;1247634,2206596;1309730,2191236;583641,2153366;670337,2194374;701247,2205254;724617,2214460;747988,2222829;768343,2232872;763820,2237057;751757,2234546;708786,2216971;687677,2207764;666568,2197722;638674,2186842;614550,2175125;595703,2164245;583641,2153366;619074,2132444;660537,2155877;655260,2159225;607012,2133280;619074,2132444;466034,2075534;517298,2107336;527853,2120727;503728,2106499;485635,2093946;466034,2075534;555928,2054059;555935,2054297;558482,2057717;558762,2056284;1656901,1999122;1654163,1999375;1608929,2035362;1564450,2062143;1532786,2083065;1515447,2091435;1497354,2099804;1475491,2112358;1458905,2123237;1434781,2134117;1409903,2144160;1403117,2151692;1392563,2155877;1366177,2160898;1332252,2172615;1301343,2183495;1267417,2194375;1225200,2206091;1165643,2216971;1164135,2219482;1135499,2227429;1136242,2227851;1168042,2219025;1168658,2216971;1228216,2206091;1270434,2194375;1304358,2183495;1335268,2172615;1369193,2160898;1395579,2155877;1377717,2167775;1378239,2167594;1397087,2155040;1407642,2150856;1408344,2150639;1412918,2144997;1437797,2134954;1461922,2124074;1478507,2113194;1500369,2100641;1518463,2092272;1530870,2086284;1537310,2081392;1568974,2060469;1613453,2033688;364130,1987548;366992,1990274;367969,1990826;1661960,1965701;1661702,1965898;1661702,1966137;1662900,1966327;1663209,1965898;1678247,1953208;1673796,1956622;1673010,1957529;1676062,1955361;302574,1911053;331045,1948266;308471,1918194;1731625,1911029;1731558,1911055;1731059,1914847;1718997,1929912;1704673,1947486;1705537,1947265;1718997,1930748;1731059,1915684;1731625,1911029;376261,1892183;377753,1894200;377829,1893924;264746,1873001;284347,1887229;285310,1888487;294241,1890681;314502,1911499;342396,1936606;354458,1955018;361243,1964224;389891,1991005;381598,1998537;354919,1965628;353705,1965898;353705,1965898;378952,1997040;381598,1998537;389892,1991005;461511,2053773;447187,2058795;452464,2062980;431355,2063816;417785,2053773;404969,2042894;373306,2013602;343904,1984310;316764,1955018;303948,1940791;291886,1925727;296409,1919031;311487,1934096;328073,1948323;348427,1972594;350157,1974241;328073,1948323;312241,1934096;297163,1919031;280577,1896434;264746,1873001;1925563,1739933;1925181,1740115;1916946,1762053;1917648,1635085;1897669,1667121;1887868,1687207;1878068,1705619;1854697,1739933;1834343,1774246;1816249,1801864;1814740,1802888;1813505,1804918;1815495,1803538;1833588,1775920;1853944,1741607;1877314,1707294;1887115,1688882;1896915,1668796;1917270,1636156;1977864,1632180;1971550,1647873;1957980,1678002;1971550,1647873;1977864,1632180;1995675,1623603;1985874,1656242;1968535,1691392;1951195,1727380;1935364,1749976;1945918,1726542;1954965,1703109;1961750,1690556;1970796,1673818;1979089,1657079;1995675,1623603;1946878,1551863;1928578,1587615;1928242,1588475;1946672,1552465;1956914,1470888;1934920,1537597;1888654,1642581;1881880,1654470;1881837,1654568;1866005,1684697;1850174,1717337;1832081,1742444;1817003,1770899;1728044,1882207;1698642,1909826;1695821,1912206;1694604,1913574;1682310,1924700;1672256,1937443;1635315,1968409;1629527,1972468;1613805,1986697;1611534,1988334;1608175,1991843;1578774,2013602;1549372,2033688;1546007,2035582;1526099,2049936;1519927,2053392;1513939,2057958;1493584,2070512;1474566,2078792;1432177,2102527;1332730,2143702;1263431,2163483;1319436,2151692;1329991,2149181;1363915,2135790;1385024,2128259;1418949,2109009;1457397,2093945;1482031,2083221;1492831,2076370;1502630,2073023;1516201,2064653;1519766,2061902;1529017,2052100;1549372,2038710;1572529,2026108;1581035,2020297;1610437,1998537;1623253,1985147;1637577,1975104;1674517,1944139;1700904,1916520;1730305,1888903;1819264,1777593;1831507,1754489;1832081,1752486;1851682,1719010;1857713,1708967;1865732,1696619;1868267,1691392;1884099,1661263;1915008,1590126;1945164,1513968;1954022,1483001;2039400,1396800;2037138,1398474;2037138,1398474;2046521,1347200;2046250,1348680;2048446,1351607;2055232,1359976;2059755,1356629;2059869,1355986;2056740,1358302;2049201,1350770;2039801,1252130;2039275,1252162;2038321,1252221;2038646,1256200;2037893,1277123;2034877,1289676;2016784,1321478;2012260,1349097;2007737,1358302;2000198,1398474;1991905,1430277;1982858,1461243;1977582,1485513;1971550,1510620;1976360,1502314;1980597,1484675;1984366,1459568;1993413,1428603;2001706,1396800;2009245,1356629;2013768,1347422;2018292,1319805;2036385,1288002;2024323,1352444;2015276,1406006;1994921,1474632;1990894,1481586;1989172,1491999;1983613,1509783;1962504,1560834;1952703,1587615;1946672,1601843;1939133,1616908;1918778,1657079;1896915,1696414;1869022,1749139;1838112,1801028;1817757,1830319;1795894,1858774;1788355,1870491;1780063,1882207;1767246,1893924;1746285,1919688;1746891,1922379;1725028,1947486;1701657,1965898;1682811,1982636;1664956,1997121;1667733,1996864;1687334,1980963;1706182,1964224;1729552,1945812;1751415,1920705;1750661,1917358;1771769,1891414;1784586,1879697;1792878,1867980;1800417,1856264;1822280,1827809;1842635,1798516;1873545,1746628;1901438,1693903;1923302,1654568;1943656,1614397;1951195,1599332;1957226,1585105;1967027,1558324;1988136,1507272;1996428,1472959;2016784,1404333;2025830,1350771;2037893,1286328;2040612,1275009;2038646,1274612;2039400,1253689;2055985,1234440;2047206,1275047;2047207,1275047;2055986,1234441;2062771,1226071;2058247,1236951;2058247,1236951;2057210,1259756;2056740,1281307;2049201,1307059;2049201,1310001;2058247,1281307;2059755,1236950;2063270,1228497;2030353,1190083;2025413,1203047;2023568,1221887;2021190,1213085;2020320,1214328;2022815,1223561;2021307,1236951;2024323,1247831;2026660,1247686;2025076,1241972;2026584,1228581;2030353,1190083;2093680,1167487;2095188,1168324;2094434,1203474;2095188,1227745;2092926,1272100;2090665,1297208;2083880,1334032;2081618,1364998;2070310,1421908;2059755,1471285;2040908,1480491;2042416,1475470;2045432,1440320;2056740,1403496;2065786,1397638;2065786,1397637;2075587,1334032;2080864,1303903;2085387,1272938;2089157,1243646;2090665,1216028;2091418,1192595;2092926,1180040;2093680,1167487;106178,779441;106554,779649;106589,779532;151663,659484;135077,693797;121507,706351;121475,707152;120162,739191;120200,739115;121507,707187;135077,694633;151663,660321;152228,660739;152510,660111;160709,586673;150154,595042;134323,631866;137945,635082;138063,634517;135077,631866;150908,595042;160254,587631;218758,538969;217806,539815;213764,557068;211219,565750;141862,706351;132061,740664;123014,775814;103413,849462;90597,899676;84566,937338;81551,956586;79289,975836;72504,1027724;70242,1059526;74012,1093003;75778,1074762;75519,1068732;78535,1033582;85320,981694;90701,974525;98515,916471;98136,906372;105584,882669;110016,862768;108691,866200;104167,864526;92859,900514;93613,920600;88335,959097;87582,965793;80043,975836;82304,956586;85320,937338;91351,899676;104167,849462;123768,775814;132815,740664;142615,706351;211973,565750;218758,538969;232329,455278;232328,455278;236097,458626;236097,458625;368174,336125;368029,336254;367590,336805;361431,343969;359875,346484;358858,347759;354458,354849;308472,415107;295655,431845;282839,449420;226192,518925;283593,448583;296409,431008;309225,414269;355212,354012;359875,346484;367590,336805;387311,278415;380805,280932;375965,282926;374814,284548;366521,292917;345412,307982;331088,325557;317518,343132;308472,352338;308164,351911;299613,363323;285101,383304;261730,411759;265499,416780;265572,416709;262484,412596;285854,384141;309225,352338;318272,343133;331842,325557;346165,307982;367274,292918;375567,284549;384614,280783;387470,279799;1479261,127210;1517709,146459;1534294,161523;1497354,141437;1479261,127210;1354115,66115;1384271,73647;1426488,97081;1354115,66115;900275,60571;884443,62768;850517,67789;817346,76158;803023,81180;786437,86201;750144,94116;743465,97081;697478,114656;652245,134742;620582,150644;599473,159849;547454,186630;522576,204206;498452,221780;460003,253583;423816,285385;389183,318925;392153,323047;399503,317450;405759,312273;428339,290407;464526,258604;502974,226802;527099,209226;551977,191652;603995,164871;624351,153154;656014,137252;701247,117166;747234,99592;766552,95379;775883,91839;902898,61421;1169883,42577;1185997,44356;1207861,52725;1191275,50215;1156596,42682;1169883,42577;1257617,35987;1288526,38497;1326221,55235;1279480,46030;1257617,35987;1005442,35778;918367,41008;858056,50214;829408,58583;804530,68626;769851,73647;638674,129720;591179,153154;576855,159012;564039,166544;539915,180771;502221,202531;473573,227638;390645,299612;373315,316342;356360,333527;356720,333926;226297,503818;199911,543990;187849,568261;175786,590857;153170,637724;128568,680760;128292,682080;119999,707187;113967,718904;112460,720578;105769,745267;104167,759913;102659,780835;92105,815149;82304,849462;71750,899676;65719,945707;61949,991736;67226,959934;67715,957309;68734,944870;74765,898840;76654,899539;76818,898762;74766,898003;85320,847788;95121,813474;105627,779319;104922,779162;106429,758239;114722,718904;120753,707187;120955,706576;129046,682080;153924,638561;176541,591694;188603,569098;200665,544827;227052,504656;357474,334764;392153,299613;475081,227639;503728,202532;541423,180772;565547,166544;578364,159013;592687,153154;640183,129720;771359,73648;806038,68627;830916,58584;859564,50215;919875,41008;1006949,36091;1076937,38698;1111363,0;1146795,2510;1182982,6695;1207106,13391;1222938,21760;1242539,17575;1271941,25107;1290034,30965;1289281,31803;1288526,37660;1257617,35150;1247063,31803;1236508,29291;1216153,24270;1195798,19248;1174689,15901;1151319,15901;1132472,15901;1103070,15901;1101689,15411;1088746,22596;1093269,30965;1138503,41008;1118374,41398;1118713,41427;1140011,41008;1158104,43519;1192783,51051;1209368,53562;1237263,60257;1265910,66953;1293804,74484;1321698,83691;1335268,87875;1348838,92896;1349013,93074;1358744,94937;1382327,104665;1385621,110206;1386533,110472;1407642,119678;1425735,128047;1443828,137253;1457398,145622;1466445,150644;1476245,156501;1509416,177425;1551634,207553;1573497,224292;1574130,224793;1585303,232329;2010753,1120620;2010434,1127624;2019045,1128989;2027337,1135685;2031107,1158281;2045431,1185062;2051463,1185671;2051463,1179204;2057591,1160305;2057493,1156608;2063524,1134011;2071817,1134011;2084633,1124805;2086141,1161629;2082372,1179204;2077848,1195942;2075586,1223561;2074833,1237788;2073325,1252016;2070110,1254395;2070310,1255362;2073389,1253083;2074833,1239461;2075586,1225234;2077848,1197616;2082372,1180878;2086141,1163303;2092172,1168325;2091418,1180878;2089911,1193432;2089156,1216865;2087649,1244483;2083880,1273775;2079356,1304740;2074079,1334869;2064278,1398474;2055232,1404333;2043923,1441157;2040907,1476307;2039400,1481329;2026584,1519826;2022814,1523174;2006983,1564182;2023568,1523174;2027337,1519826;2003213,1595985;1990397,1603517;1987739,1609419;1988136,1610212;1991152,1603516;2003967,1595985;1994921,1624439;1978335,1657916;1970043,1674654;1960996,1691392;1954211,1703945;1944410,1728216;1933856,1751650;1917270,1776757;1900685,1800190;1901376,1798610;1882591,1826971;1841881,1876349;1833865,1890039;1841881,1877186;1882591,1827808;1851682,1879696;1835755,1898213;1822970,1908647;1822280,1909826;1814286,1916652;1813987,1919031;1778554,1959203;1740860,1997701;1739116,1999105;1726536,2016949;1696381,2042056;1668196,2065522;1668095,2065659;1696381,2042894;1726536,2017787;1701657,2045404;1681397,2060050;1667381,2066622;1666979,2067165;1651901,2078044;1646219,2080967;1631924,2093841;1617976,2104825;1596867,2119889;1590083,2120727;1582541,2124448;1581368,2125435;1590836,2121563;1597622,2120727;1570482,2143323;1553142,2153367;1535803,2162572;1523555,2164612;1521478,2165920;1464183,2193537;1461261,2194275;1443828,2206928;1453628,2210276;1417442,2227851;1420457,2216134;1408395,2221156;1397087,2225340;1373716,2233709;1370594,2229549;1359392,2232035;1345822,2235383;1317928,2242915;1317009,2243390;1343561,2236219;1357131,2232872;1368439,2230361;1372962,2234546;1396333,2226176;1407641,2221992;1419703,2216971;1416687,2228688;1385024,2245426;1383472,2244943;1361654,2254631;1343561,2260490;1316421,2268022;1305207,2266976;1281752,2272043;1280987,2273881;1218415,2287271;1204091,2283086;1192029,2283086;1170920,2290619;1152073,2292293;1133225,2293129;1131178,2292156;1114002,2295536;1093269,2291455;1094024,2290619;1097793,2284760;1080454,2282250;1088746,2277228;1113625,2276391;1137749,2275554;1172427,2276391;1196552,2273881;1241785,2263000;1271941,2255469;1294557,2254631;1296131,2253820;1274203,2254632;1244047,2262164;1198814,2273044;1174689,2275554;1140011,2274718;1115886,2275554;1091007,2276392;1091762,2273044;1097039,2264675;1329236,2221992;1486799,2155877;1528263,2131606;1551634,2118216;1575758,2103989;1620992,2073860;1657178,2042894;1725028,1984310;1743875,1967572;1761969,1949997;1789109,1922379;1800417,1901457;1816661,1884927;1816792,1883888;1801172,1899783;1789863,1920705;1762723,1948324;1744629,1965898;1725783,1982636;1657933,2041220;1621746,2072186;1576513,2102315;1552388,2116542;1529017,2129932;1487554,2154203;1329991,2220318;1097793,2263001;1080454,2263001;1078192,2256306;1060098,2255469;1043513,2263001;995264,2263838;959832,2262164;942492,2260490;925153,2257142;935597,2244775;933445,2245426;894529,2237426;892735,2237894;818100,2222830;788698,2216134;763066,2211113;732157,2195211;693708,2179310;653753,2161735;660537,2155877;688432,2161735;700494,2173452;741957,2186842;824132,2210276;844486,2214461;866349,2218645;890474,2224503;917059,2230885;919121,2230361;943999,2234546;944753,2232873;980940,2234546;986971,2235383;1042759,2235383;1083469,2237057;1131717,2232873;1137749,2232873;1140011,2239568;1187505,2232873;1219169,2224503;1237262,2221156;1248571,2219482;1273449,2212787;1293804,2207765;1314159,2201907;1351495,2194733;1356377,2192701;1317175,2200233;1296819,2206091;1276465,2211113;1251586,2217808;1240278,2219482;1222185,2222830;1173182,2227851;1140011,2231199;1133979,2231199;1085731,2235383;1045021,2233709;989233,2233709;983202,2232873;959832,2221992;947015,2231199;946983,2231271;957569,2223666;980940,2234546;944754,2232872;945039,2232667;921383,2228688;893489,2221992;869365,2216134;847502,2211949;827147,2207765;744973,2184332;703509,2170941;691447,2159225;663553,2153366;622089,2129932;610027,2130770;567055,2106499;559516,2091435;561024,2090598;587410,2106499;613796,2122401;621335,2117379;590426,2094782;564794,2082229;529361,2059632;499205,2037872;451710,2015276;433617,1998538;437386,1996864;455479,2002722;417785,1959203;396676,1939955;377075,1920705;352197,1898109;316010,1853752;313528,1845138;306209,1837014;281332,1806886;278316,1791821;268515,1776757;267348,1774725;255699,1765877;233082,1729890;220266,1696414;218758,1696414;201419,1659590;184834,1622766;167494,1580084;151663,1536564;167494,1565856;183326,1602680;188603,1622766;190783,1626316;188099,1610822;181098,1596717;169702,1568269;156185,1543259;139600,1493044;125392,1441573;120724,1426563;100402,1336513;91415,1271141;91351,1272938;92105,1286328;95874,1317294;100397,1349097;92859,1321478;87582,1286328;81551,1286328;77781,1254526;72504,1234440;67981,1215192;55164,1200127;51395,1200127;47625,1179204;46117,1152423;49133,1114762;50641,1101372;53208,1092187;51960,1071243;53656,1040277;56672,1034001;56672,1030234;50641,1042788;45364,1034419;35563,1019355;33773,1007429;33302,1008475;30286,1041951;28024,1075427;25763,1101372;25763,1154933;26516,1182552;28024,1210169;21239,1236114;19732,1236114;15208,1185899;15208,1134011;18977,1093839;25760,1101368;19732,1093003;18224,1062874;19732,1016844;20485,1004291;22747,983367;31794,945707;36301,920688;34809,914741;29532,948217;20485,985879;18224,1006801;17470,1019355;15962,1065384;17470,1095513;13701,1135685;13701,1187573;18224,1237788;19732,1237788;29532,1285492;34809,1324826;46117,1364998;63928,1451383;65483,1467938;68735,1467938;85320,1512294;91352,1534891;80043,1515641;67981,1485513;67227,1493882;60668,1471311;55918,1472122;50641,1452874;32547,1406843;21239,1365835;20485,1331521;15208,1291350;11439,1251178;3146,1221887;8423,1066222;13701,1026050;9177,1004291;18224,944033;20485,929805;26516,881264;42348,846114;38579,893819;42347,885642;44610,866096;45364,844440;52149,816822;62703,774977;75519,732295;76480,731095;82305,697145;90597,672874;100398,652788;119999,610943;135831,573282;158447,524741;175033,503818;188603,474527;199912,456115;211974,449420;214989,444398;227052,417617;250422,387488;251058,400081;249353,405374;273792,377445;285854,359871;301686,343133;303050,344815;302440,343969;322042,322209;341643,302124;362752,277016;392153,252746;423816,226802;442748,212140;455479,199183;478096,184119;502221,169892;505414,168069;513624,159117;527099,148132;541895,139763;552361,137089;554239,135578;759296,43518;766904,41682;787944,33475;802457,30232;810024,30161;812823,29291;984709,4184;1033524,3975;1085731,5021;1086703,5830;1112117,2510;1135487,6694;1158858,11716;1170916,14759;1158104,10879;1134733,5858;1111363,1674;11113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5" o:spid="_x0000_s1029" style="position:absolute;left:24688;top:5067;width:40728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" fillcolor="#4472c4" stroked="f" strokeweight="1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d7d31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13107f" color2="#ed7d31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d7d31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d7d31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B8C848" wp14:editId="07E85F68">
              <wp:simplePos x="0" y="0"/>
              <wp:positionH relativeFrom="column">
                <wp:posOffset>2947670</wp:posOffset>
              </wp:positionH>
              <wp:positionV relativeFrom="paragraph">
                <wp:posOffset>-224155</wp:posOffset>
              </wp:positionV>
              <wp:extent cx="3775075" cy="707390"/>
              <wp:effectExtent l="0" t="0" r="0" b="0"/>
              <wp:wrapNone/>
              <wp:docPr id="3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5075" cy="7073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613864A" w14:textId="77777777" w:rsidR="00B96958" w:rsidRDefault="00B96958" w:rsidP="00F833C7">
                          <w:pPr>
                            <w:tabs>
                              <w:tab w:val="left" w:pos="1229"/>
                            </w:tabs>
                            <w:jc w:val="center"/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  <w:t>PARECER / DESPACHO</w:t>
                          </w:r>
                        </w:p>
                        <w:p w14:paraId="76139F2B" w14:textId="77777777" w:rsidR="00B96958" w:rsidRPr="002C114C" w:rsidRDefault="00B96958" w:rsidP="00F833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sz w:val="20"/>
                            </w:rPr>
                            <w:t>HISTÓRIA/DFCH/PROGRAD, Macapá/AP.</w:t>
                          </w:r>
                        </w:p>
                        <w:p w14:paraId="69CE301A" w14:textId="77777777" w:rsidR="00B96958" w:rsidRPr="002C114C" w:rsidRDefault="00B96958" w:rsidP="00F833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eríodo Letivo</w:t>
                          </w:r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20.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rçamento/</w:t>
                          </w:r>
                          <w:proofErr w:type="spellStart"/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xercicio</w:t>
                          </w:r>
                          <w:proofErr w:type="spellEnd"/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1</w:t>
                          </w:r>
                        </w:p>
                        <w:p w14:paraId="26183C79" w14:textId="77777777" w:rsidR="00B96958" w:rsidRPr="004F7217" w:rsidRDefault="00B96958" w:rsidP="00F833C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C848" id="Caixa de Texto 21" o:spid="_x0000_s1027" type="#_x0000_t202" style="position:absolute;margin-left:232.1pt;margin-top:-17.65pt;width:297.25pt;height:5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" filled="f" strokecolor="window" strokeweight=".5pt">
              <v:path arrowok="t"/>
              <v:textbox>
                <w:txbxContent>
                  <w:p w14:paraId="4613864A" w14:textId="77777777" w:rsidR="00B96958" w:rsidRDefault="00B96958" w:rsidP="00F833C7">
                    <w:pPr>
                      <w:tabs>
                        <w:tab w:val="left" w:pos="1229"/>
                      </w:tabs>
                      <w:jc w:val="center"/>
                      <w:rPr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0080"/>
                        <w:sz w:val="36"/>
                        <w:szCs w:val="36"/>
                      </w:rPr>
                      <w:t>PARECER / DESPACHO</w:t>
                    </w:r>
                  </w:p>
                  <w:p w14:paraId="76139F2B" w14:textId="77777777" w:rsidR="00B96958" w:rsidRPr="002C114C" w:rsidRDefault="00B96958" w:rsidP="00F833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2C114C">
                      <w:rPr>
                        <w:rFonts w:ascii="Arial" w:hAnsi="Arial" w:cs="Arial"/>
                        <w:sz w:val="20"/>
                      </w:rPr>
                      <w:t>HISTÓRIA/DFCH/PROGRAD, Macapá/AP.</w:t>
                    </w:r>
                  </w:p>
                  <w:p w14:paraId="69CE301A" w14:textId="77777777" w:rsidR="00B96958" w:rsidRPr="002C114C" w:rsidRDefault="00B96958" w:rsidP="00F833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eríodo Letivo</w:t>
                    </w:r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2020.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-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rçamento/</w:t>
                    </w:r>
                    <w:proofErr w:type="spellStart"/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xercicio</w:t>
                    </w:r>
                    <w:proofErr w:type="spellEnd"/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: 2021</w:t>
                    </w:r>
                  </w:p>
                  <w:p w14:paraId="26183C79" w14:textId="77777777" w:rsidR="00B96958" w:rsidRPr="004F7217" w:rsidRDefault="00B96958" w:rsidP="00F833C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B24">
      <w:rPr>
        <w:noProof/>
        <w:lang w:bidi="pt-BR"/>
      </w:rPr>
      <w:t xml:space="preserve"> </w:t>
    </w:r>
    <w:r w:rsidRPr="005A6BEC">
      <w:rPr>
        <w:noProof/>
      </w:rPr>
      <w:drawing>
        <wp:inline distT="0" distB="0" distL="0" distR="0" wp14:anchorId="78A0C5F6" wp14:editId="4AD75C83">
          <wp:extent cx="2333625" cy="768350"/>
          <wp:effectExtent l="0" t="0" r="0" b="0"/>
          <wp:docPr id="30" name="Imagem 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734C" w14:textId="77777777" w:rsidR="00AE18DD" w:rsidRDefault="00AE18DD" w:rsidP="00F1703D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0613892" wp14:editId="3CC4192C">
              <wp:simplePos x="0" y="0"/>
              <wp:positionH relativeFrom="column">
                <wp:posOffset>2657932</wp:posOffset>
              </wp:positionH>
              <wp:positionV relativeFrom="paragraph">
                <wp:posOffset>479147</wp:posOffset>
              </wp:positionV>
              <wp:extent cx="4153535" cy="292862"/>
              <wp:effectExtent l="0" t="0" r="18415" b="12065"/>
              <wp:wrapNone/>
              <wp:docPr id="1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3535" cy="29286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C9236DE" w14:textId="77777777" w:rsidR="00AE18DD" w:rsidRPr="00F833C7" w:rsidRDefault="00AE18DD" w:rsidP="00F833C7">
                          <w:pPr>
                            <w:spacing w:line="360" w:lineRule="auto"/>
                            <w:rPr>
                              <w:rFonts w:ascii="Arial Black" w:hAnsi="Arial Black" w:cs="Arial"/>
                              <w:color w:val="70AD4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70AD47"/>
                              <w:sz w:val="22"/>
                              <w:szCs w:val="22"/>
                            </w:rPr>
                            <w:t>Análise e Relató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138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9.3pt;margin-top:37.75pt;width:327.05pt;height:2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" filled="f" strokecolor="window" strokeweight=".5pt">
              <v:path arrowok="t"/>
              <v:textbox>
                <w:txbxContent>
                  <w:p w14:paraId="6C9236DE" w14:textId="77777777" w:rsidR="00AE18DD" w:rsidRPr="00F833C7" w:rsidRDefault="00AE18DD" w:rsidP="00F833C7">
                    <w:pPr>
                      <w:spacing w:line="360" w:lineRule="auto"/>
                      <w:rPr>
                        <w:rFonts w:ascii="Arial Black" w:hAnsi="Arial Black" w:cs="Arial"/>
                        <w:color w:val="70AD47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color w:val="70AD47"/>
                        <w:sz w:val="22"/>
                        <w:szCs w:val="22"/>
                      </w:rPr>
                      <w:t>Análise e Relatór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A06888C" wp14:editId="77B13B59">
              <wp:simplePos x="0" y="0"/>
              <wp:positionH relativeFrom="column">
                <wp:posOffset>-3213735</wp:posOffset>
              </wp:positionH>
              <wp:positionV relativeFrom="paragraph">
                <wp:posOffset>-1651635</wp:posOffset>
              </wp:positionV>
              <wp:extent cx="11273790" cy="12851765"/>
              <wp:effectExtent l="0" t="0" r="0" b="0"/>
              <wp:wrapNone/>
              <wp:docPr id="8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73790" cy="12851765"/>
                        <a:chOff x="0" y="-48662"/>
                        <a:chExt cx="7918068" cy="12851604"/>
                      </a:xfrm>
                    </wpg:grpSpPr>
                    <wps:wsp>
                      <wps:cNvPr id="17" name="Forma Livre: Forma 10"/>
                      <wps:cNvSpPr/>
                      <wps:spPr>
                        <a:xfrm rot="10800000" flipH="1">
                          <a:off x="0" y="-5"/>
                          <a:ext cx="3425677" cy="247076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ED7D31">
                                <a:alpha val="37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a Livre: Forma 18"/>
                      <wps:cNvSpPr>
                        <a:spLocks noChangeAspect="1"/>
                      </wps:cNvSpPr>
                      <wps:spPr>
                        <a:xfrm>
                          <a:off x="649912" y="-48662"/>
                          <a:ext cx="2095470" cy="2295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Retângulo 25"/>
                      <wps:cNvSpPr/>
                      <wps:spPr>
                        <a:xfrm flipV="1">
                          <a:off x="2468841" y="506774"/>
                          <a:ext cx="4072832" cy="45719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a Livre: Forma 20"/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vre: Forma 10"/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4472C4">
                                <a:alpha val="20000"/>
                              </a:srgbClr>
                            </a:gs>
                            <a:gs pos="100000">
                              <a:srgbClr val="ED7D31">
                                <a:alpha val="2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2" name="Forma Livre: Forma 10"/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23" name="Forma Livre: Forma 10"/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4" name="Forma Livre: Forma 10"/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24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a Livre: Forma 10"/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Forma Livre: Forma 10"/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8337B9" id="Grupo 3" o:spid="_x0000_s1026" style="position:absolute;margin-left:-253.05pt;margin-top:-130.05pt;width:887.7pt;height:1011.95pt;z-index:-251650048;mso-width-relative:margin;mso-height-relative:margin" coordorigin=",-486" coordsize="79180,12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3Kv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SyxMCTwNFosmxPKBURAMTicqxPEyO5QGlIhqYSFSO5WFyLA/l&#10;WEJg9YJyLA+TY3lAqeQ2MDmWh3IsIfCqoEg0OZaHciwh8DRQJJocy0M5lhB4GigSTY7loRxLCCwN&#10;lGN5mBzLQzmWEHgaKBJNjuWhHEsIPA0UiSbH8lCOJQSeBopEk2N5KMcSAk8DRaLJsTyUYwmBo8FT&#10;OZYQeBkIx/I0OZanciwh8DSQ2flpcixP5VhC4Gkgs/PT5FieyrGEwNNA1olPk2N5KscSAk8DWSc+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lAq&#10;heUJgaeBItHkWB5QKqKBiUTlWB4mx/KAUhENTCQqx/IwOZaHciwhsHpBOZaHybE8oFRqG5gcy0M5&#10;lhB4VVAkmhzLQzmWEHgaKBJNjuWhHEsIPA0UiSbH8lCOJQSWBsqxPEyO5aEcSwg8DRSJJsfyUI4l&#10;BJ4GikSTY3koxxICTwNFosmxPJRjCYGngSLR5FgeyrGEwNHgqRxLCLwMhGN5mhzLUzmWEHgayOz8&#10;NDmWp3IsIfA0kNn5aXIsT+VYQuBpIH7i0+RYnsqxhMDTQPz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">
              <v:shape id="Forma Livre: Forma 10" o:spid="_x0000_s1027" style="position:absolute;width:34256;height:2470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indow" stroked="f">
                <v:fill color2="#ed7d31" o:opacity2="24248f" focusposition="1" focussize="" focus="100%" type="gradientRadial"/>
                <v:stroke joinstyle="miter"/>
                <v:path arrowok="t" o:connecttype="custom" o:connectlocs="1862446,2457367;1846436,2463668;1847395,2463968;1995564,2393406;1943801,2402414;1866156,2409620;1862459,2402414;1916687,2398810;1995564,2393406;2130211,2383976;2127049,2384629;2128670,2384398;1164270,2370435;1219114,2380795;1242532,2381695;1307851,2405116;1337430,2409620;1339281,2410071;1346058,2405116;1371939,2410521;1397821,2415025;1448819,2423693;1449585,2423132;1508743,2430339;1537089,2433942;1565436,2435743;1623361,2437545;1702238,2436644;1705662,2436644;1713331,2433491;1730585,2429437;1748148,2429212;1760164,2430338;1763399,2436644;1790975,2436644;1782349,2445652;1777419,2450156;1761396,2455561;1731817,2455561;1693612,2453759;1611036,2451958;1549413,2448355;1495185,2442950;1440957,2436644;1358383,2427636;1294295,2412323;1295036,2411929;1257321,2403315;1224044,2392505;1185839,2383497;1146400,2373588;1164270,2370435;1889759,2351123;1870929,2353223;1740701,2358029;1783580,2361877;1794673,2360076;1871086,2353771;1883660,2351983;2006763,2338071;1942805,2345205;1964752,2345663;1996334,2341385;2240234,2335988;2039635,2375032;2141149,2358500;954136,2317739;1095868,2361877;1146400,2373588;1184605,2383497;1222812,2392504;1256088,2403314;1248693,2407818;1228974,2405116;1158725,2386199;1124216,2376290;1089707,2365481;1044105,2353771;1004667,2341160;973856,2329449;954136,2317739;1012063,2295220;1079847,2320442;1071221,2324045;992343,2296120;1012063,2295220;761873,2233966;845680,2268196;862934,2282609;823496,2267295;793917,2253783;761873,2233966;908832,2210852;908844,2211108;913007,2214791;913465,2213247;2708703,2151721;2704227,2151993;2630280,2190728;2557564,2219553;2505801,2242073;2477455,2251080;2447876,2260088;2412134,2273601;2385020,2285311;2345581,2297021;2304911,2307831;2293818,2315938;2276564,2320442;2233428,2325847;2177967,2338458;2127437,2350168;2071976,2361878;2002958,2374490;1905594,2386199;1903129,2388902;1856317,2397456;1857529,2397910;1909516,2388410;1910524,2386199;2007889,2374490;2076907,2361878;2132367,2350168;2182898,2338458;2238358,2325847;2281495,2320442;2252294,2333248;2253148,2333053;2283960,2319541;2301214,2315037;2302363,2314805;2309841,2308731;2350513,2297922;2389951,2286212;2417065,2274501;2452806,2260990;2482385,2251982;2502668,2245537;2513197,2240271;2564960,2217752;2637675,2188926;595281,2139264;599960,2142198;601558,2142792;2716975,2115749;2716552,2115962;2716552,2116219;2718511,2116423;2719017,2115962;2743601,2102303;2736324,2105977;2735038,2106954;2740028,2104620;494649,2056930;541196,2096987;504288,2064616;2830863,2056904;2830753,2056932;2829938,2061014;2810219,2077228;2786802,2096144;2788213,2095907;2810219,2078128;2829938,2061914;2830863,2056904;615111,2036619;617552,2038791;617675,2038493;432807,2015973;464851,2031287;466424,2032641;481026,2035003;514148,2057410;559750,2084433;579469,2104251;590560,2114160;637394,2142985;623838,2151092;580222,2115671;578237,2115962;619512,2149480;623838,2151092;637395,2142985;754478,2210544;731062,2215949;739689,2220453;705180,2221354;682996,2210544;662044,2198834;610281,2167306;562215,2135779;517846,2104251;496895,2088938;477176,2072723;484570,2065517;509220,2081731;536334,2097044;569609,2123168;572438,2124941;536334,2097044;510451,2081731;485802,2065517;458688,2041195;432807,2015973;3147913,1872748;3147288,1872943;3133827,1896556;3134973,1759896;3102312,1794378;3086290,1815997;3070268,1835815;3032061,1872748;2998786,1909680;2969207,1939406;2966741,1940508;2964722,1942693;2967974,1941208;2997553,1911482;3030830,1874549;3069035,1837617;3085058,1817800;3101079,1796181;3134356,1761049;3262532,1747538;3246509,1782668;3218163,1820502;3189816,1859236;3163935,1883557;3181190,1858335;3195979,1833113;3207071,1819601;3221860,1801585;3235418,1783570;3262532,1747538;3182758,1670322;3152842,1708803;3152292,1709728;3182421,1670970;3199165,1583166;3163209,1654967;3087574,1767964;3076501,1780761;3076430,1780867;3050548,1813295;3024667,1848427;2995088,1875450;2970439,1906077;2825008,2025882;2776942,2055609;2772330,2058172;2770342,2059643;2750242,2071619;2733806,2085335;2673415,2118664;2663953,2123034;2638251,2138348;2634540,2140109;2629047,2143887;2580982,2167307;2532915,2188926;2527413,2190964;2494869,2206414;2484780,2210134;2474990,2215049;2441713,2228561;2410622,2237474;2341326,2263020;2178749,2307338;2065458,2328629;2157016,2315938;2174270,2313235;2229730,2298822;2264239,2290715;2319700,2269997;2382555,2253782;2422826,2242240;2440481,2234866;2456501,2231264;2478687,2222255;2484516,2219294;2499639,2208744;2532915,2194331;2570773,2180768;2584678,2174513;2632745,2151092;2653696,2136679;2677113,2125870;2737503,2092541;2780640,2062814;2828705,2033089;2974135,1913283;2994150,1888415;2995088,1886259;3027132,1850227;3036991,1839418;3050101,1826128;3054246,1820502;3080127,1788073;3130658,1711505;3179956,1629533;3194438,1596204;3334013,1503423;3330316,1505224;3330316,1505224;3345655,1450036;3345212,1451630;3348803,1454780;3359895,1463788;3367290,1460184;3367476,1459493;3362360,1461986;3350036,1453878;3334669,1347709;3333809,1347744;3332250,1347807;3332781,1352089;3331550,1374610;3326620,1388121;3297041,1422351;3289646,1452078;3282251,1461986;3269927,1505224;3256369,1539454;3241579,1572784;3232953,1598907;3223093,1625930;3230956,1616991;3237883,1598005;3244044,1570981;3258834,1537653;3272392,1503423;3284716,1460184;3292111,1450275;3299506,1420550;3329085,1386319;3309365,1455680;3294576,1513331;3261299,1587196;3254717,1594680;3251902,1605888;3242813,1625030;3208304,1679978;3192281,1708803;3182421,1724117;3170097,1740331;3136821,1783570;3101079,1825906;3055479,1882657;3004947,1938506;2971672,1970033;2935930,2000660;2923605,2013271;2910049,2025882;2889096,2038493;2854829,2066224;2855819,2069120;2820079,2096144;2781872,2115962;2751061,2133977;2721873,2149567;2726412,2149291;2758456,2132176;2789268,2114160;2827473,2094343;2863215,2067319;2861982,2063716;2896491,2035791;2917443,2023180;2931000,2010569;2943324,1997958;2979066,1967331;3012342,1935803;3062874,1879954;3108474,1823204;3144216,1780867;3177492,1737629;3189816,1721414;3199676,1706101;3215698,1677276;3250207,1622327;3263764,1585395;3297041,1511530;3311830,1453879;3331550,1384518;3335995,1372334;3332781,1371907;3334013,1349387;3361127,1328669;3346776,1372375;3346778,1372375;3361129,1328670;3372220,1319661;3364825,1331372;3363132,1355918;3362360,1379113;3350036,1406831;3350036,1409997;3364825,1379113;3367290,1331371;3373036,1322272;3319224,1280926;3311148,1294878;3308132,1315157;3304244,1305684;3302822,1307021;3306900,1316959;3304435,1331372;3309365,1343081;3313186,1342926;3310597,1336775;3313062,1322363;3319224,1280926;3422751,1256605;3425216,1257506;3423983,1295339;3425216,1321462;3421518,1369204;3417822,1396228;3406729,1435863;3403032,1469192;3384545,1530446;3367290,1583593;3336479,1593502;3338944,1588097;3343874,1550264;3362360,1510629;3377150,1504324;3377150,1504323;3393172,1435863;3401799,1403434;3409194,1370105;3415357,1338577;3417822,1308851;3419053,1283629;3421518,1270117;3422751,1256605;173581,838938;174194,839162;174252,839037;247938,709825;220824,746757;198640,760269;198587,761132;196442,795616;196504,795534;198640,761169;220824,747657;247938,710725;248862,711175;249324,710500;262727,631455;245472,640463;219591,680098;225512,683560;225705,682952;220824,680098;246705,640463;261984,632487;357626,580110;356070,581021;349462,599590;345302,608936;231916,760269;215893,797201;201104,835034;169060,914304;148109,968352;138249,1008888;133319,1029606;129621,1050324;118530,1106173;114831,1140404;120994,1176435;123882,1156802;123459,1150312;128389,1112478;139481,1056629;148278,1048913;161053,986428;160433,975558;172609,950045;179854,928626;177688,932320;170293,930518;151805,969253;153038,990872;144410,1032308;143179,1039515;130854,1050324;134551,1029606;139481,1008888;149340,968352;170293,914304;202337,835034;217126,797201;233148,760269;346534,608936;357626,580110;379812,490031;379811,490031;385972,493634;385972,493633;601891,361783;601655,361921;600935,362516;590870,370225;588325,372931;586662,374304;579469,381936;504290,446793;483337,464809;462386,483725;369740,558568;463618,482825;484569,463908;505521,445892;580701,381035;588325,372931;600935,362516;633177,299667;622540,302376;614629,304523;612746,306269;599188,315276;564679,331491;541263,350408;519079,369324;504290,379233;503788,378774;489808,391057;466083,412563;427877,443190;434039,448594;434157,448518;429109,444090;467315,413463;505521,379233;520311,369325;542495,350408;565911,331492;600420,315277;613978,306270;628767,302216;633436,301157;2418297,136920;2481152,157638;2508266,173853;2447876,152233;2418297,136920;2213709,71162;2263007,79269;2332025,104491;2213709,71162;1471770,65195;1445888,67559;1390427,72964;1336199,81972;1312782,87376;1285668,92781;1226337,101300;1215418,104492;1140238,123408;1066291,145027;1014528,162143;980019,172051;894978,200876;854308,219793;814869,238710;752013,272940;692855,307170;636237,343270;641092,347706;653109,341682;663337,336110;700250,312575;759408,278344;822263,244114;861701,225197;902373,206281;987412,177456;1020689,164845;1072452,147729;1146400,126110;1221579,107194;1253160,102660;1268415,98850;1476058,66109;1912527,45827;1938870,47742;1974612,56749;1947498,54048;1890805,45940;1912527,45827;2055954,38734;2106484,41436;2168107,59451;2091695,49543;2055954,38734;1643697,38509;1501348,44138;1402751,54047;1355918,63055;1315246,73864;1258553,79269;1044105,139622;966461,164845;943044,171150;922092,179257;882654,194570;821031,217991;774197,245015;638627,322483;610295,340489;582578,358986;583166,359416;369951,542276;326814,585514;307095,611638;287376,635959;250402,686403;210183,732725;209731,734146;196174,761169;186314,773780;183849,775582;172912,802156;170293,817920;167828,840439;150573,877372;134551,914304;117296,968352;107437,1017896;101275,1067439;109902,1033209;110701,1030384;112367,1016994;122226,967451;125314,968204;125581,967367;122228,966550;139482,912503;155503,875570;172679,838807;171526,838638;173991,816118;187547,773780;197407,761169;197738,760511;210965,734146;251635,687304;288609,636860;308328,612539;328047,586416;371184,543178;584399,360317;641092,322484;776662,245016;823496,217992;885119,194571;924557,179257;945510,171151;968926,164845;1046571,139622;1261019,79270;1317712,73865;1358383,63055;1405216,54048;1503813,44138;1646162,38846;1760578,41652;1816857,0;1874782,2702;1933940,7206;1973379,14413;1999261,23421;2031305,18916;2079370,27024;2108949,33329;2107718,34230;2106484,40535;2055954,37833;2038700,34230;2021445,31527;1988168,26123;1954893,20718;1920384,17115;1882178,17115;1851366,17115;1803301,17115;1801043,16588;1779884,24321;1787278,33329;1861226,44138;1828319,44558;1828874,44589;1863691,44138;1893270,46841;1949963,54948;1977077,57651;2022679,64857;2069512,72063;2115112,80170;2160714,90079;2182898,94583;2205082,99988;2205368,100179;2221277,102183;2259829,112654;2265215,118618;2266705,118905;2301214,128813;2330793,137821;2360372,147730;2382556,156738;2397346,162143;2413367,168448;2467595,190968;2536613,223397;2572355,241412;2573390,241952;2591655,250063;3287181,1206161;3286661,1213699;3300737,1215169;3314294,1222375;3320457,1246696;3343873,1275521;3353734,1276177;3353734,1269216;3363753,1248875;3363592,1244895;3373452,1220574;3387010,1220574;3407961,1210665;3410426,1250300;3404264,1269216;3396869,1287232;3393171,1316959;3391939,1332272;3389474,1347586;3384220,1350147;3384545,1351188;3389579,1348735;3391939,1334073;3393171,1318760;3396869,1289034;3404264,1271018;3410426,1252102;3420285,1257507;3419053,1271018;3416589,1284530;3415355,1309753;3412890,1339478;3406729,1371006;3399334,1404335;3390706,1436764;3374685,1505224;3359895,1511530;3341408,1551165;3336478,1588998;3334013,1594403;3313062,1635840;3306899,1639443;3281018,1683581;3308132,1639443;3314294,1635840;3274855,1717811;3253904,1725919;3249559,1732271;3250207,1733124;3255137,1725918;3276088,1717811;3261299,1748438;3234185,1784470;3220628,1802486;3205839,1820502;3194746,1834013;3178725,1860136;3161470,1885359;3134356,1912382;3107242,1937605;3108372,1935904;3077662,1966430;3011109,2019577;2998007,2034311;3011109,2020478;3077662,1967330;3027132,2023179;3001095,2043110;2980195,2054340;2979065,2055609;2965998,2062956;2965509,2065517;2907582,2108755;2845960,2150192;2843110,2151703;2822544,2170909;2773245,2197933;2727170,2223190;2727004,2223337;2773245,2198834;2822544,2171811;2781872,2201536;2748750,2217300;2725837,2224373;2725179,2224958;2700529,2236668;2691242,2239814;2667871,2253671;2645069,2265493;2610561,2281707;2599469,2282609;2587141,2286614;2585224,2287678;2600701,2283509;2611794,2282609;2567425,2306930;2539078,2317740;2510732,2327648;2490710,2329843;2487315,2331251;2393648,2360977;2388872,2361771;2360372,2375390;2376394,2378993;2317236,2397910;2322165,2385299;2302446,2390704;2283960,2395207;2245753,2404215;2240648,2399737;2222336,2402414;2200151,2406017;2154551,2414124;2153047,2414635;2196455,2406917;2218639,2403314;2237125,2400612;2244520,2405116;2282727,2396108;2301213,2391604;2320932,2386199;2316002,2398810;2264239,2416826;2261702,2416307;2226034,2426735;2196455,2433041;2152086,2441147;2133754,2440022;2095410,2445475;2094160,2447453;1991866,2461866;1968449,2457362;1948730,2457362;1914221,2465469;1883410,2467271;1852598,2468171;1849251,2467123;1821171,2470761;1787278,2466369;1788511,2465469;1794673,2459163;1766327,2456461;1779884,2451056;1820555,2450155;1859994,2449255;1916686,2450155;1956125,2447453;2030072,2435742;2079370,2427636;2116344,2426735;2118916,2425862;2083068,2426735;2033770,2434842;1959823,2446553;1920384,2449255;1863691,2448355;1824252,2449255;1783580,2450156;1784813,2446553;1793440,2437545;2173037,2391604;2430622,2320442;2498406,2294318;2536613,2279906;2576052,2264593;2649999,2232164;2709157,2198834;2820079,2135779;2850889,2117763;2880468,2098847;2924837,2069120;2943324,2046601;2969880,2028809;2970093,2027691;2944558,2044799;2926070,2067319;2881702,2097045;2852123,2115962;2821312,2133977;2710390,2197033;2651232,2230363;2577285,2262791;2537846,2278104;2499639,2292517;2431855,2318640;2174270,2389803;1794673,2435743;1766327,2435743;1762629,2428537;1733050,2427636;1705936,2435743;1627059,2436644;1569134,2434842;1540787,2433041;1512441,2429437;1529517,2416126;1525997,2416826;1462378,2408216;1459444,2408720;1337432,2392505;1289365,2385299;1247462,2379894;1196931,2362779;1134075,2345664;1068756,2326747;1079847,2320442;1125449,2326747;1145168,2339358;1212953,2353771;1347291,2378993;1380567,2383497;1416309,2388001;1455748,2394307;1499209,2401176;1502580,2400612;1543252,2405116;1544483,2403315;1603641,2405116;1613501,2406017;1704703,2406017;1771256,2407818;1850133,2403315;1859993,2403315;1863691,2410521;1941335,2403315;1993098,2394307;2022677,2390704;2041165,2388902;2081835,2381696;2115112,2376291;2148388,2369985;2209426,2362264;2217407,2360077;2153319,2368183;2120042,2374490;2086766,2379894;2046095,2387101;2027608,2388902;1998029,2392505;1917919,2397910;1863691,2401513;1853831,2401513;1774954,2406017;1708401,2404215;1617199,2404215;1607339,2403315;1569134,2391604;1548181,2401513;1548128,2401591;1565436,2393406;1603643,2405116;1544485,2403314;1544950,2403094;1506278,2398810;1460677,2391604;1421239,2385299;1385497,2380795;1352221,2376291;1217883,2351069;1150098,2336656;1130379,2324045;1084777,2317739;1016992,2292517;997273,2293418;927022,2267295;914698,2251080;917163,2250180;960299,2267295;1003435,2284410;1015759,2279005;965229,2254684;923326,2241172;865399,2216850;816101,2193430;738457,2169109;708878,2151093;715039,2149291;744618,2155596;682996,2108755;648487,2088037;616443,2067319;575772,2042998;516614,1995255;512555,1985984;500592,1977239;459921,1944811;454991,1928597;438969,1912382;437060,1910195;418016,1900672;381043,1861938;360091,1825906;357626,1825906;329281,1786271;302166,1746637;273819,1700697;247938,1653855;273819,1685383;299702,1725018;308328,1746637;311894,1750458;307505,1733781;296060,1718599;277431,1687981;255332,1661061;228218,1607013;204988,1551609;197360,1535458;164138,1438533;149445,1368171;149340,1370105;150573,1384518;156735,1417848;164130,1452078;151805,1422351;143179,1384518;133319,1384518;127156,1350288;118530,1328669;111135,1307951;90182,1291737;84021,1291737;77858,1269216;75393,1240391;80323,1199856;82788,1185443;86985,1175558;84945,1153015;87717,1119685;92647,1112930;92647,1108875;82788,1122388;74161,1113380;58138,1097165;55212,1084329;54442,1085455;49512,1121486;45814,1157518;42117,1185443;42117,1243093;43349,1272820;45814,1302545;34722,1330470;32257,1330470;24863,1276423;24863,1220574;31024,1177336;42112,1185438;32257,1176435;29793,1144007;32257,1094463;33489,1080951;37187,1058431;51977,1017896;59346,990967;56907,984566;48279,1020598;33489,1061134;29793,1083653;28559,1097165;26094,1146709;28559,1179137;22398,1222375;22398,1278224;29793,1332272;32257,1332272;48279,1383618;56907,1425954;75393,1469192;104510,1562171;107051,1579990;112368,1579990;139482,1627732;149342,1652054;130854,1631335;111135,1598907;109903,1607914;99180,1583621;91415,1584494;82788,1563776;53209,1514232;34722,1470094;33489,1433161;24863,1389923;18700,1346685;5143,1315157;13770,1147610;22398,1104372;15003,1080951;29793,1016094;33489,1000780;43349,948534;69231,910701;63068,962047;69229,953246;72928,932207;74161,908899;85252,879173;102507,834133;123459,788193;125029,786902;134552,750360;148109,724236;164131,702617;196175,657578;222056,617043;259030,564797;286144,542276;308328,510749;326816,490932;346535,483725;351465,478320;371184,449495;409390,417067;410430,430621;407643,436317;447595,406257;467315,387341;493197,369325;495428,371136;494430,370225;526474,346805;558518,325186;593027,298162;641092,272038;692855,244114;723804,228333;744618,214388;781592,198173;821031,182860;826252,180898;839672,171263;861703,159440;885890,150432;903001,147553;906070,145927;1241299,46840;1253737,44864;1288132,36031;1311857,32540;1324228,32464;1328804,31527;1609804,4503;1689606,4278;1774954,5404;1776543,6275;1818090,2702;1856296,7205;1894503,12610;1914214,15885;1893270,11710;1855063,6305;1816857,1802;181685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6499;top:-486;width:20954;height:2295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stroke joinstyle="miter"/>
                <v:path arrowok="t" o:connecttype="custom" o:connectlocs="1139249,2283091;1129456,2288945;1130043,2289224;1220677,2223666;1189014,2232035;1141518,2238730;1139257,2232035;1172428,2228688;1220677,2223666;1303039,2214905;1301106,2215511;1302097,2215297;712178,2202325;745726,2211949;760051,2212786;800006,2234546;818100,2238730;819231,2239150;823377,2234546;839209,2239568;855041,2243752;886235,2251806;886704,2251285;922891,2257980;940230,2261327;957569,2263001;993002,2264675;1041251,2263838;1043345,2263838;1048036,2260908;1058591,2257142;1069333,2256933;1076684,2257979;1078663,2263838;1095531,2263838;1090254,2272207;1087238,2276392;1077437,2281413;1059344,2281413;1035974,2279739;985463,2278066;947769,2274718;914597,2269697;881426,2263838;830916,2255469;791714,2241242;792167,2240876;769097,2232873;748742,2222830;725372,2214461;701247,2205254;712178,2202325;1155956,2184382;1144438,2186333;1064778,2190799;1091007,2194374;1097793,2192700;1144534,2186842;1152226,2185182;1227527,2172256;1188404,2178884;1201829,2179310;1221148,2175335;1370340,2170320;1247634,2206596;1309730,2191236;583641,2153366;670337,2194374;701247,2205254;724617,2214460;747988,2222829;768343,2232872;763820,2237057;751757,2234546;708786,2216971;687677,2207764;666568,2197722;638674,2186842;614550,2175125;595703,2164245;583641,2153366;619074,2132444;660537,2155877;655260,2159225;607012,2133280;619074,2132444;466034,2075534;517298,2107336;527853,2120727;503728,2106499;485635,2093946;466034,2075534;555928,2054059;555935,2054297;558482,2057717;558762,2056284;1656901,1999122;1654163,1999375;1608929,2035362;1564450,2062143;1532786,2083065;1515447,2091435;1497354,2099804;1475491,2112358;1458905,2123237;1434781,2134117;1409903,2144160;1403117,2151692;1392563,2155877;1366177,2160898;1332252,2172615;1301343,2183495;1267417,2194375;1225200,2206091;1165643,2216971;1164135,2219482;1135499,2227429;1136242,2227851;1168042,2219025;1168658,2216971;1228216,2206091;1270434,2194375;1304358,2183495;1335268,2172615;1369193,2160898;1395579,2155877;1377717,2167775;1378239,2167594;1397087,2155040;1407642,2150856;1408344,2150639;1412918,2144997;1437797,2134954;1461922,2124074;1478507,2113194;1500369,2100641;1518463,2092272;1530870,2086284;1537310,2081392;1568974,2060469;1613453,2033688;364130,1987548;366992,1990274;367969,1990826;1661960,1965701;1661702,1965898;1661702,1966137;1662900,1966327;1663209,1965898;1678247,1953208;1673796,1956622;1673010,1957529;1676062,1955361;302574,1911053;331045,1948266;308471,1918194;1731625,1911029;1731558,1911055;1731059,1914847;1718997,1929912;1704673,1947486;1705537,1947265;1718997,1930748;1731059,1915684;1731625,1911029;376261,1892183;377753,1894200;377829,1893924;264746,1873001;284347,1887229;285310,1888487;294241,1890681;314502,1911499;342396,1936606;354458,1955018;361243,1964224;389891,1991005;381598,1998537;354919,1965628;353705,1965898;353705,1965898;378952,1997040;381598,1998537;389892,1991005;461511,2053773;447187,2058795;452464,2062980;431355,2063816;417785,2053773;404969,2042894;373306,2013602;343904,1984310;316764,1955018;303948,1940791;291886,1925727;296409,1919031;311487,1934096;328073,1948323;348427,1972594;350157,1974241;328073,1948323;312241,1934096;297163,1919031;280577,1896434;264746,1873001;1925563,1739933;1925181,1740115;1916946,1762053;1917648,1635085;1897669,1667121;1887868,1687207;1878068,1705619;1854697,1739933;1834343,1774246;1816249,1801864;1814740,1802888;1813505,1804918;1815495,1803538;1833588,1775920;1853944,1741607;1877314,1707294;1887115,1688882;1896915,1668796;1917270,1636156;1977864,1632180;1971550,1647873;1957980,1678002;1971550,1647873;1977864,1632180;1995675,1623603;1985874,1656242;1968535,1691392;1951195,1727380;1935364,1749976;1945918,1726542;1954965,1703109;1961750,1690556;1970796,1673818;1979089,1657079;1995675,1623603;1946878,1551863;1928578,1587615;1928242,1588475;1946672,1552465;1956914,1470888;1934920,1537597;1888654,1642581;1881880,1654470;1881837,1654568;1866005,1684697;1850174,1717337;1832081,1742444;1817003,1770899;1728044,1882207;1698642,1909826;1695821,1912206;1694604,1913574;1682310,1924700;1672256,1937443;1635315,1968409;1629527,1972468;1613805,1986697;1611534,1988334;1608175,1991843;1578774,2013602;1549372,2033688;1546007,2035582;1526099,2049936;1519927,2053392;1513939,2057958;1493584,2070512;1474566,2078792;1432177,2102527;1332730,2143702;1263431,2163483;1319436,2151692;1329991,2149181;1363915,2135790;1385024,2128259;1418949,2109009;1457397,2093945;1482031,2083221;1492831,2076370;1502630,2073023;1516201,2064653;1519766,2061902;1529017,2052100;1549372,2038710;1572529,2026108;1581035,2020297;1610437,1998537;1623253,1985147;1637577,1975104;1674517,1944139;1700904,1916520;1730305,1888903;1819264,1777593;1831507,1754489;1832081,1752486;1851682,1719010;1857713,1708967;1865732,1696619;1868267,1691392;1884099,1661263;1915008,1590126;1945164,1513968;1954022,1483001;2039400,1396800;2037138,1398474;2037138,1398474;2046521,1347200;2046250,1348680;2048446,1351607;2055232,1359976;2059755,1356629;2059869,1355986;2056740,1358302;2049201,1350770;2039801,1252130;2039275,1252162;2038321,1252221;2038646,1256200;2037893,1277123;2034877,1289676;2016784,1321478;2012260,1349097;2007737,1358302;2000198,1398474;1991905,1430277;1982858,1461243;1977582,1485513;1971550,1510620;1976360,1502314;1980597,1484675;1984366,1459568;1993413,1428603;2001706,1396800;2009245,1356629;2013768,1347422;2018292,1319805;2036385,1288002;2024323,1352444;2015276,1406006;1994921,1474632;1990894,1481586;1989172,1491999;1983613,1509783;1962504,1560834;1952703,1587615;1946672,1601843;1939133,1616908;1918778,1657079;1896915,1696414;1869022,1749139;1838112,1801028;1817757,1830319;1795894,1858774;1788355,1870491;1780063,1882207;1767246,1893924;1746285,1919688;1746891,1922379;1725028,1947486;1701657,1965898;1682811,1982636;1664956,1997121;1667733,1996864;1687334,1980963;1706182,1964224;1729552,1945812;1751415,1920705;1750661,1917358;1771769,1891414;1784586,1879697;1792878,1867980;1800417,1856264;1822280,1827809;1842635,1798516;1873545,1746628;1901438,1693903;1923302,1654568;1943656,1614397;1951195,1599332;1957226,1585105;1967027,1558324;1988136,1507272;1996428,1472959;2016784,1404333;2025830,1350771;2037893,1286328;2040612,1275009;2038646,1274612;2039400,1253689;2055985,1234440;2047206,1275047;2047207,1275047;2055986,1234441;2062771,1226071;2058247,1236951;2058247,1236951;2057210,1259756;2056740,1281307;2049201,1307059;2049201,1310001;2058247,1281307;2059755,1236950;2063270,1228497;2030353,1190083;2025413,1203047;2023568,1221887;2021190,1213085;2020320,1214328;2022815,1223561;2021307,1236951;2024323,1247831;2026660,1247686;2025076,1241972;2026584,1228581;2030353,1190083;2093680,1167487;2095188,1168324;2094434,1203474;2095188,1227745;2092926,1272100;2090665,1297208;2083880,1334032;2081618,1364998;2070310,1421908;2059755,1471285;2040908,1480491;2042416,1475470;2045432,1440320;2056740,1403496;2065786,1397638;2065786,1397637;2075587,1334032;2080864,1303903;2085387,1272938;2089157,1243646;2090665,1216028;2091418,1192595;2092926,1180040;2093680,1167487;106178,779441;106554,779649;106589,779532;151663,659484;135077,693797;121507,706351;121475,707152;120162,739191;120200,739115;121507,707187;135077,694633;151663,660321;152228,660739;152510,660111;160709,586673;150154,595042;134323,631866;137945,635082;138063,634517;135077,631866;150908,595042;160254,587631;218758,538969;217806,539815;213764,557068;211219,565750;141862,706351;132061,740664;123014,775814;103413,849462;90597,899676;84566,937338;81551,956586;79289,975836;72504,1027724;70242,1059526;74012,1093003;75778,1074762;75519,1068732;78535,1033582;85320,981694;90701,974525;98515,916471;98136,906372;105584,882669;110016,862768;108691,866200;104167,864526;92859,900514;93613,920600;88335,959097;87582,965793;80043,975836;82304,956586;85320,937338;91351,899676;104167,849462;123768,775814;132815,740664;142615,706351;211973,565750;218758,538969;232329,455278;232328,455278;236097,458626;236097,458625;368174,336125;368029,336254;367590,336805;361431,343969;359875,346484;358858,347759;354458,354849;308472,415107;295655,431845;282839,449420;226192,518925;283593,448583;296409,431008;309225,414269;355212,354012;359875,346484;367590,336805;387311,278415;380805,280932;375965,282926;374814,284548;366521,292917;345412,307982;331088,325557;317518,343132;308472,352338;308164,351911;299613,363323;285101,383304;261730,411759;265499,416780;265572,416709;262484,412596;285854,384141;309225,352338;318272,343133;331842,325557;346165,307982;367274,292918;375567,284549;384614,280783;387470,279799;1479261,127210;1517709,146459;1534294,161523;1497354,141437;1479261,127210;1354115,66115;1384271,73647;1426488,97081;1354115,66115;900275,60571;884443,62768;850517,67789;817346,76158;803023,81180;786437,86201;750144,94116;743465,97081;697478,114656;652245,134742;620582,150644;599473,159849;547454,186630;522576,204206;498452,221780;460003,253583;423816,285385;389183,318925;392153,323047;399503,317450;405759,312273;428339,290407;464526,258604;502974,226802;527099,209226;551977,191652;603995,164871;624351,153154;656014,137252;701247,117166;747234,99592;766552,95379;775883,91839;902898,61421;1169883,42577;1185997,44356;1207861,52725;1191275,50215;1156596,42682;1169883,42577;1257617,35987;1288526,38497;1326221,55235;1279480,46030;1257617,35987;1005442,35778;918367,41008;858056,50214;829408,58583;804530,68626;769851,73647;638674,129720;591179,153154;576855,159012;564039,166544;539915,180771;502221,202531;473573,227638;390645,299612;373315,316342;356360,333527;356720,333926;226297,503818;199911,543990;187849,568261;175786,590857;153170,637724;128568,680760;128292,682080;119999,707187;113967,718904;112460,720578;105769,745267;104167,759913;102659,780835;92105,815149;82304,849462;71750,899676;65719,945707;61949,991736;67226,959934;67715,957309;68734,944870;74765,898840;76654,899539;76818,898762;74766,898003;85320,847788;95121,813474;105627,779319;104922,779162;106429,758239;114722,718904;120753,707187;120955,706576;129046,682080;153924,638561;176541,591694;188603,569098;200665,544827;227052,504656;357474,334764;392153,299613;475081,227639;503728,202532;541423,180772;565547,166544;578364,159013;592687,153154;640183,129720;771359,73648;806038,68627;830916,58584;859564,50215;919875,41008;1006949,36091;1076937,38698;1111363,0;1146795,2510;1182982,6695;1207106,13391;1222938,21760;1242539,17575;1271941,25107;1290034,30965;1289281,31803;1288526,37660;1257617,35150;1247063,31803;1236508,29291;1216153,24270;1195798,19248;1174689,15901;1151319,15901;1132472,15901;1103070,15901;1101689,15411;1088746,22596;1093269,30965;1138503,41008;1118374,41398;1118713,41427;1140011,41008;1158104,43519;1192783,51051;1209368,53562;1237263,60257;1265910,66953;1293804,74484;1321698,83691;1335268,87875;1348838,92896;1349013,93074;1358744,94937;1382327,104665;1385621,110206;1386533,110472;1407642,119678;1425735,128047;1443828,137253;1457398,145622;1466445,150644;1476245,156501;1509416,177425;1551634,207553;1573497,224292;1574130,224793;1585303,232329;2010753,1120620;2010434,1127624;2019045,1128989;2027337,1135685;2031107,1158281;2045431,1185062;2051463,1185671;2051463,1179204;2057591,1160305;2057493,1156608;2063524,1134011;2071817,1134011;2084633,1124805;2086141,1161629;2082372,1179204;2077848,1195942;2075586,1223561;2074833,1237788;2073325,1252016;2070110,1254395;2070310,1255362;2073389,1253083;2074833,1239461;2075586,1225234;2077848,1197616;2082372,1180878;2086141,1163303;2092172,1168325;2091418,1180878;2089911,1193432;2089156,1216865;2087649,1244483;2083880,1273775;2079356,1304740;2074079,1334869;2064278,1398474;2055232,1404333;2043923,1441157;2040907,1476307;2039400,1481329;2026584,1519826;2022814,1523174;2006983,1564182;2023568,1523174;2027337,1519826;2003213,1595985;1990397,1603517;1987739,1609419;1988136,1610212;1991152,1603516;2003967,1595985;1994921,1624439;1978335,1657916;1970043,1674654;1960996,1691392;1954211,1703945;1944410,1728216;1933856,1751650;1917270,1776757;1900685,1800190;1901376,1798610;1882591,1826971;1841881,1876349;1833865,1890039;1841881,1877186;1882591,1827808;1851682,1879696;1835755,1898213;1822970,1908647;1822280,1909826;1814286,1916652;1813987,1919031;1778554,1959203;1740860,1997701;1739116,1999105;1726536,2016949;1696381,2042056;1668196,2065522;1668095,2065659;1696381,2042894;1726536,2017787;1701657,2045404;1681397,2060050;1667381,2066622;1666979,2067165;1651901,2078044;1646219,2080967;1631924,2093841;1617976,2104825;1596867,2119889;1590083,2120727;1582541,2124448;1581368,2125435;1590836,2121563;1597622,2120727;1570482,2143323;1553142,2153367;1535803,2162572;1523555,2164612;1521478,2165920;1464183,2193537;1461261,2194275;1443828,2206928;1453628,2210276;1417442,2227851;1420457,2216134;1408395,2221156;1397087,2225340;1373716,2233709;1370594,2229549;1359392,2232035;1345822,2235383;1317928,2242915;1317009,2243390;1343561,2236219;1357131,2232872;1368439,2230361;1372962,2234546;1396333,2226176;1407641,2221992;1419703,2216971;1416687,2228688;1385024,2245426;1383472,2244943;1361654,2254631;1343561,2260490;1316421,2268022;1305207,2266976;1281752,2272043;1280987,2273881;1218415,2287271;1204091,2283086;1192029,2283086;1170920,2290619;1152073,2292293;1133225,2293129;1131178,2292156;1114002,2295536;1093269,2291455;1094024,2290619;1097793,2284760;1080454,2282250;1088746,2277228;1113625,2276391;1137749,2275554;1172427,2276391;1196552,2273881;1241785,2263000;1271941,2255469;1294557,2254631;1296131,2253820;1274203,2254632;1244047,2262164;1198814,2273044;1174689,2275554;1140011,2274718;1115886,2275554;1091007,2276392;1091762,2273044;1097039,2264675;1329236,2221992;1486799,2155877;1528263,2131606;1551634,2118216;1575758,2103989;1620992,2073860;1657178,2042894;1725028,1984310;1743875,1967572;1761969,1949997;1789109,1922379;1800417,1901457;1816661,1884927;1816792,1883888;1801172,1899783;1789863,1920705;1762723,1948324;1744629,1965898;1725783,1982636;1657933,2041220;1621746,2072186;1576513,2102315;1552388,2116542;1529017,2129932;1487554,2154203;1329991,2220318;1097793,2263001;1080454,2263001;1078192,2256306;1060098,2255469;1043513,2263001;995264,2263838;959832,2262164;942492,2260490;925153,2257142;935597,2244775;933445,2245426;894529,2237426;892735,2237894;818100,2222830;788698,2216134;763066,2211113;732157,2195211;693708,2179310;653753,2161735;660537,2155877;688432,2161735;700494,2173452;741957,2186842;824132,2210276;844486,2214461;866349,2218645;890474,2224503;917059,2230885;919121,2230361;943999,2234546;944753,2232873;980940,2234546;986971,2235383;1042759,2235383;1083469,2237057;1131717,2232873;1137749,2232873;1140011,2239568;1187505,2232873;1219169,2224503;1237262,2221156;1248571,2219482;1273449,2212787;1293804,2207765;1314159,2201907;1351495,2194733;1356377,2192701;1317175,2200233;1296819,2206091;1276465,2211113;1251586,2217808;1240278,2219482;1222185,2222830;1173182,2227851;1140011,2231199;1133979,2231199;1085731,2235383;1045021,2233709;989233,2233709;983202,2232873;959832,2221992;947015,2231199;946983,2231271;957569,2223666;980940,2234546;944754,2232872;945039,2232667;921383,2228688;893489,2221992;869365,2216134;847502,2211949;827147,2207765;744973,2184332;703509,2170941;691447,2159225;663553,2153366;622089,2129932;610027,2130770;567055,2106499;559516,2091435;561024,2090598;587410,2106499;613796,2122401;621335,2117379;590426,2094782;564794,2082229;529361,2059632;499205,2037872;451710,2015276;433617,1998538;437386,1996864;455479,2002722;417785,1959203;396676,1939955;377075,1920705;352197,1898109;316010,1853752;313528,1845138;306209,1837014;281332,1806886;278316,1791821;268515,1776757;267348,1774725;255699,1765877;233082,1729890;220266,1696414;218758,1696414;201419,1659590;184834,1622766;167494,1580084;151663,1536564;167494,1565856;183326,1602680;188603,1622766;190783,1626316;188099,1610822;181098,1596717;169702,1568269;156185,1543259;139600,1493044;125392,1441573;120724,1426563;100402,1336513;91415,1271141;91351,1272938;92105,1286328;95874,1317294;100397,1349097;92859,1321478;87582,1286328;81551,1286328;77781,1254526;72504,1234440;67981,1215192;55164,1200127;51395,1200127;47625,1179204;46117,1152423;49133,1114762;50641,1101372;53208,1092187;51960,1071243;53656,1040277;56672,1034001;56672,1030234;50641,1042788;45364,1034419;35563,1019355;33773,1007429;33302,1008475;30286,1041951;28024,1075427;25763,1101372;25763,1154933;26516,1182552;28024,1210169;21239,1236114;19732,1236114;15208,1185899;15208,1134011;18977,1093839;25760,1101368;19732,1093003;18224,1062874;19732,1016844;20485,1004291;22747,983367;31794,945707;36301,920688;34809,914741;29532,948217;20485,985879;18224,1006801;17470,1019355;15962,1065384;17470,1095513;13701,1135685;13701,1187573;18224,1237788;19732,1237788;29532,1285492;34809,1324826;46117,1364998;63928,1451383;65483,1467938;68735,1467938;85320,1512294;91352,1534891;80043,1515641;67981,1485513;67227,1493882;60668,1471311;55918,1472122;50641,1452874;32547,1406843;21239,1365835;20485,1331521;15208,1291350;11439,1251178;3146,1221887;8423,1066222;13701,1026050;9177,1004291;18224,944033;20485,929805;26516,881264;42348,846114;38579,893819;42347,885642;44610,866096;45364,844440;52149,816822;62703,774977;75519,732295;76480,731095;82305,697145;90597,672874;100398,652788;119999,610943;135831,573282;158447,524741;175033,503818;188603,474527;199912,456115;211974,449420;214989,444398;227052,417617;250422,387488;251058,400081;249353,405374;273792,377445;285854,359871;301686,343133;303050,344815;302440,343969;322042,322209;341643,302124;362752,277016;392153,252746;423816,226802;442748,212140;455479,199183;478096,184119;502221,169892;505414,168069;513624,159117;527099,148132;541895,139763;552361,137089;554239,135578;759296,43518;766904,41682;787944,33475;802457,30232;810024,30161;812823,29291;984709,4184;1033524,3975;1085731,5021;1086703,5830;1112117,2510;1135487,6694;1158858,11716;1170916,14759;1158104,10879;1134733,5858;1111363,1674;11113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5" o:spid="_x0000_s1029" style="position:absolute;left:24688;top:5067;width:40728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" fillcolor="#4472c4" stroked="f" strokeweight="1pt"/>
              <v:shape id="Forma Livre: Forma 2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d7d31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13107f" color2="#ed7d31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d7d31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d7d31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3EB306" wp14:editId="3166EA63">
              <wp:simplePos x="0" y="0"/>
              <wp:positionH relativeFrom="column">
                <wp:posOffset>2947670</wp:posOffset>
              </wp:positionH>
              <wp:positionV relativeFrom="paragraph">
                <wp:posOffset>-224155</wp:posOffset>
              </wp:positionV>
              <wp:extent cx="3775075" cy="707390"/>
              <wp:effectExtent l="0" t="0" r="0" b="0"/>
              <wp:wrapNone/>
              <wp:docPr id="27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5075" cy="7073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0F5B704" w14:textId="77777777" w:rsidR="00AE18DD" w:rsidRDefault="00AE18DD" w:rsidP="00F833C7">
                          <w:pPr>
                            <w:tabs>
                              <w:tab w:val="left" w:pos="1229"/>
                            </w:tabs>
                            <w:jc w:val="center"/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36"/>
                              <w:szCs w:val="36"/>
                            </w:rPr>
                            <w:t>PARECER / DESPACHO</w:t>
                          </w:r>
                        </w:p>
                        <w:p w14:paraId="7D7AE705" w14:textId="77777777" w:rsidR="00AE18DD" w:rsidRPr="002C114C" w:rsidRDefault="00AE18DD" w:rsidP="00F833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sz w:val="20"/>
                            </w:rPr>
                            <w:t>HISTÓRIA/DFCH/PROGRAD, Macapá/AP.</w:t>
                          </w:r>
                        </w:p>
                        <w:p w14:paraId="6EFDB176" w14:textId="77777777" w:rsidR="00AE18DD" w:rsidRPr="002C114C" w:rsidRDefault="00AE18DD" w:rsidP="00F833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eríodo Letivo</w:t>
                          </w:r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20.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rçamento/</w:t>
                          </w:r>
                          <w:proofErr w:type="spellStart"/>
                          <w:r w:rsidRPr="002C11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xercicio</w:t>
                          </w:r>
                          <w:proofErr w:type="spellEnd"/>
                          <w:r w:rsidRPr="002C11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1</w:t>
                          </w:r>
                        </w:p>
                        <w:p w14:paraId="158DE572" w14:textId="77777777" w:rsidR="00AE18DD" w:rsidRPr="004F7217" w:rsidRDefault="00AE18DD" w:rsidP="00F833C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EB306" id="_x0000_s1030" type="#_x0000_t202" style="position:absolute;margin-left:232.1pt;margin-top:-17.65pt;width:297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" filled="f" strokecolor="window" strokeweight=".5pt">
              <v:path arrowok="t"/>
              <v:textbox>
                <w:txbxContent>
                  <w:p w14:paraId="50F5B704" w14:textId="77777777" w:rsidR="00AE18DD" w:rsidRDefault="00AE18DD" w:rsidP="00F833C7">
                    <w:pPr>
                      <w:tabs>
                        <w:tab w:val="left" w:pos="1229"/>
                      </w:tabs>
                      <w:jc w:val="center"/>
                      <w:rPr>
                        <w:b/>
                        <w:color w:val="00008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0080"/>
                        <w:sz w:val="36"/>
                        <w:szCs w:val="36"/>
                      </w:rPr>
                      <w:t>PARECER / DESPACHO</w:t>
                    </w:r>
                  </w:p>
                  <w:p w14:paraId="7D7AE705" w14:textId="77777777" w:rsidR="00AE18DD" w:rsidRPr="002C114C" w:rsidRDefault="00AE18DD" w:rsidP="00F833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2C114C">
                      <w:rPr>
                        <w:rFonts w:ascii="Arial" w:hAnsi="Arial" w:cs="Arial"/>
                        <w:sz w:val="20"/>
                      </w:rPr>
                      <w:t>HISTÓRIA/DFCH/PROGRAD, Macapá/AP.</w:t>
                    </w:r>
                  </w:p>
                  <w:p w14:paraId="6EFDB176" w14:textId="77777777" w:rsidR="00AE18DD" w:rsidRPr="002C114C" w:rsidRDefault="00AE18DD" w:rsidP="00F833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eríodo Letivo</w:t>
                    </w:r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2020.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-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rçamento/</w:t>
                    </w:r>
                    <w:proofErr w:type="spellStart"/>
                    <w:r w:rsidRPr="002C11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xercicio</w:t>
                    </w:r>
                    <w:proofErr w:type="spellEnd"/>
                    <w:r w:rsidRPr="002C114C">
                      <w:rPr>
                        <w:rFonts w:ascii="Arial" w:hAnsi="Arial" w:cs="Arial"/>
                        <w:sz w:val="18"/>
                        <w:szCs w:val="18"/>
                      </w:rPr>
                      <w:t>: 2021</w:t>
                    </w:r>
                  </w:p>
                  <w:p w14:paraId="158DE572" w14:textId="77777777" w:rsidR="00AE18DD" w:rsidRPr="004F7217" w:rsidRDefault="00AE18DD" w:rsidP="00F833C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B24">
      <w:rPr>
        <w:noProof/>
        <w:lang w:bidi="pt-BR"/>
      </w:rPr>
      <w:t xml:space="preserve"> </w:t>
    </w:r>
    <w:r w:rsidRPr="005A6BEC">
      <w:rPr>
        <w:noProof/>
      </w:rPr>
      <w:drawing>
        <wp:inline distT="0" distB="0" distL="0" distR="0" wp14:anchorId="543A9F72" wp14:editId="6803BD31">
          <wp:extent cx="2333625" cy="768350"/>
          <wp:effectExtent l="0" t="0" r="0" b="0"/>
          <wp:docPr id="29" name="Imagem 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C4B88"/>
    <w:multiLevelType w:val="multilevel"/>
    <w:tmpl w:val="CC26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E"/>
    <w:rsid w:val="000329C5"/>
    <w:rsid w:val="00035B39"/>
    <w:rsid w:val="000A6472"/>
    <w:rsid w:val="000D5394"/>
    <w:rsid w:val="00100A8F"/>
    <w:rsid w:val="00100FC8"/>
    <w:rsid w:val="00111E24"/>
    <w:rsid w:val="00140F9D"/>
    <w:rsid w:val="00171C3D"/>
    <w:rsid w:val="00176DDC"/>
    <w:rsid w:val="0024071E"/>
    <w:rsid w:val="00253ABA"/>
    <w:rsid w:val="00280455"/>
    <w:rsid w:val="00281C5C"/>
    <w:rsid w:val="00290823"/>
    <w:rsid w:val="002E36DE"/>
    <w:rsid w:val="003144F3"/>
    <w:rsid w:val="003551C4"/>
    <w:rsid w:val="00395667"/>
    <w:rsid w:val="003A5DD2"/>
    <w:rsid w:val="00462C61"/>
    <w:rsid w:val="00477B8D"/>
    <w:rsid w:val="0049140C"/>
    <w:rsid w:val="004A3313"/>
    <w:rsid w:val="00563DAD"/>
    <w:rsid w:val="00582377"/>
    <w:rsid w:val="00587FDF"/>
    <w:rsid w:val="0059055E"/>
    <w:rsid w:val="0059537E"/>
    <w:rsid w:val="00601CA8"/>
    <w:rsid w:val="00601E7E"/>
    <w:rsid w:val="00632906"/>
    <w:rsid w:val="00683C0A"/>
    <w:rsid w:val="00765FA7"/>
    <w:rsid w:val="00772F27"/>
    <w:rsid w:val="007B76E9"/>
    <w:rsid w:val="008A40D2"/>
    <w:rsid w:val="008C19A8"/>
    <w:rsid w:val="008C4279"/>
    <w:rsid w:val="009173E4"/>
    <w:rsid w:val="00991197"/>
    <w:rsid w:val="00A22239"/>
    <w:rsid w:val="00A24AEE"/>
    <w:rsid w:val="00A406E5"/>
    <w:rsid w:val="00A81784"/>
    <w:rsid w:val="00AA5D7A"/>
    <w:rsid w:val="00AB50D3"/>
    <w:rsid w:val="00AD3293"/>
    <w:rsid w:val="00AE18DD"/>
    <w:rsid w:val="00AF3D6E"/>
    <w:rsid w:val="00B126E1"/>
    <w:rsid w:val="00B604A2"/>
    <w:rsid w:val="00B96958"/>
    <w:rsid w:val="00BF0407"/>
    <w:rsid w:val="00BF2397"/>
    <w:rsid w:val="00BF4961"/>
    <w:rsid w:val="00C74EAB"/>
    <w:rsid w:val="00C9709E"/>
    <w:rsid w:val="00CD6A5A"/>
    <w:rsid w:val="00D30EE3"/>
    <w:rsid w:val="00DA02C8"/>
    <w:rsid w:val="00DC794F"/>
    <w:rsid w:val="00E22120"/>
    <w:rsid w:val="00E25779"/>
    <w:rsid w:val="00E32481"/>
    <w:rsid w:val="00F1703D"/>
    <w:rsid w:val="00F56631"/>
    <w:rsid w:val="00F67055"/>
    <w:rsid w:val="00F833C7"/>
    <w:rsid w:val="00F95F1A"/>
    <w:rsid w:val="00FD6B12"/>
    <w:rsid w:val="00FE2EBE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BA147"/>
  <w15:chartTrackingRefBased/>
  <w15:docId w15:val="{205EB5EF-027F-4E1A-B457-2EEF0E54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rsid w:val="00253A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53AB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33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33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33C7"/>
    <w:pPr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F833C7"/>
    <w:rPr>
      <w:b/>
      <w:bCs/>
    </w:rPr>
  </w:style>
  <w:style w:type="character" w:styleId="nfase">
    <w:name w:val="Emphasis"/>
    <w:uiPriority w:val="20"/>
    <w:qFormat/>
    <w:rsid w:val="00F833C7"/>
    <w:rPr>
      <w:i/>
      <w:iCs/>
    </w:rPr>
  </w:style>
  <w:style w:type="character" w:customStyle="1" w:styleId="CabealhoChar">
    <w:name w:val="Cabeçalho Char"/>
    <w:link w:val="Cabealho"/>
    <w:rsid w:val="00F833C7"/>
    <w:rPr>
      <w:sz w:val="24"/>
    </w:rPr>
  </w:style>
  <w:style w:type="character" w:customStyle="1" w:styleId="RodapChar">
    <w:name w:val="Rodapé Char"/>
    <w:link w:val="Rodap"/>
    <w:uiPriority w:val="99"/>
    <w:rsid w:val="00F833C7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32481"/>
    <w:rPr>
      <w:color w:val="808080"/>
    </w:rPr>
  </w:style>
  <w:style w:type="paragraph" w:styleId="PargrafodaLista">
    <w:name w:val="List Paragraph"/>
    <w:basedOn w:val="Normal"/>
    <w:uiPriority w:val="34"/>
    <w:qFormat/>
    <w:rsid w:val="00F1703D"/>
    <w:pPr>
      <w:ind w:left="720"/>
      <w:contextualSpacing/>
    </w:pPr>
  </w:style>
  <w:style w:type="character" w:customStyle="1" w:styleId="fontstyle01">
    <w:name w:val="fontstyle01"/>
    <w:basedOn w:val="Fontepargpadro"/>
    <w:rsid w:val="00111E24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islacao.planalto.gov.br/legisla/legislacao.nsf/Viw_Identificacao/DEC%209.094-2017?OpenDocument" TargetMode="External"/><Relationship Id="rId18" Type="http://schemas.openxmlformats.org/officeDocument/2006/relationships/hyperlink" Target="https://sigaa.unifap.br/sigaa/verTelaLogin.do" TargetMode="External"/><Relationship Id="rId26" Type="http://schemas.openxmlformats.org/officeDocument/2006/relationships/hyperlink" Target="http://legislacao.planalto.gov.br/legisla/legislacao.nsf/Viw_Identificacao/lei%2014.063-2020?OpenDocument" TargetMode="External"/><Relationship Id="rId3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ac.unifap.br/public/jsp/processos/processo_detalhado.jsf?id=65148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islacao.planalto.gov.br/legisla/legislacao.nsf/Viw_Identificacao/lei%2013.460-2017?OpenDocument" TargetMode="External"/><Relationship Id="rId17" Type="http://schemas.openxmlformats.org/officeDocument/2006/relationships/hyperlink" Target="https://sipac.unifap.br/public/jsp/documentos/info_documento.jsf?idDocumento=702991" TargetMode="External"/><Relationship Id="rId25" Type="http://schemas.openxmlformats.org/officeDocument/2006/relationships/hyperlink" Target="http://www.planalto.gov.br/ccivil_03/_ato2019-2022/2020/lei/L14063.htm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ac.unifap.br/public/jsp/processos/processo_detalhado.jsf?id=65148" TargetMode="External"/><Relationship Id="rId20" Type="http://schemas.openxmlformats.org/officeDocument/2006/relationships/hyperlink" Target="https://sipac.unifap.br/public/jsp/processos/processo_detalhado.jsf?id=65148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13.726-2018?OpenDocument" TargetMode="External"/><Relationship Id="rId24" Type="http://schemas.openxmlformats.org/officeDocument/2006/relationships/footer" Target="footer1.xm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https://www2.unifap.br/edfisica/2018/05/22/ordem-de-servico-no-0032017-reitoria-unif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1/lei/l12527.htm" TargetMode="External"/><Relationship Id="rId23" Type="http://schemas.openxmlformats.org/officeDocument/2006/relationships/header" Target="header1.xm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sigrh.unifap.br/sigrh/public/home.jsf" TargetMode="External"/><Relationship Id="rId19" Type="http://schemas.openxmlformats.org/officeDocument/2006/relationships/hyperlink" Target="http://sigu.unifap.br/instance/sigu/titan.php?target=login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://legislacao.planalto.gov.br/legisla/legislacao.nsf/Viw_Identificacao/lei%2014.063-2020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rh.unifap.br/sigrh/public/home.jsf" TargetMode="External"/><Relationship Id="rId14" Type="http://schemas.openxmlformats.org/officeDocument/2006/relationships/hyperlink" Target="http://legislacao.planalto.gov.br/legisla/legislacao.nsf/Viw_Identificacao/lei%2012.527-2011?OpenDocument" TargetMode="External"/><Relationship Id="rId22" Type="http://schemas.openxmlformats.org/officeDocument/2006/relationships/hyperlink" Target="https://sipac.unifap.br/public/jsp/processos/processo_detalhado.jsf?id=65148" TargetMode="External"/><Relationship Id="rId27" Type="http://schemas.openxmlformats.org/officeDocument/2006/relationships/hyperlink" Target="https://www2.unifap.br/edfisica/2018/05/22/ordem-de-servico-no-0032017-reitoria-unifap/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http://www.planalto.gov.br/ccivil_03/_ato2019-2022/2020/lei/L14063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2.unifap.br/histori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D07EE-92E8-4C64-819A-2AD05AA7C2C8}"/>
      </w:docPartPr>
      <w:docPartBody>
        <w:p w:rsidR="00B361C1" w:rsidRDefault="004A512D">
          <w:r w:rsidRPr="008712E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2D"/>
    <w:rsid w:val="00451FA2"/>
    <w:rsid w:val="004A512D"/>
    <w:rsid w:val="005B4A70"/>
    <w:rsid w:val="006D2C2A"/>
    <w:rsid w:val="00B3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1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2F4A-9AA7-43A2-AA0D-BBF6524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3292</Words>
  <Characters>1778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R</vt:lpstr>
    </vt:vector>
  </TitlesOfParts>
  <Company>UCAM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R</dc:title>
  <dc:subject/>
  <dc:creator>Prof. Marquinhos Albuquerque</dc:creator>
  <cp:keywords>UNIFAP;IFAP</cp:keywords>
  <dc:description/>
  <cp:lastModifiedBy>Markinhos Black</cp:lastModifiedBy>
  <cp:revision>40</cp:revision>
  <cp:lastPrinted>2021-05-14T05:00:00Z</cp:lastPrinted>
  <dcterms:created xsi:type="dcterms:W3CDTF">2021-05-14T03:43:00Z</dcterms:created>
  <dcterms:modified xsi:type="dcterms:W3CDTF">2021-05-15T01:07:00Z</dcterms:modified>
</cp:coreProperties>
</file>